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BBC65" w14:textId="77777777" w:rsidR="00CD0CF7" w:rsidRDefault="00CD0CF7" w:rsidP="00CD0CF7">
      <w:pPr>
        <w:suppressLineNumbers/>
        <w:jc w:val="center"/>
        <w:rPr>
          <w:color w:val="000000"/>
        </w:rPr>
      </w:pPr>
    </w:p>
    <w:p w14:paraId="07072B89" w14:textId="77777777" w:rsidR="00CD0CF7" w:rsidRDefault="00CD0CF7" w:rsidP="00CD0CF7">
      <w:pPr>
        <w:suppressLineNumbers/>
        <w:jc w:val="center"/>
        <w:rPr>
          <w:rFonts w:ascii="隶书" w:eastAsia="隶书"/>
          <w:b/>
          <w:sz w:val="84"/>
          <w:szCs w:val="84"/>
        </w:rPr>
      </w:pPr>
      <w:r w:rsidRPr="00B80BF4">
        <w:rPr>
          <w:rFonts w:ascii="隶书" w:eastAsia="隶书" w:hint="eastAsia"/>
          <w:b/>
          <w:sz w:val="84"/>
          <w:szCs w:val="84"/>
        </w:rPr>
        <w:t>上海海事大学</w:t>
      </w:r>
    </w:p>
    <w:p w14:paraId="391DED21" w14:textId="1D9CE772" w:rsidR="00CD0CF7" w:rsidRDefault="00397EAE" w:rsidP="00CD0CF7">
      <w:pPr>
        <w:suppressLineNumbers/>
        <w:jc w:val="center"/>
        <w:rPr>
          <w:rFonts w:ascii="隶书" w:eastAsia="隶书"/>
          <w:b/>
          <w:sz w:val="84"/>
          <w:szCs w:val="84"/>
        </w:rPr>
      </w:pPr>
      <w:r>
        <w:rPr>
          <w:noProof/>
        </w:rPr>
        <w:drawing>
          <wp:inline distT="0" distB="0" distL="0" distR="0" wp14:anchorId="6820EC79" wp14:editId="7F0FD64B">
            <wp:extent cx="1529715" cy="1520825"/>
            <wp:effectExtent l="0" t="0" r="0" b="0"/>
            <wp:docPr id="1" name="图片 1" descr="/Users/cocoagnes/Documents/Design_software/Local Settings/Temp/AppData/Roaming/360se6/User Data/Temp/647912d756e519e3a044d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ocoagnes/Documents/Design_software/Local Settings/Temp/AppData/Roaming/360se6/User Data/Temp/647912d756e519e3a044df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D3F8" w14:textId="77777777" w:rsidR="00CD0CF7" w:rsidRPr="002C6280" w:rsidRDefault="00CD0CF7" w:rsidP="00CD0CF7">
      <w:pPr>
        <w:suppressLineNumbers/>
        <w:jc w:val="center"/>
        <w:rPr>
          <w:rFonts w:ascii="隶书" w:eastAsia="隶书"/>
          <w:b/>
          <w:sz w:val="32"/>
          <w:szCs w:val="32"/>
        </w:rPr>
      </w:pPr>
    </w:p>
    <w:p w14:paraId="55B6A7C9" w14:textId="77777777" w:rsidR="00CD0CF7" w:rsidRDefault="00CD0CF7" w:rsidP="00CD0CF7">
      <w:pPr>
        <w:suppressLineNumbers/>
        <w:jc w:val="center"/>
        <w:rPr>
          <w:rFonts w:ascii="华文新魏" w:eastAsia="华文新魏"/>
          <w:b/>
          <w:sz w:val="32"/>
          <w:szCs w:val="32"/>
        </w:rPr>
      </w:pPr>
      <w:r w:rsidRPr="00021DDC">
        <w:rPr>
          <w:rFonts w:ascii="华文新魏" w:eastAsia="华文新魏" w:hint="eastAsia"/>
          <w:b/>
          <w:sz w:val="32"/>
          <w:szCs w:val="32"/>
        </w:rPr>
        <w:t>应用软件开发技术</w:t>
      </w:r>
      <w:r w:rsidRPr="00B80BF4">
        <w:rPr>
          <w:rFonts w:ascii="华文新魏" w:eastAsia="华文新魏" w:hint="eastAsia"/>
          <w:b/>
          <w:sz w:val="32"/>
          <w:szCs w:val="32"/>
        </w:rPr>
        <w:t>课程设计</w:t>
      </w:r>
    </w:p>
    <w:p w14:paraId="5B4FA9ED" w14:textId="77777777" w:rsidR="00CD0CF7" w:rsidRPr="00B80BF4" w:rsidRDefault="00CD0CF7" w:rsidP="00CD0CF7">
      <w:pPr>
        <w:suppressLineNumbers/>
        <w:jc w:val="center"/>
        <w:rPr>
          <w:rFonts w:ascii="华文新魏" w:eastAsia="华文新魏"/>
          <w:b/>
          <w:sz w:val="32"/>
          <w:szCs w:val="32"/>
        </w:rPr>
      </w:pPr>
    </w:p>
    <w:p w14:paraId="1A36D61F" w14:textId="77777777" w:rsidR="00CD0CF7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  <w:u w:val="single"/>
        </w:rPr>
      </w:pPr>
      <w:r w:rsidRPr="00B80BF4">
        <w:rPr>
          <w:rFonts w:ascii="仿宋_GB2312" w:eastAsia="仿宋_GB2312" w:hint="eastAsia"/>
          <w:b/>
          <w:sz w:val="28"/>
          <w:szCs w:val="28"/>
        </w:rPr>
        <w:t>设计题目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="000B1755">
        <w:rPr>
          <w:rFonts w:ascii="仿宋_GB2312" w:eastAsia="仿宋_GB2312"/>
          <w:b/>
          <w:sz w:val="28"/>
          <w:szCs w:val="28"/>
          <w:u w:val="single"/>
        </w:rPr>
        <w:t>“</w:t>
      </w:r>
      <w:r w:rsidR="000B1755">
        <w:rPr>
          <w:rFonts w:ascii="仿宋_GB2312" w:eastAsia="仿宋_GB2312"/>
          <w:b/>
          <w:sz w:val="28"/>
          <w:szCs w:val="28"/>
          <w:u w:val="single"/>
        </w:rPr>
        <w:t>贪吃</w:t>
      </w:r>
      <w:r w:rsidR="000B1755">
        <w:rPr>
          <w:rFonts w:ascii="仿宋_GB2312" w:eastAsia="仿宋_GB2312" w:hint="eastAsia"/>
          <w:b/>
          <w:sz w:val="28"/>
          <w:szCs w:val="28"/>
          <w:u w:val="single"/>
        </w:rPr>
        <w:t>鱼</w:t>
      </w:r>
      <w:r w:rsidR="000B1755">
        <w:rPr>
          <w:rFonts w:ascii="仿宋_GB2312" w:eastAsia="仿宋_GB2312"/>
          <w:b/>
          <w:sz w:val="28"/>
          <w:szCs w:val="28"/>
          <w:u w:val="single"/>
        </w:rPr>
        <w:t>”</w:t>
      </w:r>
      <w:r w:rsidR="000B1755">
        <w:rPr>
          <w:rFonts w:ascii="仿宋_GB2312" w:eastAsia="仿宋_GB2312"/>
          <w:b/>
          <w:sz w:val="28"/>
          <w:szCs w:val="28"/>
          <w:u w:val="single"/>
        </w:rPr>
        <w:t>零食网</w:t>
      </w:r>
      <w:r w:rsidR="000B1755">
        <w:rPr>
          <w:rFonts w:ascii="仿宋_GB2312" w:eastAsia="仿宋_GB2312" w:hint="eastAsia"/>
          <w:b/>
          <w:sz w:val="28"/>
          <w:szCs w:val="28"/>
          <w:u w:val="single"/>
        </w:rPr>
        <w:t>店</w:t>
      </w:r>
      <w:r w:rsidRPr="00B80BF4">
        <w:rPr>
          <w:rFonts w:ascii="仿宋_GB2312" w:eastAsia="仿宋_GB2312" w:hint="eastAsia"/>
          <w:b/>
          <w:sz w:val="28"/>
          <w:szCs w:val="28"/>
          <w:u w:val="single"/>
        </w:rPr>
        <w:t>系统</w:t>
      </w:r>
    </w:p>
    <w:p w14:paraId="44C121C0" w14:textId="77777777" w:rsidR="00CD0CF7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姓名</w:t>
      </w:r>
      <w:r w:rsidRPr="002C6280">
        <w:rPr>
          <w:rFonts w:ascii="仿宋_GB2312" w:eastAsia="仿宋_GB2312" w:hint="eastAsia"/>
          <w:b/>
          <w:sz w:val="28"/>
          <w:szCs w:val="28"/>
        </w:rPr>
        <w:t>：</w:t>
      </w:r>
      <w:r>
        <w:rPr>
          <w:rFonts w:ascii="仿宋_GB2312" w:eastAsia="仿宋_GB2312"/>
          <w:b/>
          <w:sz w:val="28"/>
          <w:szCs w:val="28"/>
        </w:rPr>
        <w:t xml:space="preserve">    </w:t>
      </w:r>
      <w:r w:rsidRPr="00F930DD">
        <w:rPr>
          <w:rFonts w:ascii="仿宋_GB2312" w:eastAsia="仿宋_GB2312"/>
          <w:b/>
          <w:sz w:val="28"/>
          <w:szCs w:val="28"/>
          <w:u w:val="single"/>
        </w:rPr>
        <w:t xml:space="preserve"> 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    俞谦       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</w:t>
      </w:r>
    </w:p>
    <w:p w14:paraId="4038AF52" w14:textId="77777777" w:rsidR="00CD0CF7" w:rsidRPr="00F930DD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  <w:u w:val="single"/>
        </w:rPr>
      </w:pPr>
      <w:r w:rsidRPr="00F930DD">
        <w:rPr>
          <w:rFonts w:ascii="仿宋_GB2312" w:eastAsia="仿宋_GB2312" w:hint="eastAsia"/>
          <w:b/>
          <w:sz w:val="28"/>
          <w:szCs w:val="28"/>
        </w:rPr>
        <w:t>学号</w:t>
      </w:r>
      <w:r w:rsidRPr="00F930DD">
        <w:rPr>
          <w:rFonts w:ascii="仿宋_GB2312" w:eastAsia="仿宋_GB2312"/>
          <w:b/>
          <w:sz w:val="28"/>
          <w:szCs w:val="28"/>
        </w:rPr>
        <w:t xml:space="preserve">:    </w:t>
      </w:r>
      <w:r w:rsidR="000B1755"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201310311044    </w:t>
      </w:r>
    </w:p>
    <w:p w14:paraId="59AABE32" w14:textId="77777777" w:rsidR="00CD0CF7" w:rsidRPr="002E7DA4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学</w:t>
      </w:r>
      <w:r>
        <w:rPr>
          <w:rFonts w:ascii="仿宋_GB2312" w:eastAsia="仿宋_GB2312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院：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 xml:space="preserve">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 </w:t>
      </w:r>
      <w:r w:rsidRPr="00B80BF4">
        <w:rPr>
          <w:rFonts w:ascii="仿宋_GB2312" w:eastAsia="仿宋_GB2312" w:hint="eastAsia"/>
          <w:b/>
          <w:sz w:val="28"/>
          <w:szCs w:val="28"/>
          <w:u w:val="single"/>
        </w:rPr>
        <w:t>信息工程学院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 xml:space="preserve">  </w:t>
      </w:r>
    </w:p>
    <w:p w14:paraId="064F631A" w14:textId="77777777" w:rsidR="00CD0CF7" w:rsidRPr="002E7DA4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</w:rPr>
      </w:pPr>
      <w:r w:rsidRPr="002E7DA4">
        <w:rPr>
          <w:rFonts w:ascii="仿宋_GB2312" w:eastAsia="仿宋_GB2312" w:hint="eastAsia"/>
          <w:b/>
          <w:sz w:val="28"/>
          <w:szCs w:val="28"/>
        </w:rPr>
        <w:t>专</w:t>
      </w:r>
      <w:r w:rsidRPr="002E7DA4">
        <w:rPr>
          <w:rFonts w:ascii="仿宋_GB2312" w:eastAsia="仿宋_GB2312"/>
          <w:b/>
          <w:sz w:val="28"/>
          <w:szCs w:val="28"/>
        </w:rPr>
        <w:t xml:space="preserve">    </w:t>
      </w:r>
      <w:r w:rsidRPr="002E7DA4">
        <w:rPr>
          <w:rFonts w:ascii="仿宋_GB2312" w:eastAsia="仿宋_GB2312" w:hint="eastAsia"/>
          <w:b/>
          <w:sz w:val="28"/>
          <w:szCs w:val="28"/>
        </w:rPr>
        <w:t>业：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</w:t>
      </w:r>
      <w:r w:rsidRPr="00B80BF4">
        <w:rPr>
          <w:rFonts w:ascii="仿宋_GB2312" w:eastAsia="仿宋_GB2312" w:hint="eastAsia"/>
          <w:b/>
          <w:sz w:val="28"/>
          <w:szCs w:val="28"/>
          <w:u w:val="single"/>
        </w:rPr>
        <w:t>计算机科学与技术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 xml:space="preserve">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</w:t>
      </w:r>
    </w:p>
    <w:p w14:paraId="2E99953E" w14:textId="77777777" w:rsidR="00CD0CF7" w:rsidRPr="00B80BF4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</w:rPr>
      </w:pPr>
      <w:r w:rsidRPr="002E7DA4">
        <w:rPr>
          <w:rFonts w:ascii="仿宋_GB2312" w:eastAsia="仿宋_GB2312" w:hint="eastAsia"/>
          <w:b/>
          <w:sz w:val="28"/>
          <w:szCs w:val="28"/>
        </w:rPr>
        <w:t>指导教师：</w:t>
      </w:r>
      <w:r w:rsidR="000B1755" w:rsidRPr="00B80BF4">
        <w:rPr>
          <w:rFonts w:ascii="仿宋_GB2312" w:eastAsia="仿宋_GB2312"/>
          <w:b/>
          <w:sz w:val="28"/>
          <w:szCs w:val="28"/>
          <w:u w:val="single"/>
        </w:rPr>
        <w:t xml:space="preserve">   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 </w:t>
      </w:r>
      <w:r w:rsidRPr="00B80BF4">
        <w:rPr>
          <w:rFonts w:ascii="仿宋_GB2312" w:eastAsia="仿宋_GB2312" w:hint="eastAsia"/>
          <w:b/>
          <w:sz w:val="28"/>
          <w:szCs w:val="28"/>
          <w:u w:val="single"/>
        </w:rPr>
        <w:t>金世双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 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 xml:space="preserve">    </w:t>
      </w:r>
    </w:p>
    <w:p w14:paraId="54FF3939" w14:textId="77777777" w:rsidR="00CD0CF7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</w:rPr>
      </w:pPr>
      <w:r w:rsidRPr="00B80BF4">
        <w:rPr>
          <w:rFonts w:ascii="仿宋_GB2312" w:eastAsia="仿宋_GB2312" w:hint="eastAsia"/>
          <w:b/>
          <w:sz w:val="28"/>
          <w:szCs w:val="28"/>
        </w:rPr>
        <w:t>提交日期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 xml:space="preserve">  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>20</w:t>
      </w:r>
      <w:r w:rsidR="000B1755">
        <w:rPr>
          <w:rFonts w:ascii="仿宋_GB2312" w:eastAsia="仿宋_GB2312"/>
          <w:b/>
          <w:sz w:val="28"/>
          <w:szCs w:val="28"/>
          <w:u w:val="single"/>
        </w:rPr>
        <w:t>16</w:t>
      </w:r>
      <w:r>
        <w:rPr>
          <w:rFonts w:ascii="仿宋_GB2312" w:eastAsia="仿宋_GB2312" w:hint="eastAsia"/>
          <w:b/>
          <w:sz w:val="28"/>
          <w:szCs w:val="28"/>
          <w:u w:val="single"/>
        </w:rPr>
        <w:t>年</w:t>
      </w:r>
      <w:r w:rsidRPr="00B80BF4">
        <w:rPr>
          <w:rFonts w:ascii="仿宋_GB2312" w:eastAsia="仿宋_GB2312"/>
          <w:b/>
          <w:sz w:val="28"/>
          <w:szCs w:val="28"/>
          <w:u w:val="single"/>
        </w:rPr>
        <w:t>.</w:t>
      </w:r>
      <w:r w:rsidR="000B1755">
        <w:rPr>
          <w:rFonts w:ascii="仿宋_GB2312" w:eastAsia="仿宋_GB2312"/>
          <w:b/>
          <w:sz w:val="28"/>
          <w:szCs w:val="28"/>
          <w:u w:val="single"/>
        </w:rPr>
        <w:t>05</w:t>
      </w:r>
      <w:r>
        <w:rPr>
          <w:rFonts w:ascii="仿宋_GB2312" w:eastAsia="仿宋_GB2312" w:hint="eastAsia"/>
          <w:b/>
          <w:sz w:val="28"/>
          <w:szCs w:val="28"/>
          <w:u w:val="single"/>
        </w:rPr>
        <w:t>月</w:t>
      </w:r>
      <w:r w:rsidR="000B1755">
        <w:rPr>
          <w:rFonts w:ascii="仿宋_GB2312" w:eastAsia="仿宋_GB2312"/>
          <w:b/>
          <w:sz w:val="28"/>
          <w:szCs w:val="28"/>
          <w:u w:val="single"/>
        </w:rPr>
        <w:t xml:space="preserve">    </w:t>
      </w:r>
    </w:p>
    <w:p w14:paraId="5E432768" w14:textId="77777777" w:rsidR="00CD0CF7" w:rsidRDefault="00CD0CF7" w:rsidP="00CD0CF7">
      <w:pPr>
        <w:ind w:firstLineChars="650" w:firstLine="1820"/>
        <w:rPr>
          <w:rFonts w:ascii="仿宋_GB2312" w:eastAsia="仿宋_GB2312"/>
          <w:b/>
          <w:sz w:val="28"/>
          <w:szCs w:val="28"/>
        </w:rPr>
      </w:pPr>
      <w:r w:rsidRPr="002C6280">
        <w:rPr>
          <w:rFonts w:ascii="仿宋_GB2312" w:eastAsia="仿宋_GB2312" w:hint="eastAsia"/>
          <w:b/>
          <w:sz w:val="28"/>
          <w:szCs w:val="28"/>
        </w:rPr>
        <w:t>分工情况：</w:t>
      </w:r>
    </w:p>
    <w:p w14:paraId="514BA99B" w14:textId="77777777" w:rsidR="00CD0CF7" w:rsidRPr="000B1755" w:rsidRDefault="000B1755" w:rsidP="00CD0CF7">
      <w:pPr>
        <w:ind w:leftChars="1170" w:left="2457"/>
        <w:rPr>
          <w:rFonts w:ascii="仿宋_GB2312" w:eastAsia="仿宋_GB2312"/>
          <w:b/>
          <w:sz w:val="24"/>
          <w:szCs w:val="28"/>
        </w:rPr>
      </w:pPr>
      <w:r w:rsidRPr="000B1755">
        <w:rPr>
          <w:rFonts w:ascii="仿宋_GB2312" w:eastAsia="仿宋_GB2312"/>
          <w:b/>
          <w:sz w:val="24"/>
          <w:szCs w:val="28"/>
        </w:rPr>
        <w:t>俞谦</w:t>
      </w:r>
      <w:r w:rsidR="00CD0CF7" w:rsidRPr="000B1755">
        <w:rPr>
          <w:rFonts w:ascii="仿宋_GB2312" w:eastAsia="仿宋_GB2312" w:hint="eastAsia"/>
          <w:b/>
          <w:sz w:val="24"/>
          <w:szCs w:val="28"/>
        </w:rPr>
        <w:t>：</w:t>
      </w:r>
      <w:r w:rsidRPr="000B1755">
        <w:rPr>
          <w:rFonts w:ascii="仿宋_GB2312" w:eastAsia="仿宋_GB2312"/>
          <w:b/>
          <w:sz w:val="24"/>
          <w:szCs w:val="28"/>
        </w:rPr>
        <w:t>服务端设计、</w:t>
      </w:r>
      <w:r w:rsidRPr="000B1755">
        <w:rPr>
          <w:rFonts w:ascii="仿宋_GB2312" w:eastAsia="仿宋_GB2312" w:hint="eastAsia"/>
          <w:b/>
          <w:sz w:val="24"/>
          <w:szCs w:val="28"/>
        </w:rPr>
        <w:t>客户端</w:t>
      </w:r>
      <w:r w:rsidRPr="000B1755">
        <w:rPr>
          <w:rFonts w:ascii="仿宋_GB2312" w:eastAsia="仿宋_GB2312"/>
          <w:b/>
          <w:sz w:val="24"/>
          <w:szCs w:val="28"/>
        </w:rPr>
        <w:t>逻辑设计、</w:t>
      </w:r>
      <w:r w:rsidRPr="000B1755">
        <w:rPr>
          <w:rFonts w:ascii="仿宋_GB2312" w:eastAsia="仿宋_GB2312" w:hint="eastAsia"/>
          <w:b/>
          <w:sz w:val="24"/>
          <w:szCs w:val="28"/>
        </w:rPr>
        <w:t>中间层</w:t>
      </w:r>
      <w:r w:rsidRPr="000B1755">
        <w:rPr>
          <w:rFonts w:ascii="仿宋_GB2312" w:eastAsia="仿宋_GB2312"/>
          <w:b/>
          <w:sz w:val="24"/>
          <w:szCs w:val="28"/>
        </w:rPr>
        <w:t>设计</w:t>
      </w:r>
    </w:p>
    <w:p w14:paraId="5EB67D91" w14:textId="77777777" w:rsidR="000B1755" w:rsidRPr="000B1755" w:rsidRDefault="000B1755" w:rsidP="00CD0CF7">
      <w:pPr>
        <w:ind w:leftChars="1170" w:left="2457"/>
        <w:rPr>
          <w:rFonts w:ascii="仿宋_GB2312" w:eastAsia="仿宋_GB2312"/>
          <w:b/>
          <w:sz w:val="24"/>
          <w:szCs w:val="28"/>
        </w:rPr>
      </w:pPr>
      <w:r w:rsidRPr="000B1755">
        <w:rPr>
          <w:rFonts w:ascii="仿宋_GB2312" w:eastAsia="仿宋_GB2312"/>
          <w:b/>
          <w:sz w:val="24"/>
          <w:szCs w:val="28"/>
        </w:rPr>
        <w:t>朱烨卿</w:t>
      </w:r>
      <w:r w:rsidRPr="000B1755">
        <w:rPr>
          <w:rFonts w:ascii="仿宋_GB2312" w:eastAsia="仿宋_GB2312" w:hint="eastAsia"/>
          <w:b/>
          <w:sz w:val="24"/>
          <w:szCs w:val="28"/>
        </w:rPr>
        <w:t>：</w:t>
      </w:r>
      <w:r w:rsidRPr="000B1755">
        <w:rPr>
          <w:rFonts w:ascii="仿宋_GB2312" w:eastAsia="仿宋_GB2312"/>
          <w:b/>
          <w:sz w:val="24"/>
          <w:szCs w:val="28"/>
        </w:rPr>
        <w:t>客户端</w:t>
      </w:r>
      <w:r w:rsidRPr="000B1755">
        <w:rPr>
          <w:rFonts w:ascii="仿宋_GB2312" w:eastAsia="仿宋_GB2312" w:hint="eastAsia"/>
          <w:b/>
          <w:sz w:val="24"/>
          <w:szCs w:val="28"/>
        </w:rPr>
        <w:t>窗口设计、数据库管理</w:t>
      </w:r>
      <w:r w:rsidRPr="000B1755">
        <w:rPr>
          <w:rFonts w:ascii="仿宋_GB2312" w:eastAsia="仿宋_GB2312"/>
          <w:b/>
          <w:sz w:val="24"/>
          <w:szCs w:val="28"/>
        </w:rPr>
        <w:t>、</w:t>
      </w:r>
      <w:r w:rsidRPr="000B1755">
        <w:rPr>
          <w:rFonts w:ascii="仿宋_GB2312" w:eastAsia="仿宋_GB2312" w:hint="eastAsia"/>
          <w:b/>
          <w:sz w:val="24"/>
          <w:szCs w:val="28"/>
        </w:rPr>
        <w:t>客户端管理</w:t>
      </w:r>
    </w:p>
    <w:p w14:paraId="19FC10D9" w14:textId="77777777" w:rsidR="00CD0CF7" w:rsidRPr="000B1755" w:rsidRDefault="000B1755" w:rsidP="00CD0CF7">
      <w:pPr>
        <w:ind w:leftChars="1170" w:left="2457"/>
        <w:rPr>
          <w:rFonts w:ascii="仿宋_GB2312" w:eastAsia="仿宋_GB2312"/>
          <w:b/>
          <w:sz w:val="24"/>
          <w:szCs w:val="28"/>
        </w:rPr>
      </w:pPr>
      <w:r w:rsidRPr="000B1755">
        <w:rPr>
          <w:rFonts w:ascii="仿宋_GB2312" w:eastAsia="仿宋_GB2312"/>
          <w:b/>
          <w:sz w:val="24"/>
          <w:szCs w:val="28"/>
        </w:rPr>
        <w:t>杨璐</w:t>
      </w:r>
      <w:r w:rsidR="00CD0CF7" w:rsidRPr="000B1755">
        <w:rPr>
          <w:rFonts w:ascii="仿宋_GB2312" w:eastAsia="仿宋_GB2312" w:hint="eastAsia"/>
          <w:b/>
          <w:sz w:val="24"/>
          <w:szCs w:val="28"/>
        </w:rPr>
        <w:t>：</w:t>
      </w:r>
      <w:r w:rsidRPr="000B1755">
        <w:rPr>
          <w:rFonts w:ascii="仿宋_GB2312" w:eastAsia="仿宋_GB2312"/>
          <w:b/>
          <w:sz w:val="24"/>
          <w:szCs w:val="28"/>
        </w:rPr>
        <w:t>客户端</w:t>
      </w:r>
      <w:r w:rsidR="00CD0CF7" w:rsidRPr="000B1755">
        <w:rPr>
          <w:rFonts w:ascii="仿宋_GB2312" w:eastAsia="仿宋_GB2312" w:hint="eastAsia"/>
          <w:b/>
          <w:sz w:val="24"/>
          <w:szCs w:val="28"/>
        </w:rPr>
        <w:t>窗口设计、数据库管理</w:t>
      </w:r>
      <w:r w:rsidRPr="000B1755">
        <w:rPr>
          <w:rFonts w:ascii="仿宋_GB2312" w:eastAsia="仿宋_GB2312"/>
          <w:b/>
          <w:sz w:val="24"/>
          <w:szCs w:val="28"/>
        </w:rPr>
        <w:t>、</w:t>
      </w:r>
      <w:r w:rsidRPr="000B1755">
        <w:rPr>
          <w:rFonts w:ascii="仿宋_GB2312" w:eastAsia="仿宋_GB2312" w:hint="eastAsia"/>
          <w:b/>
          <w:sz w:val="24"/>
          <w:szCs w:val="28"/>
        </w:rPr>
        <w:t>客户端</w:t>
      </w:r>
      <w:r w:rsidRPr="000B1755">
        <w:rPr>
          <w:rFonts w:ascii="仿宋_GB2312" w:eastAsia="仿宋_GB2312"/>
          <w:b/>
          <w:sz w:val="24"/>
          <w:szCs w:val="28"/>
        </w:rPr>
        <w:t>管理</w:t>
      </w:r>
    </w:p>
    <w:p w14:paraId="761F2142" w14:textId="77777777" w:rsidR="00B5269B" w:rsidRPr="000B1755" w:rsidRDefault="000B1755" w:rsidP="000B1755">
      <w:pPr>
        <w:ind w:leftChars="1170" w:left="2457"/>
        <w:rPr>
          <w:rFonts w:ascii="仿宋_GB2312" w:eastAsia="仿宋_GB2312"/>
          <w:b/>
          <w:sz w:val="24"/>
          <w:szCs w:val="28"/>
        </w:rPr>
        <w:sectPr w:rsidR="00B5269B" w:rsidRPr="000B1755" w:rsidSect="003C582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0B1755">
        <w:rPr>
          <w:rFonts w:ascii="仿宋_GB2312" w:eastAsia="仿宋_GB2312"/>
          <w:b/>
          <w:sz w:val="24"/>
          <w:szCs w:val="28"/>
        </w:rPr>
        <w:t>张俊杰</w:t>
      </w:r>
      <w:r w:rsidR="00CD0CF7" w:rsidRPr="000B1755">
        <w:rPr>
          <w:rFonts w:ascii="仿宋_GB2312" w:eastAsia="仿宋_GB2312" w:hint="eastAsia"/>
          <w:b/>
          <w:sz w:val="24"/>
          <w:szCs w:val="28"/>
        </w:rPr>
        <w:t>：程序测试</w:t>
      </w:r>
      <w:r w:rsidRPr="000B1755">
        <w:rPr>
          <w:rFonts w:ascii="仿宋_GB2312" w:eastAsia="仿宋_GB2312"/>
          <w:b/>
          <w:sz w:val="24"/>
          <w:szCs w:val="28"/>
        </w:rPr>
        <w:t>、</w:t>
      </w:r>
      <w:r w:rsidRPr="000B1755">
        <w:rPr>
          <w:rFonts w:ascii="仿宋_GB2312" w:eastAsia="仿宋_GB2312" w:hint="eastAsia"/>
          <w:b/>
          <w:sz w:val="24"/>
          <w:szCs w:val="28"/>
        </w:rPr>
        <w:t>数据库</w:t>
      </w:r>
      <w:r w:rsidRPr="000B1755">
        <w:rPr>
          <w:rFonts w:ascii="仿宋_GB2312" w:eastAsia="仿宋_GB2312"/>
          <w:b/>
          <w:sz w:val="24"/>
          <w:szCs w:val="28"/>
        </w:rPr>
        <w:t>设计、</w:t>
      </w:r>
      <w:r w:rsidRPr="000B1755">
        <w:rPr>
          <w:rFonts w:ascii="仿宋_GB2312" w:eastAsia="仿宋_GB2312" w:hint="eastAsia"/>
          <w:b/>
          <w:sz w:val="24"/>
          <w:szCs w:val="28"/>
        </w:rPr>
        <w:t>服务端</w:t>
      </w:r>
      <w:r w:rsidRPr="000B1755">
        <w:rPr>
          <w:rFonts w:ascii="仿宋_GB2312" w:eastAsia="仿宋_GB2312"/>
          <w:b/>
          <w:sz w:val="24"/>
          <w:szCs w:val="28"/>
        </w:rPr>
        <w:t>管理</w:t>
      </w:r>
    </w:p>
    <w:p w14:paraId="234BC54F" w14:textId="77777777" w:rsidR="007F683D" w:rsidRPr="006F2682" w:rsidRDefault="007F683D" w:rsidP="007F683D">
      <w:pPr>
        <w:jc w:val="center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lastRenderedPageBreak/>
        <w:t>目录</w:t>
      </w:r>
    </w:p>
    <w:p w14:paraId="2CDD2392" w14:textId="77777777" w:rsidR="00F14A2F" w:rsidRDefault="007F683D">
      <w:pPr>
        <w:pStyle w:val="11"/>
        <w:tabs>
          <w:tab w:val="right" w:leader="dot" w:pos="8296"/>
        </w:tabs>
        <w:rPr>
          <w:noProof/>
        </w:rPr>
      </w:pPr>
      <w:r>
        <w:rPr>
          <w:rFonts w:ascii="SimSun" w:hAnsi="SimSun" w:hint="eastAsia"/>
          <w:szCs w:val="21"/>
        </w:rPr>
        <w:fldChar w:fldCharType="begin"/>
      </w:r>
      <w:r>
        <w:rPr>
          <w:rFonts w:ascii="SimSun" w:hAnsi="SimSun" w:hint="eastAsia"/>
          <w:szCs w:val="21"/>
        </w:rPr>
        <w:instrText xml:space="preserve"> TOC \o "1-3" \h \z \u </w:instrText>
      </w:r>
      <w:r>
        <w:rPr>
          <w:rFonts w:ascii="SimSun" w:hAnsi="SimSun" w:hint="eastAsia"/>
          <w:szCs w:val="21"/>
        </w:rPr>
        <w:fldChar w:fldCharType="separate"/>
      </w:r>
      <w:hyperlink w:anchor="_Toc286960866" w:history="1">
        <w:r w:rsidR="00F14A2F" w:rsidRPr="001B5751">
          <w:rPr>
            <w:rStyle w:val="a7"/>
            <w:noProof/>
          </w:rPr>
          <w:t xml:space="preserve">1. </w:t>
        </w:r>
        <w:r w:rsidR="00F14A2F" w:rsidRPr="001B5751">
          <w:rPr>
            <w:rStyle w:val="a7"/>
            <w:rFonts w:hint="eastAsia"/>
            <w:noProof/>
          </w:rPr>
          <w:t>引言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66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3AAA5089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67" w:history="1">
        <w:r w:rsidR="00F14A2F" w:rsidRPr="001B5751">
          <w:rPr>
            <w:rStyle w:val="a7"/>
            <w:rFonts w:ascii="宋体" w:hAnsi="宋体"/>
            <w:noProof/>
          </w:rPr>
          <w:t xml:space="preserve">1.1   </w:t>
        </w:r>
        <w:r w:rsidR="00F14A2F" w:rsidRPr="001B5751">
          <w:rPr>
            <w:rStyle w:val="a7"/>
            <w:rFonts w:ascii="宋体" w:hAnsi="宋体" w:hint="eastAsia"/>
            <w:noProof/>
          </w:rPr>
          <w:t>目的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67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2E06FF6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68" w:history="1">
        <w:r w:rsidR="00F14A2F" w:rsidRPr="001B5751">
          <w:rPr>
            <w:rStyle w:val="a7"/>
            <w:rFonts w:ascii="宋体" w:hAnsi="宋体"/>
            <w:noProof/>
          </w:rPr>
          <w:t xml:space="preserve">1.2   </w:t>
        </w:r>
        <w:r w:rsidR="00F14A2F" w:rsidRPr="001B5751">
          <w:rPr>
            <w:rStyle w:val="a7"/>
            <w:rFonts w:ascii="宋体" w:hAnsi="宋体" w:hint="eastAsia"/>
            <w:noProof/>
          </w:rPr>
          <w:t>项目背景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68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67340230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69" w:history="1">
        <w:r w:rsidR="00F14A2F" w:rsidRPr="001B5751">
          <w:rPr>
            <w:rStyle w:val="a7"/>
            <w:rFonts w:ascii="宋体" w:hAnsi="宋体"/>
            <w:noProof/>
          </w:rPr>
          <w:t xml:space="preserve">1.4   </w:t>
        </w:r>
        <w:r w:rsidR="00F14A2F" w:rsidRPr="001B5751">
          <w:rPr>
            <w:rStyle w:val="a7"/>
            <w:rFonts w:ascii="宋体" w:hAnsi="宋体" w:hint="eastAsia"/>
            <w:noProof/>
          </w:rPr>
          <w:t>参考资料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69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5144D2C3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70" w:history="1">
        <w:r w:rsidR="00F14A2F" w:rsidRPr="001B5751">
          <w:rPr>
            <w:rStyle w:val="a7"/>
            <w:noProof/>
          </w:rPr>
          <w:t xml:space="preserve">2.   </w:t>
        </w:r>
        <w:r w:rsidR="00F14A2F" w:rsidRPr="001B5751">
          <w:rPr>
            <w:rStyle w:val="a7"/>
            <w:rFonts w:hint="eastAsia"/>
            <w:noProof/>
          </w:rPr>
          <w:t>任务概述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0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58566F2F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1" w:history="1">
        <w:r w:rsidR="00F14A2F" w:rsidRPr="001B5751">
          <w:rPr>
            <w:rStyle w:val="a7"/>
            <w:rFonts w:ascii="宋体" w:hAnsi="宋体"/>
            <w:noProof/>
          </w:rPr>
          <w:t xml:space="preserve">2.1   </w:t>
        </w:r>
        <w:r w:rsidR="00F14A2F" w:rsidRPr="001B5751">
          <w:rPr>
            <w:rStyle w:val="a7"/>
            <w:rFonts w:ascii="宋体" w:hAnsi="宋体" w:hint="eastAsia"/>
            <w:noProof/>
          </w:rPr>
          <w:t>目标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1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06F450F1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2" w:history="1">
        <w:r w:rsidR="00F14A2F" w:rsidRPr="001B5751">
          <w:rPr>
            <w:rStyle w:val="a7"/>
            <w:rFonts w:ascii="宋体" w:hAnsi="宋体"/>
            <w:noProof/>
          </w:rPr>
          <w:t xml:space="preserve">2.2   </w:t>
        </w:r>
        <w:r w:rsidR="00F14A2F" w:rsidRPr="001B5751">
          <w:rPr>
            <w:rStyle w:val="a7"/>
            <w:rFonts w:ascii="宋体" w:hAnsi="宋体" w:hint="eastAsia"/>
            <w:noProof/>
          </w:rPr>
          <w:t>需求概述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2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65D1F27C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3" w:history="1">
        <w:r w:rsidR="00F14A2F" w:rsidRPr="001B5751">
          <w:rPr>
            <w:rStyle w:val="a7"/>
            <w:rFonts w:ascii="宋体" w:hAnsi="宋体"/>
            <w:noProof/>
          </w:rPr>
          <w:t xml:space="preserve">2.3   </w:t>
        </w:r>
        <w:r w:rsidR="00F14A2F" w:rsidRPr="001B5751">
          <w:rPr>
            <w:rStyle w:val="a7"/>
            <w:rFonts w:ascii="宋体" w:hAnsi="宋体" w:hint="eastAsia"/>
            <w:noProof/>
          </w:rPr>
          <w:t>条件与限制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3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</w:t>
        </w:r>
        <w:r w:rsidR="00F14A2F">
          <w:rPr>
            <w:noProof/>
            <w:webHidden/>
          </w:rPr>
          <w:fldChar w:fldCharType="end"/>
        </w:r>
      </w:hyperlink>
    </w:p>
    <w:p w14:paraId="42505D15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74" w:history="1">
        <w:r w:rsidR="00F14A2F" w:rsidRPr="001B5751">
          <w:rPr>
            <w:rStyle w:val="a7"/>
            <w:noProof/>
          </w:rPr>
          <w:t xml:space="preserve">3.   </w:t>
        </w:r>
        <w:r w:rsidR="00F14A2F" w:rsidRPr="001B5751">
          <w:rPr>
            <w:rStyle w:val="a7"/>
            <w:rFonts w:hint="eastAsia"/>
            <w:noProof/>
          </w:rPr>
          <w:t>总体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4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</w:t>
        </w:r>
        <w:r w:rsidR="00F14A2F">
          <w:rPr>
            <w:noProof/>
            <w:webHidden/>
          </w:rPr>
          <w:fldChar w:fldCharType="end"/>
        </w:r>
      </w:hyperlink>
    </w:p>
    <w:p w14:paraId="200FC6E6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5" w:history="1">
        <w:r w:rsidR="00F14A2F" w:rsidRPr="001B5751">
          <w:rPr>
            <w:rStyle w:val="a7"/>
            <w:rFonts w:ascii="宋体" w:hAnsi="宋体"/>
            <w:noProof/>
          </w:rPr>
          <w:t xml:space="preserve">3.1   </w:t>
        </w:r>
        <w:r w:rsidR="00F14A2F" w:rsidRPr="001B5751">
          <w:rPr>
            <w:rStyle w:val="a7"/>
            <w:rFonts w:ascii="宋体" w:hAnsi="宋体" w:hint="eastAsia"/>
            <w:noProof/>
          </w:rPr>
          <w:t>总体结构和模块外部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5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</w:t>
        </w:r>
        <w:r w:rsidR="00F14A2F">
          <w:rPr>
            <w:noProof/>
            <w:webHidden/>
          </w:rPr>
          <w:fldChar w:fldCharType="end"/>
        </w:r>
      </w:hyperlink>
    </w:p>
    <w:p w14:paraId="184E17FC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6" w:history="1">
        <w:r w:rsidR="00F14A2F" w:rsidRPr="001B5751">
          <w:rPr>
            <w:rStyle w:val="a7"/>
            <w:rFonts w:ascii="宋体" w:hAnsi="宋体"/>
            <w:noProof/>
          </w:rPr>
          <w:t xml:space="preserve">3.2   </w:t>
        </w:r>
        <w:r w:rsidR="00F14A2F" w:rsidRPr="001B5751">
          <w:rPr>
            <w:rStyle w:val="a7"/>
            <w:rFonts w:ascii="宋体" w:hAnsi="宋体" w:hint="eastAsia"/>
            <w:noProof/>
          </w:rPr>
          <w:t>功能分配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6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F14A2F">
          <w:rPr>
            <w:noProof/>
            <w:webHidden/>
          </w:rPr>
          <w:fldChar w:fldCharType="end"/>
        </w:r>
      </w:hyperlink>
    </w:p>
    <w:p w14:paraId="06FADB64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77" w:history="1">
        <w:r w:rsidR="00F14A2F" w:rsidRPr="001B5751">
          <w:rPr>
            <w:rStyle w:val="a7"/>
            <w:noProof/>
          </w:rPr>
          <w:t xml:space="preserve">4.   </w:t>
        </w:r>
        <w:r w:rsidR="00F14A2F" w:rsidRPr="001B5751">
          <w:rPr>
            <w:rStyle w:val="a7"/>
            <w:rFonts w:hint="eastAsia"/>
            <w:noProof/>
          </w:rPr>
          <w:t>接口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7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F14A2F">
          <w:rPr>
            <w:noProof/>
            <w:webHidden/>
          </w:rPr>
          <w:fldChar w:fldCharType="end"/>
        </w:r>
      </w:hyperlink>
    </w:p>
    <w:p w14:paraId="60BF51AF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8" w:history="1">
        <w:r w:rsidR="00F14A2F" w:rsidRPr="001B5751">
          <w:rPr>
            <w:rStyle w:val="a7"/>
            <w:rFonts w:ascii="宋体" w:hAnsi="宋体"/>
            <w:noProof/>
          </w:rPr>
          <w:t xml:space="preserve">4.1   </w:t>
        </w:r>
        <w:r w:rsidR="00F14A2F" w:rsidRPr="001B5751">
          <w:rPr>
            <w:rStyle w:val="a7"/>
            <w:rFonts w:ascii="宋体" w:hAnsi="宋体" w:hint="eastAsia"/>
            <w:noProof/>
          </w:rPr>
          <w:t>外部接口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8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F14A2F">
          <w:rPr>
            <w:noProof/>
            <w:webHidden/>
          </w:rPr>
          <w:fldChar w:fldCharType="end"/>
        </w:r>
      </w:hyperlink>
    </w:p>
    <w:p w14:paraId="26AD95EB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79" w:history="1">
        <w:r w:rsidR="00F14A2F" w:rsidRPr="001B5751">
          <w:rPr>
            <w:rStyle w:val="a7"/>
            <w:rFonts w:ascii="宋体" w:hAnsi="宋体"/>
            <w:noProof/>
          </w:rPr>
          <w:t xml:space="preserve">4.2   </w:t>
        </w:r>
        <w:r w:rsidR="00F14A2F" w:rsidRPr="001B5751">
          <w:rPr>
            <w:rStyle w:val="a7"/>
            <w:rFonts w:ascii="宋体" w:hAnsi="宋体" w:hint="eastAsia"/>
            <w:noProof/>
          </w:rPr>
          <w:t>内部接口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79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F14A2F">
          <w:rPr>
            <w:noProof/>
            <w:webHidden/>
          </w:rPr>
          <w:fldChar w:fldCharType="end"/>
        </w:r>
      </w:hyperlink>
    </w:p>
    <w:p w14:paraId="6C5D2F10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0" w:history="1">
        <w:r w:rsidR="00F14A2F" w:rsidRPr="001B5751">
          <w:rPr>
            <w:rStyle w:val="a7"/>
            <w:noProof/>
          </w:rPr>
          <w:t xml:space="preserve">5.   </w:t>
        </w:r>
        <w:r w:rsidR="00F14A2F" w:rsidRPr="001B5751">
          <w:rPr>
            <w:rStyle w:val="a7"/>
            <w:rFonts w:hint="eastAsia"/>
            <w:noProof/>
          </w:rPr>
          <w:t>数据结构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0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F14A2F">
          <w:rPr>
            <w:noProof/>
            <w:webHidden/>
          </w:rPr>
          <w:fldChar w:fldCharType="end"/>
        </w:r>
      </w:hyperlink>
    </w:p>
    <w:p w14:paraId="4DE358B8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1" w:history="1">
        <w:r w:rsidR="00F14A2F" w:rsidRPr="001B5751">
          <w:rPr>
            <w:rStyle w:val="a7"/>
            <w:noProof/>
          </w:rPr>
          <w:t xml:space="preserve">6.  </w:t>
        </w:r>
        <w:r w:rsidR="00F14A2F" w:rsidRPr="001B5751">
          <w:rPr>
            <w:rStyle w:val="a7"/>
            <w:rFonts w:hint="eastAsia"/>
            <w:noProof/>
          </w:rPr>
          <w:t>逻辑结构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1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4</w:t>
        </w:r>
        <w:r w:rsidR="00F14A2F">
          <w:rPr>
            <w:noProof/>
            <w:webHidden/>
          </w:rPr>
          <w:fldChar w:fldCharType="end"/>
        </w:r>
      </w:hyperlink>
    </w:p>
    <w:p w14:paraId="25CF77DE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2" w:history="1">
        <w:r w:rsidR="00F14A2F" w:rsidRPr="001B5751">
          <w:rPr>
            <w:rStyle w:val="a7"/>
            <w:noProof/>
          </w:rPr>
          <w:t xml:space="preserve">7.  </w:t>
        </w:r>
        <w:r w:rsidR="00F14A2F" w:rsidRPr="001B5751">
          <w:rPr>
            <w:rStyle w:val="a7"/>
            <w:rFonts w:hint="eastAsia"/>
            <w:noProof/>
          </w:rPr>
          <w:t>物理结构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2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4</w:t>
        </w:r>
        <w:r w:rsidR="00F14A2F">
          <w:rPr>
            <w:noProof/>
            <w:webHidden/>
          </w:rPr>
          <w:fldChar w:fldCharType="end"/>
        </w:r>
      </w:hyperlink>
    </w:p>
    <w:p w14:paraId="23363E24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3" w:history="1">
        <w:r w:rsidR="00F14A2F" w:rsidRPr="001B5751">
          <w:rPr>
            <w:rStyle w:val="a7"/>
            <w:noProof/>
          </w:rPr>
          <w:t xml:space="preserve">8.  </w:t>
        </w:r>
        <w:r w:rsidR="00F14A2F" w:rsidRPr="001B5751">
          <w:rPr>
            <w:rStyle w:val="a7"/>
            <w:rFonts w:hint="eastAsia"/>
            <w:noProof/>
          </w:rPr>
          <w:t>数据结构与程序的关系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3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72FAB148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4" w:history="1">
        <w:r w:rsidR="00F14A2F" w:rsidRPr="001B5751">
          <w:rPr>
            <w:rStyle w:val="a7"/>
            <w:noProof/>
          </w:rPr>
          <w:t xml:space="preserve">9.   </w:t>
        </w:r>
        <w:r w:rsidR="00F14A2F" w:rsidRPr="001B5751">
          <w:rPr>
            <w:rStyle w:val="a7"/>
            <w:rFonts w:hint="eastAsia"/>
            <w:noProof/>
          </w:rPr>
          <w:t>运行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4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16701EEE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85" w:history="1">
        <w:r w:rsidR="00F14A2F" w:rsidRPr="001B5751">
          <w:rPr>
            <w:rStyle w:val="a7"/>
            <w:rFonts w:ascii="宋体" w:hAnsi="宋体"/>
            <w:noProof/>
          </w:rPr>
          <w:t xml:space="preserve">9.1   </w:t>
        </w:r>
        <w:r w:rsidR="00F14A2F" w:rsidRPr="001B5751">
          <w:rPr>
            <w:rStyle w:val="a7"/>
            <w:rFonts w:ascii="宋体" w:hAnsi="宋体" w:hint="eastAsia"/>
            <w:noProof/>
          </w:rPr>
          <w:t>运行模块的组合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5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665F4908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86" w:history="1">
        <w:r w:rsidR="00F14A2F" w:rsidRPr="001B5751">
          <w:rPr>
            <w:rStyle w:val="a7"/>
            <w:rFonts w:ascii="宋体" w:hAnsi="宋体"/>
            <w:noProof/>
          </w:rPr>
          <w:t xml:space="preserve">9.2   </w:t>
        </w:r>
        <w:r w:rsidR="00F14A2F" w:rsidRPr="001B5751">
          <w:rPr>
            <w:rStyle w:val="a7"/>
            <w:rFonts w:ascii="宋体" w:hAnsi="宋体" w:hint="eastAsia"/>
            <w:noProof/>
          </w:rPr>
          <w:t>运行控制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6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70819710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87" w:history="1">
        <w:r w:rsidR="00F14A2F" w:rsidRPr="001B5751">
          <w:rPr>
            <w:rStyle w:val="a7"/>
            <w:rFonts w:ascii="宋体" w:hAnsi="宋体"/>
            <w:noProof/>
          </w:rPr>
          <w:t xml:space="preserve">9.3   </w:t>
        </w:r>
        <w:r w:rsidR="00F14A2F" w:rsidRPr="001B5751">
          <w:rPr>
            <w:rStyle w:val="a7"/>
            <w:rFonts w:ascii="宋体" w:hAnsi="宋体" w:hint="eastAsia"/>
            <w:noProof/>
          </w:rPr>
          <w:t>运行时间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7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368D34E1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88" w:history="1">
        <w:r w:rsidR="00F14A2F" w:rsidRPr="001B5751">
          <w:rPr>
            <w:rStyle w:val="a7"/>
            <w:noProof/>
          </w:rPr>
          <w:t xml:space="preserve">10.   </w:t>
        </w:r>
        <w:r w:rsidR="00F14A2F" w:rsidRPr="001B5751">
          <w:rPr>
            <w:rStyle w:val="a7"/>
            <w:rFonts w:hint="eastAsia"/>
            <w:noProof/>
          </w:rPr>
          <w:t>出错处理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8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62325D26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89" w:history="1">
        <w:r w:rsidR="00F14A2F" w:rsidRPr="001B5751">
          <w:rPr>
            <w:rStyle w:val="a7"/>
            <w:rFonts w:ascii="宋体" w:hAnsi="宋体"/>
            <w:noProof/>
          </w:rPr>
          <w:t xml:space="preserve">10.1   </w:t>
        </w:r>
        <w:r w:rsidR="00F14A2F" w:rsidRPr="001B5751">
          <w:rPr>
            <w:rStyle w:val="a7"/>
            <w:rFonts w:ascii="宋体" w:hAnsi="宋体" w:hint="eastAsia"/>
            <w:noProof/>
          </w:rPr>
          <w:t>出错输出信息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89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5</w:t>
        </w:r>
        <w:r w:rsidR="00F14A2F">
          <w:rPr>
            <w:noProof/>
            <w:webHidden/>
          </w:rPr>
          <w:fldChar w:fldCharType="end"/>
        </w:r>
      </w:hyperlink>
    </w:p>
    <w:p w14:paraId="412C6A99" w14:textId="77777777" w:rsidR="00F14A2F" w:rsidRDefault="00272EA9">
      <w:pPr>
        <w:pStyle w:val="21"/>
        <w:tabs>
          <w:tab w:val="right" w:leader="dot" w:pos="8296"/>
        </w:tabs>
        <w:rPr>
          <w:noProof/>
        </w:rPr>
      </w:pPr>
      <w:hyperlink w:anchor="_Toc286960890" w:history="1">
        <w:r w:rsidR="00F14A2F" w:rsidRPr="001B5751">
          <w:rPr>
            <w:rStyle w:val="a7"/>
            <w:rFonts w:ascii="宋体" w:hAnsi="宋体"/>
            <w:noProof/>
          </w:rPr>
          <w:t xml:space="preserve">10.2   </w:t>
        </w:r>
        <w:r w:rsidR="00F14A2F" w:rsidRPr="001B5751">
          <w:rPr>
            <w:rStyle w:val="a7"/>
            <w:rFonts w:ascii="宋体" w:hAnsi="宋体" w:hint="eastAsia"/>
            <w:noProof/>
          </w:rPr>
          <w:t>出错处理对策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90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6</w:t>
        </w:r>
        <w:r w:rsidR="00F14A2F">
          <w:rPr>
            <w:noProof/>
            <w:webHidden/>
          </w:rPr>
          <w:fldChar w:fldCharType="end"/>
        </w:r>
      </w:hyperlink>
    </w:p>
    <w:p w14:paraId="600249B8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91" w:history="1">
        <w:r w:rsidR="00F14A2F" w:rsidRPr="001B5751">
          <w:rPr>
            <w:rStyle w:val="a7"/>
            <w:noProof/>
          </w:rPr>
          <w:t xml:space="preserve">11   </w:t>
        </w:r>
        <w:r w:rsidR="00F14A2F" w:rsidRPr="001B5751">
          <w:rPr>
            <w:rStyle w:val="a7"/>
            <w:rFonts w:hint="eastAsia"/>
            <w:noProof/>
          </w:rPr>
          <w:t>安全保密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91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7</w:t>
        </w:r>
        <w:r w:rsidR="00F14A2F">
          <w:rPr>
            <w:noProof/>
            <w:webHidden/>
          </w:rPr>
          <w:fldChar w:fldCharType="end"/>
        </w:r>
      </w:hyperlink>
    </w:p>
    <w:p w14:paraId="52D30563" w14:textId="77777777" w:rsidR="00F14A2F" w:rsidRDefault="00272EA9">
      <w:pPr>
        <w:pStyle w:val="11"/>
        <w:tabs>
          <w:tab w:val="right" w:leader="dot" w:pos="8296"/>
        </w:tabs>
        <w:rPr>
          <w:noProof/>
        </w:rPr>
      </w:pPr>
      <w:hyperlink w:anchor="_Toc286960892" w:history="1">
        <w:r w:rsidR="00F14A2F" w:rsidRPr="001B5751">
          <w:rPr>
            <w:rStyle w:val="a7"/>
            <w:noProof/>
          </w:rPr>
          <w:t xml:space="preserve">12   </w:t>
        </w:r>
        <w:r w:rsidR="00F14A2F" w:rsidRPr="001B5751">
          <w:rPr>
            <w:rStyle w:val="a7"/>
            <w:rFonts w:hint="eastAsia"/>
            <w:noProof/>
          </w:rPr>
          <w:t>维护设计</w:t>
        </w:r>
        <w:r w:rsidR="00F14A2F">
          <w:rPr>
            <w:noProof/>
            <w:webHidden/>
          </w:rPr>
          <w:tab/>
        </w:r>
        <w:r w:rsidR="00F14A2F">
          <w:rPr>
            <w:noProof/>
            <w:webHidden/>
          </w:rPr>
          <w:fldChar w:fldCharType="begin"/>
        </w:r>
        <w:r w:rsidR="00F14A2F">
          <w:rPr>
            <w:noProof/>
            <w:webHidden/>
          </w:rPr>
          <w:instrText xml:space="preserve"> PAGEREF _Toc286960892 \h </w:instrText>
        </w:r>
        <w:r w:rsidR="00F14A2F">
          <w:rPr>
            <w:noProof/>
            <w:webHidden/>
          </w:rPr>
        </w:r>
        <w:r w:rsidR="00F14A2F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7</w:t>
        </w:r>
        <w:r w:rsidR="00F14A2F">
          <w:rPr>
            <w:noProof/>
            <w:webHidden/>
          </w:rPr>
          <w:fldChar w:fldCharType="end"/>
        </w:r>
      </w:hyperlink>
    </w:p>
    <w:p w14:paraId="0482963D" w14:textId="77777777" w:rsidR="006F2682" w:rsidRPr="0029511E" w:rsidRDefault="007F683D" w:rsidP="007F683D">
      <w:pPr>
        <w:jc w:val="center"/>
        <w:rPr>
          <w:rFonts w:ascii="SimSun" w:hAnsi="SimSun"/>
          <w:b/>
          <w:sz w:val="28"/>
          <w:szCs w:val="28"/>
        </w:rPr>
        <w:sectPr w:rsidR="006F2682" w:rsidRPr="0029511E" w:rsidSect="003C582F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SimSun" w:hAnsi="SimSun" w:hint="eastAsia"/>
          <w:szCs w:val="21"/>
        </w:rPr>
        <w:fldChar w:fldCharType="end"/>
      </w:r>
    </w:p>
    <w:p w14:paraId="20CA4B86" w14:textId="77777777" w:rsidR="008D0F2A" w:rsidRPr="008D0F2A" w:rsidRDefault="008D0F2A" w:rsidP="008D0F2A">
      <w:pPr>
        <w:pStyle w:val="1"/>
        <w:rPr>
          <w:sz w:val="28"/>
          <w:szCs w:val="28"/>
        </w:rPr>
      </w:pPr>
      <w:bookmarkStart w:id="1" w:name="_Toc286960866"/>
      <w:r w:rsidRPr="008D0F2A">
        <w:rPr>
          <w:rFonts w:hint="eastAsia"/>
          <w:sz w:val="28"/>
          <w:szCs w:val="28"/>
        </w:rPr>
        <w:t xml:space="preserve">1. </w:t>
      </w:r>
      <w:r w:rsidR="00663595" w:rsidRPr="008D0F2A">
        <w:rPr>
          <w:sz w:val="28"/>
          <w:szCs w:val="28"/>
        </w:rPr>
        <w:t>引言</w:t>
      </w:r>
      <w:bookmarkEnd w:id="1"/>
      <w:r w:rsidR="00663595" w:rsidRPr="008D0F2A">
        <w:rPr>
          <w:sz w:val="28"/>
          <w:szCs w:val="28"/>
        </w:rPr>
        <w:t xml:space="preserve"> </w:t>
      </w:r>
    </w:p>
    <w:p w14:paraId="0BC01159" w14:textId="77777777" w:rsidR="00B733C4" w:rsidRDefault="00663595" w:rsidP="008D0F2A">
      <w:pPr>
        <w:rPr>
          <w:rFonts w:ascii="SimSun" w:hAnsi="SimSun"/>
          <w:szCs w:val="21"/>
        </w:rPr>
      </w:pPr>
      <w:bookmarkStart w:id="2" w:name="_Toc286960867"/>
      <w:r w:rsidRPr="00B733C4">
        <w:rPr>
          <w:rStyle w:val="20"/>
          <w:rFonts w:ascii="宋体" w:eastAsia="宋体" w:hAnsi="宋体"/>
          <w:b w:val="0"/>
          <w:sz w:val="24"/>
          <w:szCs w:val="24"/>
        </w:rPr>
        <w:t>1.1  </w:t>
      </w:r>
      <w:r w:rsidR="00124726">
        <w:rPr>
          <w:rStyle w:val="20"/>
          <w:rFonts w:ascii="宋体" w:eastAsia="宋体" w:hAnsi="宋体" w:hint="eastAsia"/>
          <w:b w:val="0"/>
          <w:sz w:val="24"/>
          <w:szCs w:val="24"/>
        </w:rPr>
        <w:t xml:space="preserve"> </w:t>
      </w:r>
      <w:r w:rsidRPr="00B733C4">
        <w:rPr>
          <w:rStyle w:val="20"/>
          <w:rFonts w:ascii="宋体" w:eastAsia="宋体" w:hAnsi="宋体"/>
          <w:b w:val="0"/>
          <w:sz w:val="24"/>
          <w:szCs w:val="24"/>
        </w:rPr>
        <w:t>目的</w:t>
      </w:r>
      <w:bookmarkEnd w:id="2"/>
      <w:r>
        <w:rPr>
          <w:rFonts w:ascii="SimSun" w:hAnsi="SimSun"/>
          <w:szCs w:val="21"/>
        </w:rPr>
        <w:t>：</w:t>
      </w:r>
    </w:p>
    <w:p w14:paraId="6266499D" w14:textId="62819C02" w:rsidR="00573A69" w:rsidRDefault="000B1755" w:rsidP="00FF3F46">
      <w:pPr>
        <w:ind w:firstLine="420"/>
        <w:rPr>
          <w:rFonts w:ascii="SimSun" w:hAnsi="SimSun" w:hint="eastAsia"/>
          <w:szCs w:val="21"/>
        </w:rPr>
      </w:pPr>
      <w:r>
        <w:rPr>
          <w:rFonts w:ascii="SimSun" w:hAnsi="SimSun"/>
          <w:szCs w:val="21"/>
        </w:rPr>
        <w:t>迎合网络零食销售需求量的增长，</w:t>
      </w:r>
      <w:r>
        <w:rPr>
          <w:rFonts w:ascii="SimSun" w:hAnsi="SimSun" w:hint="eastAsia"/>
          <w:szCs w:val="21"/>
        </w:rPr>
        <w:t>设计</w:t>
      </w:r>
      <w:r>
        <w:rPr>
          <w:rFonts w:ascii="SimSun" w:hAnsi="SimSun"/>
          <w:szCs w:val="21"/>
        </w:rPr>
        <w:t>该系统以提供中小型</w:t>
      </w:r>
      <w:r>
        <w:rPr>
          <w:rFonts w:ascii="SimSun" w:hAnsi="SimSun" w:hint="eastAsia"/>
          <w:szCs w:val="21"/>
        </w:rPr>
        <w:t>零食</w:t>
      </w:r>
      <w:r w:rsidR="00FF3F46">
        <w:rPr>
          <w:rFonts w:ascii="SimSun" w:hAnsi="SimSun"/>
          <w:szCs w:val="21"/>
        </w:rPr>
        <w:t>商铺一个网络销售平台的手机</w:t>
      </w:r>
      <w:r w:rsidR="00FF3F46">
        <w:rPr>
          <w:rFonts w:ascii="SimSun" w:hAnsi="SimSun"/>
          <w:szCs w:val="21"/>
        </w:rPr>
        <w:t>APP</w:t>
      </w:r>
      <w:r w:rsidR="00FF3F46">
        <w:rPr>
          <w:rFonts w:ascii="SimSun" w:hAnsi="SimSun"/>
          <w:szCs w:val="21"/>
        </w:rPr>
        <w:t>软件。</w:t>
      </w:r>
    </w:p>
    <w:p w14:paraId="0922F46A" w14:textId="77777777" w:rsidR="00573A69" w:rsidRDefault="00663595" w:rsidP="000B1755">
      <w:pPr>
        <w:rPr>
          <w:rFonts w:ascii="SimSun" w:hAnsi="SimSun"/>
          <w:szCs w:val="21"/>
        </w:rPr>
      </w:pPr>
      <w:bookmarkStart w:id="3" w:name="_Toc286960868"/>
      <w:r w:rsidRPr="00B733C4">
        <w:rPr>
          <w:rStyle w:val="20"/>
          <w:rFonts w:ascii="宋体" w:eastAsia="宋体" w:hAnsi="宋体"/>
          <w:b w:val="0"/>
          <w:sz w:val="24"/>
          <w:szCs w:val="24"/>
        </w:rPr>
        <w:t>1.2   项目背景</w:t>
      </w:r>
      <w:bookmarkEnd w:id="3"/>
    </w:p>
    <w:p w14:paraId="1D073AF6" w14:textId="77777777" w:rsidR="00573A69" w:rsidRDefault="00663595" w:rsidP="008D0F2A">
      <w:pPr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 xml:space="preserve">　　</w:t>
      </w:r>
      <w:r>
        <w:rPr>
          <w:rFonts w:ascii="SimSun" w:hAnsi="SimSun"/>
          <w:szCs w:val="21"/>
        </w:rPr>
        <w:t xml:space="preserve">●   </w:t>
      </w:r>
      <w:r w:rsidR="000B1755">
        <w:rPr>
          <w:rFonts w:ascii="SimSun" w:hAnsi="SimSun" w:hint="eastAsia"/>
          <w:szCs w:val="21"/>
        </w:rPr>
        <w:t>需要网上</w:t>
      </w:r>
      <w:r w:rsidR="000B1755">
        <w:rPr>
          <w:rFonts w:ascii="SimSun" w:hAnsi="SimSun"/>
          <w:szCs w:val="21"/>
        </w:rPr>
        <w:t>销售的</w:t>
      </w:r>
      <w:r w:rsidR="000B1755">
        <w:rPr>
          <w:rFonts w:ascii="SimSun" w:hAnsi="SimSun" w:hint="eastAsia"/>
          <w:szCs w:val="21"/>
        </w:rPr>
        <w:t>零食</w:t>
      </w:r>
      <w:r w:rsidR="000B1755">
        <w:rPr>
          <w:rFonts w:ascii="SimSun" w:hAnsi="SimSun"/>
          <w:szCs w:val="21"/>
        </w:rPr>
        <w:t>的主播、</w:t>
      </w:r>
      <w:r w:rsidR="000B1755">
        <w:rPr>
          <w:rFonts w:ascii="SimSun" w:hAnsi="SimSun" w:hint="eastAsia"/>
          <w:szCs w:val="21"/>
        </w:rPr>
        <w:t>商店</w:t>
      </w:r>
      <w:r w:rsidR="000B1755">
        <w:rPr>
          <w:rFonts w:ascii="SimSun" w:hAnsi="SimSun"/>
          <w:szCs w:val="21"/>
        </w:rPr>
        <w:t>、</w:t>
      </w:r>
      <w:r w:rsidR="000B1755">
        <w:rPr>
          <w:rFonts w:ascii="SimSun" w:hAnsi="SimSun" w:hint="eastAsia"/>
          <w:szCs w:val="21"/>
        </w:rPr>
        <w:t>小卖部</w:t>
      </w:r>
      <w:r w:rsidR="000B1755">
        <w:rPr>
          <w:rFonts w:ascii="SimSun" w:hAnsi="SimSun"/>
          <w:szCs w:val="21"/>
        </w:rPr>
        <w:t>等。</w:t>
      </w:r>
      <w:r>
        <w:rPr>
          <w:rFonts w:ascii="SimSun" w:hAnsi="SimSun"/>
          <w:szCs w:val="21"/>
        </w:rPr>
        <w:t xml:space="preserve"> </w:t>
      </w:r>
    </w:p>
    <w:p w14:paraId="396DA88A" w14:textId="04A0A864" w:rsidR="000B1755" w:rsidRDefault="00663595" w:rsidP="00573A69">
      <w:pPr>
        <w:ind w:firstLine="42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SimSun" w:hAnsi="SimSun"/>
          <w:szCs w:val="21"/>
        </w:rPr>
        <w:t>●  </w:t>
      </w:r>
      <w:r w:rsidR="000B1755">
        <w:rPr>
          <w:rFonts w:ascii="SimSun" w:hAnsi="SimSun"/>
          <w:szCs w:val="21"/>
        </w:rPr>
        <w:t xml:space="preserve"> </w:t>
      </w:r>
      <w:r w:rsidR="000B1755">
        <w:rPr>
          <w:rFonts w:ascii="SimSun" w:hAnsi="SimSun"/>
          <w:szCs w:val="21"/>
        </w:rPr>
        <w:t>提供给中小型客户的</w:t>
      </w:r>
      <w:r w:rsidR="00707C77">
        <w:rPr>
          <w:rFonts w:ascii="SimSun" w:hAnsi="SimSun"/>
          <w:szCs w:val="21"/>
        </w:rPr>
        <w:t>APP</w:t>
      </w:r>
      <w:r w:rsidR="00707C77">
        <w:rPr>
          <w:rFonts w:ascii="SimSun" w:hAnsi="SimSun"/>
          <w:szCs w:val="21"/>
        </w:rPr>
        <w:t>端</w:t>
      </w:r>
      <w:r w:rsidR="000B1755">
        <w:rPr>
          <w:rFonts w:ascii="SimSun" w:hAnsi="SimSun"/>
          <w:szCs w:val="21"/>
        </w:rPr>
        <w:t>解决方案</w:t>
      </w:r>
      <w:r>
        <w:rPr>
          <w:rFonts w:ascii="SimSun" w:hAnsi="SimSun"/>
          <w:szCs w:val="21"/>
        </w:rPr>
        <w:t>。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/>
          <w:szCs w:val="21"/>
        </w:rPr>
        <w:br/>
      </w:r>
      <w:r w:rsidRPr="00B733C4">
        <w:rPr>
          <w:rStyle w:val="20"/>
          <w:rFonts w:ascii="宋体" w:eastAsia="宋体" w:hAnsi="宋体"/>
          <w:b w:val="0"/>
          <w:sz w:val="24"/>
          <w:szCs w:val="24"/>
        </w:rPr>
        <w:t>1.3   定义：</w:t>
      </w:r>
    </w:p>
    <w:p w14:paraId="3EE78050" w14:textId="6450B6B7" w:rsidR="00573A69" w:rsidRDefault="000B1755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IOS</w:t>
      </w:r>
      <w:r>
        <w:rPr>
          <w:rFonts w:ascii="SimSun" w:hAnsi="SimSun"/>
          <w:szCs w:val="21"/>
        </w:rPr>
        <w:t xml:space="preserve"> </w:t>
      </w:r>
      <w:r w:rsidR="00707C77">
        <w:rPr>
          <w:rFonts w:ascii="SimSun" w:hAnsi="SimSun"/>
          <w:szCs w:val="21"/>
        </w:rPr>
        <w:t>.</w:t>
      </w:r>
      <w:r>
        <w:rPr>
          <w:rFonts w:ascii="SimSun" w:hAnsi="SimSun" w:hint="eastAsia"/>
          <w:szCs w:val="21"/>
        </w:rPr>
        <w:t>苹果</w:t>
      </w:r>
      <w:r>
        <w:rPr>
          <w:rFonts w:ascii="SimSun" w:hAnsi="SimSun"/>
          <w:szCs w:val="21"/>
        </w:rPr>
        <w:t>手机</w:t>
      </w:r>
      <w:r>
        <w:rPr>
          <w:rFonts w:ascii="SimSun" w:hAnsi="SimSun" w:hint="eastAsia"/>
          <w:szCs w:val="21"/>
        </w:rPr>
        <w:t>系统</w:t>
      </w:r>
      <w:r>
        <w:rPr>
          <w:rFonts w:ascii="SimSun" w:hAnsi="SimSun"/>
          <w:szCs w:val="21"/>
        </w:rPr>
        <w:t>（默认版本号</w:t>
      </w:r>
      <w:r>
        <w:rPr>
          <w:rFonts w:ascii="SimSun" w:hAnsi="SimSun"/>
          <w:szCs w:val="21"/>
        </w:rPr>
        <w:t>9.3</w:t>
      </w:r>
      <w:r>
        <w:rPr>
          <w:rFonts w:ascii="SimSun" w:hAnsi="SimSun"/>
          <w:szCs w:val="21"/>
        </w:rPr>
        <w:t>）</w:t>
      </w:r>
    </w:p>
    <w:p w14:paraId="52325028" w14:textId="077E8464" w:rsidR="000B1755" w:rsidRDefault="000B1755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S</w:t>
      </w:r>
      <w:r>
        <w:rPr>
          <w:rFonts w:ascii="SimSun" w:hAnsi="SimSun" w:hint="eastAsia"/>
          <w:szCs w:val="21"/>
        </w:rPr>
        <w:t>toryboard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Xcode</w:t>
      </w:r>
      <w:r w:rsidR="00707C77">
        <w:rPr>
          <w:rFonts w:ascii="SimSun" w:hAnsi="SimSun"/>
          <w:szCs w:val="21"/>
        </w:rPr>
        <w:t>.</w:t>
      </w:r>
      <w:r>
        <w:rPr>
          <w:rFonts w:ascii="SimSun" w:hAnsi="SimSun"/>
          <w:szCs w:val="21"/>
        </w:rPr>
        <w:t>界面设计器</w:t>
      </w:r>
    </w:p>
    <w:p w14:paraId="6F39F93A" w14:textId="1BA9B81D" w:rsidR="000B1755" w:rsidRDefault="000B1755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Cocoa</w:t>
      </w:r>
      <w:r>
        <w:rPr>
          <w:rFonts w:ascii="SimSun" w:hAnsi="SimSun"/>
          <w:szCs w:val="21"/>
        </w:rPr>
        <w:t>架构</w:t>
      </w:r>
      <w:r>
        <w:rPr>
          <w:rFonts w:ascii="SimSun" w:hAnsi="SimSun"/>
          <w:szCs w:val="21"/>
        </w:rPr>
        <w:t xml:space="preserve"> </w:t>
      </w:r>
      <w:r w:rsidR="00707C77">
        <w:rPr>
          <w:rFonts w:ascii="SimSun" w:hAnsi="SimSun"/>
          <w:szCs w:val="21"/>
        </w:rPr>
        <w:t>.</w:t>
      </w:r>
      <w:r>
        <w:rPr>
          <w:rFonts w:ascii="SimSun" w:hAnsi="SimSun" w:hint="eastAsia"/>
          <w:szCs w:val="21"/>
        </w:rPr>
        <w:t>Xcode</w:t>
      </w:r>
      <w:r>
        <w:rPr>
          <w:rFonts w:ascii="SimSun" w:hAnsi="SimSun"/>
          <w:szCs w:val="21"/>
        </w:rPr>
        <w:t xml:space="preserve"> UI</w:t>
      </w:r>
      <w:r>
        <w:rPr>
          <w:rFonts w:ascii="SimSun" w:hAnsi="SimSun"/>
          <w:szCs w:val="21"/>
        </w:rPr>
        <w:t>设计</w:t>
      </w:r>
      <w:r>
        <w:rPr>
          <w:rFonts w:ascii="SimSun" w:hAnsi="SimSun" w:hint="eastAsia"/>
          <w:szCs w:val="21"/>
        </w:rPr>
        <w:t>库</w:t>
      </w:r>
      <w:r>
        <w:rPr>
          <w:rFonts w:ascii="SimSun" w:hAnsi="SimSun"/>
          <w:szCs w:val="21"/>
        </w:rPr>
        <w:t>（类似于</w:t>
      </w:r>
      <w:r>
        <w:rPr>
          <w:rFonts w:ascii="SimSun" w:hAnsi="SimSun"/>
          <w:szCs w:val="21"/>
        </w:rPr>
        <w:t>#</w:t>
      </w:r>
      <w:r>
        <w:rPr>
          <w:rFonts w:ascii="SimSun" w:hAnsi="SimSun" w:hint="eastAsia"/>
          <w:szCs w:val="21"/>
        </w:rPr>
        <w:t>include</w:t>
      </w:r>
      <w:r>
        <w:rPr>
          <w:rFonts w:ascii="SimSun" w:hAnsi="SimSun"/>
          <w:szCs w:val="21"/>
        </w:rPr>
        <w:t>中的</w:t>
      </w:r>
      <w:r>
        <w:rPr>
          <w:rFonts w:ascii="SimSun" w:hAnsi="SimSun"/>
          <w:szCs w:val="21"/>
        </w:rPr>
        <w:t>stdio</w:t>
      </w:r>
      <w:r>
        <w:rPr>
          <w:rFonts w:ascii="SimSun" w:hAnsi="SimSun"/>
          <w:szCs w:val="21"/>
        </w:rPr>
        <w:t>）</w:t>
      </w:r>
    </w:p>
    <w:p w14:paraId="1E1B1916" w14:textId="5908E476" w:rsidR="00660061" w:rsidRDefault="00660061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D</w:t>
      </w:r>
      <w:r>
        <w:rPr>
          <w:rFonts w:ascii="SimSun" w:hAnsi="SimSun" w:hint="eastAsia"/>
          <w:szCs w:val="21"/>
        </w:rPr>
        <w:t>mz</w:t>
      </w:r>
      <w:r>
        <w:rPr>
          <w:rFonts w:ascii="SimSun" w:hAnsi="SimSun"/>
          <w:szCs w:val="21"/>
        </w:rPr>
        <w:t xml:space="preserve"> </w:t>
      </w:r>
      <w:r w:rsidR="00707C77">
        <w:rPr>
          <w:rFonts w:ascii="SimSun" w:hAnsi="SimSun"/>
          <w:szCs w:val="21"/>
        </w:rPr>
        <w:t>.</w:t>
      </w:r>
      <w:r>
        <w:rPr>
          <w:rFonts w:ascii="SimSun" w:hAnsi="SimSun" w:hint="eastAsia"/>
          <w:szCs w:val="21"/>
        </w:rPr>
        <w:t>在</w:t>
      </w:r>
      <w:r>
        <w:rPr>
          <w:rFonts w:ascii="SimSun" w:hAnsi="SimSun"/>
          <w:szCs w:val="21"/>
        </w:rPr>
        <w:t>局域网中把一台计算机的所有端口暴露到局域网之外，</w:t>
      </w:r>
      <w:r>
        <w:rPr>
          <w:rFonts w:ascii="SimSun" w:hAnsi="SimSun" w:hint="eastAsia"/>
          <w:szCs w:val="21"/>
        </w:rPr>
        <w:t>即</w:t>
      </w:r>
      <w:r>
        <w:rPr>
          <w:rFonts w:ascii="SimSun" w:hAnsi="SimSun"/>
          <w:szCs w:val="21"/>
        </w:rPr>
        <w:t>所有对路由器的端口请求都转发至</w:t>
      </w:r>
      <w:r>
        <w:rPr>
          <w:rFonts w:ascii="SimSun" w:hAnsi="SimSun"/>
          <w:szCs w:val="21"/>
        </w:rPr>
        <w:t>dmz</w:t>
      </w:r>
      <w:r>
        <w:rPr>
          <w:rFonts w:ascii="SimSun" w:hAnsi="SimSun"/>
          <w:szCs w:val="21"/>
        </w:rPr>
        <w:t>主机</w:t>
      </w:r>
    </w:p>
    <w:p w14:paraId="0B3ECD4B" w14:textId="374D5DAE" w:rsidR="004D7683" w:rsidRDefault="004D7683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P</w:t>
      </w:r>
      <w:r>
        <w:rPr>
          <w:rFonts w:ascii="SimSun" w:hAnsi="SimSun" w:hint="eastAsia"/>
          <w:szCs w:val="21"/>
        </w:rPr>
        <w:t>roperty</w:t>
      </w:r>
      <w:r>
        <w:rPr>
          <w:rFonts w:ascii="SimSun" w:hAnsi="SimSun"/>
          <w:szCs w:val="21"/>
        </w:rPr>
        <w:t xml:space="preserve"> Object-</w:t>
      </w:r>
      <w:r>
        <w:rPr>
          <w:rFonts w:ascii="SimSun" w:hAnsi="SimSun" w:hint="eastAsia"/>
          <w:szCs w:val="21"/>
        </w:rPr>
        <w:t>c</w:t>
      </w:r>
      <w:r>
        <w:rPr>
          <w:rFonts w:ascii="SimSun" w:hAnsi="SimSun"/>
          <w:szCs w:val="21"/>
        </w:rPr>
        <w:t>语言中的成员（数据、</w:t>
      </w:r>
      <w:r>
        <w:rPr>
          <w:rFonts w:ascii="SimSun" w:hAnsi="SimSun" w:hint="eastAsia"/>
          <w:szCs w:val="21"/>
        </w:rPr>
        <w:t>控件</w:t>
      </w:r>
      <w:r>
        <w:rPr>
          <w:rFonts w:ascii="SimSun" w:hAnsi="SimSun"/>
          <w:szCs w:val="21"/>
        </w:rPr>
        <w:t>、</w:t>
      </w:r>
      <w:r>
        <w:rPr>
          <w:rFonts w:ascii="SimSun" w:hAnsi="SimSun" w:hint="eastAsia"/>
          <w:szCs w:val="21"/>
        </w:rPr>
        <w:t>方法</w:t>
      </w:r>
      <w:r>
        <w:rPr>
          <w:rFonts w:ascii="SimSun" w:hAnsi="SimSun"/>
          <w:szCs w:val="21"/>
        </w:rPr>
        <w:t>等）</w:t>
      </w:r>
    </w:p>
    <w:p w14:paraId="31773C1E" w14:textId="461250D9" w:rsidR="00EE6549" w:rsidRDefault="00EE6549" w:rsidP="00573A69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C</w:t>
      </w:r>
      <w:r>
        <w:rPr>
          <w:rFonts w:ascii="SimSun" w:hAnsi="SimSun" w:hint="eastAsia"/>
          <w:szCs w:val="21"/>
        </w:rPr>
        <w:t>ell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苹果</w:t>
      </w:r>
      <w:r>
        <w:rPr>
          <w:rFonts w:ascii="SimSun" w:hAnsi="SimSun"/>
          <w:szCs w:val="21"/>
        </w:rPr>
        <w:t xml:space="preserve">APP </w:t>
      </w:r>
      <w:r>
        <w:rPr>
          <w:rFonts w:ascii="SimSun" w:hAnsi="SimSun" w:hint="eastAsia"/>
          <w:szCs w:val="21"/>
        </w:rPr>
        <w:t>table</w:t>
      </w:r>
      <w:r>
        <w:rPr>
          <w:rFonts w:ascii="SimSun" w:hAnsi="SimSun"/>
          <w:szCs w:val="21"/>
        </w:rPr>
        <w:t>view</w:t>
      </w:r>
      <w:r>
        <w:rPr>
          <w:rFonts w:ascii="SimSun" w:hAnsi="SimSun"/>
          <w:szCs w:val="21"/>
        </w:rPr>
        <w:t>空间中的一个单元（行）</w:t>
      </w:r>
    </w:p>
    <w:p w14:paraId="109E33F1" w14:textId="77777777" w:rsidR="000B1755" w:rsidRDefault="000B1755" w:rsidP="00573A69">
      <w:pPr>
        <w:ind w:firstLine="420"/>
        <w:rPr>
          <w:rFonts w:ascii="SimSun" w:hAnsi="SimSun"/>
          <w:szCs w:val="21"/>
        </w:rPr>
      </w:pPr>
    </w:p>
    <w:p w14:paraId="203B5AF3" w14:textId="77777777" w:rsidR="00B733C4" w:rsidRPr="00B733C4" w:rsidRDefault="00663595" w:rsidP="00B733C4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4" w:name="_Toc286960869"/>
      <w:r w:rsidRPr="00B733C4">
        <w:rPr>
          <w:rStyle w:val="20"/>
          <w:rFonts w:ascii="宋体" w:eastAsia="宋体" w:hAnsi="宋体"/>
          <w:b w:val="0"/>
          <w:sz w:val="24"/>
          <w:szCs w:val="24"/>
        </w:rPr>
        <w:t>1.4   参考资料</w:t>
      </w:r>
      <w:bookmarkEnd w:id="4"/>
    </w:p>
    <w:p w14:paraId="201CF12C" w14:textId="712645CD" w:rsidR="00573A69" w:rsidRDefault="00707C77" w:rsidP="00707C77">
      <w:pPr>
        <w:jc w:val="left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【</w:t>
      </w:r>
      <w:r>
        <w:rPr>
          <w:rFonts w:ascii="SimSun" w:hAnsi="SimSun"/>
          <w:szCs w:val="21"/>
        </w:rPr>
        <w:t>1</w:t>
      </w:r>
      <w:r>
        <w:rPr>
          <w:rFonts w:ascii="SimSun" w:hAnsi="SimSun"/>
          <w:szCs w:val="21"/>
        </w:rPr>
        <w:t>】</w:t>
      </w:r>
      <w:r w:rsidR="000B1755" w:rsidRPr="000B1755">
        <w:rPr>
          <w:rFonts w:ascii="SimSun" w:hAnsi="SimSun" w:hint="eastAsia"/>
          <w:szCs w:val="21"/>
        </w:rPr>
        <w:t xml:space="preserve">iOS 9 </w:t>
      </w:r>
      <w:r w:rsidR="000B1755" w:rsidRPr="000B1755">
        <w:rPr>
          <w:rFonts w:ascii="SimSun" w:hAnsi="SimSun" w:hint="eastAsia"/>
          <w:szCs w:val="21"/>
        </w:rPr>
        <w:t>开发指南</w:t>
      </w:r>
      <w:r w:rsidR="000B1755" w:rsidRPr="000B1755">
        <w:rPr>
          <w:rFonts w:ascii="SimSun" w:hAnsi="SimSun" w:hint="eastAsia"/>
          <w:szCs w:val="21"/>
        </w:rPr>
        <w:t>(</w:t>
      </w:r>
      <w:r w:rsidR="000B1755" w:rsidRPr="000B1755">
        <w:rPr>
          <w:rFonts w:ascii="SimSun" w:hAnsi="SimSun" w:hint="eastAsia"/>
          <w:szCs w:val="21"/>
        </w:rPr>
        <w:t>附光盘</w:t>
      </w:r>
      <w:r w:rsidR="000B1755" w:rsidRPr="000B1755">
        <w:rPr>
          <w:rFonts w:ascii="SimSun" w:hAnsi="SimSun" w:hint="eastAsia"/>
          <w:szCs w:val="21"/>
        </w:rPr>
        <w:t>) iOS9</w:t>
      </w:r>
      <w:r w:rsidR="000B1755" w:rsidRPr="000B1755">
        <w:rPr>
          <w:rFonts w:ascii="SimSun" w:hAnsi="SimSun" w:hint="eastAsia"/>
          <w:szCs w:val="21"/>
        </w:rPr>
        <w:t>开发教程书籍</w:t>
      </w:r>
      <w:r w:rsidR="000B1755" w:rsidRPr="000B1755">
        <w:rPr>
          <w:rFonts w:ascii="SimSun" w:hAnsi="SimSun" w:hint="eastAsia"/>
          <w:szCs w:val="21"/>
        </w:rPr>
        <w:t xml:space="preserve"> iOS 9</w:t>
      </w:r>
      <w:r w:rsidR="000B1755" w:rsidRPr="000B1755">
        <w:rPr>
          <w:rFonts w:ascii="SimSun" w:hAnsi="SimSun" w:hint="eastAsia"/>
          <w:szCs w:val="21"/>
        </w:rPr>
        <w:t>开发快速入门教材</w:t>
      </w:r>
      <w:r w:rsidR="000B1755" w:rsidRPr="000B1755">
        <w:rPr>
          <w:rFonts w:ascii="SimSun" w:hAnsi="SimSun" w:hint="eastAsia"/>
          <w:szCs w:val="21"/>
        </w:rPr>
        <w:t xml:space="preserve"> Xcode 7</w:t>
      </w:r>
      <w:r w:rsidR="000B1755" w:rsidRPr="000B1755">
        <w:rPr>
          <w:rFonts w:ascii="SimSun" w:hAnsi="SimSun" w:hint="eastAsia"/>
          <w:szCs w:val="21"/>
        </w:rPr>
        <w:t>编程教程</w:t>
      </w:r>
      <w:r w:rsidR="000B1755" w:rsidRPr="000B1755">
        <w:rPr>
          <w:rFonts w:ascii="SimSun" w:hAnsi="SimSun" w:hint="eastAsia"/>
          <w:szCs w:val="21"/>
        </w:rPr>
        <w:t xml:space="preserve"> ios8</w:t>
      </w:r>
      <w:r w:rsidR="000B1755" w:rsidRPr="000B1755">
        <w:rPr>
          <w:rFonts w:ascii="SimSun" w:hAnsi="SimSun" w:hint="eastAsia"/>
          <w:szCs w:val="21"/>
        </w:rPr>
        <w:t>升级书籍</w:t>
      </w:r>
      <w:r w:rsidR="000B1755">
        <w:rPr>
          <w:rFonts w:ascii="SimSun" w:hAnsi="SimSun"/>
          <w:szCs w:val="21"/>
        </w:rPr>
        <w:t>.</w:t>
      </w:r>
      <w:r w:rsidR="000B1755" w:rsidRPr="000B1755">
        <w:rPr>
          <w:rFonts w:ascii="SimSun" w:hAnsi="SimSun" w:hint="eastAsia"/>
          <w:szCs w:val="21"/>
        </w:rPr>
        <w:t>人民邮电出版社</w:t>
      </w:r>
      <w:r w:rsidR="000B1755">
        <w:rPr>
          <w:rFonts w:ascii="SimSun" w:hAnsi="SimSun"/>
          <w:szCs w:val="21"/>
        </w:rPr>
        <w:t>.2016</w:t>
      </w:r>
      <w:r w:rsidR="000B1755">
        <w:rPr>
          <w:rFonts w:ascii="SimSun" w:hAnsi="SimSun" w:hint="eastAsia"/>
          <w:szCs w:val="21"/>
        </w:rPr>
        <w:t>版</w:t>
      </w:r>
    </w:p>
    <w:p w14:paraId="115CF71C" w14:textId="48C3AB46" w:rsidR="000B1755" w:rsidRDefault="00707C77" w:rsidP="00707C77">
      <w:pPr>
        <w:jc w:val="left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【</w:t>
      </w:r>
      <w:r>
        <w:rPr>
          <w:rFonts w:ascii="SimSun" w:hAnsi="SimSun"/>
          <w:szCs w:val="21"/>
        </w:rPr>
        <w:t>2</w:t>
      </w:r>
      <w:r>
        <w:rPr>
          <w:rFonts w:ascii="SimSun" w:hAnsi="SimSun"/>
          <w:szCs w:val="21"/>
        </w:rPr>
        <w:t>】</w:t>
      </w:r>
      <w:r w:rsidR="000B1755" w:rsidRPr="000B1755">
        <w:rPr>
          <w:rFonts w:ascii="SimSun" w:hAnsi="SimSun" w:hint="eastAsia"/>
          <w:szCs w:val="21"/>
        </w:rPr>
        <w:t>C#</w:t>
      </w:r>
      <w:r w:rsidR="000B1755" w:rsidRPr="000B1755">
        <w:rPr>
          <w:rFonts w:ascii="SimSun" w:hAnsi="SimSun" w:hint="eastAsia"/>
          <w:szCs w:val="21"/>
        </w:rPr>
        <w:t>版</w:t>
      </w:r>
      <w:r w:rsidR="000B1755" w:rsidRPr="000B1755">
        <w:rPr>
          <w:rFonts w:ascii="SimSun" w:hAnsi="SimSun" w:hint="eastAsia"/>
          <w:szCs w:val="21"/>
        </w:rPr>
        <w:t xml:space="preserve"> Socket</w:t>
      </w:r>
      <w:r w:rsidR="000B1755" w:rsidRPr="000B1755">
        <w:rPr>
          <w:rFonts w:ascii="SimSun" w:hAnsi="SimSun" w:hint="eastAsia"/>
          <w:szCs w:val="21"/>
        </w:rPr>
        <w:t>编程（最简单的</w:t>
      </w:r>
      <w:r w:rsidR="000B1755" w:rsidRPr="000B1755">
        <w:rPr>
          <w:rFonts w:ascii="SimSun" w:hAnsi="SimSun" w:hint="eastAsia"/>
          <w:szCs w:val="21"/>
        </w:rPr>
        <w:t>Socket</w:t>
      </w:r>
      <w:r w:rsidR="000B1755" w:rsidRPr="000B1755">
        <w:rPr>
          <w:rFonts w:ascii="SimSun" w:hAnsi="SimSun" w:hint="eastAsia"/>
          <w:szCs w:val="21"/>
        </w:rPr>
        <w:t>通信功能）</w:t>
      </w:r>
      <w:r w:rsidR="000B1755">
        <w:rPr>
          <w:rFonts w:ascii="SimSun" w:hAnsi="SimSun"/>
          <w:szCs w:val="21"/>
        </w:rPr>
        <w:t>.</w:t>
      </w:r>
      <w:r w:rsidR="000B1755" w:rsidRPr="000B1755">
        <w:t xml:space="preserve"> </w:t>
      </w:r>
      <w:r w:rsidR="000B1755" w:rsidRPr="000B1755">
        <w:rPr>
          <w:rFonts w:ascii="SimSun" w:hAnsi="SimSun"/>
          <w:szCs w:val="21"/>
        </w:rPr>
        <w:t>http://blog.sina.com.cn/s/blog_76b5256c0100wz7c.html</w:t>
      </w:r>
      <w:r w:rsidR="000B1755">
        <w:rPr>
          <w:rFonts w:ascii="SimSun" w:hAnsi="SimSun"/>
          <w:szCs w:val="21"/>
        </w:rPr>
        <w:t>.</w:t>
      </w:r>
      <w:r w:rsidR="000B1755" w:rsidRPr="000B1755">
        <w:rPr>
          <w:rFonts w:ascii="Arial" w:hAnsi="Arial" w:cs="Arial"/>
          <w:color w:val="616161"/>
          <w:kern w:val="0"/>
          <w:sz w:val="20"/>
          <w:szCs w:val="20"/>
        </w:rPr>
        <w:t xml:space="preserve"> </w:t>
      </w:r>
      <w:r w:rsidR="000B1755">
        <w:rPr>
          <w:rFonts w:ascii="Arial" w:hAnsi="Arial" w:cs="Arial"/>
          <w:color w:val="616161"/>
          <w:kern w:val="0"/>
          <w:sz w:val="20"/>
          <w:szCs w:val="20"/>
        </w:rPr>
        <w:t>2012-01-11</w:t>
      </w:r>
    </w:p>
    <w:p w14:paraId="3680A3A5" w14:textId="77777777" w:rsidR="000B1755" w:rsidRDefault="00663595" w:rsidP="000B1755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 xml:space="preserve">　　</w:t>
      </w:r>
    </w:p>
    <w:p w14:paraId="0012CCCF" w14:textId="77777777" w:rsidR="008D0F2A" w:rsidRDefault="008D0F2A" w:rsidP="00573A69">
      <w:pPr>
        <w:ind w:firstLine="420"/>
        <w:rPr>
          <w:rFonts w:ascii="SimSun" w:hAnsi="SimSun"/>
          <w:szCs w:val="21"/>
        </w:rPr>
      </w:pPr>
    </w:p>
    <w:p w14:paraId="6C47C8D5" w14:textId="77777777" w:rsidR="00573A69" w:rsidRDefault="00573A69" w:rsidP="00573A69">
      <w:pPr>
        <w:ind w:firstLine="420"/>
        <w:rPr>
          <w:rFonts w:ascii="SimSun" w:hAnsi="SimSun"/>
          <w:szCs w:val="21"/>
        </w:rPr>
      </w:pPr>
    </w:p>
    <w:p w14:paraId="18F096F5" w14:textId="77777777" w:rsidR="008D0F2A" w:rsidRPr="008D0F2A" w:rsidRDefault="00663595" w:rsidP="008D0F2A">
      <w:pPr>
        <w:pStyle w:val="1"/>
        <w:rPr>
          <w:sz w:val="28"/>
          <w:szCs w:val="28"/>
        </w:rPr>
      </w:pPr>
      <w:bookmarkStart w:id="5" w:name="_Toc286960870"/>
      <w:r w:rsidRPr="008D0F2A">
        <w:rPr>
          <w:sz w:val="28"/>
          <w:szCs w:val="28"/>
        </w:rPr>
        <w:t>2</w:t>
      </w:r>
      <w:r w:rsid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任务概述</w:t>
      </w:r>
      <w:bookmarkEnd w:id="5"/>
      <w:r w:rsidRPr="008D0F2A">
        <w:rPr>
          <w:sz w:val="28"/>
          <w:szCs w:val="28"/>
        </w:rPr>
        <w:t xml:space="preserve"> </w:t>
      </w:r>
    </w:p>
    <w:p w14:paraId="60DBF4C4" w14:textId="77777777" w:rsidR="00B733C4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6" w:name="_Toc286960871"/>
      <w:r w:rsidRPr="00B11E0E">
        <w:rPr>
          <w:rStyle w:val="20"/>
          <w:rFonts w:ascii="宋体" w:eastAsia="宋体" w:hAnsi="宋体"/>
          <w:b w:val="0"/>
          <w:sz w:val="24"/>
          <w:szCs w:val="24"/>
        </w:rPr>
        <w:t>2.1   目标</w:t>
      </w:r>
      <w:bookmarkEnd w:id="6"/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7149F325" w14:textId="213D151A" w:rsidR="00B11E0E" w:rsidRDefault="00870BBB" w:rsidP="00870BBB">
      <w:pPr>
        <w:ind w:firstLine="42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在IOS客户端上实现商品浏览</w:t>
      </w:r>
      <w:r w:rsidR="00707C77">
        <w:rPr>
          <w:rStyle w:val="20"/>
          <w:rFonts w:ascii="宋体" w:eastAsia="宋体" w:hAnsi="宋体"/>
          <w:b w:val="0"/>
          <w:sz w:val="24"/>
          <w:szCs w:val="24"/>
        </w:rPr>
        <w:t>,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个人信息</w:t>
      </w:r>
      <w:r>
        <w:rPr>
          <w:rStyle w:val="20"/>
          <w:rFonts w:ascii="宋体" w:eastAsia="宋体" w:hAnsi="宋体"/>
          <w:b w:val="0"/>
          <w:sz w:val="24"/>
          <w:szCs w:val="24"/>
        </w:rPr>
        <w:t>管理</w:t>
      </w:r>
      <w:r w:rsidR="00707C77">
        <w:rPr>
          <w:rStyle w:val="20"/>
          <w:rFonts w:ascii="宋体" w:eastAsia="宋体" w:hAnsi="宋体"/>
          <w:b w:val="0"/>
          <w:sz w:val="24"/>
          <w:szCs w:val="24"/>
        </w:rPr>
        <w:t>,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订单</w:t>
      </w:r>
      <w:r>
        <w:rPr>
          <w:rStyle w:val="20"/>
          <w:rFonts w:ascii="宋体" w:eastAsia="宋体" w:hAnsi="宋体"/>
          <w:b w:val="0"/>
          <w:sz w:val="24"/>
          <w:szCs w:val="24"/>
        </w:rPr>
        <w:t>系统</w:t>
      </w:r>
      <w:r w:rsidR="00707C77">
        <w:rPr>
          <w:rStyle w:val="20"/>
          <w:rFonts w:ascii="宋体" w:eastAsia="宋体" w:hAnsi="宋体"/>
          <w:b w:val="0"/>
          <w:sz w:val="24"/>
          <w:szCs w:val="24"/>
        </w:rPr>
        <w:t>,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评论系统</w:t>
      </w:r>
      <w:r>
        <w:rPr>
          <w:rStyle w:val="20"/>
          <w:rFonts w:ascii="宋体" w:eastAsia="宋体" w:hAnsi="宋体"/>
          <w:b w:val="0"/>
          <w:sz w:val="24"/>
          <w:szCs w:val="24"/>
        </w:rPr>
        <w:t>等零食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店</w:t>
      </w:r>
      <w:r>
        <w:rPr>
          <w:rStyle w:val="20"/>
          <w:rFonts w:ascii="宋体" w:eastAsia="宋体" w:hAnsi="宋体"/>
          <w:b w:val="0"/>
          <w:sz w:val="24"/>
          <w:szCs w:val="24"/>
        </w:rPr>
        <w:t>应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有的</w:t>
      </w:r>
      <w:r w:rsidR="00707C77">
        <w:rPr>
          <w:rStyle w:val="20"/>
          <w:rFonts w:ascii="宋体" w:eastAsia="宋体" w:hAnsi="宋体"/>
          <w:b w:val="0"/>
          <w:sz w:val="24"/>
          <w:szCs w:val="24"/>
        </w:rPr>
        <w:t>基础功能;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架设</w:t>
      </w:r>
      <w:r>
        <w:rPr>
          <w:rStyle w:val="20"/>
          <w:rFonts w:ascii="宋体" w:eastAsia="宋体" w:hAnsi="宋体"/>
          <w:b w:val="0"/>
          <w:sz w:val="24"/>
          <w:szCs w:val="24"/>
        </w:rPr>
        <w:t>服务器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实现</w:t>
      </w:r>
      <w:r>
        <w:rPr>
          <w:rStyle w:val="20"/>
          <w:rFonts w:ascii="宋体" w:eastAsia="宋体" w:hAnsi="宋体"/>
          <w:b w:val="0"/>
          <w:sz w:val="24"/>
          <w:szCs w:val="24"/>
        </w:rPr>
        <w:t>多用户管理。</w:t>
      </w:r>
    </w:p>
    <w:p w14:paraId="3D01BA84" w14:textId="77777777" w:rsidR="00B11E0E" w:rsidRDefault="00B11E0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65D3F56" w14:textId="77777777" w:rsidR="00B11E0E" w:rsidRDefault="00B11E0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2537080" w14:textId="77777777" w:rsidR="00B11E0E" w:rsidRPr="00B11E0E" w:rsidRDefault="00B11E0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60FC96D" w14:textId="77777777" w:rsidR="00B733C4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7" w:name="_Toc286960872"/>
      <w:r w:rsidRPr="00B11E0E">
        <w:rPr>
          <w:rStyle w:val="20"/>
          <w:rFonts w:ascii="宋体" w:eastAsia="宋体" w:hAnsi="宋体"/>
          <w:b w:val="0"/>
          <w:sz w:val="24"/>
          <w:szCs w:val="24"/>
        </w:rPr>
        <w:t>2.2   需求概述</w:t>
      </w:r>
      <w:bookmarkEnd w:id="7"/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76AF15CA" w14:textId="77777777" w:rsidR="00B11E0E" w:rsidRPr="00B11E0E" w:rsidRDefault="00870BBB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ab/>
        <w:t>现网络主播喜欢同时开一些零食商铺吸引观众粉丝购买其零食，项目即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提供一个</w:t>
      </w:r>
      <w:r>
        <w:rPr>
          <w:rStyle w:val="20"/>
          <w:rFonts w:ascii="宋体" w:eastAsia="宋体" w:hAnsi="宋体"/>
          <w:b w:val="0"/>
          <w:sz w:val="24"/>
          <w:szCs w:val="24"/>
        </w:rPr>
        <w:t>网络销售平台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同时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也可以成为一些小卖部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小超市</w:t>
      </w:r>
      <w:r>
        <w:rPr>
          <w:rStyle w:val="20"/>
          <w:rFonts w:ascii="宋体" w:eastAsia="宋体" w:hAnsi="宋体"/>
          <w:b w:val="0"/>
          <w:sz w:val="24"/>
          <w:szCs w:val="24"/>
        </w:rPr>
        <w:t>的解决方案</w:t>
      </w:r>
    </w:p>
    <w:p w14:paraId="35E3D341" w14:textId="77777777" w:rsidR="008D0F2A" w:rsidRPr="00B11E0E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8" w:name="_Toc286960873"/>
      <w:r w:rsidRPr="00B11E0E">
        <w:rPr>
          <w:rStyle w:val="20"/>
          <w:rFonts w:ascii="宋体" w:eastAsia="宋体" w:hAnsi="宋体"/>
          <w:b w:val="0"/>
          <w:sz w:val="24"/>
          <w:szCs w:val="24"/>
        </w:rPr>
        <w:t>2.3   条件与限制</w:t>
      </w:r>
      <w:bookmarkEnd w:id="8"/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002C3B9C" w14:textId="3FBA1F8F" w:rsidR="00B733C4" w:rsidRDefault="000B1755" w:rsidP="00870BBB">
      <w:pPr>
        <w:ind w:firstLine="420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尚未</w:t>
      </w:r>
      <w:r>
        <w:rPr>
          <w:rFonts w:ascii="SimSun" w:hAnsi="SimSun"/>
          <w:szCs w:val="21"/>
        </w:rPr>
        <w:t>加入定位服务，</w:t>
      </w:r>
      <w:r>
        <w:rPr>
          <w:rFonts w:ascii="SimSun" w:hAnsi="SimSun" w:hint="eastAsia"/>
          <w:szCs w:val="21"/>
        </w:rPr>
        <w:t>无法判断</w:t>
      </w:r>
      <w:r>
        <w:rPr>
          <w:rFonts w:ascii="SimSun" w:hAnsi="SimSun"/>
          <w:szCs w:val="21"/>
        </w:rPr>
        <w:t>是否超出配送范围，</w:t>
      </w:r>
      <w:r w:rsidR="00707C77">
        <w:rPr>
          <w:rFonts w:ascii="SimSun" w:hAnsi="SimSun" w:hint="eastAsia"/>
          <w:szCs w:val="21"/>
        </w:rPr>
        <w:t>仅限</w:t>
      </w:r>
      <w:r w:rsidR="00707C77">
        <w:rPr>
          <w:rFonts w:ascii="SimSun" w:hAnsi="SimSun"/>
          <w:szCs w:val="21"/>
        </w:rPr>
        <w:t>买家端</w:t>
      </w:r>
      <w:r w:rsidR="00707C77">
        <w:rPr>
          <w:rFonts w:ascii="SimSun" w:hAnsi="SimSun"/>
          <w:szCs w:val="21"/>
        </w:rPr>
        <w:t>APP</w:t>
      </w:r>
      <w:r w:rsidR="00707C77">
        <w:rPr>
          <w:rFonts w:ascii="SimSun" w:hAnsi="SimSun"/>
          <w:szCs w:val="21"/>
        </w:rPr>
        <w:t>，</w:t>
      </w:r>
      <w:r>
        <w:rPr>
          <w:rFonts w:ascii="SimSun" w:hAnsi="SimSun" w:hint="eastAsia"/>
          <w:szCs w:val="21"/>
        </w:rPr>
        <w:t>需要手动</w:t>
      </w:r>
      <w:r>
        <w:rPr>
          <w:rFonts w:ascii="SimSun" w:hAnsi="SimSun"/>
          <w:szCs w:val="21"/>
        </w:rPr>
        <w:t>取消不符合条件的订单</w:t>
      </w:r>
      <w:r w:rsidR="00707C77">
        <w:rPr>
          <w:rFonts w:ascii="SimSun" w:hAnsi="SimSun"/>
          <w:szCs w:val="21"/>
        </w:rPr>
        <w:t>，</w:t>
      </w:r>
      <w:r w:rsidR="00707C77">
        <w:rPr>
          <w:rFonts w:ascii="SimSun" w:hAnsi="SimSun" w:hint="eastAsia"/>
          <w:szCs w:val="21"/>
        </w:rPr>
        <w:t>增加</w:t>
      </w:r>
      <w:r w:rsidR="00707C77">
        <w:rPr>
          <w:rFonts w:ascii="SimSun" w:hAnsi="SimSun"/>
          <w:szCs w:val="21"/>
        </w:rPr>
        <w:t>新商品等</w:t>
      </w:r>
      <w:r>
        <w:rPr>
          <w:rFonts w:ascii="SimSun" w:hAnsi="SimSun"/>
          <w:szCs w:val="21"/>
        </w:rPr>
        <w:t>。</w:t>
      </w:r>
    </w:p>
    <w:p w14:paraId="3BF77EBA" w14:textId="77777777" w:rsidR="008D0F2A" w:rsidRDefault="00663595" w:rsidP="008D0F2A">
      <w:pPr>
        <w:pStyle w:val="1"/>
        <w:rPr>
          <w:sz w:val="28"/>
          <w:szCs w:val="28"/>
        </w:rPr>
      </w:pPr>
      <w:bookmarkStart w:id="9" w:name="_Toc286960874"/>
      <w:r w:rsidRPr="008D0F2A">
        <w:rPr>
          <w:sz w:val="28"/>
          <w:szCs w:val="28"/>
        </w:rPr>
        <w:t>3</w:t>
      </w:r>
      <w:r w:rsid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总体设计</w:t>
      </w:r>
      <w:bookmarkEnd w:id="9"/>
      <w:r w:rsidRPr="008D0F2A">
        <w:rPr>
          <w:sz w:val="28"/>
          <w:szCs w:val="28"/>
        </w:rPr>
        <w:t xml:space="preserve"> </w:t>
      </w:r>
    </w:p>
    <w:p w14:paraId="20C5821C" w14:textId="77777777" w:rsidR="008D0F2A" w:rsidRPr="008D0F2A" w:rsidRDefault="008D0F2A" w:rsidP="008D0F2A"/>
    <w:p w14:paraId="541D3A8C" w14:textId="77777777" w:rsidR="008D0F2A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10" w:name="_Toc286960875"/>
      <w:r w:rsidRPr="00B11E0E">
        <w:rPr>
          <w:rStyle w:val="20"/>
          <w:rFonts w:ascii="宋体" w:eastAsia="宋体" w:hAnsi="宋体"/>
          <w:b w:val="0"/>
          <w:sz w:val="24"/>
          <w:szCs w:val="24"/>
        </w:rPr>
        <w:t>3.</w:t>
      </w:r>
      <w:r w:rsidR="008D0F2A" w:rsidRPr="00B11E0E">
        <w:rPr>
          <w:rStyle w:val="20"/>
          <w:rFonts w:ascii="宋体" w:eastAsia="宋体" w:hAnsi="宋体" w:hint="eastAsia"/>
          <w:b w:val="0"/>
          <w:sz w:val="24"/>
          <w:szCs w:val="24"/>
        </w:rPr>
        <w:t>1</w:t>
      </w:r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  总体结构和模块外部设计</w:t>
      </w:r>
      <w:bookmarkEnd w:id="10"/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005BE68E" w14:textId="69D3DB6E" w:rsidR="004972B6" w:rsidRDefault="004972B6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0A872F5" w14:textId="005B34D2" w:rsidR="004972B6" w:rsidRDefault="00707C77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57216" behindDoc="0" locked="0" layoutInCell="1" allowOverlap="1" wp14:anchorId="14D37AC7" wp14:editId="5BF86732">
            <wp:simplePos x="0" y="0"/>
            <wp:positionH relativeFrom="column">
              <wp:posOffset>621145</wp:posOffset>
            </wp:positionH>
            <wp:positionV relativeFrom="paragraph">
              <wp:posOffset>49241</wp:posOffset>
            </wp:positionV>
            <wp:extent cx="2057400" cy="485994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5-22 下午2.32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40" cy="486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7EAE"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5C4C2EFE" wp14:editId="639BCD0B">
            <wp:simplePos x="0" y="0"/>
            <wp:positionH relativeFrom="column">
              <wp:posOffset>3023235</wp:posOffset>
            </wp:positionH>
            <wp:positionV relativeFrom="paragraph">
              <wp:posOffset>52363</wp:posOffset>
            </wp:positionV>
            <wp:extent cx="2197100" cy="4876800"/>
            <wp:effectExtent l="0" t="0" r="1270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5-22 下午2.33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240">
        <w:rPr>
          <w:rStyle w:val="20"/>
          <w:rFonts w:ascii="宋体" w:eastAsia="宋体" w:hAnsi="宋体"/>
          <w:b w:val="0"/>
          <w:sz w:val="24"/>
          <w:szCs w:val="24"/>
        </w:rPr>
        <w:t>客户端：</w:t>
      </w:r>
    </w:p>
    <w:p w14:paraId="394F02A3" w14:textId="77777777" w:rsidR="00971240" w:rsidRDefault="0097124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27250314" w14:textId="77777777" w:rsidR="004972B6" w:rsidRDefault="004972B6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7BC8F547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776B03C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F53C8FC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C52478F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B9014E3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17E1D6F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E3C046B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7F822F38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05A79F2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A050377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D62E22B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58B61B7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F307801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178A5FD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C84BCC4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B4A8D96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62679ED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D20490B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A9F23EE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63241BF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110FF86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42787EE" w14:textId="3EE55609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B967D8B" w14:textId="78ACA58A" w:rsidR="00397EAE" w:rsidRDefault="00353CD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7A735" wp14:editId="6B15FDB4">
                <wp:simplePos x="0" y="0"/>
                <wp:positionH relativeFrom="column">
                  <wp:posOffset>3270827</wp:posOffset>
                </wp:positionH>
                <wp:positionV relativeFrom="paragraph">
                  <wp:posOffset>45374</wp:posOffset>
                </wp:positionV>
                <wp:extent cx="1711325" cy="49403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FD1C" w14:textId="1275B3E3" w:rsidR="00220680" w:rsidRDefault="00220680" w:rsidP="00353CDE">
                            <w:pPr>
                              <w:jc w:val="center"/>
                            </w:pPr>
                            <w:r>
                              <w:t xml:space="preserve">3.1.2 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代码</w:t>
                            </w:r>
                          </w:p>
                          <w:p w14:paraId="625AF8E8" w14:textId="05E310CD" w:rsidR="00220680" w:rsidRDefault="00220680" w:rsidP="00353CD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文件集（类文件）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A735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0" o:spid="_x0000_s1026" type="#_x0000_t202" style="position:absolute;left:0;text-align:left;margin-left:257.55pt;margin-top:3.55pt;width:134.75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" filled="f" stroked="f">
                <v:textbox>
                  <w:txbxContent>
                    <w:p w14:paraId="50E0FD1C" w14:textId="1275B3E3" w:rsidR="00220680" w:rsidRDefault="00220680" w:rsidP="00353CDE">
                      <w:pPr>
                        <w:jc w:val="center"/>
                      </w:pPr>
                      <w:r>
                        <w:t xml:space="preserve">3.1.2 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代码</w:t>
                      </w:r>
                    </w:p>
                    <w:p w14:paraId="625AF8E8" w14:textId="05E310CD" w:rsidR="00220680" w:rsidRDefault="00220680" w:rsidP="00353C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文件集（类文件）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5C7D" wp14:editId="45B2D302">
                <wp:simplePos x="0" y="0"/>
                <wp:positionH relativeFrom="column">
                  <wp:posOffset>850900</wp:posOffset>
                </wp:positionH>
                <wp:positionV relativeFrom="paragraph">
                  <wp:posOffset>54610</wp:posOffset>
                </wp:positionV>
                <wp:extent cx="1711325" cy="49403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DE68" w14:textId="42C1541C" w:rsidR="00220680" w:rsidRDefault="00220680" w:rsidP="00353CDE">
                            <w:pPr>
                              <w:jc w:val="center"/>
                            </w:pPr>
                            <w:r>
                              <w:t>3.1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代码</w:t>
                            </w:r>
                          </w:p>
                          <w:p w14:paraId="6EF01C94" w14:textId="683FC7E8" w:rsidR="00220680" w:rsidRDefault="00220680" w:rsidP="00353CD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文件集（类文件）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C7D" id="_x6587__x672c__x6846__x0020_9" o:spid="_x0000_s1027" type="#_x0000_t202" style="position:absolute;left:0;text-align:left;margin-left:67pt;margin-top:4.3pt;width:134.7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" filled="f" stroked="f">
                <v:textbox>
                  <w:txbxContent>
                    <w:p w14:paraId="3E9ADE68" w14:textId="42C1541C" w:rsidR="00220680" w:rsidRDefault="00220680" w:rsidP="00353CDE">
                      <w:pPr>
                        <w:jc w:val="center"/>
                      </w:pPr>
                      <w:r>
                        <w:t>3.1</w:t>
                      </w:r>
                      <w:r>
                        <w:rPr>
                          <w:rFonts w:hint="eastAsia"/>
                        </w:rPr>
                        <w:t>.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代码</w:t>
                      </w:r>
                    </w:p>
                    <w:p w14:paraId="6EF01C94" w14:textId="683FC7E8" w:rsidR="00220680" w:rsidRDefault="00220680" w:rsidP="00353C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文件集（类文件）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B0D4B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2B19E13F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AE2F00D" w14:textId="1C8B07CE" w:rsidR="00397EAE" w:rsidRDefault="00353CDE" w:rsidP="00353CDE">
      <w:pPr>
        <w:pStyle w:val="a8"/>
        <w:numPr>
          <w:ilvl w:val="0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 xml:space="preserve">AppDelegate.h/.m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委托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这里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“</w:t>
      </w:r>
      <w:r>
        <w:rPr>
          <w:rStyle w:val="20"/>
          <w:rFonts w:ascii="宋体" w:eastAsia="宋体" w:hAnsi="宋体"/>
          <w:b w:val="0"/>
          <w:sz w:val="24"/>
          <w:szCs w:val="24"/>
        </w:rPr>
        <w:t>.h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”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为</w:t>
      </w:r>
      <w:r>
        <w:rPr>
          <w:rStyle w:val="20"/>
          <w:rFonts w:ascii="宋体" w:eastAsia="宋体" w:hAnsi="宋体"/>
          <w:b w:val="0"/>
          <w:sz w:val="24"/>
          <w:szCs w:val="24"/>
        </w:rPr>
        <w:t>头文件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用来</w:t>
      </w:r>
      <w:r>
        <w:rPr>
          <w:rStyle w:val="20"/>
          <w:rFonts w:ascii="宋体" w:eastAsia="宋体" w:hAnsi="宋体"/>
          <w:b w:val="0"/>
          <w:sz w:val="24"/>
          <w:szCs w:val="24"/>
        </w:rPr>
        <w:t>定义property，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“</w:t>
      </w:r>
      <w:r>
        <w:rPr>
          <w:rStyle w:val="20"/>
          <w:rFonts w:ascii="宋体" w:eastAsia="宋体" w:hAnsi="宋体"/>
          <w:b w:val="0"/>
          <w:sz w:val="24"/>
          <w:szCs w:val="24"/>
        </w:rPr>
        <w:t>.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m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”</w:t>
      </w:r>
      <w:r>
        <w:rPr>
          <w:rStyle w:val="20"/>
          <w:rFonts w:ascii="宋体" w:eastAsia="宋体" w:hAnsi="宋体"/>
          <w:b w:val="0"/>
          <w:sz w:val="24"/>
          <w:szCs w:val="24"/>
        </w:rPr>
        <w:t>文件加载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“</w:t>
      </w:r>
      <w:r>
        <w:rPr>
          <w:rStyle w:val="20"/>
          <w:rFonts w:ascii="宋体" w:eastAsia="宋体" w:hAnsi="宋体"/>
          <w:b w:val="0"/>
          <w:sz w:val="24"/>
          <w:szCs w:val="24"/>
        </w:rPr>
        <w:t>.h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”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文件</w:t>
      </w:r>
      <w:r>
        <w:rPr>
          <w:rStyle w:val="20"/>
          <w:rFonts w:ascii="宋体" w:eastAsia="宋体" w:hAnsi="宋体"/>
          <w:b w:val="0"/>
          <w:sz w:val="24"/>
          <w:szCs w:val="24"/>
        </w:rPr>
        <w:t>设置property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数据</w:t>
      </w:r>
      <w:r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包括初始化</w:t>
      </w:r>
      <w:r>
        <w:rPr>
          <w:rStyle w:val="20"/>
          <w:rFonts w:ascii="宋体" w:eastAsia="宋体" w:hAnsi="宋体"/>
          <w:b w:val="0"/>
          <w:sz w:val="24"/>
          <w:szCs w:val="24"/>
        </w:rPr>
        <w:t>、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赋值</w:t>
      </w:r>
      <w:r>
        <w:rPr>
          <w:rStyle w:val="20"/>
          <w:rFonts w:ascii="宋体" w:eastAsia="宋体" w:hAnsi="宋体"/>
          <w:b w:val="0"/>
          <w:sz w:val="24"/>
          <w:szCs w:val="24"/>
        </w:rPr>
        <w:t>等。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该</w:t>
      </w:r>
      <w:r>
        <w:rPr>
          <w:rStyle w:val="20"/>
          <w:rFonts w:ascii="宋体" w:eastAsia="宋体" w:hAnsi="宋体"/>
          <w:b w:val="0"/>
          <w:sz w:val="24"/>
          <w:szCs w:val="24"/>
        </w:rPr>
        <w:t>委托还可以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加入</w:t>
      </w:r>
      <w:r>
        <w:rPr>
          <w:rStyle w:val="20"/>
          <w:rFonts w:ascii="宋体" w:eastAsia="宋体" w:hAnsi="宋体"/>
          <w:b w:val="0"/>
          <w:sz w:val="24"/>
          <w:szCs w:val="24"/>
        </w:rPr>
        <w:t>各种方法。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AppDelegate</w:t>
      </w:r>
      <w:r>
        <w:rPr>
          <w:rStyle w:val="20"/>
          <w:rFonts w:ascii="宋体" w:eastAsia="宋体" w:hAnsi="宋体"/>
          <w:b w:val="0"/>
          <w:sz w:val="24"/>
          <w:szCs w:val="24"/>
        </w:rPr>
        <w:t>作用为为整个APP提供一个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公用</w:t>
      </w:r>
      <w:r>
        <w:rPr>
          <w:rStyle w:val="20"/>
          <w:rFonts w:ascii="宋体" w:eastAsia="宋体" w:hAnsi="宋体"/>
          <w:b w:val="0"/>
          <w:sz w:val="24"/>
          <w:szCs w:val="24"/>
        </w:rPr>
        <w:t>委托接口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实现</w:t>
      </w:r>
      <w:r>
        <w:rPr>
          <w:rStyle w:val="20"/>
          <w:rFonts w:ascii="宋体" w:eastAsia="宋体" w:hAnsi="宋体"/>
          <w:b w:val="0"/>
          <w:sz w:val="24"/>
          <w:szCs w:val="24"/>
        </w:rPr>
        <w:t>全局变量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公共方法</w:t>
      </w:r>
      <w:r>
        <w:rPr>
          <w:rStyle w:val="20"/>
          <w:rFonts w:ascii="宋体" w:eastAsia="宋体" w:hAnsi="宋体"/>
          <w:b w:val="0"/>
          <w:sz w:val="24"/>
          <w:szCs w:val="24"/>
        </w:rPr>
        <w:t>等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方便类与类之间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数据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传递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通过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方法的调用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成员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私有化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提供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数据成员是否可读/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是否可写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区别的解决方案。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比如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服务器的IP地址，访问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端口就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记录在这个文件内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类似的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还有登录状态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订单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信息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图片缓存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（极大的缩短了载入时间，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优化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APP</w:t>
      </w:r>
      <w:r w:rsidR="003E2B76">
        <w:rPr>
          <w:rStyle w:val="20"/>
          <w:rFonts w:ascii="宋体" w:eastAsia="宋体" w:hAnsi="宋体" w:hint="eastAsia"/>
          <w:b w:val="0"/>
          <w:sz w:val="24"/>
          <w:szCs w:val="24"/>
        </w:rPr>
        <w:t>响应</w:t>
      </w:r>
      <w:r w:rsidR="003E2B76">
        <w:rPr>
          <w:rStyle w:val="20"/>
          <w:rFonts w:ascii="宋体" w:eastAsia="宋体" w:hAnsi="宋体"/>
          <w:b w:val="0"/>
          <w:sz w:val="24"/>
          <w:szCs w:val="24"/>
        </w:rPr>
        <w:t>时间）等等。</w:t>
      </w:r>
    </w:p>
    <w:p w14:paraId="46A23520" w14:textId="6453D8D0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</w:p>
    <w:p w14:paraId="60CAFAEF" w14:textId="1291738A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E6E5F62" w14:textId="0C31A385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B4DFD9B" w14:textId="3CBBBCF4" w:rsidR="00353CDE" w:rsidRDefault="003E2B76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67456" behindDoc="0" locked="0" layoutInCell="1" allowOverlap="1" wp14:anchorId="0344BBF2" wp14:editId="7855CDDD">
            <wp:simplePos x="0" y="0"/>
            <wp:positionH relativeFrom="column">
              <wp:posOffset>50858</wp:posOffset>
            </wp:positionH>
            <wp:positionV relativeFrom="paragraph">
              <wp:posOffset>149167</wp:posOffset>
            </wp:positionV>
            <wp:extent cx="3126440" cy="2577638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05-24 上午10.52.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40" cy="257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F654" w14:textId="236A368E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824D83F" w14:textId="34F24A99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888B9A9" w14:textId="11E41246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0475AE5" w14:textId="5614AE70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</w:p>
    <w:p w14:paraId="45957CD2" w14:textId="32C34D1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2E25F41" w14:textId="4096A55F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16D07B9" w14:textId="0659D776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ECE0625" w14:textId="2E30506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0CE8D49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F0F0D2C" w14:textId="7FA71790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F794127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9C54BDC" w14:textId="105AD82C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0FC16D6" w14:textId="356EDFFE" w:rsidR="00353CDE" w:rsidRDefault="003E2B76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B6AF3" wp14:editId="0EC784D5">
                <wp:simplePos x="0" y="0"/>
                <wp:positionH relativeFrom="column">
                  <wp:posOffset>737235</wp:posOffset>
                </wp:positionH>
                <wp:positionV relativeFrom="paragraph">
                  <wp:posOffset>147320</wp:posOffset>
                </wp:positionV>
                <wp:extent cx="1711325" cy="49403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66F5" w14:textId="1A659946" w:rsidR="00220680" w:rsidRDefault="00220680" w:rsidP="003E2B76">
                            <w:pPr>
                              <w:jc w:val="center"/>
                            </w:pPr>
                            <w:r>
                              <w:t>3.1.3 AppDelegate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6AF3" id="_x6587__x672c__x6846__x0020_13" o:spid="_x0000_s1028" type="#_x0000_t202" style="position:absolute;left:0;text-align:left;margin-left:58.05pt;margin-top:11.6pt;width:134.75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" filled="f" stroked="f">
                <v:textbox>
                  <w:txbxContent>
                    <w:p w14:paraId="4B4366F5" w14:textId="1A659946" w:rsidR="00220680" w:rsidRDefault="00220680" w:rsidP="003E2B76">
                      <w:pPr>
                        <w:jc w:val="center"/>
                      </w:pPr>
                      <w:r>
                        <w:t>3.1.3 AppDelegate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B009" w14:textId="157144F3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8E22E1F" w14:textId="61469F8E" w:rsidR="00353CDE" w:rsidRDefault="003E2B76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68480" behindDoc="0" locked="0" layoutInCell="1" allowOverlap="1" wp14:anchorId="22BA908E" wp14:editId="173FA870">
            <wp:simplePos x="0" y="0"/>
            <wp:positionH relativeFrom="column">
              <wp:posOffset>49934</wp:posOffset>
            </wp:positionH>
            <wp:positionV relativeFrom="paragraph">
              <wp:posOffset>50338</wp:posOffset>
            </wp:positionV>
            <wp:extent cx="5274310" cy="3217545"/>
            <wp:effectExtent l="0" t="0" r="8890" b="825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05-24 上午10.53.3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0534C" w14:textId="177E3F14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5586400" w14:textId="4585C70B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B01223A" w14:textId="412A2C3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58AD6D3" w14:textId="019D869E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A6028A2" w14:textId="0269D50B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603895F" w14:textId="1B2C0E93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0B9D607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C76B624" w14:textId="059CAC8A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13670B3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08E52FA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</w:p>
    <w:p w14:paraId="3F4278E7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4251992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E52E635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D5655F2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F121365" w14:textId="77777777" w:rsidR="00353CDE" w:rsidRDefault="00353CDE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37EC39C" w14:textId="612BDA77" w:rsidR="00353CDE" w:rsidRDefault="003E2B76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895A2" wp14:editId="002D87FD">
                <wp:simplePos x="0" y="0"/>
                <wp:positionH relativeFrom="column">
                  <wp:posOffset>1877060</wp:posOffset>
                </wp:positionH>
                <wp:positionV relativeFrom="paragraph">
                  <wp:posOffset>138430</wp:posOffset>
                </wp:positionV>
                <wp:extent cx="1711325" cy="30543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44DC" w14:textId="6F78839C" w:rsidR="00220680" w:rsidRDefault="00220680" w:rsidP="003E2B76">
                            <w:pPr>
                              <w:jc w:val="center"/>
                            </w:pPr>
                            <w:r>
                              <w:t>3.1.4 AppDelegate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95A2" id="_x6587__x672c__x6846__x0020_14" o:spid="_x0000_s1029" type="#_x0000_t202" style="position:absolute;left:0;text-align:left;margin-left:147.8pt;margin-top:10.9pt;width:134.7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" filled="f" stroked="f">
                <v:textbox>
                  <w:txbxContent>
                    <w:p w14:paraId="4A4044DC" w14:textId="6F78839C" w:rsidR="00220680" w:rsidRDefault="00220680" w:rsidP="003E2B76">
                      <w:pPr>
                        <w:jc w:val="center"/>
                      </w:pPr>
                      <w:r>
                        <w:t>3.1.4 AppDelegate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50FC6" w14:textId="77777777" w:rsidR="003E2B76" w:rsidRPr="003E2B76" w:rsidRDefault="003E2B76" w:rsidP="003E2B76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66B1698" w14:textId="77777777" w:rsidR="003E2B76" w:rsidRDefault="003E2B76" w:rsidP="00353CDE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78F2AD2" w14:textId="6A538882" w:rsidR="004D7683" w:rsidRDefault="003E2B76" w:rsidP="004D7683">
      <w:pPr>
        <w:pStyle w:val="a8"/>
        <w:numPr>
          <w:ilvl w:val="0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loginVC.h/.m（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登录界面类</w:t>
      </w:r>
      <w:r>
        <w:rPr>
          <w:rStyle w:val="20"/>
          <w:rFonts w:ascii="宋体" w:eastAsia="宋体" w:hAnsi="宋体"/>
          <w:b w:val="0"/>
          <w:sz w:val="24"/>
          <w:szCs w:val="24"/>
        </w:rPr>
        <w:t>）、customerVC.h/.m（个人信息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>
        <w:rPr>
          <w:rStyle w:val="20"/>
          <w:rFonts w:ascii="宋体" w:eastAsia="宋体" w:hAnsi="宋体"/>
          <w:b w:val="0"/>
          <w:sz w:val="24"/>
          <w:szCs w:val="24"/>
        </w:rPr>
        <w:t>）、orderVC.h/.m（订单信息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>
        <w:rPr>
          <w:rStyle w:val="20"/>
          <w:rFonts w:ascii="宋体" w:eastAsia="宋体" w:hAnsi="宋体"/>
          <w:b w:val="0"/>
          <w:sz w:val="24"/>
          <w:szCs w:val="24"/>
        </w:rPr>
        <w:t>）、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register</w:t>
      </w:r>
      <w:r>
        <w:rPr>
          <w:rStyle w:val="20"/>
          <w:rFonts w:ascii="宋体" w:eastAsia="宋体" w:hAnsi="宋体"/>
          <w:b w:val="0"/>
          <w:sz w:val="24"/>
          <w:szCs w:val="24"/>
        </w:rPr>
        <w:t>VC.h/.m（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注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>
        <w:rPr>
          <w:rStyle w:val="20"/>
          <w:rFonts w:ascii="宋体" w:eastAsia="宋体" w:hAnsi="宋体"/>
          <w:b w:val="0"/>
          <w:sz w:val="24"/>
          <w:szCs w:val="24"/>
        </w:rPr>
        <w:t>）、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addVC.h/.m（新增地址</w:t>
      </w:r>
      <w:r w:rsidR="004D7683"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）、loginVC.h/.m（</w:t>
      </w:r>
      <w:r w:rsidR="004D7683">
        <w:rPr>
          <w:rStyle w:val="20"/>
          <w:rFonts w:ascii="宋体" w:eastAsia="宋体" w:hAnsi="宋体" w:hint="eastAsia"/>
          <w:b w:val="0"/>
          <w:sz w:val="24"/>
          <w:szCs w:val="24"/>
        </w:rPr>
        <w:t>登录界面类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）“.h”同样</w:t>
      </w:r>
      <w:r w:rsidR="004D7683">
        <w:rPr>
          <w:rStyle w:val="20"/>
          <w:rFonts w:ascii="宋体" w:eastAsia="宋体" w:hAnsi="宋体" w:hint="eastAsia"/>
          <w:b w:val="0"/>
          <w:sz w:val="24"/>
          <w:szCs w:val="24"/>
        </w:rPr>
        <w:t>为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头文件，</w:t>
      </w:r>
      <w:r w:rsidR="004D7683">
        <w:rPr>
          <w:rStyle w:val="20"/>
          <w:rFonts w:ascii="宋体" w:eastAsia="宋体" w:hAnsi="宋体" w:hint="eastAsia"/>
          <w:b w:val="0"/>
          <w:sz w:val="24"/>
          <w:szCs w:val="24"/>
        </w:rPr>
        <w:t>用来设置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局部property成员，</w:t>
      </w:r>
      <w:r w:rsidR="004D7683">
        <w:rPr>
          <w:rStyle w:val="20"/>
          <w:rFonts w:ascii="宋体" w:eastAsia="宋体" w:hAnsi="宋体" w:hint="eastAsia"/>
          <w:b w:val="0"/>
          <w:sz w:val="24"/>
          <w:szCs w:val="24"/>
        </w:rPr>
        <w:t>实现</w:t>
      </w:r>
      <w:r w:rsidR="004D7683">
        <w:rPr>
          <w:rStyle w:val="20"/>
          <w:rFonts w:ascii="宋体" w:eastAsia="宋体" w:hAnsi="宋体"/>
          <w:b w:val="0"/>
          <w:sz w:val="24"/>
          <w:szCs w:val="24"/>
        </w:rPr>
        <w:t>类内公共变量方法等。</w:t>
      </w:r>
    </w:p>
    <w:p w14:paraId="65858215" w14:textId="77777777" w:rsidR="00220680" w:rsidRDefault="00220680" w:rsidP="00220680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A5A601E" w14:textId="77777777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82633F1" w14:textId="77777777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CA3849C" w14:textId="77777777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8232944" w14:textId="77777777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7F2F251" w14:textId="77777777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E46D461" w14:textId="50BE4323" w:rsidR="00220680" w:rsidRDefault="00AF39E2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1FDD67" wp14:editId="6E01F12B">
                <wp:simplePos x="0" y="0"/>
                <wp:positionH relativeFrom="column">
                  <wp:posOffset>3477260</wp:posOffset>
                </wp:positionH>
                <wp:positionV relativeFrom="paragraph">
                  <wp:posOffset>259715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8631" y="21366"/>
                    <wp:lineTo x="18963" y="20930"/>
                    <wp:lineTo x="21625" y="19403"/>
                    <wp:lineTo x="21625" y="0"/>
                    <wp:lineTo x="0" y="0"/>
                  </wp:wrapPolygon>
                </wp:wrapThrough>
                <wp:docPr id="58" name="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683492" y="2780146"/>
                            <a:ext cx="1792893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351F1" w14:textId="6B9E84BF" w:rsidR="00220680" w:rsidRDefault="00220680" w:rsidP="00220680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>10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照片</w:t>
                              </w:r>
                              <w:r w:rsidR="00AF39E2">
                                <w:t>设置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DD67" id="_x7ec4__x0020_58" o:spid="_x0000_s1030" style="position:absolute;left:0;text-align:left;margin-left:273.8pt;margin-top:204.5pt;width:129.85pt;height:198.15pt;z-index:251698176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">
                <v:rect id="_x77e9__x5f62__x0020_59" o:spid="_x0000_s1031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BMX6xQAA&#10;ANsAAAAPAAAAZHJzL2Rvd25yZXYueG1sRI9BawIxFITvhf6H8AQvRbMWWupqFGkRBA/S1SLenpvn&#10;ZnHzsiRRt//eFAoeh5n5hpnOO9uIK/lQO1YwGmYgiEuna64U7LbLwQeIEJE1No5JwS8FmM+en6aY&#10;a3fjb7oWsRIJwiFHBSbGNpcylIYshqFriZN3ct5iTNJXUnu8Jbht5GuWvUuLNacFgy19GirPxcUq&#10;2J/WxfHLV2YhD6NWv5jlbrv5Uarf6xYTEJG6+Aj/t1dawdsY/r6k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ExfrFAAAA2wAAAA8AAAAAAAAAAAAAAAAAlwIAAGRycy9k&#10;b3ducmV2LnhtbFBLBQYAAAAABAAEAPUAAACJAwAAAAA=&#10;" strokecolor="#1f4d78 [1604]" strokeweight="1pt">
                  <v:fill r:id="rId16" o:title="" rotate="t" type="frame"/>
                </v:rect>
                <v:shape id="_x6587__x672c__x6846__x0020_60" o:spid="_x0000_s1032" type="#_x0000_t202" style="position:absolute;left:683492;top:2780146;width:1792893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26A351F1" w14:textId="6B9E84BF" w:rsidR="00220680" w:rsidRDefault="00220680" w:rsidP="00220680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>10</w:t>
                        </w:r>
                        <w:r w:rsidR="00AF39E2">
                          <w:rPr>
                            <w:rFonts w:hint="eastAsia"/>
                          </w:rPr>
                          <w:t>照片</w:t>
                        </w:r>
                        <w:r w:rsidR="00AF39E2">
                          <w:t>设置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8B3686" wp14:editId="0223E579">
                <wp:simplePos x="0" y="0"/>
                <wp:positionH relativeFrom="column">
                  <wp:posOffset>1755775</wp:posOffset>
                </wp:positionH>
                <wp:positionV relativeFrom="paragraph">
                  <wp:posOffset>2606675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8963" y="21366"/>
                    <wp:lineTo x="18963" y="20930"/>
                    <wp:lineTo x="21625" y="19403"/>
                    <wp:lineTo x="21625" y="0"/>
                    <wp:lineTo x="0" y="0"/>
                  </wp:wrapPolygon>
                </wp:wrapThrough>
                <wp:docPr id="55" name="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683492" y="2780146"/>
                            <a:ext cx="1805028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C4DA" w14:textId="6F9E4B9B" w:rsidR="00220680" w:rsidRDefault="00220680" w:rsidP="0022068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AF39E2">
                                <w:t xml:space="preserve">.1.9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地址设置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3686" id="_x7ec4__x0020_55" o:spid="_x0000_s1033" style="position:absolute;left:0;text-align:left;margin-left:138.25pt;margin-top:205.25pt;width:129.85pt;height:198.15pt;z-index:251696128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">
                <v:rect id="_x77e9__x5f62__x0020_56" o:spid="_x0000_s1034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ThQxAAA&#10;ANsAAAAPAAAAZHJzL2Rvd25yZXYueG1sRI9Ba8JAFITvBf/D8oTe6sZCgkRXCUrB5tYo4vGRfU1C&#10;s2/T3a2m/fVdQfA4zMw3zGozml5cyPnOsoL5LAFBXFvdcaPgeHh7WYDwAVljb5kU/JKHzXrytMJc&#10;2yt/0KUKjYgQ9jkqaEMYcil93ZJBP7MDcfQ+rTMYonSN1A6vEW56+ZokmTTYcVxocaBtS/VX9WMU&#10;nHRanF25GNz4Xfztyn2yezdHpZ6nY7EEEWgMj/C9vdcK0gxuX+IP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U4UMQAAADbAAAADwAAAAAAAAAAAAAAAACXAgAAZHJzL2Rv&#10;d25yZXYueG1sUEsFBgAAAAAEAAQA9QAAAIgDAAAAAA==&#10;" strokecolor="#1f4d78 [1604]" strokeweight="1pt">
                  <v:fill r:id="rId18" o:title="" rotate="t" type="frame"/>
                </v:rect>
                <v:shape id="_x6587__x672c__x6846__x0020_57" o:spid="_x0000_s1035" type="#_x0000_t202" style="position:absolute;left:683492;top:2780146;width:1805028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04C6C4DA" w14:textId="6F9E4B9B" w:rsidR="00220680" w:rsidRDefault="00220680" w:rsidP="00220680">
                        <w:pPr>
                          <w:jc w:val="center"/>
                        </w:pPr>
                        <w:r>
                          <w:t>3</w:t>
                        </w:r>
                        <w:r w:rsidR="00AF39E2">
                          <w:t xml:space="preserve">.1.9 </w:t>
                        </w:r>
                        <w:r w:rsidR="00AF39E2">
                          <w:rPr>
                            <w:rFonts w:hint="eastAsia"/>
                          </w:rPr>
                          <w:t>地址设置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FC32D2" wp14:editId="6B094BBF">
                <wp:simplePos x="0" y="0"/>
                <wp:positionH relativeFrom="column">
                  <wp:posOffset>43180</wp:posOffset>
                </wp:positionH>
                <wp:positionV relativeFrom="paragraph">
                  <wp:posOffset>259715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20294" y="21366"/>
                    <wp:lineTo x="20294" y="20930"/>
                    <wp:lineTo x="21625" y="19403"/>
                    <wp:lineTo x="21625" y="0"/>
                    <wp:lineTo x="0" y="0"/>
                  </wp:wrapPolygon>
                </wp:wrapThrough>
                <wp:docPr id="52" name="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683492" y="2780146"/>
                            <a:ext cx="1991117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70F7B" w14:textId="3970B992" w:rsidR="00220680" w:rsidRDefault="00220680" w:rsidP="00220680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8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个人信息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C32D2" id="_x7ec4__x0020_52" o:spid="_x0000_s1036" style="position:absolute;left:0;text-align:left;margin-left:3.4pt;margin-top:204.5pt;width:129.85pt;height:198.15pt;z-index:25169408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">
                <v:rect id="_x77e9__x5f62__x0020_53" o:spid="_x0000_s1037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h9dxgAA&#10;ANsAAAAPAAAAZHJzL2Rvd25yZXYueG1sRI9Ba8JAFITvQv/D8gpeSt1U0ZbUjVhB9FJBLSW9PbKv&#10;2ZDs25BdNf57t1DwOMzMN8x80dtGnKnzlWMFL6MEBHHhdMWlgq/j+vkNhA/IGhvHpOBKHhbZw2CO&#10;qXYX3tP5EEoRIexTVGBCaFMpfWHIoh+5ljh6v66zGKLsSqk7vES4beQ4SWbSYsVxwWBLK0NFfThZ&#10;Bcfmp57uNkv3muNH/vmtn3KzPSk1fOyX7yAC9eEe/m9vtYLpBP6+xB8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Jh9dxgAAANsAAAAPAAAAAAAAAAAAAAAAAJcCAABkcnMv&#10;ZG93bnJldi54bWxQSwUGAAAAAAQABAD1AAAAigMAAAAA&#10;" strokecolor="#1f4d78 [1604]" strokeweight="1pt">
                  <v:fill r:id="rId20" o:title="" rotate="t" type="frame"/>
                </v:rect>
                <v:shape id="_x6587__x672c__x6846__x0020_54" o:spid="_x0000_s1038" type="#_x0000_t202" style="position:absolute;left:683492;top:2780146;width:1991117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2FC70F7B" w14:textId="3970B992" w:rsidR="00220680" w:rsidRDefault="00220680" w:rsidP="00220680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8 </w:t>
                        </w:r>
                        <w:r w:rsidR="00AF39E2">
                          <w:rPr>
                            <w:rFonts w:hint="eastAsia"/>
                          </w:rPr>
                          <w:t>个人信息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DA0AAA" wp14:editId="38627290">
                <wp:simplePos x="0" y="0"/>
                <wp:positionH relativeFrom="column">
                  <wp:posOffset>3477260</wp:posOffset>
                </wp:positionH>
                <wp:positionV relativeFrom="paragraph">
                  <wp:posOffset>4826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8631" y="21366"/>
                    <wp:lineTo x="18963" y="20930"/>
                    <wp:lineTo x="21625" y="19403"/>
                    <wp:lineTo x="21625" y="0"/>
                    <wp:lineTo x="0" y="0"/>
                  </wp:wrapPolygon>
                </wp:wrapThrough>
                <wp:docPr id="49" name="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2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683492" y="2780146"/>
                            <a:ext cx="1792893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93E89" w14:textId="33CF9FFA" w:rsidR="00220680" w:rsidRDefault="00220680" w:rsidP="00220680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7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登陆成功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A0AAA" id="_x7ec4__x0020_49" o:spid="_x0000_s1039" style="position:absolute;left:0;text-align:left;margin-left:273.8pt;margin-top:3.8pt;width:129.85pt;height:198.15pt;z-index:251692032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">
                <v:rect id="_x77e9__x5f62__x0020_50" o:spid="_x0000_s1040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VnFwgAA&#10;ANsAAAAPAAAAZHJzL2Rvd25yZXYueG1sRE9Na4NAEL0X8h+WCfRSmtVAU7FZJQSE0J40odDb4E7V&#10;1p017saYf989FHJ8vO9tPpteTDS6zrKCeBWBIK6t7rhRcDoWzwkI55E19pZJwY0c5NniYYuptlcu&#10;aap8I0IIuxQVtN4PqZSubsmgW9mBOHDfdjToAxwbqUe8hnDTy3UUbaTBjkNDiwPtW6p/q4tRcImK&#10;2/RZx0/Vz9eHSdbv5fkVS6Uel/PuDYSn2d/F/+6DVvAS1ocv4QfI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ZWcXCAAAA2wAAAA8AAAAAAAAAAAAAAAAAlwIAAGRycy9kb3du&#10;cmV2LnhtbFBLBQYAAAAABAAEAPUAAACGAwAAAAA=&#10;" strokecolor="#1f4d78 [1604]" strokeweight="1pt">
                  <v:fill r:id="rId22" o:title="" rotate="t" type="frame"/>
                </v:rect>
                <v:shape id="_x6587__x672c__x6846__x0020_51" o:spid="_x0000_s1041" type="#_x0000_t202" style="position:absolute;left:683492;top:2780146;width:1792893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33D93E89" w14:textId="33CF9FFA" w:rsidR="00220680" w:rsidRDefault="00220680" w:rsidP="00220680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7 </w:t>
                        </w:r>
                        <w:r w:rsidR="00AF39E2">
                          <w:rPr>
                            <w:rFonts w:hint="eastAsia"/>
                          </w:rPr>
                          <w:t>登陆成功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D94C8D" wp14:editId="09111853">
                <wp:simplePos x="0" y="0"/>
                <wp:positionH relativeFrom="column">
                  <wp:posOffset>1765300</wp:posOffset>
                </wp:positionH>
                <wp:positionV relativeFrom="paragraph">
                  <wp:posOffset>4826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8631" y="21366"/>
                    <wp:lineTo x="18631" y="20930"/>
                    <wp:lineTo x="21625" y="19403"/>
                    <wp:lineTo x="21625" y="0"/>
                    <wp:lineTo x="0" y="0"/>
                  </wp:wrapPolygon>
                </wp:wrapThrough>
                <wp:docPr id="46" name="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683492" y="2780146"/>
                            <a:ext cx="1788848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A5BE5" w14:textId="6CB62993" w:rsidR="00220680" w:rsidRDefault="00220680" w:rsidP="00220680">
                              <w:pPr>
                                <w:jc w:val="center"/>
                              </w:pPr>
                              <w:r>
                                <w:t xml:space="preserve">3.1.6 </w:t>
                              </w:r>
                              <w:r w:rsidR="00AF39E2">
                                <w:t>网络错误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94C8D" id="_x7ec4__x0020_46" o:spid="_x0000_s1042" style="position:absolute;left:0;text-align:left;margin-left:139pt;margin-top:3.8pt;width:129.85pt;height:198.15pt;z-index:251689984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">
                <v:rect id="_x77e9__x5f62__x0020_47" o:spid="_x0000_s1043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7X5wwAA&#10;ANsAAAAPAAAAZHJzL2Rvd25yZXYueG1sRI9Ba8JAFITvhf6H5RW81U1FbImuIqJQL6K29PzIPpNg&#10;9m26bxvT/npXKHgcZuYbZrboXaM6ClJ7NvAyzEARF97WXBr4/Ng8v4GSiGyx8UwGfklgMX98mGFu&#10;/YUP1B1jqRKEJUcDVYxtrrUUFTmUoW+Jk3fywWFMMpTaBrwkuGv0KMsm2mHNaaHCllYVFefjjzOw&#10;3Y+2u1NYf+35m8/iOvlbHcSYwVO/nIKK1Md7+L/9bg2MX+H2Jf0APb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W7X5wwAAANsAAAAPAAAAAAAAAAAAAAAAAJcCAABkcnMvZG93&#10;bnJldi54bWxQSwUGAAAAAAQABAD1AAAAhwMAAAAA&#10;" strokecolor="#1f4d78 [1604]" strokeweight="1pt">
                  <v:fill r:id="rId24" o:title="" rotate="t" type="frame"/>
                </v:rect>
                <v:shape id="_x6587__x672c__x6846__x0020_48" o:spid="_x0000_s1044" type="#_x0000_t202" style="position:absolute;left:683492;top:2780146;width:1788848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52DA5BE5" w14:textId="6CB62993" w:rsidR="00220680" w:rsidRDefault="00220680" w:rsidP="00220680">
                        <w:pPr>
                          <w:jc w:val="center"/>
                        </w:pPr>
                        <w:r>
                          <w:t xml:space="preserve">3.1.6 </w:t>
                        </w:r>
                        <w:r w:rsidR="00AF39E2">
                          <w:t>网络错误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F7BE52" wp14:editId="2E227EC4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4658" y="20930"/>
                    <wp:lineTo x="4658" y="21366"/>
                    <wp:lineTo x="17965" y="21366"/>
                    <wp:lineTo x="17965" y="20930"/>
                    <wp:lineTo x="21625" y="19403"/>
                    <wp:lineTo x="21625" y="0"/>
                    <wp:lineTo x="0" y="0"/>
                  </wp:wrapPolygon>
                </wp:wrapThrough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25"/>
                          <a:stretch>
                            <a:fillRect/>
                          </a:stretch>
                        </a:blipFill>
                      </wpg:grpSpPr>
                      <wps:wsp>
                        <wps:cNvPr id="35" name="矩形 3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655960" y="2780146"/>
                            <a:ext cx="1571825" cy="297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AF862" w14:textId="54AC2FE4" w:rsidR="00220680" w:rsidRDefault="00220680" w:rsidP="0022068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AF39E2">
                                <w:t>.1.5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BE52" id="_x7ec4__x0020_34" o:spid="_x0000_s1045" style="position:absolute;left:0;text-align:left;margin-left:5.25pt;margin-top:3.7pt;width:129.85pt;height:198.15pt;z-index:251687936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">
                <v:rect id="_x77e9__x5f62__x0020_35" o:spid="_x0000_s1046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Cy7xgAA&#10;ANsAAAAPAAAAZHJzL2Rvd25yZXYueG1sRI/dasJAFITvC32H5RR6VzdaIhKzShQK0oJgKtLeHbIn&#10;P5g9m2a3Jn17VxB6OczMN0y6Hk0rLtS7xrKC6SQCQVxY3XCl4Pj59rIA4TyyxtYyKfgjB+vV40OK&#10;ibYDH+iS+0oECLsEFdTed4mUrqjJoJvYjjh4pe0N+iD7SuoehwA3rZxF0VwabDgs1NjRtqbinP8a&#10;BadDXNJmMz/K/Xf2k03z3fjx/qXU89OYLUF4Gv1/+N7eaQWvMdy+hB8gV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BCy7xgAAANsAAAAPAAAAAAAAAAAAAAAAAJcCAABkcnMv&#10;ZG93bnJldi54bWxQSwUGAAAAAAQABAD1AAAAigMAAAAA&#10;" filled="f" strokecolor="#1f4d78 [1604]" strokeweight="1pt"/>
                <v:shape id="_x6587__x672c__x6846__x0020_36" o:spid="_x0000_s1047" type="#_x0000_t202" style="position:absolute;left:655960;top:2780146;width:157182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7B8AF862" w14:textId="54AC2FE4" w:rsidR="00220680" w:rsidRDefault="00220680" w:rsidP="00220680">
                        <w:pPr>
                          <w:jc w:val="center"/>
                        </w:pPr>
                        <w:r>
                          <w:t>3</w:t>
                        </w:r>
                        <w:r w:rsidR="00AF39E2">
                          <w:t>.1.5</w:t>
                        </w:r>
                        <w:r w:rsidR="00AF39E2"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4E8DF6" w14:textId="61AC95D3" w:rsidR="00220680" w:rsidRDefault="00AF39E2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FB88A11" wp14:editId="3E32790F">
                <wp:simplePos x="0" y="0"/>
                <wp:positionH relativeFrom="column">
                  <wp:posOffset>3477260</wp:posOffset>
                </wp:positionH>
                <wp:positionV relativeFrom="paragraph">
                  <wp:posOffset>357505</wp:posOffset>
                </wp:positionV>
                <wp:extent cx="1649095" cy="3064510"/>
                <wp:effectExtent l="0" t="0" r="27305" b="8890"/>
                <wp:wrapThrough wrapText="bothSides">
                  <wp:wrapPolygon edited="0">
                    <wp:start x="0" y="0"/>
                    <wp:lineTo x="0" y="19514"/>
                    <wp:lineTo x="5656" y="20051"/>
                    <wp:lineTo x="5656" y="21484"/>
                    <wp:lineTo x="17300" y="21484"/>
                    <wp:lineTo x="17300" y="20051"/>
                    <wp:lineTo x="21625" y="19514"/>
                    <wp:lineTo x="21625" y="0"/>
                    <wp:lineTo x="0" y="0"/>
                  </wp:wrapPolygon>
                </wp:wrapThrough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3064510"/>
                          <a:chOff x="0" y="0"/>
                          <a:chExt cx="2743200" cy="3077326"/>
                        </a:xfrm>
                        <a:blipFill>
                          <a:blip r:embed="rId26"/>
                          <a:stretch>
                            <a:fillRect/>
                          </a:stretch>
                        </a:blipFill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683492" y="2780146"/>
                            <a:ext cx="16027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7DB4" w14:textId="61E9DFC3" w:rsidR="00220680" w:rsidRDefault="00220680" w:rsidP="00220680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12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88A11" id="_x7ec4__x0020_67" o:spid="_x0000_s1048" style="position:absolute;left:0;text-align:left;margin-left:273.8pt;margin-top:28.15pt;width:129.85pt;height:241.3pt;z-index:251702272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">
                <v:rect id="_x77e9__x5f62__x0020_68" o:spid="_x0000_s1049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qw4wAAA&#10;ANsAAAAPAAAAZHJzL2Rvd25yZXYueG1sRE9Ni8IwEL0v+B/CCHtbUxcsUo1SBUFcEKwiehuasS02&#10;k9pktf57cxA8Pt73dN6ZWtypdZVlBcNBBII4t7riQsFhv/oZg3AeWWNtmRQ8ycF81vuaYqLtg3d0&#10;z3whQgi7BBWU3jeJlC4vyaAb2IY4cBfbGvQBtoXULT5CuKnlbxTF0mDFoaHEhpYl5dfs3yg47kYX&#10;Wizig9ye01s6zNbd3+ak1He/SycgPHX+I36711pBHMaGL+EHyN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tqw4wAAAANsAAAAPAAAAAAAAAAAAAAAAAJcCAABkcnMvZG93bnJl&#10;di54bWxQSwUGAAAAAAQABAD1AAAAhAMAAAAA&#10;" filled="f" strokecolor="#1f4d78 [1604]" strokeweight="1pt"/>
                <v:shape id="_x6587__x672c__x6846__x0020_69" o:spid="_x0000_s1050" type="#_x0000_t202" style="position:absolute;left:683492;top:2780146;width:160276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76187DB4" w14:textId="61E9DFC3" w:rsidR="00220680" w:rsidRDefault="00220680" w:rsidP="00220680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12 </w:t>
                        </w:r>
                        <w:r w:rsidR="00AF39E2"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8B40B" wp14:editId="70B2D519">
                <wp:simplePos x="0" y="0"/>
                <wp:positionH relativeFrom="column">
                  <wp:posOffset>1765300</wp:posOffset>
                </wp:positionH>
                <wp:positionV relativeFrom="paragraph">
                  <wp:posOffset>347345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64" name="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65" name="矩形 6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27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683492" y="2780146"/>
                            <a:ext cx="1598714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97776" w14:textId="7467F57D" w:rsidR="00220680" w:rsidRDefault="00220680" w:rsidP="00220680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11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相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8B40B" id="_x7ec4__x0020_64" o:spid="_x0000_s1051" style="position:absolute;left:0;text-align:left;margin-left:139pt;margin-top:27.35pt;width:129.85pt;height:198.15pt;z-index:251701248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">
                <v:rect id="_x77e9__x5f62__x0020_65" o:spid="_x0000_s1052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jpmwQAA&#10;ANsAAAAPAAAAZHJzL2Rvd25yZXYueG1sRI9Bi8IwFITvgv8hPMGbpioWqUYRQSgeFtQ9rLdH82yL&#10;zUtpYlv/vVkQPA4z8w2z2fWmEi01rrSsYDaNQBBnVpecK/i9HicrEM4ja6wsk4IXOdhth4MNJtp2&#10;fKb24nMRIOwSVFB4XydSuqwgg25qa+Lg3W1j0AfZ5FI32AW4qeQ8imJpsOSwUGBNh4Kyx+VpFFQL&#10;7dyyTeMu16fHCW9/P7NDqtR41O/XIDz1/hv+tFOtIF7C/5fwA+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O46ZsEAAADbAAAADwAAAAAAAAAAAAAAAACXAgAAZHJzL2Rvd25y&#10;ZXYueG1sUEsFBgAAAAAEAAQA9QAAAIUDAAAAAA==&#10;" strokecolor="#1f4d78 [1604]" strokeweight="1pt">
                  <v:fill r:id="rId28" o:title="" rotate="t" type="frame"/>
                </v:rect>
                <v:shape id="_x6587__x672c__x6846__x0020_66" o:spid="_x0000_s1053" type="#_x0000_t202" style="position:absolute;left:683492;top:2780146;width:1598714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30097776" w14:textId="7467F57D" w:rsidR="00220680" w:rsidRDefault="00220680" w:rsidP="00220680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11 </w:t>
                        </w:r>
                        <w:r w:rsidR="00AF39E2">
                          <w:rPr>
                            <w:rFonts w:hint="eastAsia"/>
                          </w:rPr>
                          <w:t>相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3F0017" wp14:editId="34FCB272">
                <wp:simplePos x="0" y="0"/>
                <wp:positionH relativeFrom="column">
                  <wp:posOffset>53340</wp:posOffset>
                </wp:positionH>
                <wp:positionV relativeFrom="paragraph">
                  <wp:posOffset>240665</wp:posOffset>
                </wp:positionV>
                <wp:extent cx="1649095" cy="3272790"/>
                <wp:effectExtent l="0" t="0" r="27305" b="3810"/>
                <wp:wrapThrough wrapText="bothSides">
                  <wp:wrapPolygon edited="0">
                    <wp:start x="0" y="0"/>
                    <wp:lineTo x="0" y="16596"/>
                    <wp:lineTo x="1996" y="18775"/>
                    <wp:lineTo x="1996" y="21458"/>
                    <wp:lineTo x="20294" y="21458"/>
                    <wp:lineTo x="20294" y="18775"/>
                    <wp:lineTo x="21625" y="16596"/>
                    <wp:lineTo x="21625" y="0"/>
                    <wp:lineTo x="0" y="0"/>
                  </wp:wrapPolygon>
                </wp:wrapThrough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3272790"/>
                          <a:chOff x="0" y="0"/>
                          <a:chExt cx="2743200" cy="3602912"/>
                        </a:xfrm>
                      </wpg:grpSpPr>
                      <wps:wsp>
                        <wps:cNvPr id="62" name="矩形 6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2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86697" y="2780145"/>
                            <a:ext cx="2471732" cy="82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02533" w14:textId="0B61D581" w:rsidR="00220680" w:rsidRDefault="00220680" w:rsidP="00AF39E2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11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私有</w:t>
                              </w:r>
                              <w:r w:rsidR="00AF39E2">
                                <w:t>API</w:t>
                              </w:r>
                              <w:r w:rsidR="00AF39E2">
                                <w:t>访问</w:t>
                              </w:r>
                            </w:p>
                            <w:p w14:paraId="37870665" w14:textId="520D20A4" w:rsidR="00AF39E2" w:rsidRDefault="00AF39E2" w:rsidP="00AF39E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相册</w:t>
                              </w:r>
                            </w:p>
                            <w:p w14:paraId="434859C1" w14:textId="512773EC" w:rsidR="00AF39E2" w:rsidRDefault="00AF39E2" w:rsidP="00AF39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F0017" id="_x7ec4__x0020_61" o:spid="_x0000_s1054" style="position:absolute;left:0;text-align:left;margin-left:4.2pt;margin-top:18.95pt;width:129.85pt;height:257.7pt;z-index:251700224;mso-width-relative:margin;mso-height-relative:margin" coordsize="2743200,36029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J5CO7wAAAGGSURBV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">
                <v:rect id="_x77e9__x5f62__x0020_62" o:spid="_x0000_s1055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Nj8xAAA&#10;ANsAAAAPAAAAZHJzL2Rvd25yZXYueG1sRI9Ba8JAFITvgv9heYXedLcWRVJXUUEoSA9GL729Zp9J&#10;avZtzG5N9Nd3BcHjMDPfMLNFZytxocaXjjW8DRUI4syZknMNh/1mMAXhA7LByjFpuJKHxbzfm2Fi&#10;XMs7uqQhFxHCPkENRQh1IqXPCrLoh64mjt7RNRZDlE0uTYNthNtKjpSaSIslx4UCa1oXlJ3SP6vh&#10;6+f7HNT4/XZrx7/HlFbpFtVa69eXbvkBIlAXnuFH+9NomIzg/iX+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TY/MQAAADbAAAADwAAAAAAAAAAAAAAAACXAgAAZHJzL2Rv&#10;d25yZXYueG1sUEsFBgAAAAAEAAQA9QAAAIgDAAAAAA==&#10;" strokecolor="#1f4d78 [1604]" strokeweight="1pt">
                  <v:fill r:id="rId30" o:title="" rotate="t" type="frame"/>
                </v:rect>
                <v:shape id="_x6587__x672c__x6846__x0020_63" o:spid="_x0000_s1056" type="#_x0000_t202" style="position:absolute;left:186697;top:2780145;width:2471732;height:8227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5C902533" w14:textId="0B61D581" w:rsidR="00220680" w:rsidRDefault="00220680" w:rsidP="00AF39E2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11 </w:t>
                        </w:r>
                        <w:r w:rsidR="00AF39E2">
                          <w:rPr>
                            <w:rFonts w:hint="eastAsia"/>
                          </w:rPr>
                          <w:t>私有</w:t>
                        </w:r>
                        <w:r w:rsidR="00AF39E2">
                          <w:t>API</w:t>
                        </w:r>
                        <w:r w:rsidR="00AF39E2">
                          <w:t>访问</w:t>
                        </w:r>
                      </w:p>
                      <w:p w14:paraId="37870665" w14:textId="520D20A4" w:rsidR="00AF39E2" w:rsidRDefault="00AF39E2" w:rsidP="00AF39E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相册</w:t>
                        </w:r>
                      </w:p>
                      <w:p w14:paraId="434859C1" w14:textId="512773EC" w:rsidR="00AF39E2" w:rsidRDefault="00AF39E2" w:rsidP="00AF39E2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6A918F8" w14:textId="2C75546F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02FACA6" w14:textId="180E9928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FFF2BE0" w14:textId="6B96FEC0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B432CD4" w14:textId="086E76ED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B1BB5FA" w14:textId="234DDF12" w:rsidR="00220680" w:rsidRDefault="007A2C41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D5AB81" wp14:editId="535384CD">
                <wp:simplePos x="0" y="0"/>
                <wp:positionH relativeFrom="column">
                  <wp:posOffset>3594100</wp:posOffset>
                </wp:positionH>
                <wp:positionV relativeFrom="paragraph">
                  <wp:posOffset>346075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20294" y="21366"/>
                    <wp:lineTo x="20294" y="20930"/>
                    <wp:lineTo x="21625" y="19403"/>
                    <wp:lineTo x="21625" y="0"/>
                    <wp:lineTo x="0" y="0"/>
                  </wp:wrapPolygon>
                </wp:wrapThrough>
                <wp:docPr id="76" name="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26"/>
                          <a:stretch>
                            <a:fillRect/>
                          </a:stretch>
                        </a:blipFill>
                      </wpg:grpSpPr>
                      <wps:wsp>
                        <wps:cNvPr id="77" name="矩形 77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3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683492" y="2780146"/>
                            <a:ext cx="1978981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81D16" w14:textId="514E6702" w:rsidR="00532BD1" w:rsidRDefault="00532BD1" w:rsidP="00532BD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3</w:t>
                              </w:r>
                              <w:r w:rsidR="007A2C41">
                                <w:t>.1.15</w:t>
                              </w:r>
                              <w:r>
                                <w:t xml:space="preserve"> </w:t>
                              </w:r>
                              <w:r w:rsidR="007A2C41">
                                <w:t>评论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5AB81" id="_x7ec4__x0020_76" o:spid="_x0000_s1057" style="position:absolute;left:0;text-align:left;margin-left:283pt;margin-top:27.25pt;width:129.85pt;height:198.15pt;z-index:251706368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">
                <v:rect id="_x77e9__x5f62__x0020_77" o:spid="_x0000_s1058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VEwwgAA&#10;ANsAAAAPAAAAZHJzL2Rvd25yZXYueG1sRI9Pi8IwFMTvwn6H8ARvmurBrl2jyIKwhz34l70+mmdS&#10;bV5KE7V+eyMIexxm5jfMfNm5WtyoDZVnBeNRBoK49Lpio+CwXw8/QYSIrLH2TAoeFGC5+OjNsdD+&#10;zlu67aIRCcKhQAU2xqaQMpSWHIaRb4iTd/Ktw5hka6Ru8Z7grpaTLJtKhxWnBYsNfVsqL7urU/A3&#10;Ps78doPnVb7Z/0prJqY+OKUG/W71BSJSF//D7/aPVpDn8Pq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dUTDCAAAA2wAAAA8AAAAAAAAAAAAAAAAAlwIAAGRycy9kb3du&#10;cmV2LnhtbFBLBQYAAAAABAAEAPUAAACGAwAAAAA=&#10;" strokecolor="#1f4d78 [1604]" strokeweight="1pt">
                  <v:fill r:id="rId32" o:title="" rotate="t" type="frame"/>
                </v:rect>
                <v:shape id="_x6587__x672c__x6846__x0020_78" o:spid="_x0000_s1059" type="#_x0000_t202" style="position:absolute;left:683492;top:2780146;width:1978981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21E81D16" w14:textId="514E6702" w:rsidR="00532BD1" w:rsidRDefault="00532BD1" w:rsidP="00532BD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3</w:t>
                        </w:r>
                        <w:r w:rsidR="007A2C41">
                          <w:t>.1.15</w:t>
                        </w:r>
                        <w:r>
                          <w:t xml:space="preserve"> </w:t>
                        </w:r>
                        <w:r w:rsidR="007A2C41">
                          <w:t>评论成功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1D83A8" wp14:editId="73188FA3">
                <wp:simplePos x="0" y="0"/>
                <wp:positionH relativeFrom="column">
                  <wp:posOffset>1882140</wp:posOffset>
                </wp:positionH>
                <wp:positionV relativeFrom="paragraph">
                  <wp:posOffset>346075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73" name="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33"/>
                          <a:stretch>
                            <a:fillRect/>
                          </a:stretch>
                        </a:blipFill>
                      </wpg:grpSpPr>
                      <wps:wsp>
                        <wps:cNvPr id="74" name="矩形 74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683492" y="2780146"/>
                            <a:ext cx="1594669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DE7E1" w14:textId="509F90B7" w:rsidR="00532BD1" w:rsidRDefault="00532BD1" w:rsidP="00532BD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7A2C41">
                                <w:t xml:space="preserve">14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评论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D83A8" id="_x7ec4__x0020_73" o:spid="_x0000_s1060" style="position:absolute;left:0;text-align:left;margin-left:148.2pt;margin-top:27.25pt;width:129.85pt;height:198.15pt;z-index:251705344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">
                <v:rect id="_x77e9__x5f62__x0020_74" o:spid="_x0000_s1061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jDgxgAA&#10;ANsAAAAPAAAAZHJzL2Rvd25yZXYueG1sRI/dasJAFITvC77DcoTeNRultSW6kVgoSAXBVIreHbIn&#10;P5g9G7NbTd/eFQq9HGbmG2axHEwrLtS7xrKCSRSDIC6sbrhSsP/6eHoD4TyyxtYyKfglB8t09LDA&#10;RNsr7+iS+0oECLsEFdTed4mUrqjJoItsRxy80vYGfZB9JXWP1wA3rZzG8UwabDgs1NjRe03FKf8x&#10;Cr53LyWtVrO93B6zczbJ18Pm86DU43jI5iA8Df4//NdeawWvz3D/En6ATG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IjDgxgAAANsAAAAPAAAAAAAAAAAAAAAAAJcCAABkcnMv&#10;ZG93bnJldi54bWxQSwUGAAAAAAQABAD1AAAAigMAAAAA&#10;" filled="f" strokecolor="#1f4d78 [1604]" strokeweight="1pt"/>
                <v:shape id="_x6587__x672c__x6846__x0020_75" o:spid="_x0000_s1062" type="#_x0000_t202" style="position:absolute;left:683492;top:2780146;width:1594669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3FADE7E1" w14:textId="509F90B7" w:rsidR="00532BD1" w:rsidRDefault="00532BD1" w:rsidP="00532BD1">
                        <w:pPr>
                          <w:jc w:val="center"/>
                        </w:pPr>
                        <w:r>
                          <w:t>3.1.</w:t>
                        </w:r>
                        <w:r w:rsidR="007A2C41">
                          <w:t xml:space="preserve">14 </w:t>
                        </w:r>
                        <w:r w:rsidR="007A2C41">
                          <w:rPr>
                            <w:rFonts w:hint="eastAsia"/>
                          </w:rPr>
                          <w:t>评论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F39E2"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5CBF17B" wp14:editId="48C33409">
                <wp:simplePos x="0" y="0"/>
                <wp:positionH relativeFrom="column">
                  <wp:posOffset>160020</wp:posOffset>
                </wp:positionH>
                <wp:positionV relativeFrom="paragraph">
                  <wp:posOffset>346075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70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71" name="矩形 71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34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683492" y="2780146"/>
                            <a:ext cx="16068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0A75" w14:textId="58152DA1" w:rsidR="00532BD1" w:rsidRDefault="00532BD1" w:rsidP="00532BD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AF39E2">
                                <w:t xml:space="preserve">13 </w:t>
                              </w:r>
                              <w:r w:rsidR="00AF39E2">
                                <w:rPr>
                                  <w:rFonts w:hint="eastAsia"/>
                                </w:rPr>
                                <w:t>评论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BF17B" id="_x7ec4__x0020_70" o:spid="_x0000_s1063" style="position:absolute;left:0;text-align:left;margin-left:12.6pt;margin-top:27.25pt;width:129.85pt;height:198.15pt;z-index:25170432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">
                <v:rect id="_x77e9__x5f62__x0020_71" o:spid="_x0000_s1064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1FpwwAA&#10;ANsAAAAPAAAAZHJzL2Rvd25yZXYueG1sRI9Ba8JAFITvhf6H5RW81U0kVYmuUixCDwXRRPT4yD6T&#10;0OzbsLvV9N93C4LHYWa+YZbrwXTiSs63lhWk4wQEcWV1y7WCsti+zkH4gKyxs0wKfsnDevX8tMRc&#10;2xvv6XoItYgQ9jkqaELocyl91ZBBP7Y9cfQu1hkMUbpaaoe3CDednCTJVBpsOS402NOmoer78GMU&#10;IO0cT+Xb7uOks7L4wuwoZ2elRi/D+wJEoCE8wvf2p1YwS+H/S/w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W1FpwwAAANsAAAAPAAAAAAAAAAAAAAAAAJcCAABkcnMvZG93&#10;bnJldi54bWxQSwUGAAAAAAQABAD1AAAAhwMAAAAA&#10;" strokecolor="#1f4d78 [1604]" strokeweight="1pt">
                  <v:fill r:id="rId35" o:title="" rotate="t" type="frame"/>
                </v:rect>
                <v:shape id="_x6587__x672c__x6846__x0020_72" o:spid="_x0000_s1065" type="#_x0000_t202" style="position:absolute;left:683492;top:2780146;width:160680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7DD80A75" w14:textId="58152DA1" w:rsidR="00532BD1" w:rsidRDefault="00532BD1" w:rsidP="00532BD1">
                        <w:pPr>
                          <w:jc w:val="center"/>
                        </w:pPr>
                        <w:r>
                          <w:t>3.1.</w:t>
                        </w:r>
                        <w:r w:rsidR="00AF39E2">
                          <w:t xml:space="preserve">13 </w:t>
                        </w:r>
                        <w:r w:rsidR="00AF39E2">
                          <w:rPr>
                            <w:rFonts w:hint="eastAsia"/>
                          </w:rPr>
                          <w:t>评论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121267D" w14:textId="6A74F0FC" w:rsidR="00220680" w:rsidRDefault="00220680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FCE6E1C" w14:textId="0C31CC72" w:rsidR="00220680" w:rsidRDefault="007A2C41" w:rsidP="0022068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CB19AB" wp14:editId="5299BE8B">
                <wp:simplePos x="0" y="0"/>
                <wp:positionH relativeFrom="column">
                  <wp:posOffset>160020</wp:posOffset>
                </wp:positionH>
                <wp:positionV relativeFrom="paragraph">
                  <wp:posOffset>289306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88" name="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89" name="矩形 8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3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388966" y="2780146"/>
                            <a:ext cx="1901332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AF32B" w14:textId="0DCE5567" w:rsidR="00532BD1" w:rsidRDefault="00532BD1" w:rsidP="00532BD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7A2C41">
                                <w:t xml:space="preserve">19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修改密码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B19AB" id="_x7ec4__x0020_88" o:spid="_x0000_s1066" style="position:absolute;left:0;text-align:left;margin-left:12.6pt;margin-top:227.8pt;width:129.85pt;height:198.15pt;z-index:251712512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">
                <v:rect id="_x77e9__x5f62__x0020_89" o:spid="_x0000_s1067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IvxRvwAA&#10;ANsAAAAPAAAAZHJzL2Rvd25yZXYueG1sRI9LC8IwEITvgv8hrOBNUz34qEYRQRDEg8/z2qxtsdmU&#10;Jmr11xtB8DjMzDfMdF6bQjyocrllBb1uBII4sTrnVMHxsOqMQDiPrLGwTApe5GA+azamGGv75B09&#10;9j4VAcIuRgWZ92UspUsyMui6tiQO3tVWBn2QVSp1hc8AN4XsR9FAGsw5LGRY0jKj5La/GwVDedvq&#10;xcYkeNrV53xZ+PPlPVaq3aoXExCeav8P/9prrWA0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4i/FG/AAAA2wAAAA8AAAAAAAAAAAAAAAAAlwIAAGRycy9kb3ducmV2&#10;LnhtbFBLBQYAAAAABAAEAPUAAACDAwAAAAA=&#10;" strokecolor="#1f4d78 [1604]" strokeweight="1pt">
                  <v:fill r:id="rId37" o:title="" rotate="t" type="frame"/>
                </v:rect>
                <v:shape id="_x6587__x672c__x6846__x0020_90" o:spid="_x0000_s1068" type="#_x0000_t202" style="position:absolute;left:388966;top:2780146;width:1901332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4B8AF32B" w14:textId="0DCE5567" w:rsidR="00532BD1" w:rsidRDefault="00532BD1" w:rsidP="00532BD1">
                        <w:pPr>
                          <w:jc w:val="center"/>
                        </w:pPr>
                        <w:r>
                          <w:t>3.1.</w:t>
                        </w:r>
                        <w:r w:rsidR="007A2C41">
                          <w:t xml:space="preserve">19 </w:t>
                        </w:r>
                        <w:r w:rsidR="007A2C41">
                          <w:rPr>
                            <w:rFonts w:hint="eastAsia"/>
                          </w:rPr>
                          <w:t>修改密码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2C5121A" wp14:editId="5CF40270">
                <wp:simplePos x="0" y="0"/>
                <wp:positionH relativeFrom="column">
                  <wp:posOffset>3594100</wp:posOffset>
                </wp:positionH>
                <wp:positionV relativeFrom="paragraph">
                  <wp:posOffset>247650</wp:posOffset>
                </wp:positionV>
                <wp:extent cx="1649095" cy="2522855"/>
                <wp:effectExtent l="0" t="0" r="27305" b="0"/>
                <wp:wrapThrough wrapText="bothSides">
                  <wp:wrapPolygon edited="0">
                    <wp:start x="0" y="0"/>
                    <wp:lineTo x="0" y="19355"/>
                    <wp:lineTo x="3327" y="20877"/>
                    <wp:lineTo x="3327" y="21312"/>
                    <wp:lineTo x="18631" y="21312"/>
                    <wp:lineTo x="18631" y="20877"/>
                    <wp:lineTo x="21625" y="19355"/>
                    <wp:lineTo x="21625" y="0"/>
                    <wp:lineTo x="0" y="0"/>
                  </wp:wrapPolygon>
                </wp:wrapThrough>
                <wp:docPr id="85" name="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22855"/>
                          <a:chOff x="0" y="0"/>
                          <a:chExt cx="2743200" cy="3085626"/>
                        </a:xfrm>
                        <a:blipFill>
                          <a:blip r:embed="rId26"/>
                          <a:stretch>
                            <a:fillRect/>
                          </a:stretch>
                        </a:blipFill>
                      </wpg:grpSpPr>
                      <wps:wsp>
                        <wps:cNvPr id="86" name="矩形 86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38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380874" y="2788446"/>
                            <a:ext cx="2091464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506A2" w14:textId="7DCEA11B" w:rsidR="00532BD1" w:rsidRDefault="00532BD1" w:rsidP="00532BD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7A2C41">
                                <w:t>.1.18</w:t>
                              </w:r>
                              <w:r>
                                <w:t xml:space="preserve">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修改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5121A" id="_x7ec4__x0020_85" o:spid="_x0000_s1069" style="position:absolute;left:0;text-align:left;margin-left:283pt;margin-top:19.5pt;width:129.85pt;height:198.65pt;z-index:251710464;mso-width-relative:margin;mso-height-relative:margin" coordsize="2743200,30856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">
                <v:rect id="_x77e9__x5f62__x0020_86" o:spid="_x0000_s1070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zR1wwAA&#10;ANsAAAAPAAAAZHJzL2Rvd25yZXYueG1sRI9Bi8IwFITvgv8hPMGbpooWraYiiuBxV4Xd46N5trXN&#10;S2mi1v31m4UFj8PMfMOsN52pxYNaV1pWMBlHIIgzq0vOFVzOh9EChPPIGmvLpOBFDjZpv7fGRNsn&#10;f9Lj5HMRIOwSVFB43yRSuqwgg25sG+LgXW1r0AfZ5lK3+AxwU8tpFMXSYMlhocCGdgVl1eluFOjl&#10;dn772ZfV2Uwvk3n8YWfZ17dSw0G3XYHw1Pl3+L991AoWMfx9CT9Ap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8zR1wwAAANsAAAAPAAAAAAAAAAAAAAAAAJcCAABkcnMvZG93&#10;bnJldi54bWxQSwUGAAAAAAQABAD1AAAAhwMAAAAA&#10;" strokecolor="#1f4d78 [1604]" strokeweight="1pt">
                  <v:fill r:id="rId39" o:title="" rotate="t" type="frame"/>
                </v:rect>
                <v:shape id="_x6587__x672c__x6846__x0020_87" o:spid="_x0000_s1071" type="#_x0000_t202" style="position:absolute;left:380874;top:2788446;width:2091464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<v:textbox>
                    <w:txbxContent>
                      <w:p w14:paraId="799506A2" w14:textId="7DCEA11B" w:rsidR="00532BD1" w:rsidRDefault="00532BD1" w:rsidP="00532BD1">
                        <w:pPr>
                          <w:jc w:val="center"/>
                        </w:pPr>
                        <w:r>
                          <w:t>3</w:t>
                        </w:r>
                        <w:r w:rsidR="007A2C41">
                          <w:t>.1.18</w:t>
                        </w:r>
                        <w:r>
                          <w:t xml:space="preserve"> </w:t>
                        </w:r>
                        <w:r w:rsidR="007A2C41">
                          <w:rPr>
                            <w:rFonts w:hint="eastAsia"/>
                          </w:rPr>
                          <w:t>修改成功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5552FAD" wp14:editId="6F6C26AA">
                <wp:simplePos x="0" y="0"/>
                <wp:positionH relativeFrom="column">
                  <wp:posOffset>1882140</wp:posOffset>
                </wp:positionH>
                <wp:positionV relativeFrom="paragraph">
                  <wp:posOffset>24765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8631" y="21366"/>
                    <wp:lineTo x="18631" y="20930"/>
                    <wp:lineTo x="21625" y="19403"/>
                    <wp:lineTo x="21625" y="0"/>
                    <wp:lineTo x="0" y="0"/>
                  </wp:wrapPolygon>
                </wp:wrapThrough>
                <wp:docPr id="82" name="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83" name="矩形 83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4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376830" y="2780146"/>
                            <a:ext cx="2091466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CE65F" w14:textId="10505025" w:rsidR="00532BD1" w:rsidRDefault="00532BD1" w:rsidP="00532BD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7A2C41">
                                <w:t xml:space="preserve">17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修改</w:t>
                              </w:r>
                              <w:r w:rsidR="007A2C41">
                                <w:t>失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52FAD" id="_x7ec4__x0020_82" o:spid="_x0000_s1072" style="position:absolute;left:0;text-align:left;margin-left:148.2pt;margin-top:19.5pt;width:129.85pt;height:198.15pt;z-index:25170944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">
                <v:rect id="_x77e9__x5f62__x0020_83" o:spid="_x0000_s1073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VIgwwAA&#10;ANsAAAAPAAAAZHJzL2Rvd25yZXYueG1sRI/disIwFITvBd8hHGHvNFVhdbtGEX/Aq0VtH+DQnP5g&#10;c1KaaLs+/WZB8HKYmW+Y1aY3tXhQ6yrLCqaTCARxZnXFhYI0OY6XIJxH1lhbJgW/5GCzHg5WGGvb&#10;8YUeV1+IAGEXo4LS+yaW0mUlGXQT2xAHL7etQR9kW0jdYhfgppazKPqUBisOCyU2tCspu13vRsFP&#10;eudF95Xu90k/rZP8eT4d8kKpj1G//Qbhqffv8Kt90gqWc/j/En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2VIgwwAAANsAAAAPAAAAAAAAAAAAAAAAAJcCAABkcnMvZG93&#10;bnJldi54bWxQSwUGAAAAAAQABAD1AAAAhwMAAAAA&#10;" strokecolor="#1f4d78 [1604]" strokeweight="1pt">
                  <v:fill r:id="rId41" o:title="" rotate="t" type="frame"/>
                </v:rect>
                <v:shape id="_x6587__x672c__x6846__x0020_84" o:spid="_x0000_s1074" type="#_x0000_t202" style="position:absolute;left:376830;top:2780146;width:2091466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<v:textbox>
                    <w:txbxContent>
                      <w:p w14:paraId="485CE65F" w14:textId="10505025" w:rsidR="00532BD1" w:rsidRDefault="00532BD1" w:rsidP="00532BD1">
                        <w:pPr>
                          <w:jc w:val="center"/>
                        </w:pPr>
                        <w:r>
                          <w:t>3.1.</w:t>
                        </w:r>
                        <w:r w:rsidR="007A2C41">
                          <w:t xml:space="preserve">17 </w:t>
                        </w:r>
                        <w:r w:rsidR="007A2C41">
                          <w:rPr>
                            <w:rFonts w:hint="eastAsia"/>
                          </w:rPr>
                          <w:t>修改</w:t>
                        </w:r>
                        <w:r w:rsidR="007A2C41">
                          <w:t>失败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827E9C" wp14:editId="5285E8E9">
                <wp:simplePos x="0" y="0"/>
                <wp:positionH relativeFrom="column">
                  <wp:posOffset>3710940</wp:posOffset>
                </wp:positionH>
                <wp:positionV relativeFrom="paragraph">
                  <wp:posOffset>292227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94" name="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26"/>
                          <a:stretch>
                            <a:fillRect/>
                          </a:stretch>
                        </a:blipFill>
                      </wpg:grpSpPr>
                      <wps:wsp>
                        <wps:cNvPr id="95" name="矩形 9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683492" y="2780146"/>
                            <a:ext cx="1594669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2DE95" w14:textId="4CC6BC43" w:rsidR="00532BD1" w:rsidRDefault="00532BD1" w:rsidP="00532BD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7A2C41">
                                <w:t xml:space="preserve">.1.22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注册</w:t>
                              </w:r>
                              <w:r w:rsidR="007A2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27E9C" id="_x7ec4__x0020_94" o:spid="_x0000_s1075" style="position:absolute;left:0;text-align:left;margin-left:292.2pt;margin-top:230.1pt;width:129.85pt;height:198.15pt;z-index:25171456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">
                <v:rect id="_x77e9__x5f62__x0020_95" o:spid="_x0000_s1076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cgOxAAA&#10;ANsAAAAPAAAAZHJzL2Rvd25yZXYueG1sRI9Ba8JAFITvBf/D8gre6kbBoqmbIKLSS8FqsdfX7DOJ&#10;zb4Nu6tJ/71bEDwOM/MNs8h704grOV9bVjAeJSCIC6trLhV8HTYvMxA+IGtsLJOCP/KQZ4OnBaba&#10;dvxJ130oRYSwT1FBFUKbSumLigz6kW2Jo3eyzmCI0pVSO+wi3DRykiSv0mDNcaHCllYVFb/7i1Fw&#10;/A5Jt5vg5uey3E4/zuO1649rpYbP/fINRKA+PML39rtWMJ/C/5f4A2R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3IDsQAAADbAAAADwAAAAAAAAAAAAAAAACXAgAAZHJzL2Rv&#10;d25yZXYueG1sUEsFBgAAAAAEAAQA9QAAAIgDAAAAAA==&#10;" strokecolor="#1f4d78 [1604]" strokeweight="1pt">
                  <v:fill r:id="rId43" o:title="" rotate="t" type="frame"/>
                </v:rect>
                <v:shape id="_x6587__x672c__x6846__x0020_96" o:spid="_x0000_s1077" type="#_x0000_t202" style="position:absolute;left:683492;top:2780146;width:1594669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14:paraId="0742DE95" w14:textId="4CC6BC43" w:rsidR="00532BD1" w:rsidRDefault="00532BD1" w:rsidP="00532BD1">
                        <w:pPr>
                          <w:jc w:val="center"/>
                        </w:pPr>
                        <w:r>
                          <w:t>3</w:t>
                        </w:r>
                        <w:r w:rsidR="007A2C41">
                          <w:t xml:space="preserve">.1.22 </w:t>
                        </w:r>
                        <w:r w:rsidR="007A2C41">
                          <w:rPr>
                            <w:rFonts w:hint="eastAsia"/>
                          </w:rPr>
                          <w:t>注册</w:t>
                        </w:r>
                        <w:r w:rsidR="007A2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EFACC8" wp14:editId="50CF6113">
                <wp:simplePos x="0" y="0"/>
                <wp:positionH relativeFrom="column">
                  <wp:posOffset>1819437</wp:posOffset>
                </wp:positionH>
                <wp:positionV relativeFrom="paragraph">
                  <wp:posOffset>2922770</wp:posOffset>
                </wp:positionV>
                <wp:extent cx="1709421" cy="2516505"/>
                <wp:effectExtent l="0" t="0" r="17780" b="0"/>
                <wp:wrapThrough wrapText="bothSides">
                  <wp:wrapPolygon edited="0">
                    <wp:start x="0" y="0"/>
                    <wp:lineTo x="321" y="21366"/>
                    <wp:lineTo x="19578" y="21366"/>
                    <wp:lineTo x="19578" y="20930"/>
                    <wp:lineTo x="21504" y="19403"/>
                    <wp:lineTo x="21504" y="0"/>
                    <wp:lineTo x="0" y="0"/>
                  </wp:wrapPolygon>
                </wp:wrapThrough>
                <wp:docPr id="91" name="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1" cy="2516505"/>
                          <a:chOff x="-104735" y="0"/>
                          <a:chExt cx="2847935" cy="3077326"/>
                        </a:xfrm>
                        <a:blipFill>
                          <a:blip r:embed="rId44"/>
                          <a:stretch>
                            <a:fillRect/>
                          </a:stretch>
                        </a:blipFill>
                      </wpg:grpSpPr>
                      <wps:wsp>
                        <wps:cNvPr id="92" name="矩形 9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93"/>
                        <wps:cNvSpPr txBox="1"/>
                        <wps:spPr>
                          <a:xfrm>
                            <a:off x="-104735" y="2780146"/>
                            <a:ext cx="266186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E507E" w14:textId="3925F6C6" w:rsidR="00532BD1" w:rsidRDefault="00532BD1" w:rsidP="00532BD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7A2C41">
                                <w:t xml:space="preserve">.1.21  </w:t>
                              </w:r>
                              <w:r w:rsidR="007A2C41">
                                <w:rPr>
                                  <w:rFonts w:hint="eastAsia"/>
                                </w:rPr>
                                <w:t>新增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FACC8" id="_x7ec4__x0020_91" o:spid="_x0000_s1078" style="position:absolute;left:0;text-align:left;margin-left:143.25pt;margin-top:230.15pt;width:134.6pt;height:198.15pt;z-index:251713536;mso-width-relative:margin;mso-height-relative:margin" coordorigin="-104735" coordsize="2847935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">
                <v:rect id="_x77e9__x5f62__x0020_92" o:spid="_x0000_s1079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+v1xAAA&#10;ANsAAAAPAAAAZHJzL2Rvd25yZXYueG1sRI9Bi8IwFITvC/6H8IS9ranCylqNUoUFURCsInp7NM+2&#10;2LzUJqv13xthweMwM98wk1lrKnGjxpWWFfR7EQjizOqScwX73e/XDwjnkTVWlknBgxzMpp2PCcba&#10;3nlLt9TnIkDYxaig8L6OpXRZQQZdz9bEwTvbxqAPssmlbvAe4KaSgygaSoMlh4UCa1oUlF3SP6Pg&#10;sP0+03w+3MvNKbkm/XTZrldHpT67bTIG4an17/B/e6kVjAb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4vr9cQAAADbAAAADwAAAAAAAAAAAAAAAACXAgAAZHJzL2Rv&#10;d25yZXYueG1sUEsFBgAAAAAEAAQA9QAAAIgDAAAAAA==&#10;" filled="f" strokecolor="#1f4d78 [1604]" strokeweight="1pt"/>
                <v:shape id="_x6587__x672c__x6846__x0020_93" o:spid="_x0000_s1080" type="#_x0000_t202" style="position:absolute;left:-104735;top:2780146;width:26618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003E507E" w14:textId="3925F6C6" w:rsidR="00532BD1" w:rsidRDefault="00532BD1" w:rsidP="00532BD1">
                        <w:pPr>
                          <w:jc w:val="center"/>
                        </w:pPr>
                        <w:r>
                          <w:t>3</w:t>
                        </w:r>
                        <w:r w:rsidR="007A2C41">
                          <w:t xml:space="preserve">.1.21  </w:t>
                        </w:r>
                        <w:r w:rsidR="007A2C41">
                          <w:rPr>
                            <w:rFonts w:hint="eastAsia"/>
                          </w:rPr>
                          <w:t>新增地址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DCEEFF" wp14:editId="76450D61">
                <wp:simplePos x="0" y="0"/>
                <wp:positionH relativeFrom="column">
                  <wp:posOffset>170180</wp:posOffset>
                </wp:positionH>
                <wp:positionV relativeFrom="paragraph">
                  <wp:posOffset>24765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8631" y="21366"/>
                    <wp:lineTo x="18631" y="20930"/>
                    <wp:lineTo x="21625" y="19403"/>
                    <wp:lineTo x="21625" y="0"/>
                    <wp:lineTo x="0" y="0"/>
                  </wp:wrapPolygon>
                </wp:wrapThrough>
                <wp:docPr id="79" name="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80" name="矩形 80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4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72784" y="2780146"/>
                            <a:ext cx="2091466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ACB60" w14:textId="71CAF52D" w:rsidR="00532BD1" w:rsidRDefault="00532BD1" w:rsidP="00532BD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3.1.</w:t>
                              </w:r>
                              <w:r w:rsidR="007A2C41">
                                <w:t>16</w:t>
                              </w:r>
                              <w:r w:rsidR="007A2C41">
                                <w:t>修改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CEEFF" id="_x7ec4__x0020_79" o:spid="_x0000_s1081" style="position:absolute;left:0;text-align:left;margin-left:13.4pt;margin-top:19.5pt;width:129.85pt;height:198.15pt;z-index:251708416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">
                <v:rect id="_x77e9__x5f62__x0020_80" o:spid="_x0000_s1082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4eLvQAA&#10;ANsAAAAPAAAAZHJzL2Rvd25yZXYueG1sRE9Ni8IwEL0v+B/CCHtZNHEXFq1NRYUFr1Uv3oZmbIvN&#10;pCSx1n+/OQgeH+8734y2EwP50DrWsJgrEMSVMy3XGs6nv9kSRIjIBjvHpOFJATbF5CPHzLgHlzQc&#10;Yy1SCIcMNTQx9pmUoWrIYpi7njhxV+ctxgR9LY3HRwq3nfxW6ldabDk1NNjTvqHqdrxbDb4c/HDB&#10;w89pp5SP5Yq47L60/pyO2zWISGN8i1/ug9GwTOvTl/QDZPEP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P4eLvQAAANsAAAAPAAAAAAAAAAAAAAAAAJcCAABkcnMvZG93bnJldi54&#10;bWxQSwUGAAAAAAQABAD1AAAAgQMAAAAA&#10;" strokecolor="#1f4d78 [1604]" strokeweight="1pt">
                  <v:fill r:id="rId46" o:title="" rotate="t" type="frame"/>
                </v:rect>
                <v:shape id="_x6587__x672c__x6846__x0020_81" o:spid="_x0000_s1083" type="#_x0000_t202" style="position:absolute;left:372784;top:2780146;width:2091466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444ACB60" w14:textId="71CAF52D" w:rsidR="00532BD1" w:rsidRDefault="00532BD1" w:rsidP="00532BD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3.1.</w:t>
                        </w:r>
                        <w:r w:rsidR="007A2C41">
                          <w:t>16</w:t>
                        </w:r>
                        <w:r w:rsidR="007A2C41">
                          <w:t>修改信息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2C6467D" w14:textId="77777777" w:rsidR="00220680" w:rsidRPr="00220680" w:rsidRDefault="00220680" w:rsidP="00220680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094C792" w14:textId="0588D0CC" w:rsidR="004D7683" w:rsidRDefault="004D7683" w:rsidP="004D7683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Socket类的装载</w:t>
      </w:r>
    </w:p>
    <w:p w14:paraId="46BD96B8" w14:textId="77777777" w:rsidR="004D7683" w:rsidRP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&lt;UIKit/UIKit.h&gt;</w:t>
      </w:r>
    </w:p>
    <w:p w14:paraId="724BE596" w14:textId="77777777" w:rsidR="004D7683" w:rsidRP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&lt;sys/socket.h&gt;</w:t>
      </w:r>
    </w:p>
    <w:p w14:paraId="64B3960A" w14:textId="77777777" w:rsidR="004D7683" w:rsidRP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&lt;netinet/in.h&gt;</w:t>
      </w:r>
    </w:p>
    <w:p w14:paraId="588FE2DC" w14:textId="77777777" w:rsidR="004D7683" w:rsidRP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&lt;arpa/inet.h&gt;</w:t>
      </w:r>
    </w:p>
    <w:p w14:paraId="22FEFAF9" w14:textId="77777777" w:rsid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&lt;unistd.h&gt;</w:t>
      </w:r>
    </w:p>
    <w:p w14:paraId="341A35B9" w14:textId="77777777" w:rsidR="004D7683" w:rsidRDefault="004D7683" w:rsidP="004D7683">
      <w:pPr>
        <w:pStyle w:val="a8"/>
        <w:ind w:left="1140" w:firstLineChars="0" w:firstLine="300"/>
        <w:rPr>
          <w:rStyle w:val="20"/>
          <w:rFonts w:ascii="宋体" w:eastAsia="宋体" w:hAnsi="宋体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#import "AsyncSocket.h"</w:t>
      </w:r>
    </w:p>
    <w:p w14:paraId="75CD0401" w14:textId="730C301F" w:rsidR="004D7683" w:rsidRDefault="004D7683" w:rsidP="004D7683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Socket类的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声明</w:t>
      </w:r>
      <w:r>
        <w:rPr>
          <w:rStyle w:val="20"/>
          <w:rFonts w:ascii="宋体" w:eastAsia="宋体" w:hAnsi="宋体"/>
          <w:b w:val="0"/>
          <w:sz w:val="24"/>
          <w:szCs w:val="24"/>
        </w:rPr>
        <w:t>（在“.h”文件中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以</w:t>
      </w:r>
      <w:r>
        <w:rPr>
          <w:rStyle w:val="20"/>
          <w:rFonts w:ascii="宋体" w:eastAsia="宋体" w:hAnsi="宋体"/>
          <w:b w:val="0"/>
          <w:sz w:val="24"/>
          <w:szCs w:val="24"/>
        </w:rPr>
        <w:t>被局部类内全局调用）</w:t>
      </w:r>
    </w:p>
    <w:p w14:paraId="6E7F5F65" w14:textId="0AC54D41" w:rsidR="004D7683" w:rsidRDefault="004D7683" w:rsidP="004D7683">
      <w:pPr>
        <w:pStyle w:val="a8"/>
        <w:ind w:left="144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  <w:r w:rsidRPr="004D7683">
        <w:rPr>
          <w:rStyle w:val="20"/>
          <w:rFonts w:ascii="宋体" w:eastAsia="宋体" w:hAnsi="宋体"/>
          <w:b w:val="0"/>
          <w:sz w:val="24"/>
          <w:szCs w:val="24"/>
        </w:rPr>
        <w:t>AsyncSocket *askt;</w:t>
      </w:r>
    </w:p>
    <w:p w14:paraId="2B5D97C9" w14:textId="4F3008A7" w:rsidR="004D7683" w:rsidRDefault="004D7683" w:rsidP="004D7683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Socket通信方法封装</w:t>
      </w:r>
    </w:p>
    <w:p w14:paraId="58D6164F" w14:textId="3DB1481E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>-(void)send:(NSString *)sendmsg{</w:t>
      </w:r>
      <w:r w:rsidR="00272EA9">
        <w:rPr>
          <w:rStyle w:val="20"/>
          <w:rFonts w:ascii="宋体" w:eastAsia="宋体" w:hAnsi="宋体"/>
          <w:sz w:val="24"/>
          <w:szCs w:val="24"/>
        </w:rPr>
        <w:t>//send为方法名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send</w:t>
      </w:r>
      <w:r w:rsidR="00272EA9">
        <w:rPr>
          <w:rStyle w:val="20"/>
          <w:rFonts w:ascii="宋体" w:eastAsia="宋体" w:hAnsi="宋体"/>
          <w:sz w:val="24"/>
          <w:szCs w:val="24"/>
        </w:rPr>
        <w:t>msg为参数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即</w:t>
      </w:r>
      <w:r w:rsidR="00272EA9">
        <w:rPr>
          <w:rStyle w:val="20"/>
          <w:rFonts w:ascii="宋体" w:eastAsia="宋体" w:hAnsi="宋体"/>
          <w:sz w:val="24"/>
          <w:szCs w:val="24"/>
        </w:rPr>
        <w:t>需要发送给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服务器</w:t>
      </w:r>
      <w:r w:rsidR="00272EA9">
        <w:rPr>
          <w:rStyle w:val="20"/>
          <w:rFonts w:ascii="宋体" w:eastAsia="宋体" w:hAnsi="宋体"/>
          <w:sz w:val="24"/>
          <w:szCs w:val="24"/>
        </w:rPr>
        <w:t>的字段</w:t>
      </w:r>
    </w:p>
    <w:p w14:paraId="2822BBBA" w14:textId="15D70FDB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pwd=@"err";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用来容纳服务器</w:t>
      </w:r>
      <w:r>
        <w:rPr>
          <w:rStyle w:val="20"/>
          <w:rFonts w:ascii="宋体" w:eastAsia="宋体" w:hAnsi="宋体"/>
          <w:sz w:val="24"/>
          <w:szCs w:val="24"/>
        </w:rPr>
        <w:t>反馈数据，</w:t>
      </w:r>
      <w:r>
        <w:rPr>
          <w:rStyle w:val="20"/>
          <w:rFonts w:ascii="宋体" w:eastAsia="宋体" w:hAnsi="宋体" w:hint="eastAsia"/>
          <w:sz w:val="24"/>
          <w:szCs w:val="24"/>
        </w:rPr>
        <w:t>若无</w:t>
      </w:r>
      <w:r>
        <w:rPr>
          <w:rStyle w:val="20"/>
          <w:rFonts w:ascii="宋体" w:eastAsia="宋体" w:hAnsi="宋体"/>
          <w:sz w:val="24"/>
          <w:szCs w:val="24"/>
        </w:rPr>
        <w:t>反馈即为“err”</w:t>
      </w:r>
    </w:p>
    <w:p w14:paraId="57889F0B" w14:textId="798943C1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iscomplete=@"err";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用来判断</w:t>
      </w:r>
      <w:r w:rsidR="00272EA9">
        <w:rPr>
          <w:rStyle w:val="20"/>
          <w:rFonts w:ascii="宋体" w:eastAsia="宋体" w:hAnsi="宋体"/>
          <w:sz w:val="24"/>
          <w:szCs w:val="24"/>
        </w:rPr>
        <w:t>服务器反馈数据是否读取完毕</w:t>
      </w:r>
    </w:p>
    <w:p w14:paraId="2F4A45FC" w14:textId="2BEE061D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askt=[[AsyncSocket alloc]initWithDelegate:self];</w:t>
      </w:r>
      <w:r w:rsidR="00272EA9">
        <w:rPr>
          <w:rStyle w:val="20"/>
          <w:rFonts w:ascii="宋体" w:eastAsia="宋体" w:hAnsi="宋体"/>
          <w:sz w:val="24"/>
          <w:szCs w:val="24"/>
        </w:rPr>
        <w:t>//Socket类的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实例</w:t>
      </w:r>
      <w:r w:rsidR="00272EA9">
        <w:rPr>
          <w:rStyle w:val="20"/>
          <w:rFonts w:ascii="宋体" w:eastAsia="宋体" w:hAnsi="宋体"/>
          <w:sz w:val="24"/>
          <w:szCs w:val="24"/>
        </w:rPr>
        <w:t>初始化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由于</w:t>
      </w:r>
      <w:r w:rsidR="00272EA9">
        <w:rPr>
          <w:rStyle w:val="20"/>
          <w:rFonts w:ascii="宋体" w:eastAsia="宋体" w:hAnsi="宋体"/>
          <w:sz w:val="24"/>
          <w:szCs w:val="24"/>
        </w:rPr>
        <w:t>Xcode7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的</w:t>
      </w:r>
      <w:r w:rsidR="00272EA9">
        <w:rPr>
          <w:rStyle w:val="20"/>
          <w:rFonts w:ascii="宋体" w:eastAsia="宋体" w:hAnsi="宋体"/>
          <w:sz w:val="24"/>
          <w:szCs w:val="24"/>
        </w:rPr>
        <w:t>ARC编码系统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可以</w:t>
      </w:r>
      <w:r w:rsidR="00272EA9">
        <w:rPr>
          <w:rStyle w:val="20"/>
          <w:rFonts w:ascii="宋体" w:eastAsia="宋体" w:hAnsi="宋体"/>
          <w:sz w:val="24"/>
          <w:szCs w:val="24"/>
        </w:rPr>
        <w:t>自动release释放内存。</w:t>
      </w:r>
    </w:p>
    <w:p w14:paraId="4F6B97FB" w14:textId="714D6563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NSError *err=nil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声明</w:t>
      </w:r>
      <w:r w:rsidR="00272EA9">
        <w:rPr>
          <w:rStyle w:val="20"/>
          <w:rFonts w:ascii="宋体" w:eastAsia="宋体" w:hAnsi="宋体"/>
          <w:sz w:val="24"/>
          <w:szCs w:val="24"/>
        </w:rPr>
        <w:t>错误讯息变量</w:t>
      </w:r>
    </w:p>
    <w:p w14:paraId="6DB2644D" w14:textId="378B656C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AppDelegate *md=[[UIApplication sharedApplication] delegate];</w:t>
      </w:r>
      <w:r w:rsidR="00272EA9">
        <w:rPr>
          <w:rStyle w:val="20"/>
          <w:rFonts w:ascii="宋体" w:eastAsia="宋体" w:hAnsi="宋体"/>
          <w:sz w:val="24"/>
          <w:szCs w:val="24"/>
        </w:rPr>
        <w:t>//声明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委托</w:t>
      </w:r>
    </w:p>
    <w:p w14:paraId="6FBEE24B" w14:textId="6F6847A7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int port=[md.port intValue]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调取</w:t>
      </w:r>
      <w:r w:rsidR="00272EA9">
        <w:rPr>
          <w:rStyle w:val="20"/>
          <w:rFonts w:ascii="宋体" w:eastAsia="宋体" w:hAnsi="宋体"/>
          <w:sz w:val="24"/>
          <w:szCs w:val="24"/>
        </w:rPr>
        <w:t>委托中的数据,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这里</w:t>
      </w:r>
      <w:r w:rsidR="00272EA9">
        <w:rPr>
          <w:rStyle w:val="20"/>
          <w:rFonts w:ascii="宋体" w:eastAsia="宋体" w:hAnsi="宋体"/>
          <w:sz w:val="24"/>
          <w:szCs w:val="24"/>
        </w:rPr>
        <w:t>调取的是服务器端口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号</w:t>
      </w:r>
      <w:r w:rsidR="00272EA9">
        <w:rPr>
          <w:rStyle w:val="20"/>
          <w:rFonts w:ascii="宋体" w:eastAsia="宋体" w:hAnsi="宋体"/>
          <w:sz w:val="24"/>
          <w:szCs w:val="24"/>
        </w:rPr>
        <w:t>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Nsstring</w:t>
      </w:r>
      <w:r w:rsidR="00272EA9">
        <w:rPr>
          <w:rStyle w:val="20"/>
          <w:rFonts w:ascii="宋体" w:eastAsia="宋体" w:hAnsi="宋体"/>
          <w:sz w:val="24"/>
          <w:szCs w:val="24"/>
        </w:rPr>
        <w:t>类型强制转换为int。</w:t>
      </w:r>
    </w:p>
    <w:p w14:paraId="08FC4F0F" w14:textId="18B22D24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if([askt connectToHost:md.ipadrs onPort:port error:&amp;err])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判断</w:t>
      </w:r>
      <w:r w:rsidR="00272EA9">
        <w:rPr>
          <w:rStyle w:val="20"/>
          <w:rFonts w:ascii="宋体" w:eastAsia="宋体" w:hAnsi="宋体"/>
          <w:sz w:val="24"/>
          <w:szCs w:val="24"/>
        </w:rPr>
        <w:t>是否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成功</w:t>
      </w:r>
      <w:r w:rsidR="00272EA9">
        <w:rPr>
          <w:rStyle w:val="20"/>
          <w:rFonts w:ascii="宋体" w:eastAsia="宋体" w:hAnsi="宋体"/>
          <w:sz w:val="24"/>
          <w:szCs w:val="24"/>
        </w:rPr>
        <w:t>建立Socket通信</w:t>
      </w:r>
    </w:p>
    <w:p w14:paraId="5271B702" w14:textId="77777777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{</w:t>
      </w:r>
    </w:p>
    <w:p w14:paraId="6F86A948" w14:textId="4D520057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NSData *xmldata=[sendmsg dataUsingEncoding:NSUTF8StringEncoding]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即将</w:t>
      </w:r>
      <w:r w:rsidR="00272EA9">
        <w:rPr>
          <w:rStyle w:val="20"/>
          <w:rFonts w:ascii="宋体" w:eastAsia="宋体" w:hAnsi="宋体"/>
          <w:sz w:val="24"/>
          <w:szCs w:val="24"/>
        </w:rPr>
        <w:t>发送的字段NTF8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编码</w:t>
      </w:r>
      <w:r w:rsidR="00272EA9">
        <w:rPr>
          <w:rStyle w:val="20"/>
          <w:rFonts w:ascii="宋体" w:eastAsia="宋体" w:hAnsi="宋体"/>
          <w:sz w:val="24"/>
          <w:szCs w:val="24"/>
        </w:rPr>
        <w:t>加密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转为</w:t>
      </w:r>
      <w:r w:rsidR="00272EA9">
        <w:rPr>
          <w:rStyle w:val="20"/>
          <w:rFonts w:ascii="宋体" w:eastAsia="宋体" w:hAnsi="宋体"/>
          <w:sz w:val="24"/>
          <w:szCs w:val="24"/>
        </w:rPr>
        <w:t>二进制流。</w:t>
      </w:r>
    </w:p>
    <w:p w14:paraId="1C191C08" w14:textId="2656222E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[askt writeData:xmldata withTimeout:-1 tag:0];</w:t>
      </w:r>
      <w:r w:rsidR="00272EA9">
        <w:rPr>
          <w:rStyle w:val="20"/>
          <w:rFonts w:ascii="宋体" w:eastAsia="宋体" w:hAnsi="宋体"/>
          <w:sz w:val="24"/>
          <w:szCs w:val="24"/>
        </w:rPr>
        <w:t>//调用Socket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类</w:t>
      </w:r>
      <w:r w:rsidR="00272EA9">
        <w:rPr>
          <w:rStyle w:val="20"/>
          <w:rFonts w:ascii="宋体" w:eastAsia="宋体" w:hAnsi="宋体"/>
          <w:sz w:val="24"/>
          <w:szCs w:val="24"/>
        </w:rPr>
        <w:t>中的方法，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发送</w:t>
      </w:r>
      <w:r w:rsidR="00272EA9">
        <w:rPr>
          <w:rStyle w:val="20"/>
          <w:rFonts w:ascii="宋体" w:eastAsia="宋体" w:hAnsi="宋体"/>
          <w:sz w:val="24"/>
          <w:szCs w:val="24"/>
        </w:rPr>
        <w:t>数据。</w:t>
      </w:r>
    </w:p>
    <w:p w14:paraId="0A550F8A" w14:textId="1F5266FA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NSData *rdata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声明</w:t>
      </w:r>
      <w:r w:rsidR="00272EA9">
        <w:rPr>
          <w:rStyle w:val="20"/>
          <w:rFonts w:ascii="宋体" w:eastAsia="宋体" w:hAnsi="宋体"/>
          <w:sz w:val="24"/>
          <w:szCs w:val="24"/>
        </w:rPr>
        <w:t>二进制变量</w:t>
      </w:r>
    </w:p>
    <w:p w14:paraId="7C41D02F" w14:textId="75E98924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NSString* astr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声明字符串</w:t>
      </w:r>
    </w:p>
    <w:p w14:paraId="1129974D" w14:textId="039E0F29" w:rsidR="00272EA9" w:rsidRPr="004D7683" w:rsidRDefault="004D7683" w:rsidP="00272EA9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[askt readDataWithTimeout:1 tag:3];</w:t>
      </w:r>
      <w:r w:rsidR="00272EA9" w:rsidRPr="00272EA9">
        <w:rPr>
          <w:rStyle w:val="20"/>
          <w:rFonts w:ascii="宋体" w:eastAsia="宋体" w:hAnsi="宋体"/>
          <w:sz w:val="24"/>
          <w:szCs w:val="24"/>
        </w:rPr>
        <w:t xml:space="preserve"> 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封装</w:t>
      </w:r>
      <w:r w:rsidR="00272EA9">
        <w:rPr>
          <w:rStyle w:val="20"/>
          <w:rFonts w:ascii="宋体" w:eastAsia="宋体" w:hAnsi="宋体"/>
          <w:sz w:val="24"/>
          <w:szCs w:val="24"/>
        </w:rPr>
        <w:t>读取服务器反馈的方法，调用该所在的方法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即</w:t>
      </w:r>
      <w:r w:rsidR="00272EA9">
        <w:rPr>
          <w:rStyle w:val="20"/>
          <w:rFonts w:ascii="宋体" w:eastAsia="宋体" w:hAnsi="宋体"/>
          <w:sz w:val="24"/>
          <w:szCs w:val="24"/>
        </w:rPr>
        <w:t>可以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自动</w:t>
      </w:r>
      <w:r w:rsidR="00272EA9">
        <w:rPr>
          <w:rStyle w:val="20"/>
          <w:rFonts w:ascii="宋体" w:eastAsia="宋体" w:hAnsi="宋体"/>
          <w:sz w:val="24"/>
          <w:szCs w:val="24"/>
        </w:rPr>
        <w:t>开始读取反馈。</w:t>
      </w:r>
    </w:p>
    <w:p w14:paraId="03DC9DFA" w14:textId="77777777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</w:p>
    <w:p w14:paraId="2E03EE24" w14:textId="77777777" w:rsidR="00272EA9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astr=[[NSString alloc] initWithData:rdata encoding:NSUTF8StringEncoding</w:t>
      </w:r>
      <w:r w:rsidR="00272EA9">
        <w:rPr>
          <w:rStyle w:val="20"/>
          <w:rFonts w:ascii="宋体" w:eastAsia="宋体" w:hAnsi="宋体"/>
          <w:sz w:val="24"/>
          <w:szCs w:val="24"/>
        </w:rPr>
        <w:t xml:space="preserve">]; </w:t>
      </w:r>
    </w:p>
    <w:p w14:paraId="41A53FE2" w14:textId="3C6F33F8" w:rsidR="004D7683" w:rsidRPr="004D7683" w:rsidRDefault="00272EA9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 w:hint="eastAsia"/>
          <w:sz w:val="24"/>
          <w:szCs w:val="24"/>
        </w:rPr>
        <w:tab/>
        <w:t xml:space="preserve">  </w:t>
      </w:r>
      <w:r w:rsidR="004D7683" w:rsidRPr="004D7683">
        <w:rPr>
          <w:rStyle w:val="20"/>
          <w:rFonts w:ascii="宋体" w:eastAsia="宋体" w:hAnsi="宋体"/>
          <w:sz w:val="24"/>
          <w:szCs w:val="24"/>
        </w:rPr>
        <w:t>}</w:t>
      </w:r>
    </w:p>
    <w:p w14:paraId="7B90A68D" w14:textId="77777777" w:rsidR="004D7683" w:rsidRP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else{</w:t>
      </w:r>
    </w:p>
    <w:p w14:paraId="77526D2D" w14:textId="3D1BA46C" w:rsidR="004D7683" w:rsidRDefault="004D7683" w:rsidP="004D7683">
      <w:pPr>
        <w:widowControl/>
        <w:tabs>
          <w:tab w:val="left" w:pos="529"/>
        </w:tabs>
        <w:autoSpaceDE w:val="0"/>
        <w:autoSpaceDN w:val="0"/>
        <w:adjustRightInd w:val="0"/>
        <w:ind w:leftChars="684" w:left="1436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4D7683">
        <w:rPr>
          <w:rStyle w:val="20"/>
          <w:rFonts w:ascii="宋体" w:eastAsia="宋体" w:hAnsi="宋体"/>
          <w:sz w:val="24"/>
          <w:szCs w:val="24"/>
        </w:rPr>
        <w:t xml:space="preserve">        pwd=@"err";</w:t>
      </w:r>
      <w:r w:rsidR="00272EA9">
        <w:rPr>
          <w:rStyle w:val="20"/>
          <w:rFonts w:ascii="宋体" w:eastAsia="宋体" w:hAnsi="宋体"/>
          <w:sz w:val="24"/>
          <w:szCs w:val="24"/>
        </w:rPr>
        <w:t>//</w:t>
      </w:r>
      <w:r w:rsidR="00272EA9">
        <w:rPr>
          <w:rStyle w:val="20"/>
          <w:rFonts w:ascii="宋体" w:eastAsia="宋体" w:hAnsi="宋体" w:hint="eastAsia"/>
          <w:sz w:val="24"/>
          <w:szCs w:val="24"/>
        </w:rPr>
        <w:t>反馈连接错误</w:t>
      </w:r>
    </w:p>
    <w:p w14:paraId="7A463A33" w14:textId="7333AFFC" w:rsidR="00986062" w:rsidRDefault="004D7683" w:rsidP="00272EA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FFFFFF"/>
          <w:kern w:val="0"/>
          <w:sz w:val="22"/>
          <w:szCs w:val="22"/>
        </w:rPr>
      </w:pP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 w:hint="eastAsia"/>
          <w:sz w:val="24"/>
          <w:szCs w:val="24"/>
        </w:rPr>
        <w:t>}</w:t>
      </w:r>
      <w:r>
        <w:rPr>
          <w:rFonts w:ascii="Menlo" w:hAnsi="Menlo" w:cs="Menlo"/>
          <w:color w:val="FFFFFF"/>
          <w:kern w:val="0"/>
          <w:sz w:val="22"/>
          <w:szCs w:val="22"/>
        </w:rPr>
        <w:t xml:space="preserve"> </w:t>
      </w:r>
    </w:p>
    <w:p w14:paraId="20F34152" w14:textId="77777777" w:rsidR="00986062" w:rsidRPr="00272EA9" w:rsidRDefault="00986062" w:rsidP="00272EA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Menlo" w:eastAsia="宋体" w:hAnsi="Menlo" w:cs="Menlo" w:hint="eastAsia"/>
          <w:b w:val="0"/>
          <w:bCs w:val="0"/>
          <w:color w:val="FFFFFF"/>
          <w:kern w:val="0"/>
          <w:sz w:val="22"/>
          <w:szCs w:val="22"/>
        </w:rPr>
      </w:pPr>
    </w:p>
    <w:p w14:paraId="4FBF8669" w14:textId="4A3D654A" w:rsidR="004D7683" w:rsidRPr="00986062" w:rsidRDefault="00272EA9" w:rsidP="00272EA9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sz w:val="24"/>
          <w:szCs w:val="24"/>
        </w:rPr>
        <w:t>由于</w:t>
      </w:r>
      <w:r>
        <w:rPr>
          <w:rStyle w:val="20"/>
          <w:rFonts w:ascii="宋体" w:eastAsia="宋体" w:hAnsi="宋体"/>
          <w:sz w:val="24"/>
          <w:szCs w:val="24"/>
        </w:rPr>
        <w:t>Xcode7</w:t>
      </w:r>
      <w:r>
        <w:rPr>
          <w:rStyle w:val="20"/>
          <w:rFonts w:ascii="宋体" w:eastAsia="宋体" w:hAnsi="宋体" w:hint="eastAsia"/>
          <w:sz w:val="24"/>
          <w:szCs w:val="24"/>
        </w:rPr>
        <w:t>的</w:t>
      </w:r>
      <w:r>
        <w:rPr>
          <w:rStyle w:val="20"/>
          <w:rFonts w:ascii="宋体" w:eastAsia="宋体" w:hAnsi="宋体"/>
          <w:sz w:val="24"/>
          <w:szCs w:val="24"/>
        </w:rPr>
        <w:t>ARC编码系统，</w:t>
      </w:r>
      <w:r>
        <w:rPr>
          <w:rStyle w:val="20"/>
          <w:rFonts w:ascii="宋体" w:eastAsia="宋体" w:hAnsi="宋体" w:hint="eastAsia"/>
          <w:sz w:val="24"/>
          <w:szCs w:val="24"/>
        </w:rPr>
        <w:t>可以</w:t>
      </w:r>
      <w:r>
        <w:rPr>
          <w:rStyle w:val="20"/>
          <w:rFonts w:ascii="宋体" w:eastAsia="宋体" w:hAnsi="宋体"/>
          <w:sz w:val="24"/>
          <w:szCs w:val="24"/>
        </w:rPr>
        <w:t>自动autorelease()释放内存。新版的编码器极大的方便了内存管理。</w:t>
      </w:r>
    </w:p>
    <w:p w14:paraId="0F30FD8E" w14:textId="75627303" w:rsidR="00986062" w:rsidRPr="00272EA9" w:rsidRDefault="00986062" w:rsidP="00272EA9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sz w:val="24"/>
          <w:szCs w:val="24"/>
        </w:rPr>
        <w:t>界面</w:t>
      </w:r>
      <w:r>
        <w:rPr>
          <w:rStyle w:val="20"/>
          <w:rFonts w:ascii="宋体" w:eastAsia="宋体" w:hAnsi="宋体"/>
          <w:sz w:val="24"/>
          <w:szCs w:val="24"/>
        </w:rPr>
        <w:t>跳转的代码实现</w:t>
      </w:r>
    </w:p>
    <w:p w14:paraId="4A02CCF8" w14:textId="328EB576" w:rsidR="00986062" w:rsidRPr="00986062" w:rsidRDefault="00986062" w:rsidP="00986062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Style w:val="20"/>
          <w:rFonts w:ascii="宋体" w:eastAsia="宋体" w:hAnsi="宋体"/>
          <w:sz w:val="24"/>
          <w:szCs w:val="24"/>
        </w:rPr>
      </w:pPr>
      <w:r w:rsidRPr="00986062">
        <w:rPr>
          <w:rStyle w:val="20"/>
          <w:rFonts w:ascii="宋体" w:eastAsia="宋体" w:hAnsi="宋体"/>
          <w:sz w:val="24"/>
          <w:szCs w:val="24"/>
        </w:rPr>
        <w:t xml:space="preserve">AppDelegate *md=[[UIApplication sharedApplication] </w:t>
      </w:r>
      <w:r>
        <w:rPr>
          <w:rStyle w:val="20"/>
          <w:rFonts w:ascii="宋体" w:eastAsia="宋体" w:hAnsi="宋体"/>
          <w:sz w:val="24"/>
          <w:szCs w:val="24"/>
        </w:rPr>
        <w:t xml:space="preserve">     </w:t>
      </w:r>
      <w:r w:rsidRPr="00986062">
        <w:rPr>
          <w:rStyle w:val="20"/>
          <w:rFonts w:ascii="宋体" w:eastAsia="宋体" w:hAnsi="宋体"/>
          <w:sz w:val="24"/>
          <w:szCs w:val="24"/>
        </w:rPr>
        <w:t>delegate];</w:t>
      </w:r>
    </w:p>
    <w:p w14:paraId="687E32BD" w14:textId="5DDCF08F" w:rsidR="00986062" w:rsidRPr="00986062" w:rsidRDefault="00986062" w:rsidP="0098606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         </w:t>
      </w:r>
      <w:r w:rsidRPr="00986062">
        <w:rPr>
          <w:rStyle w:val="20"/>
          <w:rFonts w:ascii="宋体" w:eastAsia="宋体" w:hAnsi="宋体"/>
          <w:sz w:val="24"/>
          <w:szCs w:val="24"/>
        </w:rPr>
        <w:t>md.state=_tusername.text;</w:t>
      </w:r>
    </w:p>
    <w:p w14:paraId="4C6D6509" w14:textId="70D0A403" w:rsidR="00986062" w:rsidRPr="00986062" w:rsidRDefault="00986062" w:rsidP="00986062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         </w:t>
      </w:r>
      <w:r w:rsidRPr="00986062">
        <w:rPr>
          <w:rStyle w:val="20"/>
          <w:rFonts w:ascii="宋体" w:eastAsia="宋体" w:hAnsi="宋体"/>
          <w:sz w:val="24"/>
          <w:szCs w:val="24"/>
        </w:rPr>
        <w:t>UIStoryboard* storyboard = [UIStoryboard storyboardWithName:@"Main" bundle:[NSBundle mainBundle]];</w:t>
      </w:r>
    </w:p>
    <w:p w14:paraId="1BC9E516" w14:textId="1F4B2DA2" w:rsidR="00986062" w:rsidRPr="00986062" w:rsidRDefault="00986062" w:rsidP="00986062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         </w:t>
      </w:r>
      <w:r w:rsidRPr="00986062">
        <w:rPr>
          <w:rStyle w:val="20"/>
          <w:rFonts w:ascii="宋体" w:eastAsia="宋体" w:hAnsi="宋体"/>
          <w:sz w:val="24"/>
          <w:szCs w:val="24"/>
        </w:rPr>
        <w:t>UNC</w:t>
      </w:r>
      <w:r>
        <w:rPr>
          <w:rStyle w:val="20"/>
          <w:rFonts w:ascii="宋体" w:eastAsia="宋体" w:hAnsi="宋体"/>
          <w:sz w:val="24"/>
          <w:szCs w:val="24"/>
        </w:rPr>
        <w:t xml:space="preserve"> *mvc=[storyboard</w:t>
      </w:r>
      <w:r w:rsidRPr="00986062">
        <w:rPr>
          <w:rStyle w:val="20"/>
          <w:rFonts w:ascii="宋体" w:eastAsia="宋体" w:hAnsi="宋体"/>
          <w:sz w:val="24"/>
          <w:szCs w:val="24"/>
        </w:rPr>
        <w:t>instantiateViewControllerWithIdentifier:@"UNC1"];</w:t>
      </w:r>
    </w:p>
    <w:p w14:paraId="2B66362A" w14:textId="77777777" w:rsidR="00986062" w:rsidRPr="00986062" w:rsidRDefault="00986062" w:rsidP="00986062">
      <w:pPr>
        <w:widowControl/>
        <w:tabs>
          <w:tab w:val="left" w:pos="529"/>
        </w:tabs>
        <w:autoSpaceDE w:val="0"/>
        <w:autoSpaceDN w:val="0"/>
        <w:adjustRightInd w:val="0"/>
        <w:ind w:left="960"/>
        <w:jc w:val="left"/>
        <w:rPr>
          <w:rStyle w:val="20"/>
          <w:rFonts w:ascii="宋体" w:eastAsia="宋体" w:hAnsi="宋体"/>
          <w:sz w:val="24"/>
          <w:szCs w:val="24"/>
        </w:rPr>
      </w:pPr>
      <w:r w:rsidRPr="00986062">
        <w:rPr>
          <w:rStyle w:val="20"/>
          <w:rFonts w:ascii="宋体" w:eastAsia="宋体" w:hAnsi="宋体"/>
          <w:sz w:val="24"/>
          <w:szCs w:val="24"/>
        </w:rPr>
        <w:t xml:space="preserve">                    mvc.modalTransitionStyle=UIModalTransitionStyleFlipHorizontal;</w:t>
      </w:r>
    </w:p>
    <w:p w14:paraId="2C7DAE70" w14:textId="5CE333EC" w:rsidR="00272EA9" w:rsidRDefault="00986062" w:rsidP="00986062">
      <w:pPr>
        <w:pStyle w:val="a8"/>
        <w:ind w:left="960" w:firstLineChars="0" w:firstLine="0"/>
        <w:rPr>
          <w:rStyle w:val="20"/>
          <w:rFonts w:ascii="宋体" w:eastAsia="宋体" w:hAnsi="宋体"/>
          <w:sz w:val="24"/>
          <w:szCs w:val="24"/>
        </w:rPr>
      </w:pPr>
      <w:r w:rsidRPr="00986062">
        <w:rPr>
          <w:rStyle w:val="20"/>
          <w:rFonts w:ascii="宋体" w:eastAsia="宋体" w:hAnsi="宋体"/>
          <w:sz w:val="24"/>
          <w:szCs w:val="24"/>
        </w:rPr>
        <w:t xml:space="preserve"> [self presentViewController:mvc animated:YES completion:nil];</w:t>
      </w:r>
    </w:p>
    <w:p w14:paraId="08B70A18" w14:textId="5D909AE2" w:rsidR="00986062" w:rsidRDefault="00986062" w:rsidP="00986062">
      <w:pPr>
        <w:pStyle w:val="a8"/>
        <w:ind w:left="960" w:firstLineChars="0" w:firstLine="0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 w:hint="eastAsia"/>
          <w:sz w:val="24"/>
          <w:szCs w:val="24"/>
        </w:rPr>
        <w:t>//其中</w:t>
      </w:r>
      <w:r>
        <w:rPr>
          <w:rStyle w:val="20"/>
          <w:rFonts w:ascii="宋体" w:eastAsia="宋体" w:hAnsi="宋体"/>
          <w:sz w:val="24"/>
          <w:szCs w:val="24"/>
        </w:rPr>
        <w:t>调取了storyboard</w:t>
      </w:r>
      <w:r>
        <w:rPr>
          <w:rStyle w:val="20"/>
          <w:rFonts w:ascii="宋体" w:eastAsia="宋体" w:hAnsi="宋体" w:hint="eastAsia"/>
          <w:sz w:val="24"/>
          <w:szCs w:val="24"/>
        </w:rPr>
        <w:t>中</w:t>
      </w:r>
      <w:r>
        <w:rPr>
          <w:rStyle w:val="20"/>
          <w:rFonts w:ascii="宋体" w:eastAsia="宋体" w:hAnsi="宋体"/>
          <w:sz w:val="24"/>
          <w:szCs w:val="24"/>
        </w:rPr>
        <w:t>的UI设计，修改了</w:t>
      </w:r>
      <w:r>
        <w:rPr>
          <w:rStyle w:val="20"/>
          <w:rFonts w:ascii="宋体" w:eastAsia="宋体" w:hAnsi="宋体" w:hint="eastAsia"/>
          <w:sz w:val="24"/>
          <w:szCs w:val="24"/>
        </w:rPr>
        <w:t>Appdelegate</w:t>
      </w:r>
      <w:r>
        <w:rPr>
          <w:rStyle w:val="20"/>
          <w:rFonts w:ascii="宋体" w:eastAsia="宋体" w:hAnsi="宋体"/>
          <w:sz w:val="24"/>
          <w:szCs w:val="24"/>
        </w:rPr>
        <w:t>委托中的状态数据，</w:t>
      </w:r>
      <w:r>
        <w:rPr>
          <w:rStyle w:val="20"/>
          <w:rFonts w:ascii="宋体" w:eastAsia="宋体" w:hAnsi="宋体" w:hint="eastAsia"/>
          <w:sz w:val="24"/>
          <w:szCs w:val="24"/>
        </w:rPr>
        <w:t>使用</w:t>
      </w:r>
      <w:r w:rsidRPr="00986062">
        <w:rPr>
          <w:rStyle w:val="20"/>
          <w:rFonts w:ascii="宋体" w:eastAsia="宋体" w:hAnsi="宋体"/>
          <w:sz w:val="24"/>
          <w:szCs w:val="24"/>
        </w:rPr>
        <w:t>presentViewController</w:t>
      </w:r>
      <w:r>
        <w:rPr>
          <w:rStyle w:val="20"/>
          <w:rFonts w:ascii="宋体" w:eastAsia="宋体" w:hAnsi="宋体"/>
          <w:sz w:val="24"/>
          <w:szCs w:val="24"/>
        </w:rPr>
        <w:t>这个</w:t>
      </w:r>
      <w:r>
        <w:rPr>
          <w:rStyle w:val="20"/>
          <w:rFonts w:ascii="宋体" w:eastAsia="宋体" w:hAnsi="宋体" w:hint="eastAsia"/>
          <w:sz w:val="24"/>
          <w:szCs w:val="24"/>
        </w:rPr>
        <w:t>苹果</w:t>
      </w:r>
      <w:r>
        <w:rPr>
          <w:rStyle w:val="20"/>
          <w:rFonts w:ascii="宋体" w:eastAsia="宋体" w:hAnsi="宋体"/>
          <w:sz w:val="24"/>
          <w:szCs w:val="24"/>
        </w:rPr>
        <w:t>私有API实现modal式的跳转（跳转后原</w:t>
      </w:r>
      <w:r>
        <w:rPr>
          <w:rStyle w:val="20"/>
          <w:rFonts w:ascii="宋体" w:eastAsia="宋体" w:hAnsi="宋体" w:hint="eastAsia"/>
          <w:sz w:val="24"/>
          <w:szCs w:val="24"/>
        </w:rPr>
        <w:t>界面</w:t>
      </w:r>
      <w:r>
        <w:rPr>
          <w:rStyle w:val="20"/>
          <w:rFonts w:ascii="宋体" w:eastAsia="宋体" w:hAnsi="宋体"/>
          <w:sz w:val="24"/>
          <w:szCs w:val="24"/>
        </w:rPr>
        <w:t>类从内存中移除，</w:t>
      </w:r>
      <w:r>
        <w:rPr>
          <w:rStyle w:val="20"/>
          <w:rFonts w:ascii="宋体" w:eastAsia="宋体" w:hAnsi="宋体" w:hint="eastAsia"/>
          <w:sz w:val="24"/>
          <w:szCs w:val="24"/>
        </w:rPr>
        <w:t>仅存在</w:t>
      </w:r>
      <w:r>
        <w:rPr>
          <w:rStyle w:val="20"/>
          <w:rFonts w:ascii="宋体" w:eastAsia="宋体" w:hAnsi="宋体"/>
          <w:sz w:val="24"/>
          <w:szCs w:val="24"/>
        </w:rPr>
        <w:t>在队列信息里）</w:t>
      </w:r>
    </w:p>
    <w:p w14:paraId="11D1A2FA" w14:textId="4695C1C8" w:rsidR="00986062" w:rsidRDefault="00341023" w:rsidP="00986062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Socket</w:t>
      </w:r>
      <w:r>
        <w:rPr>
          <w:rStyle w:val="20"/>
          <w:rFonts w:ascii="宋体" w:eastAsia="宋体" w:hAnsi="宋体"/>
          <w:b w:val="0"/>
          <w:sz w:val="24"/>
          <w:szCs w:val="24"/>
        </w:rPr>
        <w:t>类读取服务器反馈信息的方法(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举例每个界面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不太一样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还有</w:t>
      </w:r>
      <w:r>
        <w:rPr>
          <w:rStyle w:val="20"/>
          <w:rFonts w:ascii="宋体" w:eastAsia="宋体" w:hAnsi="宋体"/>
          <w:b w:val="0"/>
          <w:sz w:val="24"/>
          <w:szCs w:val="24"/>
        </w:rPr>
        <w:t>专门读取图片的方法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一下</w:t>
      </w:r>
      <w:r>
        <w:rPr>
          <w:rStyle w:val="20"/>
          <w:rFonts w:ascii="宋体" w:eastAsia="宋体" w:hAnsi="宋体"/>
          <w:b w:val="0"/>
          <w:sz w:val="24"/>
          <w:szCs w:val="24"/>
        </w:rPr>
        <w:t>代码仅供参考)</w:t>
      </w:r>
    </w:p>
    <w:p w14:paraId="2EE4F5ED" w14:textId="00141C37" w:rsidR="00341023" w:rsidRPr="00341023" w:rsidRDefault="00341023" w:rsidP="00341023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b w:val="0"/>
          <w:sz w:val="24"/>
          <w:szCs w:val="24"/>
        </w:rPr>
      </w:pPr>
      <w:r w:rsidRPr="00341023">
        <w:rPr>
          <w:rStyle w:val="20"/>
          <w:rFonts w:ascii="宋体" w:eastAsia="宋体" w:hAnsi="宋体"/>
          <w:sz w:val="24"/>
          <w:szCs w:val="24"/>
        </w:rPr>
        <w:t>-(v</w:t>
      </w:r>
      <w:r w:rsidRPr="00341023">
        <w:rPr>
          <w:rStyle w:val="20"/>
          <w:rFonts w:ascii="宋体" w:eastAsia="宋体" w:hAnsi="宋体"/>
          <w:b w:val="0"/>
          <w:sz w:val="24"/>
          <w:szCs w:val="24"/>
        </w:rPr>
        <w:t>oid)onSocket:(AsyncSocket *)sock didReadData:(NSData *)data withTag:(long)tag{</w:t>
      </w:r>
    </w:p>
    <w:p w14:paraId="4CDD29E3" w14:textId="31BE9FA7" w:rsidR="00341023" w:rsidRPr="00341023" w:rsidRDefault="00341023" w:rsidP="00341023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 w:hint="eastAsia"/>
          <w:b w:val="0"/>
          <w:sz w:val="24"/>
          <w:szCs w:val="24"/>
        </w:rPr>
      </w:pPr>
      <w:r w:rsidRPr="00341023">
        <w:rPr>
          <w:rStyle w:val="20"/>
          <w:rFonts w:ascii="宋体" w:eastAsia="宋体" w:hAnsi="宋体"/>
          <w:b w:val="0"/>
          <w:sz w:val="24"/>
          <w:szCs w:val="24"/>
        </w:rPr>
        <w:t>NSString * sting =[[NSString alloc]initWithData:data encoding:NSUTF8StringEncoding];</w:t>
      </w:r>
      <w:r>
        <w:rPr>
          <w:rStyle w:val="20"/>
          <w:rFonts w:ascii="宋体" w:eastAsia="宋体" w:hAnsi="宋体"/>
          <w:b w:val="0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UTF8</w:t>
      </w:r>
      <w:r>
        <w:rPr>
          <w:rStyle w:val="20"/>
          <w:rFonts w:ascii="宋体" w:eastAsia="宋体" w:hAnsi="宋体"/>
          <w:b w:val="0"/>
          <w:sz w:val="24"/>
          <w:szCs w:val="24"/>
        </w:rPr>
        <w:t>解码</w:t>
      </w:r>
    </w:p>
    <w:p w14:paraId="7BCEDA29" w14:textId="451183B5" w:rsidR="00341023" w:rsidRPr="00341023" w:rsidRDefault="00341023" w:rsidP="00341023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341023">
        <w:rPr>
          <w:rStyle w:val="20"/>
          <w:rFonts w:ascii="宋体" w:eastAsia="宋体" w:hAnsi="宋体"/>
          <w:b w:val="0"/>
          <w:sz w:val="24"/>
          <w:szCs w:val="24"/>
        </w:rPr>
        <w:t xml:space="preserve">    pwd=sti</w:t>
      </w:r>
      <w:r w:rsidRPr="00341023">
        <w:rPr>
          <w:rStyle w:val="20"/>
          <w:rFonts w:ascii="宋体" w:eastAsia="宋体" w:hAnsi="宋体"/>
          <w:sz w:val="24"/>
          <w:szCs w:val="24"/>
        </w:rPr>
        <w:t xml:space="preserve">ng; 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读取</w:t>
      </w:r>
      <w:r>
        <w:rPr>
          <w:rStyle w:val="20"/>
          <w:rFonts w:ascii="宋体" w:eastAsia="宋体" w:hAnsi="宋体"/>
          <w:sz w:val="24"/>
          <w:szCs w:val="24"/>
        </w:rPr>
        <w:t>的数据保存在pwd这个</w:t>
      </w:r>
      <w:r>
        <w:rPr>
          <w:rStyle w:val="20"/>
          <w:rFonts w:ascii="宋体" w:eastAsia="宋体" w:hAnsi="宋体" w:hint="eastAsia"/>
          <w:sz w:val="24"/>
          <w:szCs w:val="24"/>
        </w:rPr>
        <w:t>公共</w:t>
      </w:r>
      <w:r>
        <w:rPr>
          <w:rStyle w:val="20"/>
          <w:rFonts w:ascii="宋体" w:eastAsia="宋体" w:hAnsi="宋体"/>
          <w:sz w:val="24"/>
          <w:szCs w:val="24"/>
        </w:rPr>
        <w:t>字符串变量里以供其在类的其他方法里被调用。</w:t>
      </w:r>
    </w:p>
    <w:p w14:paraId="5D12A8EE" w14:textId="49945D9E" w:rsidR="00341023" w:rsidRDefault="00341023" w:rsidP="00341023">
      <w:pPr>
        <w:pStyle w:val="a8"/>
        <w:ind w:left="960" w:firstLineChars="0" w:firstLine="0"/>
        <w:rPr>
          <w:rStyle w:val="20"/>
          <w:rFonts w:ascii="宋体" w:eastAsia="宋体" w:hAnsi="宋体"/>
          <w:sz w:val="24"/>
          <w:szCs w:val="24"/>
        </w:rPr>
      </w:pPr>
      <w:r w:rsidRPr="00341023">
        <w:rPr>
          <w:rStyle w:val="20"/>
          <w:rFonts w:ascii="宋体" w:eastAsia="宋体" w:hAnsi="宋体"/>
          <w:sz w:val="24"/>
          <w:szCs w:val="24"/>
        </w:rPr>
        <w:t>}</w:t>
      </w:r>
    </w:p>
    <w:p w14:paraId="073C98AC" w14:textId="77777777" w:rsidR="00A7349B" w:rsidRDefault="00A7349B" w:rsidP="00A7349B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Socket</w:t>
      </w:r>
      <w:r>
        <w:rPr>
          <w:rStyle w:val="20"/>
          <w:rFonts w:ascii="宋体" w:eastAsia="宋体" w:hAnsi="宋体"/>
          <w:b w:val="0"/>
          <w:sz w:val="24"/>
          <w:szCs w:val="24"/>
        </w:rPr>
        <w:t>类读取服务器反馈信息的方法(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举例每个界面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不太一样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还有</w:t>
      </w:r>
      <w:r>
        <w:rPr>
          <w:rStyle w:val="20"/>
          <w:rFonts w:ascii="宋体" w:eastAsia="宋体" w:hAnsi="宋体"/>
          <w:b w:val="0"/>
          <w:sz w:val="24"/>
          <w:szCs w:val="24"/>
        </w:rPr>
        <w:t>专门读取图片的方法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一下</w:t>
      </w:r>
      <w:r>
        <w:rPr>
          <w:rStyle w:val="20"/>
          <w:rFonts w:ascii="宋体" w:eastAsia="宋体" w:hAnsi="宋体"/>
          <w:b w:val="0"/>
          <w:sz w:val="24"/>
          <w:szCs w:val="24"/>
        </w:rPr>
        <w:t>代码仅供参考)</w:t>
      </w:r>
    </w:p>
    <w:p w14:paraId="0302A8FE" w14:textId="77777777" w:rsidR="00A7349B" w:rsidRPr="00A7349B" w:rsidRDefault="00A7349B" w:rsidP="00A7349B">
      <w:pPr>
        <w:pStyle w:val="a8"/>
        <w:widowControl/>
        <w:tabs>
          <w:tab w:val="left" w:pos="529"/>
        </w:tabs>
        <w:autoSpaceDE w:val="0"/>
        <w:autoSpaceDN w:val="0"/>
        <w:adjustRightInd w:val="0"/>
        <w:ind w:left="960" w:firstLineChars="0" w:firstLine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NSString *send2s=@"login;";</w:t>
      </w:r>
    </w:p>
    <w:p w14:paraId="1819DD49" w14:textId="5FC3B3EB" w:rsidR="00A7349B" w:rsidRPr="00A7349B" w:rsidRDefault="00A7349B" w:rsidP="00A7349B">
      <w:pPr>
        <w:pStyle w:val="a8"/>
        <w:widowControl/>
        <w:tabs>
          <w:tab w:val="left" w:pos="529"/>
        </w:tabs>
        <w:autoSpaceDE w:val="0"/>
        <w:autoSpaceDN w:val="0"/>
        <w:adjustRightInd w:val="0"/>
        <w:ind w:left="960" w:firstLineChars="0" w:firstLine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send2s=[send2s stringByAppendingString:_tusername.text];</w:t>
      </w:r>
    </w:p>
    <w:p w14:paraId="334AF82A" w14:textId="71DA29BE" w:rsidR="00A7349B" w:rsidRPr="00A7349B" w:rsidRDefault="00A7349B" w:rsidP="00A7349B">
      <w:pPr>
        <w:pStyle w:val="a8"/>
        <w:widowControl/>
        <w:tabs>
          <w:tab w:val="left" w:pos="529"/>
        </w:tabs>
        <w:autoSpaceDE w:val="0"/>
        <w:autoSpaceDN w:val="0"/>
        <w:adjustRightInd w:val="0"/>
        <w:ind w:left="960" w:firstLineChars="0" w:firstLine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send2s=[send2s stringByAppendingString:@";"];</w:t>
      </w:r>
    </w:p>
    <w:p w14:paraId="5E1F280A" w14:textId="3448AF56" w:rsidR="00A7349B" w:rsidRPr="00A7349B" w:rsidRDefault="00A7349B" w:rsidP="00A7349B">
      <w:pPr>
        <w:pStyle w:val="a8"/>
        <w:widowControl/>
        <w:tabs>
          <w:tab w:val="left" w:pos="529"/>
        </w:tabs>
        <w:autoSpaceDE w:val="0"/>
        <w:autoSpaceDN w:val="0"/>
        <w:adjustRightInd w:val="0"/>
        <w:ind w:left="960" w:firstLineChars="0" w:firstLine="0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send2s=[send2s stringByAppendingString:_tpwd.text];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处理</w:t>
      </w:r>
      <w:r>
        <w:rPr>
          <w:rStyle w:val="20"/>
          <w:rFonts w:ascii="宋体" w:eastAsia="宋体" w:hAnsi="宋体"/>
          <w:sz w:val="24"/>
          <w:szCs w:val="24"/>
        </w:rPr>
        <w:t>需要发送的数据，</w:t>
      </w:r>
      <w:r>
        <w:rPr>
          <w:rStyle w:val="20"/>
          <w:rFonts w:ascii="宋体" w:eastAsia="宋体" w:hAnsi="宋体" w:hint="eastAsia"/>
          <w:sz w:val="24"/>
          <w:szCs w:val="24"/>
        </w:rPr>
        <w:t>object</w:t>
      </w:r>
      <w:r>
        <w:rPr>
          <w:rStyle w:val="20"/>
          <w:rFonts w:ascii="宋体" w:eastAsia="宋体" w:hAnsi="宋体"/>
          <w:sz w:val="24"/>
          <w:szCs w:val="24"/>
        </w:rPr>
        <w:t>-</w:t>
      </w:r>
      <w:r>
        <w:rPr>
          <w:rStyle w:val="20"/>
          <w:rFonts w:ascii="宋体" w:eastAsia="宋体" w:hAnsi="宋体" w:hint="eastAsia"/>
          <w:sz w:val="24"/>
          <w:szCs w:val="24"/>
        </w:rPr>
        <w:t>c</w:t>
      </w:r>
      <w:r>
        <w:rPr>
          <w:rStyle w:val="20"/>
          <w:rFonts w:ascii="宋体" w:eastAsia="宋体" w:hAnsi="宋体"/>
          <w:sz w:val="24"/>
          <w:szCs w:val="24"/>
        </w:rPr>
        <w:t>对字符串的处理</w:t>
      </w:r>
      <w:r>
        <w:rPr>
          <w:rStyle w:val="20"/>
          <w:rFonts w:ascii="宋体" w:eastAsia="宋体" w:hAnsi="宋体" w:hint="eastAsia"/>
          <w:sz w:val="24"/>
          <w:szCs w:val="24"/>
        </w:rPr>
        <w:t>有点</w:t>
      </w:r>
      <w:r>
        <w:rPr>
          <w:rStyle w:val="20"/>
          <w:rFonts w:ascii="宋体" w:eastAsia="宋体" w:hAnsi="宋体"/>
          <w:sz w:val="24"/>
          <w:szCs w:val="24"/>
        </w:rPr>
        <w:t>繁琐</w:t>
      </w:r>
    </w:p>
    <w:p w14:paraId="6C4FFE18" w14:textId="289837B0" w:rsidR="00A7349B" w:rsidRPr="00A7349B" w:rsidRDefault="00A7349B" w:rsidP="00A7349B">
      <w:pPr>
        <w:pStyle w:val="a8"/>
        <w:widowControl/>
        <w:tabs>
          <w:tab w:val="left" w:pos="529"/>
        </w:tabs>
        <w:autoSpaceDE w:val="0"/>
        <w:autoSpaceDN w:val="0"/>
        <w:adjustRightInd w:val="0"/>
        <w:ind w:left="960" w:firstLineChars="0" w:firstLine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[self send:send2s];</w:t>
      </w:r>
    </w:p>
    <w:p w14:paraId="3CE70F23" w14:textId="6A3796EC" w:rsidR="00A7349B" w:rsidRDefault="00A7349B" w:rsidP="00A7349B">
      <w:pPr>
        <w:pStyle w:val="a8"/>
        <w:ind w:left="960" w:firstLineChars="0" w:firstLine="0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_timer=[NSTimerscheduledTimerWithTimeInterval:0.5f target:self selector:@selector(delayMethod) userInfo:nil repeats:YES];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timer</w:t>
      </w:r>
      <w:r>
        <w:rPr>
          <w:rStyle w:val="20"/>
          <w:rFonts w:ascii="宋体" w:eastAsia="宋体" w:hAnsi="宋体"/>
          <w:sz w:val="24"/>
          <w:szCs w:val="24"/>
        </w:rPr>
        <w:t>类实例，</w:t>
      </w:r>
      <w:r>
        <w:rPr>
          <w:rStyle w:val="20"/>
          <w:rFonts w:ascii="宋体" w:eastAsia="宋体" w:hAnsi="宋体" w:hint="eastAsia"/>
          <w:sz w:val="24"/>
          <w:szCs w:val="24"/>
        </w:rPr>
        <w:t>控制</w:t>
      </w:r>
      <w:r>
        <w:rPr>
          <w:rStyle w:val="20"/>
          <w:rFonts w:ascii="宋体" w:eastAsia="宋体" w:hAnsi="宋体"/>
          <w:sz w:val="24"/>
          <w:szCs w:val="24"/>
        </w:rPr>
        <w:t>读取延时，</w:t>
      </w:r>
      <w:r>
        <w:rPr>
          <w:rStyle w:val="20"/>
          <w:rFonts w:ascii="宋体" w:eastAsia="宋体" w:hAnsi="宋体" w:hint="eastAsia"/>
          <w:sz w:val="24"/>
          <w:szCs w:val="24"/>
        </w:rPr>
        <w:t>由于</w:t>
      </w:r>
      <w:r>
        <w:rPr>
          <w:rStyle w:val="20"/>
          <w:rFonts w:ascii="宋体" w:eastAsia="宋体" w:hAnsi="宋体"/>
          <w:sz w:val="24"/>
          <w:szCs w:val="24"/>
        </w:rPr>
        <w:t>苹果仅支持0.1</w:t>
      </w:r>
      <w:r>
        <w:rPr>
          <w:rStyle w:val="20"/>
          <w:rFonts w:ascii="宋体" w:eastAsia="宋体" w:hAnsi="宋体" w:hint="eastAsia"/>
          <w:sz w:val="24"/>
          <w:szCs w:val="24"/>
        </w:rPr>
        <w:t>秒</w:t>
      </w:r>
      <w:r>
        <w:rPr>
          <w:rStyle w:val="20"/>
          <w:rFonts w:ascii="宋体" w:eastAsia="宋体" w:hAnsi="宋体"/>
          <w:sz w:val="24"/>
          <w:szCs w:val="24"/>
        </w:rPr>
        <w:t>的interval所以</w:t>
      </w:r>
      <w:r>
        <w:rPr>
          <w:rStyle w:val="20"/>
          <w:rFonts w:ascii="宋体" w:eastAsia="宋体" w:hAnsi="宋体" w:hint="eastAsia"/>
          <w:sz w:val="24"/>
          <w:szCs w:val="24"/>
        </w:rPr>
        <w:t>为了</w:t>
      </w:r>
      <w:r>
        <w:rPr>
          <w:rStyle w:val="20"/>
          <w:rFonts w:ascii="宋体" w:eastAsia="宋体" w:hAnsi="宋体"/>
          <w:sz w:val="24"/>
          <w:szCs w:val="24"/>
        </w:rPr>
        <w:t>保证数据完整性读取</w:t>
      </w:r>
      <w:r>
        <w:rPr>
          <w:rStyle w:val="20"/>
          <w:rFonts w:ascii="宋体" w:eastAsia="宋体" w:hAnsi="宋体" w:hint="eastAsia"/>
          <w:sz w:val="24"/>
          <w:szCs w:val="24"/>
        </w:rPr>
        <w:t>速度</w:t>
      </w:r>
      <w:r>
        <w:rPr>
          <w:rStyle w:val="20"/>
          <w:rFonts w:ascii="宋体" w:eastAsia="宋体" w:hAnsi="宋体"/>
          <w:sz w:val="24"/>
          <w:szCs w:val="24"/>
        </w:rPr>
        <w:t>不是很理想，</w:t>
      </w:r>
      <w:r>
        <w:rPr>
          <w:rStyle w:val="20"/>
          <w:rFonts w:ascii="宋体" w:eastAsia="宋体" w:hAnsi="宋体" w:hint="eastAsia"/>
          <w:sz w:val="24"/>
          <w:szCs w:val="24"/>
        </w:rPr>
        <w:t>其中</w:t>
      </w:r>
      <w:r>
        <w:rPr>
          <w:rStyle w:val="20"/>
          <w:rFonts w:ascii="宋体" w:eastAsia="宋体" w:hAnsi="宋体"/>
          <w:sz w:val="24"/>
          <w:szCs w:val="24"/>
        </w:rPr>
        <w:t>（delayMethod）</w:t>
      </w:r>
      <w:r>
        <w:rPr>
          <w:rStyle w:val="20"/>
          <w:rFonts w:ascii="宋体" w:eastAsia="宋体" w:hAnsi="宋体" w:hint="eastAsia"/>
          <w:sz w:val="24"/>
          <w:szCs w:val="24"/>
        </w:rPr>
        <w:t>为</w:t>
      </w:r>
      <w:r>
        <w:rPr>
          <w:rStyle w:val="20"/>
          <w:rFonts w:ascii="宋体" w:eastAsia="宋体" w:hAnsi="宋体"/>
          <w:sz w:val="24"/>
          <w:szCs w:val="24"/>
        </w:rPr>
        <w:t>调取的处理方法，</w:t>
      </w:r>
      <w:r>
        <w:rPr>
          <w:rStyle w:val="20"/>
          <w:rFonts w:ascii="宋体" w:eastAsia="宋体" w:hAnsi="宋体" w:hint="eastAsia"/>
          <w:sz w:val="24"/>
          <w:szCs w:val="24"/>
        </w:rPr>
        <w:t>该</w:t>
      </w:r>
      <w:r>
        <w:rPr>
          <w:rStyle w:val="20"/>
          <w:rFonts w:ascii="宋体" w:eastAsia="宋体" w:hAnsi="宋体"/>
          <w:sz w:val="24"/>
          <w:szCs w:val="24"/>
        </w:rPr>
        <w:t>方法检测数据完整性，</w:t>
      </w:r>
      <w:r>
        <w:rPr>
          <w:rStyle w:val="20"/>
          <w:rFonts w:ascii="宋体" w:eastAsia="宋体" w:hAnsi="宋体" w:hint="eastAsia"/>
          <w:sz w:val="24"/>
          <w:szCs w:val="24"/>
        </w:rPr>
        <w:t>达到</w:t>
      </w:r>
      <w:r>
        <w:rPr>
          <w:rStyle w:val="20"/>
          <w:rFonts w:ascii="宋体" w:eastAsia="宋体" w:hAnsi="宋体"/>
          <w:sz w:val="24"/>
          <w:szCs w:val="24"/>
        </w:rPr>
        <w:t>完整性条件后执行</w:t>
      </w:r>
      <w:r>
        <w:rPr>
          <w:rStyle w:val="20"/>
          <w:rFonts w:ascii="宋体" w:eastAsia="宋体" w:hAnsi="宋体" w:hint="eastAsia"/>
          <w:sz w:val="24"/>
          <w:szCs w:val="24"/>
        </w:rPr>
        <w:t>需要</w:t>
      </w:r>
      <w:r>
        <w:rPr>
          <w:rStyle w:val="20"/>
          <w:rFonts w:ascii="宋体" w:eastAsia="宋体" w:hAnsi="宋体"/>
          <w:sz w:val="24"/>
          <w:szCs w:val="24"/>
        </w:rPr>
        <w:t>的操作。</w:t>
      </w:r>
    </w:p>
    <w:p w14:paraId="56CB6E9F" w14:textId="4540FBA9" w:rsidR="00A7349B" w:rsidRDefault="00475E1D" w:rsidP="00A7349B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上述调取的方法</w:t>
      </w:r>
      <w:r w:rsidR="00A7349B">
        <w:rPr>
          <w:rStyle w:val="20"/>
          <w:rFonts w:ascii="宋体" w:eastAsia="宋体" w:hAnsi="宋体"/>
          <w:b w:val="0"/>
          <w:sz w:val="24"/>
          <w:szCs w:val="24"/>
        </w:rPr>
        <w:t>(</w:t>
      </w:r>
      <w:r w:rsidR="00A7349B">
        <w:rPr>
          <w:rStyle w:val="20"/>
          <w:rFonts w:ascii="宋体" w:eastAsia="宋体" w:hAnsi="宋体" w:hint="eastAsia"/>
          <w:b w:val="0"/>
          <w:sz w:val="24"/>
          <w:szCs w:val="24"/>
        </w:rPr>
        <w:t>举例</w:t>
      </w:r>
      <w:r>
        <w:rPr>
          <w:rStyle w:val="20"/>
          <w:rFonts w:ascii="宋体" w:eastAsia="宋体" w:hAnsi="宋体"/>
          <w:b w:val="0"/>
          <w:sz w:val="24"/>
          <w:szCs w:val="24"/>
        </w:rPr>
        <w:t>，</w:t>
      </w:r>
      <w:r w:rsidR="00A7349B">
        <w:rPr>
          <w:rStyle w:val="20"/>
          <w:rFonts w:ascii="宋体" w:eastAsia="宋体" w:hAnsi="宋体" w:hint="eastAsia"/>
          <w:b w:val="0"/>
          <w:sz w:val="24"/>
          <w:szCs w:val="24"/>
        </w:rPr>
        <w:t>每个界面</w:t>
      </w:r>
      <w:r w:rsidR="00A7349B">
        <w:rPr>
          <w:rStyle w:val="20"/>
          <w:rFonts w:ascii="宋体" w:eastAsia="宋体" w:hAnsi="宋体"/>
          <w:b w:val="0"/>
          <w:sz w:val="24"/>
          <w:szCs w:val="24"/>
        </w:rPr>
        <w:t xml:space="preserve">不太一样 </w:t>
      </w:r>
      <w:r w:rsidR="00A7349B">
        <w:rPr>
          <w:rStyle w:val="20"/>
          <w:rFonts w:ascii="宋体" w:eastAsia="宋体" w:hAnsi="宋体" w:hint="eastAsia"/>
          <w:b w:val="0"/>
          <w:sz w:val="24"/>
          <w:szCs w:val="24"/>
        </w:rPr>
        <w:t>还有</w:t>
      </w:r>
      <w:r w:rsidR="00A7349B">
        <w:rPr>
          <w:rStyle w:val="20"/>
          <w:rFonts w:ascii="宋体" w:eastAsia="宋体" w:hAnsi="宋体"/>
          <w:b w:val="0"/>
          <w:sz w:val="24"/>
          <w:szCs w:val="24"/>
        </w:rPr>
        <w:t>专门读取图片的方法，</w:t>
      </w:r>
      <w:r w:rsidR="00A7349B">
        <w:rPr>
          <w:rStyle w:val="20"/>
          <w:rFonts w:ascii="宋体" w:eastAsia="宋体" w:hAnsi="宋体" w:hint="eastAsia"/>
          <w:b w:val="0"/>
          <w:sz w:val="24"/>
          <w:szCs w:val="24"/>
        </w:rPr>
        <w:t>一下</w:t>
      </w:r>
      <w:r w:rsidR="00A7349B">
        <w:rPr>
          <w:rStyle w:val="20"/>
          <w:rFonts w:ascii="宋体" w:eastAsia="宋体" w:hAnsi="宋体"/>
          <w:b w:val="0"/>
          <w:sz w:val="24"/>
          <w:szCs w:val="24"/>
        </w:rPr>
        <w:t>代码仅供参考)</w:t>
      </w:r>
    </w:p>
    <w:p w14:paraId="3D598111" w14:textId="26585353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- (void)dlyinit{</w:t>
      </w:r>
    </w:p>
    <w:p w14:paraId="3624AF72" w14:textId="165EB584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</w:t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if ([rcv isEqualToString:@"err"])</w:t>
      </w:r>
    </w:p>
    <w:p w14:paraId="386B8447" w14:textId="2DCB47AD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</w:t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{</w:t>
      </w:r>
    </w:p>
    <w:p w14:paraId="0FBE65CC" w14:textId="4A665574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</w:t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if (intt&gt;=25)</w:t>
      </w:r>
    </w:p>
    <w:p w14:paraId="1653F9F6" w14:textId="52E92E70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</w:t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{</w:t>
      </w:r>
    </w:p>
    <w:p w14:paraId="2EA90459" w14:textId="3AB4E3BF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68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UIAlertView *mBoxView = [[UIAlertView alloc]initWithTitle:@"</w:t>
      </w:r>
      <w:r w:rsidRPr="00A7349B">
        <w:rPr>
          <w:rStyle w:val="20"/>
          <w:rFonts w:ascii="宋体" w:eastAsia="宋体" w:hAnsi="宋体" w:hint="eastAsia"/>
          <w:sz w:val="24"/>
          <w:szCs w:val="24"/>
        </w:rPr>
        <w:t>提示</w:t>
      </w:r>
      <w:r w:rsidRPr="00A7349B">
        <w:rPr>
          <w:rStyle w:val="20"/>
          <w:rFonts w:ascii="宋体" w:eastAsia="宋体" w:hAnsi="宋体"/>
          <w:sz w:val="24"/>
          <w:szCs w:val="24"/>
        </w:rPr>
        <w:t>" message:@"</w:t>
      </w:r>
      <w:r w:rsidRPr="00A7349B">
        <w:rPr>
          <w:rStyle w:val="20"/>
          <w:rFonts w:ascii="宋体" w:eastAsia="宋体" w:hAnsi="宋体" w:hint="eastAsia"/>
          <w:sz w:val="24"/>
          <w:szCs w:val="24"/>
        </w:rPr>
        <w:t>网络错误</w:t>
      </w:r>
      <w:r w:rsidRPr="00A7349B">
        <w:rPr>
          <w:rStyle w:val="20"/>
          <w:rFonts w:ascii="宋体" w:eastAsia="宋体" w:hAnsi="宋体"/>
          <w:sz w:val="24"/>
          <w:szCs w:val="24"/>
        </w:rPr>
        <w:t>" delegate:nil cancelButtonTitle:@"</w:t>
      </w:r>
      <w:r w:rsidRPr="00A7349B">
        <w:rPr>
          <w:rStyle w:val="20"/>
          <w:rFonts w:ascii="宋体" w:eastAsia="宋体" w:hAnsi="宋体" w:hint="eastAsia"/>
          <w:sz w:val="24"/>
          <w:szCs w:val="24"/>
        </w:rPr>
        <w:t>确定</w:t>
      </w:r>
      <w:r w:rsidRPr="00A7349B">
        <w:rPr>
          <w:rStyle w:val="20"/>
          <w:rFonts w:ascii="宋体" w:eastAsia="宋体" w:hAnsi="宋体"/>
          <w:sz w:val="24"/>
          <w:szCs w:val="24"/>
        </w:rPr>
        <w:t>" otherButtonTitles:nil];</w:t>
      </w:r>
    </w:p>
    <w:p w14:paraId="251883BB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mBoxView show];</w:t>
      </w:r>
    </w:p>
    <w:p w14:paraId="388255A8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self dismissViewControllerAnimated:YES completion:nil];</w:t>
      </w:r>
    </w:p>
    <w:p w14:paraId="7B1CD4C3" w14:textId="2323E273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</w:t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}</w:t>
      </w:r>
    </w:p>
    <w:p w14:paraId="1C1B28AA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else</w:t>
      </w:r>
    </w:p>
    <w:p w14:paraId="58F3C3EB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{</w:t>
      </w:r>
    </w:p>
    <w:p w14:paraId="1AAFF720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intt++;</w:t>
      </w:r>
    </w:p>
    <w:p w14:paraId="6BA8378D" w14:textId="1C11B649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</w:t>
      </w:r>
      <w:r w:rsidRPr="00A7349B">
        <w:rPr>
          <w:rStyle w:val="20"/>
          <w:rFonts w:ascii="宋体" w:eastAsia="宋体" w:hAnsi="宋体"/>
          <w:sz w:val="24"/>
          <w:szCs w:val="24"/>
        </w:rPr>
        <w:t>[NSTimer scheduledTimerWithTimeInterval:0.1f target:self selector:@selector(dlyinit) userInfo:nil repeats:NO];</w:t>
      </w:r>
    </w:p>
    <w:p w14:paraId="2F680D84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}</w:t>
      </w:r>
    </w:p>
    <w:p w14:paraId="45DB4D01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}</w:t>
      </w:r>
    </w:p>
    <w:p w14:paraId="09260738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else</w:t>
      </w:r>
    </w:p>
    <w:p w14:paraId="12EF9962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{</w:t>
      </w:r>
    </w:p>
    <w:p w14:paraId="0CDBF442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if (![iscomplete isEqualToString:rcv])</w:t>
      </w:r>
    </w:p>
    <w:p w14:paraId="6D364F88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{</w:t>
      </w:r>
    </w:p>
    <w:p w14:paraId="57960027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iscomplete=rcv;</w:t>
      </w:r>
    </w:p>
    <w:p w14:paraId="3090B9CD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intt=0;</w:t>
      </w:r>
    </w:p>
    <w:p w14:paraId="3B34BAF3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askt readDataWithTimeout:1 tag:0];</w:t>
      </w:r>
    </w:p>
    <w:p w14:paraId="70F4CF12" w14:textId="5CA2E0E9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        </w:t>
      </w:r>
      <w:r w:rsidRPr="00A7349B">
        <w:rPr>
          <w:rStyle w:val="20"/>
          <w:rFonts w:ascii="宋体" w:eastAsia="宋体" w:hAnsi="宋体"/>
          <w:sz w:val="24"/>
          <w:szCs w:val="24"/>
        </w:rPr>
        <w:t>[NSTimer scheduledTimerWithTimeInterval:0.1f target:self selector:@selector(dlyinit) userInfo:nil repeats:NO];</w:t>
      </w:r>
    </w:p>
    <w:p w14:paraId="7AB8DAB9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return;</w:t>
      </w:r>
    </w:p>
    <w:p w14:paraId="20ABEEB5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}</w:t>
      </w:r>
    </w:p>
    <w:p w14:paraId="7EF16733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else if([iscomplete isEqualToString:rcv]&amp;&amp;intt&lt;5)</w:t>
      </w:r>
    </w:p>
    <w:p w14:paraId="0E10FA61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{</w:t>
      </w:r>
    </w:p>
    <w:p w14:paraId="3C620F9D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intt++;</w:t>
      </w:r>
    </w:p>
    <w:p w14:paraId="18FDD29A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askt readDataWithTimeout:1 tag:0];</w:t>
      </w:r>
    </w:p>
    <w:p w14:paraId="5C852C3E" w14:textId="2FC1E47A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529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 xml:space="preserve">        </w:t>
      </w:r>
      <w:r w:rsidRPr="00A7349B">
        <w:rPr>
          <w:rStyle w:val="20"/>
          <w:rFonts w:ascii="宋体" w:eastAsia="宋体" w:hAnsi="宋体"/>
          <w:sz w:val="24"/>
          <w:szCs w:val="24"/>
        </w:rPr>
        <w:t>[NSTimer scheduledTimerWithTimeInterval:0.1f target:self selector:@selector(dlyinit) userInfo:nil repeats:NO];</w:t>
      </w:r>
    </w:p>
    <w:p w14:paraId="7BFF3F9B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return;</w:t>
      </w:r>
    </w:p>
    <w:p w14:paraId="0A380B88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}</w:t>
      </w:r>
    </w:p>
    <w:p w14:paraId="231F1B60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else if([iscomplete isEqualToString:rcv]&amp;&amp;intt&gt;=5)</w:t>
      </w:r>
    </w:p>
    <w:p w14:paraId="7B6A09D6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{</w:t>
      </w:r>
    </w:p>
    <w:p w14:paraId="2E086063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NSArray *rginfo=[rcv componentsSeparatedByString:@";"];</w:t>
      </w:r>
    </w:p>
    <w:p w14:paraId="1266835E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goodnum=[[rginfo objectAtIndex:0] intValue];</w:t>
      </w:r>
    </w:p>
    <w:p w14:paraId="01CA78FB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for(int i=1;i&lt;=goodnum;i++)</w:t>
      </w:r>
    </w:p>
    <w:p w14:paraId="4F8FE1C4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{</w:t>
      </w:r>
    </w:p>
    <w:p w14:paraId="5DD4F8F7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NSString *rgf=[rginfo objectAtIndex:i];</w:t>
      </w:r>
    </w:p>
    <w:p w14:paraId="4E6007A0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[goodinfo addObject:rgf];</w:t>
      </w:r>
    </w:p>
    <w:p w14:paraId="5511748B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}</w:t>
      </w:r>
    </w:p>
    <w:p w14:paraId="19B0D629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_tgod reloadData];</w:t>
      </w:r>
    </w:p>
    <w:p w14:paraId="30149852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</w:t>
      </w:r>
    </w:p>
    <w:p w14:paraId="212448D3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for(int i=0;i&lt;goodnum;i++)</w:t>
      </w:r>
    </w:p>
    <w:p w14:paraId="080A81A0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{</w:t>
      </w:r>
    </w:p>
    <w:p w14:paraId="161B88BB" w14:textId="523574A3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68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rginv=[[goodinfoobjectAtIndex:i]componentsSeparatedByString:@"@"];</w:t>
      </w:r>
    </w:p>
    <w:p w14:paraId="39592ADA" w14:textId="125D601E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68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rgginv=[[rginvobjectAtIndex:3]componentsSeparatedByString:@"#"];</w:t>
      </w:r>
    </w:p>
    <w:p w14:paraId="2CCDBA86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sid addObject:[rgginv objectAtIndex:1]];</w:t>
      </w:r>
    </w:p>
    <w:p w14:paraId="6B796B89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}</w:t>
      </w:r>
    </w:p>
    <w:p w14:paraId="2C1F6433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if([[rginfo objectAtIndex:0] intValue]==0){return;}</w:t>
      </w:r>
    </w:p>
    <w:p w14:paraId="4B53D510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NSString *send2s=@"goodpic;";</w:t>
      </w:r>
    </w:p>
    <w:p w14:paraId="6A21AD2A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times=0;</w:t>
      </w:r>
    </w:p>
    <w:p w14:paraId="28FD02BE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68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send2s=[send2s stringByAppendingString:[sid objectAtIndex:times]];</w:t>
      </w:r>
    </w:p>
    <w:p w14:paraId="0D5F0EBD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intt=0;</w:t>
      </w:r>
    </w:p>
    <w:p w14:paraId="12C528BA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    [self send:send2s whattag:5];</w:t>
      </w:r>
    </w:p>
    <w:p w14:paraId="30B826A9" w14:textId="7777777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[tmr invalidate];</w:t>
      </w:r>
    </w:p>
    <w:p w14:paraId="23AFF8FD" w14:textId="53F86165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ind w:left="126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          tmr=[NSTimer scheduledTimerWithTimeInterval:0.1f target:self selector:@selector(delayinitpic) userInfo:nil repeats:NO];</w:t>
      </w:r>
    </w:p>
    <w:p w14:paraId="04669DB1" w14:textId="7ABD509B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 xml:space="preserve"> }</w:t>
      </w:r>
    </w:p>
    <w:p w14:paraId="2699841A" w14:textId="4CED04D7" w:rsidR="00A7349B" w:rsidRPr="00A7349B" w:rsidRDefault="00A7349B" w:rsidP="00A7349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 xml:space="preserve">  </w:t>
      </w:r>
      <w:r>
        <w:rPr>
          <w:rStyle w:val="20"/>
          <w:rFonts w:ascii="宋体" w:eastAsia="宋体" w:hAnsi="宋体"/>
          <w:sz w:val="24"/>
          <w:szCs w:val="24"/>
        </w:rPr>
        <w:tab/>
      </w:r>
      <w:r>
        <w:rPr>
          <w:rStyle w:val="20"/>
          <w:rFonts w:ascii="宋体" w:eastAsia="宋体" w:hAnsi="宋体"/>
          <w:sz w:val="24"/>
          <w:szCs w:val="24"/>
        </w:rPr>
        <w:tab/>
      </w:r>
      <w:r w:rsidRPr="00A7349B">
        <w:rPr>
          <w:rStyle w:val="20"/>
          <w:rFonts w:ascii="宋体" w:eastAsia="宋体" w:hAnsi="宋体"/>
          <w:sz w:val="24"/>
          <w:szCs w:val="24"/>
        </w:rPr>
        <w:t>}</w:t>
      </w:r>
    </w:p>
    <w:p w14:paraId="55B2A84D" w14:textId="106ED0EF" w:rsidR="00A7349B" w:rsidRDefault="00A7349B" w:rsidP="00A7349B">
      <w:pPr>
        <w:ind w:firstLine="420"/>
        <w:rPr>
          <w:rStyle w:val="20"/>
          <w:rFonts w:ascii="宋体" w:eastAsia="宋体" w:hAnsi="宋体"/>
          <w:sz w:val="24"/>
          <w:szCs w:val="24"/>
        </w:rPr>
      </w:pPr>
      <w:r w:rsidRPr="00A7349B">
        <w:rPr>
          <w:rStyle w:val="20"/>
          <w:rFonts w:ascii="宋体" w:eastAsia="宋体" w:hAnsi="宋体"/>
          <w:sz w:val="24"/>
          <w:szCs w:val="24"/>
        </w:rPr>
        <w:t>}</w:t>
      </w:r>
    </w:p>
    <w:p w14:paraId="76C357AA" w14:textId="77777777" w:rsidR="00EE6549" w:rsidRDefault="00EE6549" w:rsidP="00475E1D">
      <w:pPr>
        <w:pStyle w:val="a8"/>
        <w:numPr>
          <w:ilvl w:val="0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UNC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.h/.m（</w:t>
      </w:r>
      <w:r>
        <w:rPr>
          <w:rStyle w:val="20"/>
          <w:rFonts w:ascii="宋体" w:eastAsia="宋体" w:hAnsi="宋体"/>
          <w:b w:val="0"/>
          <w:sz w:val="24"/>
          <w:szCs w:val="24"/>
        </w:rPr>
        <w:t>导航</w:t>
      </w:r>
      <w:r w:rsidR="00475E1D">
        <w:rPr>
          <w:rStyle w:val="20"/>
          <w:rFonts w:ascii="宋体" w:eastAsia="宋体" w:hAnsi="宋体" w:hint="eastAsia"/>
          <w:b w:val="0"/>
          <w:sz w:val="24"/>
          <w:szCs w:val="24"/>
        </w:rPr>
        <w:t>类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）、</w:t>
      </w:r>
      <w:r>
        <w:rPr>
          <w:rStyle w:val="20"/>
          <w:rFonts w:ascii="宋体" w:eastAsia="宋体" w:hAnsi="宋体"/>
          <w:b w:val="0"/>
          <w:sz w:val="24"/>
          <w:szCs w:val="24"/>
        </w:rPr>
        <w:t>store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VC.h/.m（</w:t>
      </w:r>
      <w:r>
        <w:rPr>
          <w:rStyle w:val="20"/>
          <w:rFonts w:ascii="宋体" w:eastAsia="宋体" w:hAnsi="宋体"/>
          <w:b w:val="0"/>
          <w:sz w:val="24"/>
          <w:szCs w:val="24"/>
        </w:rPr>
        <w:t>商店</w:t>
      </w:r>
      <w:r w:rsidR="00475E1D"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）、</w:t>
      </w:r>
      <w:r>
        <w:rPr>
          <w:rStyle w:val="20"/>
          <w:rFonts w:ascii="宋体" w:eastAsia="宋体" w:hAnsi="宋体"/>
          <w:b w:val="0"/>
          <w:sz w:val="24"/>
          <w:szCs w:val="24"/>
        </w:rPr>
        <w:t>good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VC.h/.m（</w:t>
      </w:r>
      <w:r>
        <w:rPr>
          <w:rStyle w:val="20"/>
          <w:rFonts w:ascii="宋体" w:eastAsia="宋体" w:hAnsi="宋体"/>
          <w:b w:val="0"/>
          <w:sz w:val="24"/>
          <w:szCs w:val="24"/>
        </w:rPr>
        <w:t>产品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信息</w:t>
      </w:r>
      <w:r w:rsidR="00475E1D"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）、</w:t>
      </w:r>
      <w:r>
        <w:rPr>
          <w:rStyle w:val="20"/>
          <w:rFonts w:ascii="宋体" w:eastAsia="宋体" w:hAnsi="宋体"/>
          <w:b w:val="0"/>
          <w:sz w:val="24"/>
          <w:szCs w:val="24"/>
        </w:rPr>
        <w:t>shoppingcar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VC.h/.m（</w:t>
      </w:r>
      <w:r>
        <w:rPr>
          <w:rStyle w:val="20"/>
          <w:rFonts w:ascii="宋体" w:eastAsia="宋体" w:hAnsi="宋体"/>
          <w:b w:val="0"/>
          <w:sz w:val="24"/>
          <w:szCs w:val="24"/>
        </w:rPr>
        <w:t>购物车</w:t>
      </w:r>
      <w:r w:rsidR="00475E1D">
        <w:rPr>
          <w:rStyle w:val="20"/>
          <w:rFonts w:ascii="宋体" w:eastAsia="宋体" w:hAnsi="宋体" w:hint="eastAsia"/>
          <w:b w:val="0"/>
          <w:sz w:val="24"/>
          <w:szCs w:val="24"/>
        </w:rPr>
        <w:t>界面类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）</w:t>
      </w:r>
    </w:p>
    <w:p w14:paraId="4E17D383" w14:textId="02C12CA7" w:rsidR="00EE6549" w:rsidRDefault="00EE6549" w:rsidP="00EE6549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3E69C0" wp14:editId="144BC712">
                <wp:simplePos x="0" y="0"/>
                <wp:positionH relativeFrom="column">
                  <wp:posOffset>278765</wp:posOffset>
                </wp:positionH>
                <wp:positionV relativeFrom="paragraph">
                  <wp:posOffset>342265</wp:posOffset>
                </wp:positionV>
                <wp:extent cx="5029835" cy="3077210"/>
                <wp:effectExtent l="0" t="0" r="24765" b="0"/>
                <wp:wrapThrough wrapText="bothSides">
                  <wp:wrapPolygon edited="0">
                    <wp:start x="0" y="0"/>
                    <wp:lineTo x="0" y="19434"/>
                    <wp:lineTo x="5454" y="19969"/>
                    <wp:lineTo x="5454" y="21395"/>
                    <wp:lineTo x="15053" y="21395"/>
                    <wp:lineTo x="15053" y="19969"/>
                    <wp:lineTo x="21597" y="19434"/>
                    <wp:lineTo x="21597" y="0"/>
                    <wp:lineTo x="0" y="0"/>
                  </wp:wrapPolygon>
                </wp:wrapThrough>
                <wp:docPr id="31" name="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3077210"/>
                          <a:chOff x="0" y="0"/>
                          <a:chExt cx="2743200" cy="3077326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47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683491" y="2780146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B79D7" w14:textId="1639E0FE" w:rsidR="00220680" w:rsidRDefault="00220680" w:rsidP="00EE6549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7A2C41">
                                <w:t>2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3E69C0" id="_x7ec4__x0020_31" o:spid="_x0000_s1084" style="position:absolute;left:0;text-align:left;margin-left:21.95pt;margin-top:26.95pt;width:396.05pt;height:242.3pt;z-index:251685888;mso-width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">
                <v:rect id="_x77e9__x5f62__x0020_32" o:spid="_x0000_s1085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+FBxAAA&#10;ANsAAAAPAAAAZHJzL2Rvd25yZXYueG1sRI9Pi8IwFMTvC36H8ARva6ruqlSjiCAIHhb/gd6ezbOt&#10;Ni+libX77TeCsMdhZn7DTOeNKURNlcstK+h1IxDEidU5pwoO+9XnGITzyBoLy6TglxzMZ62PKcba&#10;PnlL9c6nIkDYxagg876MpXRJRgZd15bEwbvayqAPskqlrvAZ4KaQ/SgaSoM5h4UMS1pmlNx3D6Pg&#10;dE9ucnRG+/VTP75vm4U+ji9eqU67WUxAeGr8f/jdXmsFgz68vo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PhQcQAAADbAAAADwAAAAAAAAAAAAAAAACXAgAAZHJzL2Rv&#10;d25yZXYueG1sUEsFBgAAAAAEAAQA9QAAAIgDAAAAAA==&#10;" strokecolor="#1f4d78 [1604]" strokeweight="1pt">
                  <v:fill r:id="rId48" o:title="" rotate="t" type="frame"/>
                </v:rect>
                <v:shape id="_x6587__x672c__x6846__x0020_33" o:spid="_x0000_s1086" type="#_x0000_t202" style="position:absolute;left:683491;top:2780146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386B79D7" w14:textId="1639E0FE" w:rsidR="00220680" w:rsidRDefault="00220680" w:rsidP="00EE6549">
                        <w:pPr>
                          <w:jc w:val="center"/>
                        </w:pPr>
                        <w:r>
                          <w:t>3.1.</w:t>
                        </w:r>
                        <w:r w:rsidR="007A2C41">
                          <w:t>2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导航间</w:t>
      </w:r>
      <w:r>
        <w:rPr>
          <w:rStyle w:val="20"/>
          <w:rFonts w:ascii="宋体" w:eastAsia="宋体" w:hAnsi="宋体"/>
          <w:b w:val="0"/>
          <w:sz w:val="24"/>
          <w:szCs w:val="24"/>
        </w:rPr>
        <w:t>界面跳转采用push形式</w:t>
      </w:r>
    </w:p>
    <w:p w14:paraId="3226C210" w14:textId="092CE57B" w:rsidR="00EE6549" w:rsidRDefault="00B434E9" w:rsidP="00EE6549">
      <w:pPr>
        <w:pStyle w:val="a8"/>
        <w:ind w:left="96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BE1405" wp14:editId="42EE7C6B">
                <wp:simplePos x="0" y="0"/>
                <wp:positionH relativeFrom="column">
                  <wp:posOffset>160020</wp:posOffset>
                </wp:positionH>
                <wp:positionV relativeFrom="paragraph">
                  <wp:posOffset>19431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4" name="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36"/>
                          <a:stretch>
                            <a:fillRect/>
                          </a:stretch>
                        </a:blipFill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4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388966" y="2780146"/>
                            <a:ext cx="1901332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EE792" w14:textId="2BD98C41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24</w:t>
                              </w:r>
                              <w:r>
                                <w:t xml:space="preserve"> </w:t>
                              </w:r>
                              <w:r w:rsidR="00B434E9">
                                <w:t>商品列表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E1405" id="_x7ec4__x0020_4" o:spid="_x0000_s1087" style="position:absolute;left:0;text-align:left;margin-left:12.6pt;margin-top:15.3pt;width:129.85pt;height:198.15pt;z-index:251716608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">
                <v:rect id="_x77e9__x5f62__x0020_27" o:spid="_x0000_s1088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QhQxAAA&#10;ANsAAAAPAAAAZHJzL2Rvd25yZXYueG1sRI9Ba8JAFITvBf/D8oTe6iYWjKSuEgRBemqs0vb2yL4m&#10;odm3YXc1yb93C4Ueh5n5htnsRtOJGznfWlaQLhIQxJXVLdcKzu+HpzUIH5A1dpZJwUQedtvZwwZz&#10;bQcu6XYKtYgQ9jkqaELocyl91ZBBv7A9cfS+rTMYonS11A6HCDedXCbJShpsOS402NO+oerndDUK&#10;TOmuU/lGIcva5Ovy+Zx+FK8HpR7nY/ECItAY/sN/7aNWsMzg90v8AXJ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YEIUMQAAADbAAAADwAAAAAAAAAAAAAAAACXAgAAZHJzL2Rv&#10;d25yZXYueG1sUEsFBgAAAAAEAAQA9QAAAIgDAAAAAA==&#10;" strokecolor="#1f4d78 [1604]" strokeweight="1pt">
                  <v:fill r:id="rId50" o:title="" rotate="t" type="frame"/>
                </v:rect>
                <v:shape id="_x6587__x672c__x6846__x0020_37" o:spid="_x0000_s1089" type="#_x0000_t202" style="position:absolute;left:388966;top:2780146;width:1901332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C6EE792" w14:textId="2BD98C41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24</w:t>
                        </w:r>
                        <w:r>
                          <w:t xml:space="preserve"> </w:t>
                        </w:r>
                        <w:r w:rsidR="00B434E9">
                          <w:t>商品列表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C417A88" wp14:editId="648BBBBB">
                <wp:simplePos x="0" y="0"/>
                <wp:positionH relativeFrom="column">
                  <wp:posOffset>3713480</wp:posOffset>
                </wp:positionH>
                <wp:positionV relativeFrom="paragraph">
                  <wp:posOffset>573913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4658" y="20930"/>
                    <wp:lineTo x="4658" y="21366"/>
                    <wp:lineTo x="18298" y="21366"/>
                    <wp:lineTo x="18298" y="20930"/>
                    <wp:lineTo x="21625" y="19403"/>
                    <wp:lineTo x="21625" y="0"/>
                    <wp:lineTo x="0" y="0"/>
                  </wp:wrapPolygon>
                </wp:wrapThrough>
                <wp:docPr id="110" name="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51"/>
                          <a:stretch>
                            <a:fillRect/>
                          </a:stretch>
                        </a:blipFill>
                      </wpg:grpSpPr>
                      <wps:wsp>
                        <wps:cNvPr id="111" name="矩形 111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83492" y="2780146"/>
                            <a:ext cx="1594669" cy="297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FF2EF" w14:textId="0574FA28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3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17A88" id="_x7ec4__x0020_110" o:spid="_x0000_s1090" style="position:absolute;left:0;text-align:left;margin-left:292.4pt;margin-top:451.9pt;width:129.85pt;height:198.15pt;z-index:25172480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">
                <v:rect id="_x77e9__x5f62__x0020_111" o:spid="_x0000_s1091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papxAAA&#10;ANwAAAAPAAAAZHJzL2Rvd25yZXYueG1sRE9Na8JAEL0X+h+WEXprNilUSnSVWChICwVjEL0N2TEJ&#10;ZmfT7DZJ/70rFLzN433Ocj2ZVgzUu8aygiSKQRCXVjdcKSj2H89vIJxH1thaJgV/5GC9enxYYqrt&#10;yDsacl+JEMIuRQW1910qpStrMugi2xEH7mx7gz7AvpK6xzGEm1a+xPFcGmw4NNTY0XtN5SX/NQoO&#10;u9czbTbzQn6fsp8sybfT1+dRqafZlC1AeJr8Xfzv3uowP0ng9ky4QK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qWqcQAAADcAAAADwAAAAAAAAAAAAAAAACXAgAAZHJzL2Rv&#10;d25yZXYueG1sUEsFBgAAAAAEAAQA9QAAAIgDAAAAAA==&#10;" filled="f" strokecolor="#1f4d78 [1604]" strokeweight="1pt"/>
                <v:shape id="_x6587__x672c__x6846__x0020_112" o:spid="_x0000_s1092" type="#_x0000_t202" style="position:absolute;left:683492;top:2780146;width:1594669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7LR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J/O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XstHCAAAA3AAAAA8AAAAAAAAAAAAAAAAAlwIAAGRycy9kb3du&#10;cmV2LnhtbFBLBQYAAAAABAAEAPUAAACGAwAAAAA=&#10;" filled="f" stroked="f">
                  <v:textbox>
                    <w:txbxContent>
                      <w:p w14:paraId="2C6FF2EF" w14:textId="0574FA28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32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注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3BE6551" wp14:editId="25123479">
                <wp:simplePos x="0" y="0"/>
                <wp:positionH relativeFrom="column">
                  <wp:posOffset>1821815</wp:posOffset>
                </wp:positionH>
                <wp:positionV relativeFrom="paragraph">
                  <wp:posOffset>5739130</wp:posOffset>
                </wp:positionV>
                <wp:extent cx="1709420" cy="2516505"/>
                <wp:effectExtent l="0" t="0" r="17780" b="0"/>
                <wp:wrapThrough wrapText="bothSides">
                  <wp:wrapPolygon edited="0">
                    <wp:start x="0" y="0"/>
                    <wp:lineTo x="321" y="21366"/>
                    <wp:lineTo x="19578" y="21366"/>
                    <wp:lineTo x="19578" y="20930"/>
                    <wp:lineTo x="21504" y="19403"/>
                    <wp:lineTo x="21504" y="0"/>
                    <wp:lineTo x="0" y="0"/>
                  </wp:wrapPolygon>
                </wp:wrapThrough>
                <wp:docPr id="107" name="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2516505"/>
                          <a:chOff x="-104735" y="0"/>
                          <a:chExt cx="2847935" cy="3077326"/>
                        </a:xfrm>
                        <a:blipFill>
                          <a:blip r:embed="rId44"/>
                          <a:stretch>
                            <a:fillRect/>
                          </a:stretch>
                        </a:blipFill>
                      </wpg:grpSpPr>
                      <wps:wsp>
                        <wps:cNvPr id="108" name="矩形 108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5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-104735" y="2780146"/>
                            <a:ext cx="266186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FB402" w14:textId="7FC7C9D9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31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新增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E6551" id="_x7ec4__x0020_107" o:spid="_x0000_s1093" style="position:absolute;left:0;text-align:left;margin-left:143.45pt;margin-top:451.9pt;width:134.6pt;height:198.15pt;z-index:251723776;mso-width-relative:margin;mso-height-relative:margin" coordorigin="-104735" coordsize="2847935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">
                <v:rect id="_x77e9__x5f62__x0020_108" o:spid="_x0000_s1094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HnuxgAA&#10;ANwAAAAPAAAAZHJzL2Rvd25yZXYueG1sRI9BS8NAEIXvBf/DMoKXYjcVKSV2E4qo7cVDU8HrmB2T&#10;4O5s2F3b6K93DkJvM7w3732zqSfv1IliGgIbWC4KUMRtsAN3Bt6Oz7drUCkjW3SBycAPJairq9kG&#10;SxvOfKBTkzslIZxKNNDnPJZap7Ynj2kRRmLRPkP0mGWNnbYRzxLunb4ripX2OLA09DjSY0/tV/Pt&#10;DXy8jMv36Sm6+a7h19Wvu9+ud3tjbq6n7QOoTFO+mP+v91bwC6GVZ2QC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+HnuxgAAANwAAAAPAAAAAAAAAAAAAAAAAJcCAABkcnMv&#10;ZG93bnJldi54bWxQSwUGAAAAAAQABAD1AAAAigMAAAAA&#10;" strokecolor="#1f4d78 [1604]" strokeweight="1pt">
                  <v:fill r:id="rId53" o:title="" rotate="t" type="frame"/>
                </v:rect>
                <v:shape id="_x6587__x672c__x6846__x0020_109" o:spid="_x0000_s1095" type="#_x0000_t202" style="position:absolute;left:-104735;top:2780146;width:26618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<v:textbox>
                    <w:txbxContent>
                      <w:p w14:paraId="708FB402" w14:textId="7FC7C9D9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31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新增地址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A7B673" wp14:editId="1961444D">
                <wp:simplePos x="0" y="0"/>
                <wp:positionH relativeFrom="column">
                  <wp:posOffset>162560</wp:posOffset>
                </wp:positionH>
                <wp:positionV relativeFrom="paragraph">
                  <wp:posOffset>570992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104" name="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105" name="矩形 10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54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388966" y="2780146"/>
                            <a:ext cx="1901332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5AE1E" w14:textId="5F12FB44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3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修改密码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7B673" id="_x7ec4__x0020_104" o:spid="_x0000_s1096" style="position:absolute;left:0;text-align:left;margin-left:12.8pt;margin-top:449.6pt;width:129.85pt;height:198.15pt;z-index:251722752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">
                <v:rect id="_x77e9__x5f62__x0020_105" o:spid="_x0000_s1097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e3JwQAA&#10;ANwAAAAPAAAAZHJzL2Rvd25yZXYueG1sRE9LawIxEL4L/Q9hhN40a6FStmaliII38UHP02TchzuT&#10;7SbV9d+bQqG3+fies1gO3Kor9aH2YmA2zUCRWO9qKQ2cjpvJG6gQURy2XsjAnQIsi6fRAnPnb7Kn&#10;6yGWKoVIyNFAFWOXax1sRYxh6juSxJ19zxgT7EvterylcG71S5bNNWMtqaHCjlYV2cvhhw2UdrXm&#10;74Y/L19n3p0Ge6zXm8aY5/Hw8Q4q0hD/xX/urUvzs1f4fSZdo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4HtycEAAADcAAAADwAAAAAAAAAAAAAAAACXAgAAZHJzL2Rvd25y&#10;ZXYueG1sUEsFBgAAAAAEAAQA9QAAAIUDAAAAAA==&#10;" strokecolor="#1f4d78 [1604]" strokeweight="1pt">
                  <v:fill r:id="rId55" o:title="" rotate="t" type="frame"/>
                </v:rect>
                <v:shape id="_x6587__x672c__x6846__x0020_106" o:spid="_x0000_s1098" type="#_x0000_t202" style="position:absolute;left:388966;top:2780146;width:1901332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<v:textbox>
                    <w:txbxContent>
                      <w:p w14:paraId="2925AE1E" w14:textId="5F12FB44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30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修改密码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2D9A38" wp14:editId="13CF78FD">
                <wp:simplePos x="0" y="0"/>
                <wp:positionH relativeFrom="column">
                  <wp:posOffset>3596640</wp:posOffset>
                </wp:positionH>
                <wp:positionV relativeFrom="paragraph">
                  <wp:posOffset>3064510</wp:posOffset>
                </wp:positionV>
                <wp:extent cx="1649095" cy="2522855"/>
                <wp:effectExtent l="0" t="0" r="27305" b="0"/>
                <wp:wrapThrough wrapText="bothSides">
                  <wp:wrapPolygon edited="0">
                    <wp:start x="0" y="0"/>
                    <wp:lineTo x="0" y="19355"/>
                    <wp:lineTo x="2329" y="20877"/>
                    <wp:lineTo x="2329" y="21312"/>
                    <wp:lineTo x="19961" y="21312"/>
                    <wp:lineTo x="19961" y="20877"/>
                    <wp:lineTo x="21625" y="19355"/>
                    <wp:lineTo x="21625" y="0"/>
                    <wp:lineTo x="0" y="0"/>
                  </wp:wrapPolygon>
                </wp:wrapThrough>
                <wp:docPr id="101" name="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22855"/>
                          <a:chOff x="0" y="0"/>
                          <a:chExt cx="2743200" cy="3085626"/>
                        </a:xfrm>
                        <a:blipFill>
                          <a:blip r:embed="rId56"/>
                          <a:stretch>
                            <a:fillRect/>
                          </a:stretch>
                        </a:blipFill>
                      </wpg:grpSpPr>
                      <wps:wsp>
                        <wps:cNvPr id="102" name="矩形 10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380874" y="2788446"/>
                            <a:ext cx="2091464" cy="297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42250" w14:textId="604302F4" w:rsidR="007A2C41" w:rsidRDefault="007A2C41" w:rsidP="007A2C4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B434E9">
                                <w:t>.1.29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修改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9A38" id="_x7ec4__x0020_101" o:spid="_x0000_s1099" style="position:absolute;left:0;text-align:left;margin-left:283.2pt;margin-top:241.3pt;width:129.85pt;height:198.65pt;z-index:251721728;mso-width-relative:margin;mso-height-relative:margin" coordsize="2743200,30856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">
                <v:rect id="_x77e9__x5f62__x0020_102" o:spid="_x0000_s1100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Z4DxAAA&#10;ANwAAAAPAAAAZHJzL2Rvd25yZXYueG1sRE9Na8JAEL0L/Q/LFLyZjYFKSbNKUihIBcE0lHobsmMS&#10;zM6m2a3Gf98tFLzN431OtplMLy40us6ygmUUgyCure64UVB9vC2eQTiPrLG3TApu5GCzfphlmGp7&#10;5QNdSt+IEMIuRQWt90MqpatbMugiOxAH7mRHgz7AsZF6xGsIN71M4nglDXYcGloc6LWl+lz+GAWf&#10;h6cTFcWqkvtj/p0vy+20e/9Sav445S8gPE3+Lv53b3WYHy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GeA8QAAADcAAAADwAAAAAAAAAAAAAAAACXAgAAZHJzL2Rv&#10;d25yZXYueG1sUEsFBgAAAAAEAAQA9QAAAIgDAAAAAA==&#10;" filled="f" strokecolor="#1f4d78 [1604]" strokeweight="1pt"/>
                <v:shape id="_x6587__x672c__x6846__x0020_103" o:spid="_x0000_s1101" type="#_x0000_t202" style="position:absolute;left:380874;top:2788446;width:2091464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59D42250" w14:textId="604302F4" w:rsidR="007A2C41" w:rsidRDefault="007A2C41" w:rsidP="007A2C41">
                        <w:pPr>
                          <w:jc w:val="center"/>
                        </w:pPr>
                        <w:r>
                          <w:t>3</w:t>
                        </w:r>
                        <w:r w:rsidR="00B434E9">
                          <w:t>.1.29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修改成功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D46B29B" wp14:editId="15C506BC">
                <wp:simplePos x="0" y="0"/>
                <wp:positionH relativeFrom="column">
                  <wp:posOffset>1884680</wp:posOffset>
                </wp:positionH>
                <wp:positionV relativeFrom="paragraph">
                  <wp:posOffset>306451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8631" y="21366"/>
                    <wp:lineTo x="18631" y="20930"/>
                    <wp:lineTo x="21625" y="19403"/>
                    <wp:lineTo x="21625" y="0"/>
                    <wp:lineTo x="0" y="0"/>
                  </wp:wrapPolygon>
                </wp:wrapThrough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57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76830" y="2780146"/>
                            <a:ext cx="2091466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7E16" w14:textId="2B587895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28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  <w:r>
                                <w:t>失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6B29B" id="_x7ec4__x0020_98" o:spid="_x0000_s1102" style="position:absolute;left:0;text-align:left;margin-left:148.4pt;margin-top:241.3pt;width:129.85pt;height:198.15pt;z-index:251720704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">
                <v:rect id="_x77e9__x5f62__x0020_99" o:spid="_x0000_s1103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hrEwwAA&#10;ANsAAAAPAAAAZHJzL2Rvd25yZXYueG1sRI/RasJAFETfhf7DcoW+SN1UUDR1lVopFATBxA+4ZK9J&#10;SPZu3F1j/PuuUOjjMDNnmPV2MK3oyfnasoL3aQKCuLC65lLBOf9+W4LwAVlja5kUPMjDdvMyWmOq&#10;7Z1P1GehFBHCPkUFVQhdKqUvKjLop7Yjjt7FOoMhSldK7fAe4aaVsyRZSIM1x4UKO/qqqGiym1GQ&#10;9S7f5828PRzL3f76aCQeJlKp1/Hw+QEi0BD+w3/tH61gtYLn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LhrEwwAAANsAAAAPAAAAAAAAAAAAAAAAAJcCAABkcnMvZG93&#10;bnJldi54bWxQSwUGAAAAAAQABAD1AAAAhwMAAAAA&#10;" strokecolor="#1f4d78 [1604]" strokeweight="1pt">
                  <v:fill r:id="rId58" o:title="" rotate="t" type="frame"/>
                </v:rect>
                <v:shape id="_x6587__x672c__x6846__x0020_100" o:spid="_x0000_s1104" type="#_x0000_t202" style="position:absolute;left:376830;top:2780146;width:2091466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54EF7E16" w14:textId="2B587895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28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修改</w:t>
                        </w:r>
                        <w:r>
                          <w:t>失败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551F04" wp14:editId="3EC7E5BB">
                <wp:simplePos x="0" y="0"/>
                <wp:positionH relativeFrom="column">
                  <wp:posOffset>172720</wp:posOffset>
                </wp:positionH>
                <wp:positionV relativeFrom="paragraph">
                  <wp:posOffset>306451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3327" y="20930"/>
                    <wp:lineTo x="3327" y="21366"/>
                    <wp:lineTo x="18631" y="21366"/>
                    <wp:lineTo x="18631" y="20930"/>
                    <wp:lineTo x="21625" y="19403"/>
                    <wp:lineTo x="21625" y="0"/>
                    <wp:lineTo x="0" y="0"/>
                  </wp:wrapPolygon>
                </wp:wrapThrough>
                <wp:docPr id="44" name="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59"/>
                          <a:stretch>
                            <a:fillRect/>
                          </a:stretch>
                        </a:blipFill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372784" y="2780146"/>
                            <a:ext cx="2091466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57716" w14:textId="47249461" w:rsidR="007A2C41" w:rsidRDefault="007A2C41" w:rsidP="007A2C4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3.1.</w:t>
                              </w:r>
                              <w:r w:rsidR="00B434E9">
                                <w:t>27</w:t>
                              </w:r>
                              <w:r>
                                <w:t>修改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51F04" id="_x7ec4__x0020_44" o:spid="_x0000_s1105" style="position:absolute;left:0;text-align:left;margin-left:13.6pt;margin-top:241.3pt;width:129.85pt;height:198.15pt;z-index:251719680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">
                <v:rect id="_x77e9__x5f62__x0020_45" o:spid="_x0000_s1106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l/GxgAA&#10;ANsAAAAPAAAAZHJzL2Rvd25yZXYueG1sRI/dasJAFITvC32H5RR6VzdKIxKzShQK0oJgKtLeHbIn&#10;P5g9m2a3Jn17VxB6OczMN0y6Hk0rLtS7xrKC6SQCQVxY3XCl4Pj59rIA4TyyxtYyKfgjB+vV40OK&#10;ibYDH+iS+0oECLsEFdTed4mUrqjJoJvYjjh4pe0N+iD7SuoehwA3rZxF0VwabDgs1NjRtqbinP8a&#10;BadDXNJmMz/K/Xf2k03z3fjx/qXU89OYLUF4Gv1/+N7eaQWvMdy+hB8gV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Al/GxgAAANsAAAAPAAAAAAAAAAAAAAAAAJcCAABkcnMv&#10;ZG93bnJldi54bWxQSwUGAAAAAAQABAD1AAAAigMAAAAA&#10;" filled="f" strokecolor="#1f4d78 [1604]" strokeweight="1pt"/>
                <v:shape id="_x6587__x672c__x6846__x0020_97" o:spid="_x0000_s1107" type="#_x0000_t202" style="position:absolute;left:372784;top:2780146;width:2091466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7A157716" w14:textId="47249461" w:rsidR="007A2C41" w:rsidRDefault="007A2C41" w:rsidP="007A2C4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3.1.</w:t>
                        </w:r>
                        <w:r w:rsidR="00B434E9">
                          <w:t>27</w:t>
                        </w:r>
                        <w:r>
                          <w:t>修改信息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509949" wp14:editId="0EE5CEB5">
                <wp:simplePos x="0" y="0"/>
                <wp:positionH relativeFrom="column">
                  <wp:posOffset>3596640</wp:posOffset>
                </wp:positionH>
                <wp:positionV relativeFrom="paragraph">
                  <wp:posOffset>19431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20294" y="21366"/>
                    <wp:lineTo x="20294" y="20930"/>
                    <wp:lineTo x="21625" y="19403"/>
                    <wp:lineTo x="21625" y="0"/>
                    <wp:lineTo x="0" y="0"/>
                  </wp:wrapPolygon>
                </wp:wrapThrough>
                <wp:docPr id="41" name="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26"/>
                          <a:stretch>
                            <a:fillRect/>
                          </a:stretch>
                        </a:blipFill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5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683492" y="2780146"/>
                            <a:ext cx="1978981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FC0F5" w14:textId="3D027C1F" w:rsidR="007A2C41" w:rsidRDefault="007A2C41" w:rsidP="007A2C4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3</w:t>
                              </w:r>
                              <w:r w:rsidR="00B434E9">
                                <w:t>.1.26</w:t>
                              </w:r>
                              <w:r>
                                <w:t xml:space="preserve"> </w:t>
                              </w:r>
                              <w:r w:rsidR="00B434E9">
                                <w:rPr>
                                  <w:rFonts w:hint="eastAsia"/>
                                </w:rPr>
                                <w:t>排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09949" id="_x7ec4__x0020_41" o:spid="_x0000_s1108" style="position:absolute;left:0;text-align:left;margin-left:283.2pt;margin-top:15.3pt;width:129.85pt;height:198.15pt;z-index:251718656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">
                <v:rect id="_x77e9__x5f62__x0020_42" o:spid="_x0000_s1109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67DpxAAA&#10;ANsAAAAPAAAAZHJzL2Rvd25yZXYueG1sRI/NasJAFIX3Bd9huIK7ZmKQUmNGEWlt6aY0iuLukrkm&#10;0cydkJlq8vadQqHLw/n5ONmqN424UedqywqmUQyCuLC65lLBfvf6+AzCeWSNjWVSMJCD1XL0kGGq&#10;7Z2/6Jb7UoQRdikqqLxvUyldUZFBF9mWOHhn2xn0QXal1B3ew7hpZBLHT9JgzYFQYUubiopr/m0C&#10;5Dz93A7H8mN+0BeT4NuL3Z6uSk3G/XoBwlPv/8N/7XetYJbA75fw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uw6cQAAADbAAAADwAAAAAAAAAAAAAAAACXAgAAZHJzL2Rv&#10;d25yZXYueG1sUEsFBgAAAAAEAAQA9QAAAIgDAAAAAA==&#10;" strokecolor="#1f4d78 [1604]" strokeweight="1pt">
                  <v:fill r:id="rId60" o:title="" rotate="t" type="frame"/>
                </v:rect>
                <v:shape id="_x6587__x672c__x6846__x0020_43" o:spid="_x0000_s1110" type="#_x0000_t202" style="position:absolute;left:683492;top:2780146;width:1978981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5FAFC0F5" w14:textId="3D027C1F" w:rsidR="007A2C41" w:rsidRDefault="007A2C41" w:rsidP="007A2C4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3</w:t>
                        </w:r>
                        <w:r w:rsidR="00B434E9">
                          <w:t>.1.26</w:t>
                        </w:r>
                        <w:r>
                          <w:t xml:space="preserve"> </w:t>
                        </w:r>
                        <w:r w:rsidR="00B434E9">
                          <w:rPr>
                            <w:rFonts w:hint="eastAsia"/>
                          </w:rPr>
                          <w:t>排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C41" w:rsidRPr="007A2C41">
        <w:rPr>
          <w:rStyle w:val="20"/>
          <w:rFonts w:ascii="宋体" w:eastAsia="宋体" w:hAnsi="宋体" w:hint="eastAsia"/>
          <w:b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CBEA5D" wp14:editId="1A6C66CB">
                <wp:simplePos x="0" y="0"/>
                <wp:positionH relativeFrom="column">
                  <wp:posOffset>1884680</wp:posOffset>
                </wp:positionH>
                <wp:positionV relativeFrom="paragraph">
                  <wp:posOffset>194310</wp:posOffset>
                </wp:positionV>
                <wp:extent cx="1649095" cy="2516505"/>
                <wp:effectExtent l="0" t="0" r="27305" b="0"/>
                <wp:wrapThrough wrapText="bothSides">
                  <wp:wrapPolygon edited="0">
                    <wp:start x="0" y="0"/>
                    <wp:lineTo x="0" y="19403"/>
                    <wp:lineTo x="5656" y="20930"/>
                    <wp:lineTo x="5656" y="21366"/>
                    <wp:lineTo x="17300" y="21366"/>
                    <wp:lineTo x="17300" y="20930"/>
                    <wp:lineTo x="21625" y="19403"/>
                    <wp:lineTo x="21625" y="0"/>
                    <wp:lineTo x="0" y="0"/>
                  </wp:wrapPolygon>
                </wp:wrapThrough>
                <wp:docPr id="38" name="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2516505"/>
                          <a:chOff x="0" y="0"/>
                          <a:chExt cx="2743200" cy="3077326"/>
                        </a:xfrm>
                        <a:blipFill>
                          <a:blip r:embed="rId33"/>
                          <a:stretch>
                            <a:fillRect/>
                          </a:stretch>
                        </a:blipFill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6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683492" y="2780146"/>
                            <a:ext cx="1594669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4ED8" w14:textId="49610C67" w:rsidR="007A2C41" w:rsidRDefault="007A2C41" w:rsidP="007A2C41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B434E9">
                                <w:t>25</w:t>
                              </w:r>
                              <w:r>
                                <w:t xml:space="preserve"> </w:t>
                              </w:r>
                              <w:r w:rsidR="00B434E9">
                                <w:t>排序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BEA5D" id="_x7ec4__x0020_38" o:spid="_x0000_s1111" style="position:absolute;left:0;text-align:left;margin-left:148.4pt;margin-top:15.3pt;width:129.85pt;height:198.15pt;z-index:251717632;mso-width-relative:margin;mso-height-relative:margin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">
                <v:rect id="_x77e9__x5f62__x0020_39" o:spid="_x0000_s1112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FSNxAAA&#10;ANsAAAAPAAAAZHJzL2Rvd25yZXYueG1sRI9La8MwEITvhfwHsYHcGjkJLqkbJYQ8oI9T3eS+WFs/&#10;tTKW7Dj/vioUehxm5htmsxtNIwbqXGlZwWIegSDOrC45V3D5Oj+uQTiPrLGxTAru5GC3nTxsMNH2&#10;xp80pD4XAcIuQQWF920ipcsKMujmtiUO3rftDPogu1zqDm8Bbhq5jKInabDksFBgS4eCsjrtjYL1&#10;cXkt7x99WmXV6a2Oo3i1f4+Vmk3H/QsIT6P/D/+1X7WC1TP8fgk/QG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gRUjcQAAADbAAAADwAAAAAAAAAAAAAAAACXAgAAZHJzL2Rv&#10;d25yZXYueG1sUEsFBgAAAAAEAAQA9QAAAIgDAAAAAA==&#10;" strokecolor="#1f4d78 [1604]" strokeweight="1pt">
                  <v:fill r:id="rId62" o:title="" rotate="t" type="frame"/>
                </v:rect>
                <v:shape id="_x6587__x672c__x6846__x0020_40" o:spid="_x0000_s1113" type="#_x0000_t202" style="position:absolute;left:683492;top:2780146;width:1594669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9404ED8" w14:textId="49610C67" w:rsidR="007A2C41" w:rsidRDefault="007A2C41" w:rsidP="007A2C41">
                        <w:pPr>
                          <w:jc w:val="center"/>
                        </w:pPr>
                        <w:r>
                          <w:t>3.1.</w:t>
                        </w:r>
                        <w:r w:rsidR="00B434E9">
                          <w:t>25</w:t>
                        </w:r>
                        <w:r>
                          <w:t xml:space="preserve"> </w:t>
                        </w:r>
                        <w:r w:rsidR="00B434E9">
                          <w:t>排序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EFA6EC" w14:textId="7B2218B3" w:rsidR="00EE6549" w:rsidRDefault="00EE6549" w:rsidP="00EE6549">
      <w:pPr>
        <w:pStyle w:val="a8"/>
        <w:ind w:left="96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</w:p>
    <w:p w14:paraId="4579283F" w14:textId="77777777" w:rsidR="007A2C41" w:rsidRDefault="007A2C41" w:rsidP="00EE6549">
      <w:pPr>
        <w:pStyle w:val="a8"/>
        <w:ind w:left="96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409C6A9" w14:textId="77777777" w:rsidR="007A2C41" w:rsidRDefault="007A2C41" w:rsidP="00EE6549">
      <w:pPr>
        <w:pStyle w:val="a8"/>
        <w:ind w:left="96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6173011" w14:textId="77777777" w:rsidR="007A2C41" w:rsidRDefault="007A2C41" w:rsidP="00EE6549">
      <w:pPr>
        <w:pStyle w:val="a8"/>
        <w:ind w:left="96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29BBA85" w14:textId="77777777" w:rsidR="007A2C41" w:rsidRDefault="007A2C41" w:rsidP="00EE6549">
      <w:pPr>
        <w:pStyle w:val="a8"/>
        <w:ind w:left="96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20D9EAA" w14:textId="77777777" w:rsidR="00EE6549" w:rsidRDefault="00EE6549" w:rsidP="00EE6549">
      <w:pPr>
        <w:pStyle w:val="a8"/>
        <w:ind w:left="96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</w:p>
    <w:p w14:paraId="2E6A4F63" w14:textId="4751C120" w:rsidR="00EE6549" w:rsidRDefault="00EE6549" w:rsidP="00EE6549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设置委托</w:t>
      </w:r>
    </w:p>
    <w:p w14:paraId="266ACB28" w14:textId="4C7382CD" w:rsidR="00EE6549" w:rsidRDefault="00EE6549" w:rsidP="00EE6549">
      <w:pPr>
        <w:pStyle w:val="a8"/>
        <w:ind w:left="96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 w:rsidRPr="00EE6549">
        <w:rPr>
          <w:rStyle w:val="20"/>
          <w:rFonts w:ascii="宋体" w:eastAsia="宋体" w:hAnsi="宋体"/>
          <w:b w:val="0"/>
          <w:sz w:val="24"/>
          <w:szCs w:val="24"/>
        </w:rPr>
        <w:t>@interface storeTVC : UITableViewController&lt;UITableViewDataSource,UITableViewDelegate,UISearchBarDelegate,UISearchDisplayDelegate&gt;</w:t>
      </w:r>
    </w:p>
    <w:p w14:paraId="066DD3F5" w14:textId="56FADBB1" w:rsidR="00EE6549" w:rsidRDefault="00EE6549" w:rsidP="00EE6549">
      <w:pPr>
        <w:pStyle w:val="a8"/>
        <w:ind w:left="96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设置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tableview数据填充的委托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设置</w:t>
      </w:r>
      <w:r w:rsidR="00220680">
        <w:rPr>
          <w:rStyle w:val="20"/>
          <w:rFonts w:ascii="宋体" w:eastAsia="宋体" w:hAnsi="宋体"/>
          <w:b w:val="0"/>
          <w:sz w:val="24"/>
          <w:szCs w:val="24"/>
        </w:rPr>
        <w:t>搜索框的操作方法委托</w:t>
      </w:r>
    </w:p>
    <w:p w14:paraId="626F9569" w14:textId="0D94C416" w:rsidR="00220680" w:rsidRDefault="00220680" w:rsidP="00220680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实现</w:t>
      </w:r>
      <w:r>
        <w:rPr>
          <w:rStyle w:val="20"/>
          <w:rFonts w:ascii="宋体" w:eastAsia="宋体" w:hAnsi="宋体"/>
          <w:b w:val="0"/>
          <w:sz w:val="24"/>
          <w:szCs w:val="24"/>
        </w:rPr>
        <w:t>委托的方法（部分）</w:t>
      </w:r>
    </w:p>
    <w:p w14:paraId="3AB02A2F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#pragma mark - Table view data source</w:t>
      </w:r>
    </w:p>
    <w:p w14:paraId="134F1383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</w:p>
    <w:p w14:paraId="5BAC322C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- (NSInteger)numberOfSectionsInTableView:(UITableView *)tableView {</w:t>
      </w:r>
    </w:p>
    <w:p w14:paraId="780DBAEA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#warning Incomplete implementation, return the number of sections</w:t>
      </w:r>
    </w:p>
    <w:p w14:paraId="41C8A9A7" w14:textId="762B9478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return 1;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返回</w:t>
      </w:r>
      <w:r>
        <w:rPr>
          <w:rStyle w:val="20"/>
          <w:rFonts w:ascii="宋体" w:eastAsia="宋体" w:hAnsi="宋体"/>
          <w:sz w:val="24"/>
          <w:szCs w:val="24"/>
        </w:rPr>
        <w:t>table的section（区域分类）个数</w:t>
      </w:r>
    </w:p>
    <w:p w14:paraId="4A21553E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}</w:t>
      </w:r>
    </w:p>
    <w:p w14:paraId="7BD002BD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</w:p>
    <w:p w14:paraId="7605F6FB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- (NSInteger)tableView:(UITableView *)tableView numberOfRowsInSection:(NSInteger)section {</w:t>
      </w:r>
    </w:p>
    <w:p w14:paraId="5DE0F1CB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#warning Incomplete implementation, return the number of rows</w:t>
      </w:r>
    </w:p>
    <w:p w14:paraId="19A8E745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return goodnum+1;</w:t>
      </w:r>
    </w:p>
    <w:p w14:paraId="7FBCF277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}</w:t>
      </w:r>
    </w:p>
    <w:p w14:paraId="0EAECC79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-(NSString *)tableView:(UITableView *)tableView titleForHeaderInSection:(NSInteger)section</w:t>
      </w:r>
    </w:p>
    <w:p w14:paraId="62E70091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{</w:t>
      </w:r>
    </w:p>
    <w:p w14:paraId="530DA6DF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</w:t>
      </w:r>
    </w:p>
    <w:p w14:paraId="4DC79DF1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switch (section) {</w:t>
      </w:r>
    </w:p>
    <w:p w14:paraId="7E02F3B9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case 0:</w:t>
      </w:r>
    </w:p>
    <w:p w14:paraId="524D03DB" w14:textId="2E7CD684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    return @"</w:t>
      </w:r>
      <w:r w:rsidRPr="00220680">
        <w:rPr>
          <w:rStyle w:val="20"/>
          <w:rFonts w:ascii="宋体" w:eastAsia="宋体" w:hAnsi="宋体" w:hint="eastAsia"/>
          <w:sz w:val="24"/>
          <w:szCs w:val="24"/>
        </w:rPr>
        <w:t>请选择商品</w:t>
      </w:r>
      <w:r w:rsidRPr="00220680">
        <w:rPr>
          <w:rStyle w:val="20"/>
          <w:rFonts w:ascii="宋体" w:eastAsia="宋体" w:hAnsi="宋体"/>
          <w:sz w:val="24"/>
          <w:szCs w:val="24"/>
        </w:rPr>
        <w:t>";</w:t>
      </w:r>
      <w:r>
        <w:rPr>
          <w:rStyle w:val="20"/>
          <w:rFonts w:ascii="宋体" w:eastAsia="宋体" w:hAnsi="宋体"/>
          <w:sz w:val="24"/>
          <w:szCs w:val="24"/>
        </w:rPr>
        <w:t>//返回</w:t>
      </w:r>
      <w:r>
        <w:rPr>
          <w:rStyle w:val="20"/>
          <w:rFonts w:ascii="宋体" w:eastAsia="宋体" w:hAnsi="宋体" w:hint="eastAsia"/>
          <w:sz w:val="24"/>
          <w:szCs w:val="24"/>
        </w:rPr>
        <w:t>section</w:t>
      </w:r>
      <w:r>
        <w:rPr>
          <w:rStyle w:val="20"/>
          <w:rFonts w:ascii="宋体" w:eastAsia="宋体" w:hAnsi="宋体"/>
          <w:sz w:val="24"/>
          <w:szCs w:val="24"/>
        </w:rPr>
        <w:t>的标题、结尾</w:t>
      </w:r>
    </w:p>
    <w:p w14:paraId="6F99C7F1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    break;</w:t>
      </w:r>
    </w:p>
    <w:p w14:paraId="79984B27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    </w:t>
      </w:r>
    </w:p>
    <w:p w14:paraId="628818DE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default:</w:t>
      </w:r>
    </w:p>
    <w:p w14:paraId="1A2EE6AD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    return @"</w:t>
      </w:r>
      <w:r w:rsidRPr="00220680">
        <w:rPr>
          <w:rStyle w:val="20"/>
          <w:rFonts w:ascii="宋体" w:eastAsia="宋体" w:hAnsi="宋体" w:hint="eastAsia"/>
          <w:sz w:val="24"/>
          <w:szCs w:val="24"/>
        </w:rPr>
        <w:t>请选择商品</w:t>
      </w:r>
      <w:r w:rsidRPr="00220680">
        <w:rPr>
          <w:rStyle w:val="20"/>
          <w:rFonts w:ascii="宋体" w:eastAsia="宋体" w:hAnsi="宋体"/>
          <w:sz w:val="24"/>
          <w:szCs w:val="24"/>
        </w:rPr>
        <w:t>";</w:t>
      </w:r>
    </w:p>
    <w:p w14:paraId="14542F27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        break;</w:t>
      </w:r>
    </w:p>
    <w:p w14:paraId="7CA19666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}</w:t>
      </w:r>
    </w:p>
    <w:p w14:paraId="5E13BFD6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</w:t>
      </w:r>
    </w:p>
    <w:p w14:paraId="36B36D74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}</w:t>
      </w:r>
    </w:p>
    <w:p w14:paraId="1C7AC685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- (CGFloat)tableView:(UITableView *)tableView heightForRowAtIndexPath:(NSIndexPath *)indexPath</w:t>
      </w:r>
    </w:p>
    <w:p w14:paraId="2D1EABD1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{</w:t>
      </w:r>
    </w:p>
    <w:p w14:paraId="0CB2400E" w14:textId="765F8660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 w:hint="eastAsia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if(indexPath.row==0)</w:t>
      </w:r>
      <w:r>
        <w:rPr>
          <w:rStyle w:val="20"/>
          <w:rFonts w:ascii="宋体" w:eastAsia="宋体" w:hAnsi="宋体"/>
          <w:sz w:val="24"/>
          <w:szCs w:val="24"/>
        </w:rPr>
        <w:t>//</w:t>
      </w:r>
      <w:r>
        <w:rPr>
          <w:rStyle w:val="20"/>
          <w:rFonts w:ascii="宋体" w:eastAsia="宋体" w:hAnsi="宋体" w:hint="eastAsia"/>
          <w:sz w:val="24"/>
          <w:szCs w:val="24"/>
        </w:rPr>
        <w:t>返回</w:t>
      </w:r>
      <w:r>
        <w:rPr>
          <w:rStyle w:val="20"/>
          <w:rFonts w:ascii="宋体" w:eastAsia="宋体" w:hAnsi="宋体"/>
          <w:sz w:val="24"/>
          <w:szCs w:val="24"/>
        </w:rPr>
        <w:t>行高</w:t>
      </w:r>
    </w:p>
    <w:p w14:paraId="2D50055F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{return 60;}</w:t>
      </w:r>
    </w:p>
    <w:p w14:paraId="71EACE66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else</w:t>
      </w:r>
    </w:p>
    <w:p w14:paraId="57FD046E" w14:textId="75106488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456" w:left="958" w:firstLine="480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{return 150;}</w:t>
      </w:r>
    </w:p>
    <w:p w14:paraId="4FD084DC" w14:textId="1984E521" w:rsidR="00220680" w:rsidRDefault="00220680" w:rsidP="00220680">
      <w:pPr>
        <w:pStyle w:val="a8"/>
        <w:numPr>
          <w:ilvl w:val="1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实现</w:t>
      </w:r>
      <w:r>
        <w:rPr>
          <w:rStyle w:val="20"/>
          <w:rFonts w:ascii="宋体" w:eastAsia="宋体" w:hAnsi="宋体"/>
          <w:b w:val="0"/>
          <w:sz w:val="24"/>
          <w:szCs w:val="24"/>
        </w:rPr>
        <w:t>搜索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的</w:t>
      </w:r>
      <w:r>
        <w:rPr>
          <w:rStyle w:val="20"/>
          <w:rFonts w:ascii="宋体" w:eastAsia="宋体" w:hAnsi="宋体"/>
          <w:b w:val="0"/>
          <w:sz w:val="24"/>
          <w:szCs w:val="24"/>
        </w:rPr>
        <w:t>委托的方法（部分）</w:t>
      </w:r>
    </w:p>
    <w:p w14:paraId="5E40A948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// </w:t>
      </w:r>
      <w:r w:rsidRPr="00220680">
        <w:rPr>
          <w:rStyle w:val="20"/>
          <w:rFonts w:ascii="宋体" w:eastAsia="宋体" w:hAnsi="宋体" w:hint="eastAsia"/>
          <w:sz w:val="24"/>
          <w:szCs w:val="24"/>
        </w:rPr>
        <w:t>键盘中，搜索按钮被按下，执行的方法</w:t>
      </w:r>
    </w:p>
    <w:p w14:paraId="71AB0CE4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- (void)searchBarSearchButtonClicked:(UISearchBar *)searchBar{</w:t>
      </w:r>
    </w:p>
    <w:p w14:paraId="4A1A6995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NSLog(@"---%@",searchBar.text);</w:t>
      </w:r>
    </w:p>
    <w:p w14:paraId="7251628D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[self.tsb resignFirstResponder];// </w:t>
      </w:r>
      <w:r w:rsidRPr="00220680">
        <w:rPr>
          <w:rStyle w:val="20"/>
          <w:rFonts w:ascii="宋体" w:eastAsia="宋体" w:hAnsi="宋体" w:hint="eastAsia"/>
          <w:sz w:val="24"/>
          <w:szCs w:val="24"/>
        </w:rPr>
        <w:t>放弃第一响应者</w:t>
      </w:r>
    </w:p>
    <w:p w14:paraId="373EAADE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[self.navigationController setNavigationBarHidden:NO animated:YES];</w:t>
      </w:r>
    </w:p>
    <w:p w14:paraId="7A2DD2FF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goodnum=0;</w:t>
      </w:r>
    </w:p>
    <w:p w14:paraId="4B04845C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goodinfo=[NSMutableArray arrayWithCapacity:1];</w:t>
      </w:r>
    </w:p>
    <w:p w14:paraId="0756A3DA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goodpic=[NSMutableArray arrayWithCapacity:1];</w:t>
      </w:r>
    </w:p>
    <w:p w14:paraId="21D8A149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sid=[NSMutableArray arrayWithCapacity:1];</w:t>
      </w:r>
    </w:p>
    <w:p w14:paraId="0EB0451D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rows=[NSMutableArray arrayWithCapacity:1];</w:t>
      </w:r>
    </w:p>
    <w:p w14:paraId="1B5829FA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times=0;</w:t>
      </w:r>
    </w:p>
    <w:p w14:paraId="204F1764" w14:textId="2A9C84D2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   st2=1;</w:t>
      </w:r>
    </w:p>
    <w:p w14:paraId="12952843" w14:textId="551D735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 [self initvw]; </w:t>
      </w:r>
    </w:p>
    <w:p w14:paraId="62C1D655" w14:textId="51A030C6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>}</w:t>
      </w:r>
    </w:p>
    <w:p w14:paraId="41487563" w14:textId="77777777" w:rsidR="00220680" w:rsidRP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// </w:t>
      </w:r>
      <w:r w:rsidRPr="00220680">
        <w:rPr>
          <w:rStyle w:val="20"/>
          <w:rFonts w:ascii="宋体" w:eastAsia="宋体" w:hAnsi="宋体" w:hint="eastAsia"/>
          <w:sz w:val="24"/>
          <w:szCs w:val="24"/>
        </w:rPr>
        <w:t>当搜索内容变化时，执行该方法。很有用，可以实现时实搜索</w:t>
      </w:r>
    </w:p>
    <w:p w14:paraId="1A56F3D7" w14:textId="52561875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/>
          <w:sz w:val="24"/>
          <w:szCs w:val="24"/>
        </w:rPr>
      </w:pPr>
      <w:r w:rsidRPr="00220680">
        <w:rPr>
          <w:rStyle w:val="20"/>
          <w:rFonts w:ascii="宋体" w:eastAsia="宋体" w:hAnsi="宋体"/>
          <w:sz w:val="24"/>
          <w:szCs w:val="24"/>
        </w:rPr>
        <w:t xml:space="preserve">- (void)searchBar:(UISearchBar *)searchBar textDidChange:(NSString *)searchText;{ </w:t>
      </w:r>
      <w:r>
        <w:rPr>
          <w:rStyle w:val="20"/>
          <w:rFonts w:ascii="宋体" w:eastAsia="宋体" w:hAnsi="宋体"/>
          <w:sz w:val="24"/>
          <w:szCs w:val="24"/>
        </w:rPr>
        <w:t>}</w:t>
      </w:r>
    </w:p>
    <w:p w14:paraId="73AD16F1" w14:textId="77777777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 w:hint="eastAsia"/>
          <w:sz w:val="24"/>
          <w:szCs w:val="24"/>
        </w:rPr>
      </w:pPr>
    </w:p>
    <w:p w14:paraId="4BF5128D" w14:textId="77777777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 w:hint="eastAsia"/>
          <w:sz w:val="24"/>
          <w:szCs w:val="24"/>
        </w:rPr>
      </w:pPr>
    </w:p>
    <w:p w14:paraId="13D58118" w14:textId="77777777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 w:hint="eastAsia"/>
          <w:sz w:val="24"/>
          <w:szCs w:val="24"/>
        </w:rPr>
      </w:pPr>
    </w:p>
    <w:p w14:paraId="00C62F58" w14:textId="77777777" w:rsidR="00220680" w:rsidRDefault="00220680" w:rsidP="00220680">
      <w:pPr>
        <w:widowControl/>
        <w:tabs>
          <w:tab w:val="left" w:pos="529"/>
        </w:tabs>
        <w:autoSpaceDE w:val="0"/>
        <w:autoSpaceDN w:val="0"/>
        <w:adjustRightInd w:val="0"/>
        <w:ind w:leftChars="342" w:left="718"/>
        <w:jc w:val="left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7B47ABC" w14:textId="77777777" w:rsidR="00EE6549" w:rsidRPr="00EE6549" w:rsidRDefault="00EE6549" w:rsidP="00EE6549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6DD207C" w14:textId="76D70211" w:rsidR="00EE6549" w:rsidRDefault="00EE6549" w:rsidP="00EE6549">
      <w:pPr>
        <w:pStyle w:val="a8"/>
        <w:numPr>
          <w:ilvl w:val="0"/>
          <w:numId w:val="6"/>
        </w:numPr>
        <w:ind w:firstLineChars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 xml:space="preserve">rtvc.h/.m、ctvc.h/.m、storecell2.h/.m、cartvc.h/.m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table</w:t>
      </w:r>
      <w:r>
        <w:rPr>
          <w:rStyle w:val="20"/>
          <w:rFonts w:ascii="宋体" w:eastAsia="宋体" w:hAnsi="宋体"/>
          <w:b w:val="0"/>
          <w:sz w:val="24"/>
          <w:szCs w:val="24"/>
        </w:rPr>
        <w:t>的cell</w:t>
      </w:r>
    </w:p>
    <w:p w14:paraId="58D694EA" w14:textId="20842FEA" w:rsidR="00475E1D" w:rsidRDefault="00EE6549" w:rsidP="00EE6549">
      <w:pPr>
        <w:pStyle w:val="a8"/>
        <w:ind w:left="480" w:firstLineChars="0" w:firstLine="0"/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2EDD68" wp14:editId="3A20C8FE">
                <wp:simplePos x="0" y="0"/>
                <wp:positionH relativeFrom="column">
                  <wp:posOffset>3249930</wp:posOffset>
                </wp:positionH>
                <wp:positionV relativeFrom="paragraph">
                  <wp:posOffset>45316</wp:posOffset>
                </wp:positionV>
                <wp:extent cx="2743200" cy="3077210"/>
                <wp:effectExtent l="0" t="0" r="25400" b="0"/>
                <wp:wrapThrough wrapText="bothSides">
                  <wp:wrapPolygon edited="0">
                    <wp:start x="0" y="0"/>
                    <wp:lineTo x="0" y="19434"/>
                    <wp:lineTo x="5600" y="19969"/>
                    <wp:lineTo x="5600" y="21395"/>
                    <wp:lineTo x="14800" y="21395"/>
                    <wp:lineTo x="14800" y="19969"/>
                    <wp:lineTo x="21600" y="19434"/>
                    <wp:lineTo x="21600" y="0"/>
                    <wp:lineTo x="0" y="0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77210"/>
                          <a:chOff x="0" y="0"/>
                          <a:chExt cx="2743200" cy="3077326"/>
                        </a:xfrm>
                      </wpg:grpSpPr>
                      <wps:wsp>
                        <wps:cNvPr id="29" name="矩形 2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63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683491" y="2780146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FB864" w14:textId="04BF59DB" w:rsidR="00220680" w:rsidRDefault="00220680" w:rsidP="00EE6549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E21839">
                                <w:t>3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EDD68" id="_x7ec4__x0020_28" o:spid="_x0000_s1114" style="position:absolute;left:0;text-align:left;margin-left:255.9pt;margin-top:3.55pt;width:3in;height:242.3pt;z-index:251683840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">
                <v:rect id="_x77e9__x5f62__x0020_29" o:spid="_x0000_s1115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/QjxAAA&#10;ANsAAAAPAAAAZHJzL2Rvd25yZXYueG1sRI9Pa8JAFMTvQr/D8gq9iG4aMdToKqVQUBBB68HjI/vy&#10;h2Tfhuw2Sb99VxA8DjPzG2azG00jeupcZVnB+zwCQZxZXXGh4PrzPfsA4TyyxsYyKfgjB7vty2SD&#10;qbYDn6m/+EIECLsUFZTet6mULivJoJvbljh4ue0M+iC7QuoOhwA3jYyjKJEGKw4LJbb0VVJWX36N&#10;gvw01KbmOFkejn7s99f8tphKpd5ex881CE+jf4Yf7b1WEK/g/iX8AL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v0I8QAAADbAAAADwAAAAAAAAAAAAAAAACXAgAAZHJzL2Rv&#10;d25yZXYueG1sUEsFBgAAAAAEAAQA9QAAAIgDAAAAAA==&#10;" strokecolor="#1f4d78 [1604]" strokeweight="1pt">
                  <v:fill r:id="rId64" o:title="" rotate="t" type="frame"/>
                </v:rect>
                <v:shape id="_x6587__x672c__x6846__x0020_30" o:spid="_x0000_s1116" type="#_x0000_t202" style="position:absolute;left:683491;top:2780146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6D0FB864" w14:textId="04BF59DB" w:rsidR="00220680" w:rsidRDefault="00220680" w:rsidP="00EE6549">
                        <w:pPr>
                          <w:jc w:val="center"/>
                        </w:pPr>
                        <w:r>
                          <w:t>3.1.</w:t>
                        </w:r>
                        <w:r w:rsidR="00E21839">
                          <w:t>34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894001" wp14:editId="16CB8EBE">
                <wp:simplePos x="0" y="0"/>
                <wp:positionH relativeFrom="column">
                  <wp:posOffset>277495</wp:posOffset>
                </wp:positionH>
                <wp:positionV relativeFrom="paragraph">
                  <wp:posOffset>45085</wp:posOffset>
                </wp:positionV>
                <wp:extent cx="2743200" cy="3077210"/>
                <wp:effectExtent l="0" t="0" r="25400" b="0"/>
                <wp:wrapThrough wrapText="bothSides">
                  <wp:wrapPolygon edited="0">
                    <wp:start x="0" y="0"/>
                    <wp:lineTo x="0" y="19434"/>
                    <wp:lineTo x="5600" y="19969"/>
                    <wp:lineTo x="5600" y="21395"/>
                    <wp:lineTo x="14800" y="21395"/>
                    <wp:lineTo x="14800" y="19969"/>
                    <wp:lineTo x="21600" y="19434"/>
                    <wp:lineTo x="21600" y="0"/>
                    <wp:lineTo x="0" y="0"/>
                  </wp:wrapPolygon>
                </wp:wrapThrough>
                <wp:docPr id="24" name="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77210"/>
                          <a:chOff x="0" y="0"/>
                          <a:chExt cx="2743200" cy="3077326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6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683491" y="2780146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157BA" w14:textId="3F62BBDF" w:rsidR="00220680" w:rsidRDefault="00220680" w:rsidP="00EE6549">
                              <w:pPr>
                                <w:jc w:val="center"/>
                              </w:pPr>
                              <w:r>
                                <w:t>3.1.</w:t>
                              </w:r>
                              <w:r w:rsidR="00E21839">
                                <w:t>3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ell</w:t>
                              </w:r>
                              <w: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4001" id="_x7ec4__x0020_24" o:spid="_x0000_s1117" style="position:absolute;left:0;text-align:left;margin-left:21.85pt;margin-top:3.55pt;width:3in;height:242.3pt;z-index:251681792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">
                <v:rect id="_x77e9__x5f62__x0020_25" o:spid="_x0000_s1118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fZCywwAA&#10;ANsAAAAPAAAAZHJzL2Rvd25yZXYueG1sRI9bi8IwFITfBf9DOIIvoum6eKEaZVGEdUHwiq+H5tgW&#10;m5PSRK3/3ggLPg4z8w0zndemEHeqXG5ZwVcvAkGcWJ1zquB4WHXHIJxH1lhYJgVPcjCfNRtTjLV9&#10;8I7ue5+KAGEXo4LM+zKW0iUZGXQ9WxIH72Irgz7IKpW6wkeAm0L2o2goDeYcFjIsaZFRct3fjILl&#10;90CO1svRMepsD7RzZ/23PW2UarfqnwkIT7X/hP/bv1pBfwDvL+EHy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fZCywwAAANsAAAAPAAAAAAAAAAAAAAAAAJcCAABkcnMvZG93&#10;bnJldi54bWxQSwUGAAAAAAQABAD1AAAAhwMAAAAA&#10;" strokecolor="#1f4d78 [1604]" strokeweight="1pt">
                  <v:fill r:id="rId66" o:title="" rotate="t" type="frame"/>
                </v:rect>
                <v:shape id="_x6587__x672c__x6846__x0020_26" o:spid="_x0000_s1119" type="#_x0000_t202" style="position:absolute;left:683491;top:2780146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B5157BA" w14:textId="3F62BBDF" w:rsidR="00220680" w:rsidRDefault="00220680" w:rsidP="00EE6549">
                        <w:pPr>
                          <w:jc w:val="center"/>
                        </w:pPr>
                        <w:r>
                          <w:t>3.1.</w:t>
                        </w:r>
                        <w:r w:rsidR="00E21839">
                          <w:t>33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ell</w:t>
                        </w:r>
                        <w:r>
                          <w:t>.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1D55955" w14:textId="73719CC5" w:rsidR="00EE6549" w:rsidRDefault="00EE6549" w:rsidP="00EE6549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0D10652" w14:textId="77777777" w:rsidR="00EE6549" w:rsidRDefault="00EE6549" w:rsidP="00EE6549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DEC35C2" w14:textId="77777777" w:rsidR="00EE6549" w:rsidRDefault="00EE6549" w:rsidP="00EE6549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9D70F45" w14:textId="77777777" w:rsidR="00EE6549" w:rsidRDefault="00EE6549" w:rsidP="00EE6549">
      <w:pPr>
        <w:pStyle w:val="a8"/>
        <w:ind w:left="480" w:firstLineChars="0" w:firstLine="0"/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D46FA0C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11" w:name="_Toc286960876"/>
    </w:p>
    <w:p w14:paraId="66F36ED5" w14:textId="637DDF96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2B7C7627" wp14:editId="1A2FDA07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274310" cy="509905"/>
            <wp:effectExtent l="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05-22 下午2.40.46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6"/>
                    <a:stretch/>
                  </pic:blipFill>
                  <pic:spPr bwMode="auto"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20"/>
          <w:rFonts w:ascii="宋体" w:eastAsia="宋体" w:hAnsi="宋体"/>
          <w:b w:val="0"/>
          <w:sz w:val="24"/>
          <w:szCs w:val="24"/>
        </w:rPr>
        <w:t>服务端：</w:t>
      </w:r>
    </w:p>
    <w:p w14:paraId="3F66DF96" w14:textId="0B05403B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DCCCC36" w14:textId="38E129D6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44C304EA" w14:textId="4A1CF38A" w:rsidR="00397EAE" w:rsidRDefault="00475E1D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57836E17" wp14:editId="38CC1190">
            <wp:simplePos x="0" y="0"/>
            <wp:positionH relativeFrom="column">
              <wp:posOffset>-61826</wp:posOffset>
            </wp:positionH>
            <wp:positionV relativeFrom="paragraph">
              <wp:posOffset>150668</wp:posOffset>
            </wp:positionV>
            <wp:extent cx="5274310" cy="2032635"/>
            <wp:effectExtent l="0" t="0" r="889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05-22 下午2.41.0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061EC" w14:textId="4272D332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58F47EB" w14:textId="7DD241DF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4C6A8E2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449CDE1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E6BFA2C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F691DC2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EA78905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C407415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2FB23FB8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4433382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11BEEE0" w14:textId="24145CE1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3C3BF8C8" wp14:editId="07CAA50C">
            <wp:simplePos x="0" y="0"/>
            <wp:positionH relativeFrom="column">
              <wp:posOffset>50116</wp:posOffset>
            </wp:positionH>
            <wp:positionV relativeFrom="paragraph">
              <wp:posOffset>143657</wp:posOffset>
            </wp:positionV>
            <wp:extent cx="5274310" cy="256540"/>
            <wp:effectExtent l="0" t="0" r="889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5-22 下午2.42.2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5AD16" w14:textId="77777777" w:rsidR="00397EAE" w:rsidRDefault="00397EAE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BE6E3A0" w14:textId="57919E47" w:rsidR="00E21839" w:rsidRDefault="00E21839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71DF5D" wp14:editId="69BA6405">
                <wp:simplePos x="0" y="0"/>
                <wp:positionH relativeFrom="column">
                  <wp:posOffset>1880235</wp:posOffset>
                </wp:positionH>
                <wp:positionV relativeFrom="paragraph">
                  <wp:posOffset>48260</wp:posOffset>
                </wp:positionV>
                <wp:extent cx="1485900" cy="297180"/>
                <wp:effectExtent l="0" t="0" r="0" b="7620"/>
                <wp:wrapSquare wrapText="bothSides"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6234" w14:textId="536F3DF4" w:rsidR="00E21839" w:rsidRDefault="00E218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3.1.35 </w:t>
                            </w:r>
                            <w:r>
                              <w:t>服务端类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DF5D" id="_x6587__x672c__x6846__x0020_114" o:spid="_x0000_s1120" type="#_x0000_t202" style="position:absolute;left:0;text-align:left;margin-left:148.05pt;margin-top:3.8pt;width:117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" filled="f" stroked="f">
                <v:textbox>
                  <w:txbxContent>
                    <w:p w14:paraId="74C56234" w14:textId="536F3DF4" w:rsidR="00E21839" w:rsidRDefault="00E21839">
                      <w:pPr>
                        <w:rPr>
                          <w:rFonts w:hint="eastAsia"/>
                        </w:rPr>
                      </w:pPr>
                      <w:r>
                        <w:t xml:space="preserve">3.1.35 </w:t>
                      </w:r>
                      <w:r>
                        <w:t>服务端类结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74C64" w14:textId="77777777" w:rsidR="00E21839" w:rsidRDefault="00E21839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9FA54F2" w14:textId="77777777" w:rsidR="00E21839" w:rsidRDefault="00E21839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1F3E444" w14:textId="77777777" w:rsidR="00367994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 w:rsidRPr="00B11E0E">
        <w:rPr>
          <w:rStyle w:val="20"/>
          <w:rFonts w:ascii="宋体" w:eastAsia="宋体" w:hAnsi="宋体"/>
          <w:b w:val="0"/>
          <w:sz w:val="24"/>
          <w:szCs w:val="24"/>
        </w:rPr>
        <w:t>3.</w:t>
      </w:r>
      <w:r w:rsidR="008D0F2A" w:rsidRPr="00B11E0E">
        <w:rPr>
          <w:rStyle w:val="20"/>
          <w:rFonts w:ascii="宋体" w:eastAsia="宋体" w:hAnsi="宋体" w:hint="eastAsia"/>
          <w:b w:val="0"/>
          <w:sz w:val="24"/>
          <w:szCs w:val="24"/>
        </w:rPr>
        <w:t>2</w:t>
      </w:r>
      <w:r w:rsidRPr="00B11E0E">
        <w:rPr>
          <w:rStyle w:val="20"/>
          <w:rFonts w:ascii="宋体" w:eastAsia="宋体" w:hAnsi="宋体"/>
          <w:b w:val="0"/>
          <w:sz w:val="24"/>
          <w:szCs w:val="24"/>
        </w:rPr>
        <w:t xml:space="preserve">   功能分配</w:t>
      </w:r>
      <w:bookmarkEnd w:id="11"/>
    </w:p>
    <w:p w14:paraId="624FA659" w14:textId="69B876C7" w:rsidR="008D0F2A" w:rsidRDefault="00397EAE" w:rsidP="008D0F2A">
      <w:pPr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客户端：</w:t>
      </w:r>
      <w:r>
        <w:rPr>
          <w:rFonts w:ascii="SimSun" w:hAnsi="SimSun" w:hint="eastAsia"/>
          <w:szCs w:val="21"/>
        </w:rPr>
        <w:t>各</w:t>
      </w:r>
      <w:r>
        <w:rPr>
          <w:rFonts w:ascii="SimSun" w:hAnsi="SimSun"/>
          <w:szCs w:val="21"/>
        </w:rPr>
        <w:t>页面分别实现登录系统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商店系统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购物车</w:t>
      </w:r>
      <w:r>
        <w:rPr>
          <w:rFonts w:ascii="SimSun" w:hAnsi="SimSun"/>
          <w:szCs w:val="21"/>
        </w:rPr>
        <w:t>系统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订单</w:t>
      </w:r>
      <w:r>
        <w:rPr>
          <w:rFonts w:ascii="SimSun" w:hAnsi="SimSun"/>
          <w:szCs w:val="21"/>
        </w:rPr>
        <w:t>系统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个人信息</w:t>
      </w:r>
      <w:r>
        <w:rPr>
          <w:rFonts w:ascii="SimSun" w:hAnsi="SimSun"/>
          <w:szCs w:val="21"/>
        </w:rPr>
        <w:t>管理系统</w:t>
      </w:r>
    </w:p>
    <w:p w14:paraId="64B1A3D5" w14:textId="701885C5" w:rsidR="00397EAE" w:rsidRDefault="00397EAE" w:rsidP="008D0F2A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服务端</w:t>
      </w:r>
      <w:r>
        <w:rPr>
          <w:rFonts w:ascii="SimSun" w:hAnsi="SimSun"/>
          <w:szCs w:val="21"/>
        </w:rPr>
        <w:t>：</w:t>
      </w:r>
      <w:r>
        <w:rPr>
          <w:rFonts w:ascii="SimSun" w:hAnsi="SimSun"/>
          <w:szCs w:val="21"/>
        </w:rPr>
        <w:t>sql</w:t>
      </w:r>
      <w:r>
        <w:rPr>
          <w:rFonts w:ascii="SimSun" w:hAnsi="SimSun"/>
          <w:szCs w:val="21"/>
        </w:rPr>
        <w:t>类实现数据库查询处理，</w:t>
      </w:r>
      <w:r>
        <w:rPr>
          <w:rFonts w:ascii="SimSun" w:hAnsi="SimSun" w:hint="eastAsia"/>
          <w:szCs w:val="21"/>
        </w:rPr>
        <w:t>socket</w:t>
      </w:r>
      <w:r>
        <w:rPr>
          <w:rFonts w:ascii="SimSun" w:hAnsi="SimSun"/>
          <w:szCs w:val="21"/>
        </w:rPr>
        <w:t>类实现双向通信，</w:t>
      </w:r>
      <w:r>
        <w:rPr>
          <w:rFonts w:ascii="SimSun" w:hAnsi="SimSun" w:hint="eastAsia"/>
          <w:szCs w:val="21"/>
        </w:rPr>
        <w:t>echo</w:t>
      </w:r>
      <w:r>
        <w:rPr>
          <w:rFonts w:ascii="SimSun" w:hAnsi="SimSun"/>
          <w:szCs w:val="21"/>
        </w:rPr>
        <w:t>（）</w:t>
      </w:r>
      <w:r>
        <w:rPr>
          <w:rFonts w:ascii="SimSun" w:hAnsi="SimSun" w:hint="eastAsia"/>
          <w:szCs w:val="21"/>
        </w:rPr>
        <w:t>方法</w:t>
      </w:r>
      <w:r>
        <w:rPr>
          <w:rFonts w:ascii="SimSun" w:hAnsi="SimSun"/>
          <w:szCs w:val="21"/>
        </w:rPr>
        <w:t>是在收到客户端消息后进行处理回复的方法</w:t>
      </w:r>
    </w:p>
    <w:p w14:paraId="550A1919" w14:textId="4CBF4533" w:rsidR="00397EAE" w:rsidRDefault="00397EAE" w:rsidP="008D0F2A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wrt</w:t>
      </w:r>
      <w:r>
        <w:rPr>
          <w:rFonts w:ascii="SimSun" w:hAnsi="SimSun"/>
          <w:szCs w:val="21"/>
        </w:rPr>
        <w:t>2</w:t>
      </w:r>
      <w:r>
        <w:rPr>
          <w:rFonts w:ascii="SimSun" w:hAnsi="SimSun" w:hint="eastAsia"/>
          <w:szCs w:val="21"/>
        </w:rPr>
        <w:t>txt</w:t>
      </w:r>
      <w:r>
        <w:rPr>
          <w:rFonts w:ascii="SimSun" w:hAnsi="SimSun"/>
          <w:szCs w:val="21"/>
        </w:rPr>
        <w:t>（）是委托主线程把信息写入日志文件的方法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其他</w:t>
      </w:r>
      <w:r w:rsidR="00580707">
        <w:rPr>
          <w:rFonts w:ascii="SimSun" w:hAnsi="SimSun"/>
          <w:szCs w:val="21"/>
        </w:rPr>
        <w:t>大部分</w:t>
      </w:r>
      <w:r>
        <w:rPr>
          <w:rFonts w:ascii="SimSun" w:hAnsi="SimSun"/>
          <w:szCs w:val="21"/>
        </w:rPr>
        <w:t>为界面处理的方法</w:t>
      </w:r>
    </w:p>
    <w:p w14:paraId="24AD8418" w14:textId="77777777" w:rsidR="008D0F2A" w:rsidRPr="008D0F2A" w:rsidRDefault="00663595" w:rsidP="008D0F2A">
      <w:pPr>
        <w:pStyle w:val="1"/>
        <w:rPr>
          <w:sz w:val="28"/>
          <w:szCs w:val="28"/>
        </w:rPr>
      </w:pPr>
      <w:bookmarkStart w:id="12" w:name="_Toc286960877"/>
      <w:r w:rsidRPr="008D0F2A">
        <w:rPr>
          <w:sz w:val="28"/>
          <w:szCs w:val="28"/>
        </w:rPr>
        <w:t>4</w:t>
      </w:r>
      <w:r w:rsid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接口设计</w:t>
      </w:r>
      <w:bookmarkEnd w:id="12"/>
      <w:r w:rsidRPr="008D0F2A">
        <w:rPr>
          <w:sz w:val="28"/>
          <w:szCs w:val="28"/>
        </w:rPr>
        <w:t xml:space="preserve"> </w:t>
      </w:r>
    </w:p>
    <w:p w14:paraId="3EC1C6C9" w14:textId="77777777" w:rsidR="004972B6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13" w:name="_Toc286960878"/>
      <w:r w:rsidRPr="004972B6">
        <w:rPr>
          <w:rStyle w:val="20"/>
          <w:rFonts w:ascii="宋体" w:eastAsia="宋体" w:hAnsi="宋体"/>
          <w:b w:val="0"/>
          <w:sz w:val="24"/>
          <w:szCs w:val="24"/>
        </w:rPr>
        <w:t>4.1   外部接口</w:t>
      </w:r>
      <w:bookmarkEnd w:id="13"/>
    </w:p>
    <w:p w14:paraId="2AF3D27B" w14:textId="4CA2F17D" w:rsidR="00660061" w:rsidRDefault="00660061" w:rsidP="008D0F2A">
      <w:bookmarkStart w:id="14" w:name="_Toc286960879"/>
      <w:r>
        <w:t>服务端界面采用</w:t>
      </w:r>
      <w:r>
        <w:t>winform</w:t>
      </w:r>
      <w:r w:rsidR="00971240">
        <w:t>窗口</w:t>
      </w:r>
      <w:r w:rsidR="00475E1D">
        <w:t>，</w:t>
      </w:r>
      <w:r w:rsidR="00971240">
        <w:t>通过按钮开启服务端</w:t>
      </w:r>
      <w:r w:rsidR="00475E1D">
        <w:t>，</w:t>
      </w:r>
      <w:r w:rsidR="00971240">
        <w:rPr>
          <w:rFonts w:hint="eastAsia"/>
        </w:rPr>
        <w:t>通过</w:t>
      </w:r>
      <w:r w:rsidR="00971240">
        <w:t>几个</w:t>
      </w:r>
      <w:r w:rsidR="00971240">
        <w:t>textbox</w:t>
      </w:r>
      <w:r w:rsidR="00971240">
        <w:t>观察服务端状态</w:t>
      </w:r>
      <w:r w:rsidR="00475E1D">
        <w:t>。</w:t>
      </w:r>
    </w:p>
    <w:p w14:paraId="66DE7AC5" w14:textId="22171C8F" w:rsidR="00971240" w:rsidRDefault="00971240" w:rsidP="008D0F2A">
      <w:r>
        <w:rPr>
          <w:rFonts w:hint="eastAsia"/>
        </w:rPr>
        <w:t>客户端</w:t>
      </w:r>
      <w:r>
        <w:t>使用</w:t>
      </w:r>
      <w:r>
        <w:t>storyboard</w:t>
      </w:r>
      <w:r>
        <w:t>进行</w:t>
      </w:r>
      <w:r>
        <w:t>interface</w:t>
      </w:r>
      <w:r>
        <w:t>设计实现人机交互的过程</w:t>
      </w:r>
      <w:r w:rsidR="00475E1D">
        <w:t>。</w:t>
      </w:r>
    </w:p>
    <w:p w14:paraId="0018B95A" w14:textId="6BAF4CC0" w:rsidR="00971240" w:rsidRDefault="00971240" w:rsidP="008D0F2A">
      <w:r>
        <w:rPr>
          <w:rFonts w:hint="eastAsia"/>
        </w:rPr>
        <w:t>程序间</w:t>
      </w:r>
      <w:r>
        <w:t>使用套接字</w:t>
      </w:r>
      <w:r>
        <w:t>socket</w:t>
      </w:r>
      <w:r>
        <w:t>通信</w:t>
      </w:r>
      <w:r w:rsidR="00475E1D">
        <w:t>。</w:t>
      </w:r>
    </w:p>
    <w:p w14:paraId="4F8B66BE" w14:textId="3F20416F" w:rsidR="00971240" w:rsidRDefault="00971240" w:rsidP="008D0F2A">
      <w:r>
        <w:rPr>
          <w:rFonts w:hint="eastAsia"/>
        </w:rPr>
        <w:t>文本</w:t>
      </w:r>
      <w:r>
        <w:t>格式采用（通信</w:t>
      </w:r>
      <w:r>
        <w:rPr>
          <w:rFonts w:hint="eastAsia"/>
        </w:rPr>
        <w:t>请求</w:t>
      </w:r>
      <w:r>
        <w:t>）；</w:t>
      </w:r>
      <w:r w:rsidR="008537DF">
        <w:t>（分隔符：</w:t>
      </w:r>
      <w:r w:rsidR="008537DF">
        <w:t xml:space="preserve"> </w:t>
      </w:r>
      <w:r w:rsidR="008537DF">
        <w:t>；</w:t>
      </w:r>
      <w:r w:rsidR="008537DF">
        <w:t xml:space="preserve"> @  #   ...</w:t>
      </w:r>
      <w:r w:rsidR="008537DF">
        <w:t>）</w:t>
      </w:r>
      <w:r>
        <w:t>（参数</w:t>
      </w:r>
      <w:r>
        <w:t>1</w:t>
      </w:r>
      <w:r>
        <w:t>）；（参数</w:t>
      </w:r>
      <w:r>
        <w:t>2</w:t>
      </w:r>
      <w:r>
        <w:t>）</w:t>
      </w:r>
      <w:r>
        <w:t>…</w:t>
      </w:r>
      <w:r>
        <w:rPr>
          <w:rFonts w:hint="eastAsia"/>
        </w:rPr>
        <w:t>的形式</w:t>
      </w:r>
      <w:r w:rsidR="00475E1D">
        <w:t>。</w:t>
      </w:r>
    </w:p>
    <w:p w14:paraId="31F177F1" w14:textId="77777777" w:rsidR="000F69F6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 w:rsidRPr="004972B6">
        <w:rPr>
          <w:rStyle w:val="20"/>
          <w:rFonts w:ascii="宋体" w:eastAsia="宋体" w:hAnsi="宋体"/>
          <w:b w:val="0"/>
          <w:sz w:val="24"/>
          <w:szCs w:val="24"/>
        </w:rPr>
        <w:t>4.2   内部接口</w:t>
      </w:r>
      <w:bookmarkEnd w:id="14"/>
    </w:p>
    <w:p w14:paraId="179335C4" w14:textId="537B1784" w:rsidR="000F69F6" w:rsidRDefault="00660061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客户端中采用</w:t>
      </w:r>
      <w:r w:rsidRPr="00660061">
        <w:rPr>
          <w:rStyle w:val="20"/>
          <w:rFonts w:ascii="宋体" w:eastAsia="宋体" w:hAnsi="宋体"/>
          <w:b w:val="0"/>
          <w:sz w:val="24"/>
          <w:szCs w:val="24"/>
        </w:rPr>
        <w:t>AppDelegate</w:t>
      </w:r>
      <w:r>
        <w:rPr>
          <w:rStyle w:val="20"/>
          <w:rFonts w:ascii="宋体" w:eastAsia="宋体" w:hAnsi="宋体"/>
          <w:b w:val="0"/>
          <w:sz w:val="24"/>
          <w:szCs w:val="24"/>
        </w:rPr>
        <w:t>委托实现全局变量的修改调取</w:t>
      </w:r>
      <w:r w:rsidR="00971240">
        <w:rPr>
          <w:rStyle w:val="20"/>
          <w:rFonts w:ascii="宋体" w:eastAsia="宋体" w:hAnsi="宋体"/>
          <w:b w:val="0"/>
          <w:sz w:val="24"/>
          <w:szCs w:val="24"/>
        </w:rPr>
        <w:t>，</w:t>
      </w:r>
      <w:r w:rsidR="00971240">
        <w:rPr>
          <w:rStyle w:val="20"/>
          <w:rFonts w:ascii="宋体" w:eastAsia="宋体" w:hAnsi="宋体" w:hint="eastAsia"/>
          <w:b w:val="0"/>
          <w:sz w:val="24"/>
          <w:szCs w:val="24"/>
        </w:rPr>
        <w:t>在</w:t>
      </w:r>
      <w:r w:rsidR="00971240">
        <w:rPr>
          <w:rStyle w:val="20"/>
          <w:rFonts w:ascii="宋体" w:eastAsia="宋体" w:hAnsi="宋体"/>
          <w:b w:val="0"/>
          <w:sz w:val="24"/>
          <w:szCs w:val="24"/>
        </w:rPr>
        <w:t>各头文件设置范围内全局变量函数方法等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0582522F" w14:textId="3441F4C7" w:rsidR="008D0F2A" w:rsidRDefault="00971240" w:rsidP="008D0F2A">
      <w:pPr>
        <w:rPr>
          <w:rFonts w:ascii="SimSun" w:hAnsi="SimSun"/>
          <w:szCs w:val="21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服务</w:t>
      </w:r>
      <w:r w:rsidR="00660061">
        <w:rPr>
          <w:rStyle w:val="20"/>
          <w:rFonts w:ascii="宋体" w:eastAsia="宋体" w:hAnsi="宋体" w:hint="eastAsia"/>
          <w:b w:val="0"/>
          <w:sz w:val="24"/>
          <w:szCs w:val="24"/>
        </w:rPr>
        <w:t>端</w:t>
      </w:r>
      <w:r w:rsidR="00660061">
        <w:rPr>
          <w:rStyle w:val="20"/>
          <w:rFonts w:ascii="宋体" w:eastAsia="宋体" w:hAnsi="宋体"/>
          <w:b w:val="0"/>
          <w:sz w:val="24"/>
          <w:szCs w:val="24"/>
        </w:rPr>
        <w:t>使用委托实现</w:t>
      </w:r>
      <w:r>
        <w:rPr>
          <w:rStyle w:val="20"/>
          <w:rFonts w:ascii="宋体" w:eastAsia="宋体" w:hAnsi="宋体"/>
          <w:b w:val="0"/>
          <w:sz w:val="24"/>
          <w:szCs w:val="24"/>
        </w:rPr>
        <w:t>跨线程调用，参数传递+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公共变量</w:t>
      </w:r>
      <w:r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供</w:t>
      </w:r>
      <w:r>
        <w:rPr>
          <w:rStyle w:val="20"/>
          <w:rFonts w:ascii="宋体" w:eastAsia="宋体" w:hAnsi="宋体"/>
          <w:b w:val="0"/>
          <w:sz w:val="24"/>
          <w:szCs w:val="24"/>
        </w:rPr>
        <w:t>内部调用函数、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数据</w:t>
      </w:r>
      <w:r>
        <w:rPr>
          <w:rStyle w:val="20"/>
          <w:rFonts w:ascii="宋体" w:eastAsia="宋体" w:hAnsi="宋体"/>
          <w:b w:val="0"/>
          <w:sz w:val="24"/>
          <w:szCs w:val="24"/>
        </w:rPr>
        <w:t>等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73978E77" w14:textId="77777777" w:rsidR="008D0F2A" w:rsidRDefault="00663595" w:rsidP="008D0F2A">
      <w:pPr>
        <w:pStyle w:val="1"/>
        <w:rPr>
          <w:sz w:val="28"/>
          <w:szCs w:val="28"/>
        </w:rPr>
      </w:pPr>
      <w:bookmarkStart w:id="15" w:name="_Toc286960880"/>
      <w:r w:rsidRPr="008D0F2A">
        <w:rPr>
          <w:sz w:val="28"/>
          <w:szCs w:val="28"/>
        </w:rPr>
        <w:t>5</w:t>
      </w:r>
      <w:r w:rsid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数据结构设计</w:t>
      </w:r>
      <w:bookmarkEnd w:id="15"/>
      <w:r w:rsidRPr="008D0F2A">
        <w:rPr>
          <w:sz w:val="28"/>
          <w:szCs w:val="28"/>
        </w:rPr>
        <w:t xml:space="preserve"> </w:t>
      </w:r>
    </w:p>
    <w:p w14:paraId="184170AE" w14:textId="3963C790" w:rsidR="00971240" w:rsidRDefault="00971240" w:rsidP="00475E1D">
      <w:r>
        <w:t>使用</w:t>
      </w:r>
      <w:r>
        <w:rPr>
          <w:rFonts w:hint="eastAsia"/>
        </w:rPr>
        <w:t>一维或二维</w:t>
      </w:r>
      <w:r>
        <w:t>数组</w:t>
      </w:r>
      <w:r>
        <w:rPr>
          <w:rFonts w:hint="eastAsia"/>
        </w:rPr>
        <w:t>存</w:t>
      </w:r>
      <w:r>
        <w:t>取数据库结果</w:t>
      </w:r>
      <w:r w:rsidR="00475E1D">
        <w:t>。</w:t>
      </w:r>
    </w:p>
    <w:p w14:paraId="218C8A05" w14:textId="43EBA1A0" w:rsidR="00971240" w:rsidRDefault="00971240" w:rsidP="00971240">
      <w:r>
        <w:rPr>
          <w:rFonts w:hint="eastAsia"/>
        </w:rPr>
        <w:t>循环</w:t>
      </w:r>
      <w:r>
        <w:t>或双循环遍历数组</w:t>
      </w:r>
      <w:r w:rsidR="00475E1D">
        <w:t>。</w:t>
      </w:r>
    </w:p>
    <w:p w14:paraId="2797AE3F" w14:textId="77777777" w:rsidR="00971240" w:rsidRPr="00971240" w:rsidRDefault="00971240" w:rsidP="00971240"/>
    <w:p w14:paraId="010464DB" w14:textId="77777777" w:rsidR="008D0F2A" w:rsidRDefault="008D0F2A" w:rsidP="008D0F2A">
      <w:pPr>
        <w:rPr>
          <w:rFonts w:ascii="SimSun" w:hAnsi="SimSun"/>
          <w:szCs w:val="21"/>
        </w:rPr>
      </w:pPr>
    </w:p>
    <w:p w14:paraId="209DE15B" w14:textId="7A772F7C" w:rsidR="008D0F2A" w:rsidRDefault="00E4482B" w:rsidP="008D0F2A">
      <w:pPr>
        <w:pStyle w:val="1"/>
        <w:ind w:firstLineChars="49" w:firstLine="216"/>
        <w:rPr>
          <w:sz w:val="28"/>
          <w:szCs w:val="28"/>
        </w:rPr>
      </w:pPr>
      <w:bookmarkStart w:id="16" w:name="_Toc286960881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B967615" wp14:editId="042A67C6">
            <wp:simplePos x="0" y="0"/>
            <wp:positionH relativeFrom="column">
              <wp:posOffset>48211</wp:posOffset>
            </wp:positionH>
            <wp:positionV relativeFrom="paragraph">
              <wp:posOffset>840545</wp:posOffset>
            </wp:positionV>
            <wp:extent cx="5274310" cy="2816225"/>
            <wp:effectExtent l="0" t="0" r="889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pic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F2A">
        <w:rPr>
          <w:rFonts w:hint="eastAsia"/>
          <w:sz w:val="28"/>
          <w:szCs w:val="28"/>
        </w:rPr>
        <w:t xml:space="preserve">6. </w:t>
      </w:r>
      <w:r w:rsidR="00350902">
        <w:rPr>
          <w:rFonts w:hint="eastAsia"/>
          <w:sz w:val="28"/>
          <w:szCs w:val="28"/>
        </w:rPr>
        <w:t xml:space="preserve"> </w:t>
      </w:r>
      <w:r w:rsidR="00663595" w:rsidRPr="008D0F2A">
        <w:rPr>
          <w:sz w:val="28"/>
          <w:szCs w:val="28"/>
        </w:rPr>
        <w:t>逻辑结构设计</w:t>
      </w:r>
      <w:bookmarkEnd w:id="16"/>
      <w:r w:rsidR="00663595" w:rsidRPr="008D0F2A">
        <w:rPr>
          <w:sz w:val="28"/>
          <w:szCs w:val="28"/>
        </w:rPr>
        <w:t xml:space="preserve"> </w:t>
      </w:r>
    </w:p>
    <w:p w14:paraId="68AB6D0E" w14:textId="0484ECA5" w:rsidR="00E4482B" w:rsidRDefault="00E4482B" w:rsidP="00E4482B"/>
    <w:p w14:paraId="1383A76D" w14:textId="1D0E3C1B" w:rsidR="00E4482B" w:rsidRDefault="00E4482B" w:rsidP="00E4482B"/>
    <w:p w14:paraId="3CBAC54F" w14:textId="1FA3BC7A" w:rsidR="00E4482B" w:rsidRDefault="00E4482B" w:rsidP="00E4482B"/>
    <w:p w14:paraId="643030D4" w14:textId="76EF1C3F" w:rsidR="00E4482B" w:rsidRPr="00E4482B" w:rsidRDefault="00E4482B" w:rsidP="00E4482B"/>
    <w:p w14:paraId="63DB1196" w14:textId="77777777" w:rsidR="008D0F2A" w:rsidRDefault="008D0F2A" w:rsidP="008D0F2A">
      <w:pPr>
        <w:rPr>
          <w:rFonts w:ascii="SimSun" w:hAnsi="SimSun"/>
          <w:szCs w:val="21"/>
        </w:rPr>
      </w:pPr>
    </w:p>
    <w:p w14:paraId="663E8F4E" w14:textId="77777777" w:rsidR="008D0F2A" w:rsidRDefault="008D0F2A" w:rsidP="008D0F2A">
      <w:pPr>
        <w:ind w:firstLine="420"/>
        <w:rPr>
          <w:rFonts w:ascii="SimSun" w:hAnsi="SimSun"/>
          <w:szCs w:val="21"/>
        </w:rPr>
      </w:pPr>
    </w:p>
    <w:p w14:paraId="77B81CCB" w14:textId="77777777" w:rsidR="00E4482B" w:rsidRDefault="00E4482B" w:rsidP="008D0F2A">
      <w:pPr>
        <w:pStyle w:val="1"/>
        <w:ind w:firstLineChars="49" w:firstLine="137"/>
        <w:rPr>
          <w:sz w:val="28"/>
          <w:szCs w:val="28"/>
        </w:rPr>
      </w:pPr>
      <w:bookmarkStart w:id="17" w:name="_Toc286960882"/>
    </w:p>
    <w:p w14:paraId="6D358B22" w14:textId="77777777" w:rsidR="00E4482B" w:rsidRDefault="00E4482B" w:rsidP="008D0F2A">
      <w:pPr>
        <w:pStyle w:val="1"/>
        <w:ind w:firstLineChars="49" w:firstLine="137"/>
        <w:rPr>
          <w:sz w:val="28"/>
          <w:szCs w:val="28"/>
        </w:rPr>
      </w:pPr>
    </w:p>
    <w:p w14:paraId="73AD8BB9" w14:textId="71702751" w:rsidR="00B434E9" w:rsidRDefault="00E21839" w:rsidP="008D0F2A">
      <w:pPr>
        <w:pStyle w:val="1"/>
        <w:ind w:firstLineChars="49" w:firstLine="13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5FE74F" wp14:editId="24863158">
                <wp:simplePos x="0" y="0"/>
                <wp:positionH relativeFrom="column">
                  <wp:posOffset>2108835</wp:posOffset>
                </wp:positionH>
                <wp:positionV relativeFrom="paragraph">
                  <wp:posOffset>341630</wp:posOffset>
                </wp:positionV>
                <wp:extent cx="1257300" cy="297180"/>
                <wp:effectExtent l="0" t="0" r="0" b="7620"/>
                <wp:wrapSquare wrapText="bothSides"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3018" w14:textId="0898009A" w:rsidR="00E21839" w:rsidRDefault="00E218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6.1 </w:t>
                            </w:r>
                            <w:r>
                              <w:t>数据库</w:t>
                            </w:r>
                            <w:r>
                              <w:rPr>
                                <w:rFonts w:hint="eastAsia"/>
                              </w:rPr>
                              <w:t>ER</w:t>
                            </w:r>
                            <w: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E74F" id="_x6587__x672c__x6846__x0020_113" o:spid="_x0000_s1121" type="#_x0000_t202" style="position:absolute;left:0;text-align:left;margin-left:166.05pt;margin-top:26.9pt;width:99pt;height: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" filled="f" stroked="f">
                <v:textbox>
                  <w:txbxContent>
                    <w:p w14:paraId="584D3018" w14:textId="0898009A" w:rsidR="00E21839" w:rsidRDefault="00E21839">
                      <w:pPr>
                        <w:rPr>
                          <w:rFonts w:hint="eastAsia"/>
                        </w:rPr>
                      </w:pPr>
                      <w:r>
                        <w:t xml:space="preserve">6.1 </w:t>
                      </w:r>
                      <w:r>
                        <w:t>数据库</w:t>
                      </w:r>
                      <w:r>
                        <w:rPr>
                          <w:rFonts w:hint="eastAsia"/>
                        </w:rPr>
                        <w:t>ER</w:t>
                      </w:r>
                      <w: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C8366" w14:textId="76A1494E" w:rsidR="008D0F2A" w:rsidRPr="008D0F2A" w:rsidRDefault="00483A1B" w:rsidP="008D0F2A">
      <w:pPr>
        <w:pStyle w:val="1"/>
        <w:ind w:firstLineChars="49" w:firstLine="216"/>
        <w:rPr>
          <w:sz w:val="28"/>
          <w:szCs w:val="28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6AE1CA" wp14:editId="121F75F5">
                <wp:simplePos x="0" y="0"/>
                <wp:positionH relativeFrom="column">
                  <wp:posOffset>2446020</wp:posOffset>
                </wp:positionH>
                <wp:positionV relativeFrom="paragraph">
                  <wp:posOffset>323215</wp:posOffset>
                </wp:positionV>
                <wp:extent cx="2743200" cy="3556000"/>
                <wp:effectExtent l="0" t="0" r="25400" b="0"/>
                <wp:wrapThrough wrapText="bothSides">
                  <wp:wrapPolygon edited="0">
                    <wp:start x="0" y="0"/>
                    <wp:lineTo x="0" y="18514"/>
                    <wp:lineTo x="5000" y="19749"/>
                    <wp:lineTo x="5600" y="21446"/>
                    <wp:lineTo x="15000" y="21446"/>
                    <wp:lineTo x="15600" y="19749"/>
                    <wp:lineTo x="21600" y="18514"/>
                    <wp:lineTo x="21600" y="0"/>
                    <wp:lineTo x="0" y="0"/>
                  </wp:wrapPolygon>
                </wp:wrapThrough>
                <wp:docPr id="115" name="组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6000"/>
                          <a:chOff x="0" y="1"/>
                          <a:chExt cx="2743200" cy="3512092"/>
                        </a:xfrm>
                        <a:blipFill dpi="0" rotWithShape="1">
                          <a:blip r:embed="rId71"/>
                          <a:srcRect/>
                          <a:stretch>
                            <a:fillRect b="6000"/>
                          </a:stretch>
                        </a:blipFill>
                      </wpg:grpSpPr>
                      <wps:wsp>
                        <wps:cNvPr id="116" name="矩形 116"/>
                        <wps:cNvSpPr/>
                        <wps:spPr>
                          <a:xfrm>
                            <a:off x="0" y="1"/>
                            <a:ext cx="2743200" cy="299607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691029" y="3214913"/>
                            <a:ext cx="1257300" cy="297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1564A" w14:textId="3A24E432" w:rsidR="00E21839" w:rsidRDefault="00E21839" w:rsidP="00E2183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7.1 </w:t>
                              </w:r>
                              <w:r>
                                <w:rPr>
                                  <w:rFonts w:hint="eastAsia"/>
                                </w:rPr>
                                <w:t>物理结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AE1CA" id="_x7ec4__x0020_115" o:spid="_x0000_s1122" style="position:absolute;left:0;text-align:left;margin-left:192.6pt;margin-top:25.45pt;width:3in;height:280pt;z-index:251728896;mso-height-relative:margin" coordorigin=",1" coordsize="2743200,35120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">
                <v:rect id="_x77e9__x5f62__x0020_116" o:spid="_x0000_s1123" style="position:absolute;top:1;width:2743200;height:2996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0w7dwwAA&#10;ANwAAAAPAAAAZHJzL2Rvd25yZXYueG1sRE9Na8JAEL0L/Q/LCL3pJoUGia4SC4K0IBhDqbchOybB&#10;7GzMbjX++25B8DaP9zmL1WBacaXeNZYVxNMIBHFpdcOVguKwmcxAOI+ssbVMCu7kYLV8GS0w1fbG&#10;e7rmvhIhhF2KCmrvu1RKV9Zk0E1tRxy4k+0N+gD7SuoebyHctPItihJpsOHQUGNHHzWV5/zXKPje&#10;v59ovU4KuTtmlyzOt8PX549Sr+Mhm4PwNPin+OHe6jA/TuD/mXCB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0w7dwwAAANwAAAAPAAAAAAAAAAAAAAAAAJcCAABkcnMvZG93&#10;bnJldi54bWxQSwUGAAAAAAQABAD1AAAAhwMAAAAA&#10;" filled="f" strokecolor="#1f4d78 [1604]" strokeweight="1pt"/>
                <v:shape id="_x6587__x672c__x6846__x0020_117" o:spid="_x0000_s1124" type="#_x0000_t202" style="position:absolute;left:691029;top:3214913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<v:textbox>
                    <w:txbxContent>
                      <w:p w14:paraId="7941564A" w14:textId="3A24E432" w:rsidR="00E21839" w:rsidRDefault="00E21839" w:rsidP="00E2183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 xml:space="preserve">7.1 </w:t>
                        </w:r>
                        <w:r>
                          <w:rPr>
                            <w:rFonts w:hint="eastAsia"/>
                          </w:rPr>
                          <w:t>物理结构图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D0F2A" w:rsidRPr="008D0F2A">
        <w:rPr>
          <w:rFonts w:hint="eastAsia"/>
          <w:sz w:val="28"/>
          <w:szCs w:val="28"/>
        </w:rPr>
        <w:t xml:space="preserve">7. </w:t>
      </w:r>
      <w:r w:rsidR="00663595" w:rsidRPr="008D0F2A">
        <w:rPr>
          <w:sz w:val="28"/>
          <w:szCs w:val="28"/>
        </w:rPr>
        <w:t xml:space="preserve"> </w:t>
      </w:r>
      <w:r w:rsidR="00663595" w:rsidRPr="008D0F2A">
        <w:rPr>
          <w:sz w:val="28"/>
          <w:szCs w:val="28"/>
        </w:rPr>
        <w:t>物理结构设计</w:t>
      </w:r>
      <w:bookmarkEnd w:id="17"/>
    </w:p>
    <w:p w14:paraId="40198E49" w14:textId="63F41E19" w:rsidR="008D0F2A" w:rsidRDefault="00660061" w:rsidP="008D0F2A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服务器架设在</w:t>
      </w:r>
      <w:r>
        <w:rPr>
          <w:rFonts w:ascii="SimSun" w:hAnsi="SimSun"/>
          <w:szCs w:val="21"/>
        </w:rPr>
        <w:t>win7</w:t>
      </w:r>
      <w:r>
        <w:rPr>
          <w:rFonts w:ascii="SimSun" w:hAnsi="SimSun" w:hint="eastAsia"/>
          <w:szCs w:val="21"/>
        </w:rPr>
        <w:t>计算机上</w:t>
      </w:r>
      <w:r>
        <w:rPr>
          <w:rFonts w:ascii="SimSun" w:hAnsi="SimSun"/>
          <w:szCs w:val="21"/>
        </w:rPr>
        <w:t>，</w:t>
      </w:r>
      <w:r>
        <w:rPr>
          <w:rFonts w:ascii="SimSun" w:hAnsi="SimSun" w:hint="eastAsia"/>
          <w:szCs w:val="21"/>
        </w:rPr>
        <w:t>通过路由器联网</w:t>
      </w:r>
      <w:r>
        <w:rPr>
          <w:rFonts w:ascii="SimSun" w:hAnsi="SimSun"/>
          <w:szCs w:val="21"/>
        </w:rPr>
        <w:t>（设置端口映射或</w:t>
      </w:r>
      <w:r>
        <w:rPr>
          <w:rFonts w:ascii="SimSun" w:hAnsi="SimSun"/>
          <w:szCs w:val="21"/>
        </w:rPr>
        <w:t>dmz</w:t>
      </w:r>
      <w:r>
        <w:rPr>
          <w:rFonts w:ascii="SimSun" w:hAnsi="SimSun"/>
          <w:szCs w:val="21"/>
        </w:rPr>
        <w:t>），客户</w:t>
      </w:r>
      <w:r>
        <w:rPr>
          <w:rFonts w:ascii="SimSun" w:hAnsi="SimSun" w:hint="eastAsia"/>
          <w:szCs w:val="21"/>
        </w:rPr>
        <w:t>端</w:t>
      </w:r>
      <w:r>
        <w:rPr>
          <w:rFonts w:ascii="SimSun" w:hAnsi="SimSun"/>
          <w:szCs w:val="21"/>
        </w:rPr>
        <w:t>连上</w:t>
      </w:r>
      <w:r>
        <w:rPr>
          <w:rFonts w:ascii="SimSun" w:hAnsi="SimSun"/>
          <w:szCs w:val="21"/>
        </w:rPr>
        <w:t>internet</w:t>
      </w:r>
      <w:r>
        <w:rPr>
          <w:rFonts w:ascii="SimSun" w:hAnsi="SimSun"/>
          <w:szCs w:val="21"/>
        </w:rPr>
        <w:t>即可</w:t>
      </w:r>
      <w:r w:rsidR="00475E1D">
        <w:rPr>
          <w:rFonts w:ascii="SimSun" w:hAnsi="SimSun"/>
          <w:szCs w:val="21"/>
        </w:rPr>
        <w:t>。</w:t>
      </w:r>
    </w:p>
    <w:p w14:paraId="539D3158" w14:textId="77777777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507AE0B3" w14:textId="77777777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150B03CE" w14:textId="77777777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629DA1F8" w14:textId="77777777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545B8068" w14:textId="77777777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555A0366" w14:textId="6E13A0B6" w:rsidR="00E21839" w:rsidRDefault="00E21839" w:rsidP="008D0F2A">
      <w:pPr>
        <w:ind w:firstLine="420"/>
        <w:rPr>
          <w:rFonts w:ascii="SimSun" w:hAnsi="SimSun" w:hint="eastAsia"/>
          <w:szCs w:val="21"/>
        </w:rPr>
      </w:pPr>
    </w:p>
    <w:p w14:paraId="369A17D4" w14:textId="77777777" w:rsidR="00E21839" w:rsidRDefault="00E21839" w:rsidP="008D0F2A">
      <w:pPr>
        <w:pStyle w:val="1"/>
        <w:ind w:firstLineChars="49" w:firstLine="137"/>
        <w:rPr>
          <w:sz w:val="28"/>
          <w:szCs w:val="28"/>
        </w:rPr>
      </w:pPr>
      <w:bookmarkStart w:id="18" w:name="_Toc286960883"/>
    </w:p>
    <w:p w14:paraId="2F746322" w14:textId="77777777" w:rsidR="008D0F2A" w:rsidRDefault="008D0F2A" w:rsidP="008D0F2A">
      <w:pPr>
        <w:pStyle w:val="1"/>
        <w:ind w:firstLineChars="49" w:firstLine="137"/>
        <w:rPr>
          <w:sz w:val="28"/>
          <w:szCs w:val="28"/>
        </w:rPr>
      </w:pPr>
      <w:r w:rsidRPr="008D0F2A">
        <w:rPr>
          <w:rFonts w:hint="eastAsia"/>
          <w:sz w:val="28"/>
          <w:szCs w:val="28"/>
        </w:rPr>
        <w:t>8.</w:t>
      </w:r>
      <w:r w:rsidRPr="008D0F2A">
        <w:rPr>
          <w:sz w:val="28"/>
          <w:szCs w:val="28"/>
        </w:rPr>
        <w:t xml:space="preserve">  </w:t>
      </w:r>
      <w:r w:rsidR="00663595" w:rsidRPr="008D0F2A">
        <w:rPr>
          <w:sz w:val="28"/>
          <w:szCs w:val="28"/>
        </w:rPr>
        <w:t>数据结构与程序的关系</w:t>
      </w:r>
      <w:bookmarkEnd w:id="18"/>
      <w:r w:rsidR="00663595" w:rsidRPr="008D0F2A">
        <w:rPr>
          <w:sz w:val="28"/>
          <w:szCs w:val="28"/>
        </w:rPr>
        <w:t xml:space="preserve"> </w:t>
      </w:r>
    </w:p>
    <w:p w14:paraId="1F0BD650" w14:textId="104CA4F6" w:rsidR="00660061" w:rsidRPr="00660061" w:rsidRDefault="003E68F1" w:rsidP="003E68F1">
      <w:pPr>
        <w:ind w:firstLine="137"/>
      </w:pPr>
      <w:r>
        <w:t xml:space="preserve">   </w:t>
      </w:r>
      <w:r>
        <w:rPr>
          <w:rFonts w:hint="eastAsia"/>
        </w:rPr>
        <w:t>应用</w:t>
      </w:r>
      <w:r>
        <w:t>于数据库设计</w:t>
      </w:r>
      <w:r>
        <w:rPr>
          <w:rFonts w:hint="eastAsia"/>
        </w:rPr>
        <w:t>查询与</w:t>
      </w:r>
      <w:r>
        <w:t>处理的过程</w:t>
      </w:r>
      <w:r w:rsidR="00475E1D">
        <w:t>。</w:t>
      </w:r>
    </w:p>
    <w:p w14:paraId="24296F11" w14:textId="67613DDE" w:rsidR="008D0F2A" w:rsidRDefault="003E68F1" w:rsidP="008D0F2A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应用于模块间多维数据的传递</w:t>
      </w:r>
      <w:r w:rsidR="00475E1D">
        <w:rPr>
          <w:rFonts w:ascii="SimSun" w:hAnsi="SimSun"/>
          <w:szCs w:val="21"/>
        </w:rPr>
        <w:t>。</w:t>
      </w:r>
    </w:p>
    <w:p w14:paraId="649694E6" w14:textId="77777777" w:rsidR="008D0F2A" w:rsidRPr="008D0F2A" w:rsidRDefault="00663595" w:rsidP="008D0F2A">
      <w:pPr>
        <w:pStyle w:val="1"/>
        <w:ind w:firstLineChars="49" w:firstLine="137"/>
        <w:rPr>
          <w:sz w:val="28"/>
          <w:szCs w:val="28"/>
        </w:rPr>
      </w:pPr>
      <w:bookmarkStart w:id="19" w:name="_Toc286960884"/>
      <w:r w:rsidRPr="008D0F2A">
        <w:rPr>
          <w:sz w:val="28"/>
          <w:szCs w:val="28"/>
        </w:rPr>
        <w:t>9</w:t>
      </w:r>
      <w:r w:rsid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运行设计</w:t>
      </w:r>
      <w:bookmarkEnd w:id="19"/>
      <w:r w:rsidRPr="008D0F2A">
        <w:rPr>
          <w:sz w:val="28"/>
          <w:szCs w:val="28"/>
        </w:rPr>
        <w:t xml:space="preserve"> </w:t>
      </w:r>
    </w:p>
    <w:p w14:paraId="7FDB1E75" w14:textId="77777777" w:rsidR="008D0F2A" w:rsidRDefault="008D0F2A" w:rsidP="008D0F2A">
      <w:pPr>
        <w:ind w:firstLine="420"/>
        <w:rPr>
          <w:rFonts w:ascii="SimSun" w:hAnsi="SimSun"/>
          <w:szCs w:val="21"/>
        </w:rPr>
      </w:pPr>
    </w:p>
    <w:p w14:paraId="142C65B8" w14:textId="77777777" w:rsidR="008D0F2A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20" w:name="_Toc286960885"/>
      <w:r w:rsidRPr="003B57F0">
        <w:rPr>
          <w:rStyle w:val="20"/>
          <w:rFonts w:ascii="宋体" w:eastAsia="宋体" w:hAnsi="宋体"/>
          <w:b w:val="0"/>
          <w:sz w:val="24"/>
          <w:szCs w:val="24"/>
        </w:rPr>
        <w:t>9.1   运行模块的组合</w:t>
      </w:r>
      <w:bookmarkEnd w:id="20"/>
      <w:r w:rsidRPr="003B57F0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0646F706" w14:textId="77777777" w:rsid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6B7F56FA" w14:textId="188F58F3" w:rsidR="00870BBB" w:rsidRDefault="00660061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具有多界面切换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能</w:t>
      </w:r>
      <w:r>
        <w:rPr>
          <w:rStyle w:val="20"/>
          <w:rFonts w:ascii="宋体" w:eastAsia="宋体" w:hAnsi="宋体"/>
          <w:b w:val="0"/>
          <w:sz w:val="24"/>
          <w:szCs w:val="24"/>
        </w:rPr>
        <w:t>较好的交换信息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处理数据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0F389EB3" w14:textId="56A8277D" w:rsidR="00660061" w:rsidRDefault="00660061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例如</w:t>
      </w:r>
      <w:r>
        <w:rPr>
          <w:rStyle w:val="20"/>
          <w:rFonts w:ascii="宋体" w:eastAsia="宋体" w:hAnsi="宋体"/>
          <w:b w:val="0"/>
          <w:sz w:val="24"/>
          <w:szCs w:val="24"/>
        </w:rPr>
        <w:t>：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登录系统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提交</w:t>
      </w:r>
      <w:r>
        <w:rPr>
          <w:rStyle w:val="20"/>
          <w:rFonts w:ascii="宋体" w:eastAsia="宋体" w:hAnsi="宋体"/>
          <w:b w:val="0"/>
          <w:sz w:val="24"/>
          <w:szCs w:val="24"/>
        </w:rPr>
        <w:t>登录框中的用户名密码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通过套接字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/>
          <w:b w:val="0"/>
          <w:sz w:val="24"/>
          <w:szCs w:val="24"/>
        </w:rPr>
        <w:t>发送到服务端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服务端</w:t>
      </w:r>
      <w:r>
        <w:rPr>
          <w:rStyle w:val="20"/>
          <w:rFonts w:ascii="宋体" w:eastAsia="宋体" w:hAnsi="宋体"/>
          <w:b w:val="0"/>
          <w:sz w:val="24"/>
          <w:szCs w:val="24"/>
        </w:rPr>
        <w:t>对比数据库中的数据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返回用户名</w:t>
      </w:r>
      <w:r>
        <w:rPr>
          <w:rStyle w:val="20"/>
          <w:rFonts w:ascii="宋体" w:eastAsia="宋体" w:hAnsi="宋体"/>
          <w:b w:val="0"/>
          <w:sz w:val="24"/>
          <w:szCs w:val="24"/>
        </w:rPr>
        <w:t>不存在或密码错误或登陆成功三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种</w:t>
      </w:r>
      <w:r>
        <w:rPr>
          <w:rStyle w:val="20"/>
          <w:rFonts w:ascii="宋体" w:eastAsia="宋体" w:hAnsi="宋体"/>
          <w:b w:val="0"/>
          <w:sz w:val="24"/>
          <w:szCs w:val="24"/>
        </w:rPr>
        <w:t>信息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/>
          <w:b w:val="0"/>
          <w:sz w:val="24"/>
          <w:szCs w:val="24"/>
        </w:rPr>
        <w:t>不成功登陆跳出提示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成功登陆</w:t>
      </w:r>
      <w:r>
        <w:rPr>
          <w:rStyle w:val="20"/>
          <w:rFonts w:ascii="宋体" w:eastAsia="宋体" w:hAnsi="宋体"/>
          <w:b w:val="0"/>
          <w:sz w:val="24"/>
          <w:szCs w:val="24"/>
        </w:rPr>
        <w:t>界面转入商店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系统</w:t>
      </w:r>
      <w:r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0A2CDF78" w14:textId="77777777" w:rsidR="00870BBB" w:rsidRPr="003B57F0" w:rsidRDefault="00870BBB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7685B909" w14:textId="77777777" w:rsidR="008D0F2A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21" w:name="_Toc286960886"/>
      <w:r w:rsidRPr="003B57F0">
        <w:rPr>
          <w:rStyle w:val="20"/>
          <w:rFonts w:ascii="宋体" w:eastAsia="宋体" w:hAnsi="宋体"/>
          <w:b w:val="0"/>
          <w:sz w:val="24"/>
          <w:szCs w:val="24"/>
        </w:rPr>
        <w:t>9.2   运行控制</w:t>
      </w:r>
      <w:bookmarkEnd w:id="21"/>
      <w:r w:rsidRPr="003B57F0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03188230" w14:textId="77777777" w:rsid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E471EE9" w14:textId="0BFFC69F" w:rsidR="00660061" w:rsidRDefault="00660061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>软件运行时</w:t>
      </w:r>
      <w:r>
        <w:rPr>
          <w:rStyle w:val="20"/>
          <w:rFonts w:ascii="宋体" w:eastAsia="宋体" w:hAnsi="宋体"/>
          <w:b w:val="0"/>
          <w:sz w:val="24"/>
          <w:szCs w:val="24"/>
        </w:rPr>
        <w:t>有有好的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界面</w:t>
      </w:r>
      <w:r>
        <w:rPr>
          <w:rStyle w:val="20"/>
          <w:rFonts w:ascii="宋体" w:eastAsia="宋体" w:hAnsi="宋体"/>
          <w:b w:val="0"/>
          <w:sz w:val="24"/>
          <w:szCs w:val="24"/>
        </w:rPr>
        <w:t>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基本</w:t>
      </w:r>
      <w:r>
        <w:rPr>
          <w:rStyle w:val="20"/>
          <w:rFonts w:ascii="宋体" w:eastAsia="宋体" w:hAnsi="宋体"/>
          <w:b w:val="0"/>
          <w:sz w:val="24"/>
          <w:szCs w:val="24"/>
        </w:rPr>
        <w:t>能够实现用户的数据请求，按照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模块间</w:t>
      </w:r>
      <w:r>
        <w:rPr>
          <w:rStyle w:val="20"/>
          <w:rFonts w:ascii="宋体" w:eastAsia="宋体" w:hAnsi="宋体"/>
          <w:b w:val="0"/>
          <w:sz w:val="24"/>
          <w:szCs w:val="24"/>
        </w:rPr>
        <w:t>的关系进行调用控制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6979C8AE" w14:textId="77777777" w:rsidR="003B57F0" w:rsidRP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0014AB9C" w14:textId="77777777" w:rsidR="008D0F2A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22" w:name="_Toc286960887"/>
      <w:r w:rsidRPr="003B57F0">
        <w:rPr>
          <w:rStyle w:val="20"/>
          <w:rFonts w:ascii="宋体" w:eastAsia="宋体" w:hAnsi="宋体"/>
          <w:b w:val="0"/>
          <w:sz w:val="24"/>
          <w:szCs w:val="24"/>
        </w:rPr>
        <w:t>9.3   运行时间</w:t>
      </w:r>
      <w:bookmarkEnd w:id="22"/>
      <w:r w:rsidRPr="003B57F0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34081E78" w14:textId="77777777" w:rsid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3685AE2C" w14:textId="6D749E3C" w:rsidR="003B57F0" w:rsidRPr="003B57F0" w:rsidRDefault="00660061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运行时间基本达到用户提出的要求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响应时间</w:t>
      </w:r>
      <w:r>
        <w:rPr>
          <w:rStyle w:val="20"/>
          <w:rFonts w:ascii="宋体" w:eastAsia="宋体" w:hAnsi="宋体"/>
          <w:b w:val="0"/>
          <w:sz w:val="24"/>
          <w:szCs w:val="24"/>
        </w:rPr>
        <w:t>在0.2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秒</w:t>
      </w:r>
      <w:r>
        <w:rPr>
          <w:rStyle w:val="20"/>
          <w:rFonts w:ascii="宋体" w:eastAsia="宋体" w:hAnsi="宋体"/>
          <w:b w:val="0"/>
          <w:sz w:val="24"/>
          <w:szCs w:val="24"/>
        </w:rPr>
        <w:t>到1.5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秒</w:t>
      </w:r>
      <w:r>
        <w:rPr>
          <w:rStyle w:val="20"/>
          <w:rFonts w:ascii="宋体" w:eastAsia="宋体" w:hAnsi="宋体"/>
          <w:b w:val="0"/>
          <w:sz w:val="24"/>
          <w:szCs w:val="24"/>
        </w:rPr>
        <w:t>之间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有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图片处理</w:t>
      </w:r>
      <w:r w:rsidR="00475E1D">
        <w:rPr>
          <w:rStyle w:val="20"/>
          <w:rFonts w:ascii="宋体" w:eastAsia="宋体" w:hAnsi="宋体" w:hint="eastAsia"/>
          <w:b w:val="0"/>
          <w:sz w:val="24"/>
          <w:szCs w:val="24"/>
        </w:rPr>
        <w:t>时</w:t>
      </w:r>
      <w:r>
        <w:rPr>
          <w:rStyle w:val="20"/>
          <w:rFonts w:ascii="宋体" w:eastAsia="宋体" w:hAnsi="宋体"/>
          <w:b w:val="0"/>
          <w:sz w:val="24"/>
          <w:szCs w:val="24"/>
        </w:rPr>
        <w:t>速度稍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慢</w:t>
      </w:r>
      <w:r>
        <w:rPr>
          <w:rStyle w:val="20"/>
          <w:rFonts w:ascii="宋体" w:eastAsia="宋体" w:hAnsi="宋体"/>
          <w:b w:val="0"/>
          <w:sz w:val="24"/>
          <w:szCs w:val="24"/>
        </w:rPr>
        <w:t>延长到3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秒</w:t>
      </w:r>
      <w:r>
        <w:rPr>
          <w:rStyle w:val="20"/>
          <w:rFonts w:ascii="宋体" w:eastAsia="宋体" w:hAnsi="宋体"/>
          <w:b w:val="0"/>
          <w:sz w:val="24"/>
          <w:szCs w:val="24"/>
        </w:rPr>
        <w:t>左右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但是</w:t>
      </w:r>
      <w:r>
        <w:rPr>
          <w:rStyle w:val="20"/>
          <w:rFonts w:ascii="宋体" w:eastAsia="宋体" w:hAnsi="宋体"/>
          <w:b w:val="0"/>
          <w:sz w:val="24"/>
          <w:szCs w:val="24"/>
        </w:rPr>
        <w:t>通过多线程控制实现非阻塞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型</w:t>
      </w:r>
      <w:r>
        <w:rPr>
          <w:rStyle w:val="20"/>
          <w:rFonts w:ascii="宋体" w:eastAsia="宋体" w:hAnsi="宋体"/>
          <w:b w:val="0"/>
          <w:sz w:val="24"/>
          <w:szCs w:val="24"/>
        </w:rPr>
        <w:t>处理过程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所以</w:t>
      </w:r>
      <w:r>
        <w:rPr>
          <w:rStyle w:val="20"/>
          <w:rFonts w:ascii="宋体" w:eastAsia="宋体" w:hAnsi="宋体"/>
          <w:b w:val="0"/>
          <w:sz w:val="24"/>
          <w:szCs w:val="24"/>
        </w:rPr>
        <w:t>不会影响用户体验，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体感</w:t>
      </w:r>
      <w:r>
        <w:rPr>
          <w:rStyle w:val="20"/>
          <w:rFonts w:ascii="宋体" w:eastAsia="宋体" w:hAnsi="宋体"/>
          <w:b w:val="0"/>
          <w:sz w:val="24"/>
          <w:szCs w:val="24"/>
        </w:rPr>
        <w:t>响应时间平均在0.5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秒</w:t>
      </w:r>
      <w:r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4177A786" w14:textId="77777777" w:rsidR="008D0F2A" w:rsidRDefault="008D0F2A" w:rsidP="008D0F2A">
      <w:pPr>
        <w:rPr>
          <w:rFonts w:ascii="SimSun" w:hAnsi="SimSun"/>
          <w:szCs w:val="21"/>
        </w:rPr>
      </w:pPr>
    </w:p>
    <w:p w14:paraId="26629BD8" w14:textId="77777777" w:rsidR="008D0F2A" w:rsidRPr="008D0F2A" w:rsidRDefault="00663595" w:rsidP="008D0F2A">
      <w:pPr>
        <w:pStyle w:val="1"/>
        <w:ind w:firstLineChars="49" w:firstLine="137"/>
        <w:rPr>
          <w:sz w:val="28"/>
          <w:szCs w:val="28"/>
        </w:rPr>
      </w:pPr>
      <w:bookmarkStart w:id="23" w:name="_Toc286960888"/>
      <w:r w:rsidRPr="008D0F2A">
        <w:rPr>
          <w:sz w:val="28"/>
          <w:szCs w:val="28"/>
        </w:rPr>
        <w:t>10</w:t>
      </w:r>
      <w:r w:rsidR="008D0F2A" w:rsidRPr="008D0F2A">
        <w:rPr>
          <w:rFonts w:hint="eastAsia"/>
          <w:sz w:val="28"/>
          <w:szCs w:val="28"/>
        </w:rPr>
        <w:t>.</w:t>
      </w:r>
      <w:r w:rsidRPr="008D0F2A">
        <w:rPr>
          <w:sz w:val="28"/>
          <w:szCs w:val="28"/>
        </w:rPr>
        <w:t xml:space="preserve">   </w:t>
      </w:r>
      <w:r w:rsidRPr="008D0F2A">
        <w:rPr>
          <w:sz w:val="28"/>
          <w:szCs w:val="28"/>
        </w:rPr>
        <w:t>出错处理设计</w:t>
      </w:r>
      <w:bookmarkEnd w:id="23"/>
      <w:r w:rsidRPr="008D0F2A">
        <w:rPr>
          <w:sz w:val="28"/>
          <w:szCs w:val="28"/>
        </w:rPr>
        <w:t xml:space="preserve"> </w:t>
      </w:r>
    </w:p>
    <w:p w14:paraId="300170FB" w14:textId="77777777" w:rsidR="008D0F2A" w:rsidRDefault="008D0F2A" w:rsidP="008D0F2A">
      <w:pPr>
        <w:rPr>
          <w:rFonts w:ascii="SimSun" w:hAnsi="SimSun"/>
          <w:szCs w:val="21"/>
        </w:rPr>
      </w:pPr>
    </w:p>
    <w:p w14:paraId="425819E9" w14:textId="77777777" w:rsidR="008D0F2A" w:rsidRDefault="00663595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24" w:name="_Toc286960889"/>
      <w:r w:rsidRPr="003B57F0">
        <w:rPr>
          <w:rStyle w:val="20"/>
          <w:rFonts w:ascii="宋体" w:eastAsia="宋体" w:hAnsi="宋体"/>
          <w:b w:val="0"/>
          <w:sz w:val="24"/>
          <w:szCs w:val="24"/>
        </w:rPr>
        <w:t>10.1   出错输出信息</w:t>
      </w:r>
      <w:bookmarkEnd w:id="24"/>
      <w:r w:rsidRPr="003B57F0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</w:p>
    <w:p w14:paraId="48E6D97C" w14:textId="77777777" w:rsid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5B323BB8" w14:textId="2DE7450E" w:rsidR="00870BBB" w:rsidRDefault="00870BBB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/>
          <w:b w:val="0"/>
          <w:sz w:val="24"/>
          <w:szCs w:val="24"/>
        </w:rPr>
        <w:t>出错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信息</w:t>
      </w:r>
      <w:r>
        <w:rPr>
          <w:rStyle w:val="20"/>
          <w:rFonts w:ascii="宋体" w:eastAsia="宋体" w:hAnsi="宋体"/>
          <w:b w:val="0"/>
          <w:sz w:val="24"/>
          <w:szCs w:val="24"/>
        </w:rPr>
        <w:t>通过try{}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catch</w:t>
      </w:r>
      <w:r>
        <w:rPr>
          <w:rStyle w:val="20"/>
          <w:rFonts w:ascii="宋体" w:eastAsia="宋体" w:hAnsi="宋体"/>
          <w:b w:val="0"/>
          <w:sz w:val="24"/>
          <w:szCs w:val="24"/>
        </w:rPr>
        <w:t>{}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抓取</w:t>
      </w:r>
      <w:r>
        <w:rPr>
          <w:rStyle w:val="20"/>
          <w:rFonts w:ascii="宋体" w:eastAsia="宋体" w:hAnsi="宋体"/>
          <w:b w:val="0"/>
          <w:sz w:val="24"/>
          <w:szCs w:val="24"/>
        </w:rPr>
        <w:t>并</w:t>
      </w:r>
      <w:r>
        <w:rPr>
          <w:rStyle w:val="20"/>
          <w:rFonts w:ascii="宋体" w:eastAsia="宋体" w:hAnsi="宋体" w:hint="eastAsia"/>
          <w:b w:val="0"/>
          <w:sz w:val="24"/>
          <w:szCs w:val="24"/>
        </w:rPr>
        <w:t>写入</w:t>
      </w:r>
      <w:r>
        <w:rPr>
          <w:rStyle w:val="20"/>
          <w:rFonts w:ascii="宋体" w:eastAsia="宋体" w:hAnsi="宋体"/>
          <w:b w:val="0"/>
          <w:sz w:val="24"/>
          <w:szCs w:val="24"/>
        </w:rPr>
        <w:t>日志文件</w:t>
      </w:r>
      <w:r w:rsidR="00475E1D">
        <w:rPr>
          <w:rStyle w:val="20"/>
          <w:rFonts w:ascii="宋体" w:eastAsia="宋体" w:hAnsi="宋体"/>
          <w:b w:val="0"/>
          <w:sz w:val="24"/>
          <w:szCs w:val="24"/>
        </w:rPr>
        <w:t>。</w:t>
      </w:r>
    </w:p>
    <w:p w14:paraId="1A5B23A3" w14:textId="0B63A76E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1AEED2" wp14:editId="69DBC30F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2743200" cy="3077326"/>
                <wp:effectExtent l="0" t="0" r="25400" b="0"/>
                <wp:wrapThrough wrapText="bothSides">
                  <wp:wrapPolygon edited="0">
                    <wp:start x="0" y="0"/>
                    <wp:lineTo x="0" y="19434"/>
                    <wp:lineTo x="5600" y="19969"/>
                    <wp:lineTo x="5600" y="21395"/>
                    <wp:lineTo x="14800" y="21395"/>
                    <wp:lineTo x="14800" y="19969"/>
                    <wp:lineTo x="21600" y="19434"/>
                    <wp:lineTo x="21600" y="0"/>
                    <wp:lineTo x="0" y="0"/>
                  </wp:wrapPolygon>
                </wp:wrapThrough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77326"/>
                          <a:chOff x="0" y="0"/>
                          <a:chExt cx="2743200" cy="3077326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7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683491" y="2780146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8EF66" w14:textId="77777777" w:rsidR="00220680" w:rsidRDefault="00220680" w:rsidP="00475E1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10.2.1</w:t>
                              </w:r>
                              <w:r>
                                <w:rPr>
                                  <w:rFonts w:hint="eastAsia"/>
                                </w:rPr>
                                <w:t>日志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AEED2" id="_x7ec4__x0020_21" o:spid="_x0000_s1125" style="position:absolute;left:0;text-align:left;margin-left:0;margin-top:15.25pt;width:3in;height:242.3pt;z-index:251679744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">
                <v:rect id="_x77e9__x5f62__x0020_22" o:spid="_x0000_s1126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rUSxQAA&#10;ANsAAAAPAAAAZHJzL2Rvd25yZXYueG1sRI9PawIxFMTvQr9DeIVepGZdxMrWKEUQigfBP4f29ty8&#10;bpZuXpYk6uqnN4LgcZiZ3zDTeWcbcSIfascKhoMMBHHpdM2Vgv1u+T4BESKyxsYxKbhQgPnspTfF&#10;Qrszb+i0jZVIEA4FKjAxtoWUoTRkMQxcS5y8P+ctxiR9JbXHc4LbRuZZNpYWa04LBltaGCr/t0er&#10;YHcYrTSHetL/Wa8Olfn9GF+lV+rttfv6BBGpi8/wo/2tFeQ53L+kH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6tRLFAAAA2wAAAA8AAAAAAAAAAAAAAAAAlwIAAGRycy9k&#10;b3ducmV2LnhtbFBLBQYAAAAABAAEAPUAAACJAwAAAAA=&#10;" strokecolor="#1f4d78 [1604]" strokeweight="1pt">
                  <v:fill r:id="rId73" o:title="" rotate="t" type="frame"/>
                </v:rect>
                <v:shape id="_x6587__x672c__x6846__x0020_23" o:spid="_x0000_s1127" type="#_x0000_t202" style="position:absolute;left:683491;top:2780146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2018EF66" w14:textId="77777777" w:rsidR="00220680" w:rsidRDefault="00220680" w:rsidP="00475E1D">
                        <w:pPr>
                          <w:rPr>
                            <w:rFonts w:hint="eastAsia"/>
                          </w:rPr>
                        </w:pPr>
                        <w:r>
                          <w:t>10.2.1</w:t>
                        </w:r>
                        <w:r>
                          <w:rPr>
                            <w:rFonts w:hint="eastAsia"/>
                          </w:rPr>
                          <w:t>日志文件夹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29DB3C" w14:textId="77777777" w:rsidR="003B57F0" w:rsidRDefault="003B57F0" w:rsidP="008D0F2A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1C03B298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4E72884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30A2BBE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83CDF0D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245FD6B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217C9E9" w14:textId="77777777" w:rsidR="00475E1D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5A9D9E5" w14:textId="77777777" w:rsidR="00475E1D" w:rsidRPr="003B57F0" w:rsidRDefault="00475E1D" w:rsidP="008D0F2A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38F4113" w14:textId="77777777" w:rsidR="00475E1D" w:rsidRDefault="00475E1D" w:rsidP="003B57F0">
      <w:pPr>
        <w:rPr>
          <w:rStyle w:val="20"/>
          <w:rFonts w:ascii="宋体" w:eastAsia="宋体" w:hAnsi="宋体"/>
          <w:b w:val="0"/>
          <w:sz w:val="24"/>
          <w:szCs w:val="24"/>
        </w:rPr>
      </w:pPr>
      <w:bookmarkStart w:id="25" w:name="_Toc286960890"/>
    </w:p>
    <w:p w14:paraId="49C036F1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E088880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869853E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63298758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B3A236B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06DA1A8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8DF5F14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C4F7330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F02A1A6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03003367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9C09E95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D907B65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1ADAA431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50D99EC0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47AC195F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30562163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734B9E91" w14:textId="77777777" w:rsidR="00475E1D" w:rsidRDefault="00475E1D" w:rsidP="003B57F0">
      <w:pPr>
        <w:rPr>
          <w:rStyle w:val="20"/>
          <w:rFonts w:ascii="宋体" w:eastAsia="宋体" w:hAnsi="宋体" w:hint="eastAsia"/>
          <w:b w:val="0"/>
          <w:sz w:val="24"/>
          <w:szCs w:val="24"/>
        </w:rPr>
      </w:pPr>
    </w:p>
    <w:p w14:paraId="2DCC5B06" w14:textId="77777777" w:rsidR="003B57F0" w:rsidRDefault="000861A9" w:rsidP="003B57F0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4"/>
          <w:szCs w:val="24"/>
        </w:rPr>
        <w:t xml:space="preserve">10.2   </w:t>
      </w:r>
      <w:r w:rsidR="00663595" w:rsidRPr="003B57F0">
        <w:rPr>
          <w:rStyle w:val="20"/>
          <w:rFonts w:ascii="宋体" w:eastAsia="宋体" w:hAnsi="宋体"/>
          <w:b w:val="0"/>
          <w:sz w:val="24"/>
          <w:szCs w:val="24"/>
        </w:rPr>
        <w:t>出错处理对策</w:t>
      </w:r>
      <w:bookmarkEnd w:id="25"/>
    </w:p>
    <w:p w14:paraId="13CCC0EF" w14:textId="77777777" w:rsidR="003B57F0" w:rsidRDefault="003B57F0" w:rsidP="003B57F0">
      <w:pPr>
        <w:rPr>
          <w:rStyle w:val="20"/>
          <w:rFonts w:ascii="宋体" w:eastAsia="宋体" w:hAnsi="宋体"/>
          <w:b w:val="0"/>
          <w:sz w:val="24"/>
          <w:szCs w:val="24"/>
        </w:rPr>
      </w:pPr>
    </w:p>
    <w:p w14:paraId="287F055B" w14:textId="1C50FB3C" w:rsidR="008D0F2A" w:rsidRDefault="00870BBB" w:rsidP="008D0F2A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服务器</w:t>
      </w:r>
      <w:r>
        <w:rPr>
          <w:rFonts w:ascii="SimSun" w:hAnsi="SimSun"/>
          <w:szCs w:val="21"/>
        </w:rPr>
        <w:t>定时清除缓存</w:t>
      </w:r>
      <w:r w:rsidR="00475E1D">
        <w:rPr>
          <w:rFonts w:ascii="SimSun" w:hAnsi="SimSun"/>
          <w:szCs w:val="21"/>
        </w:rPr>
        <w:t>。</w:t>
      </w:r>
    </w:p>
    <w:p w14:paraId="2BFD4894" w14:textId="19135252" w:rsidR="008D0F2A" w:rsidRDefault="00475E1D" w:rsidP="008D0F2A">
      <w:pPr>
        <w:rPr>
          <w:rFonts w:ascii="SimSun" w:hAnsi="SimSun"/>
          <w:szCs w:val="21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A8A60B" wp14:editId="2ED71621">
                <wp:simplePos x="0" y="0"/>
                <wp:positionH relativeFrom="column">
                  <wp:posOffset>3364230</wp:posOffset>
                </wp:positionH>
                <wp:positionV relativeFrom="paragraph">
                  <wp:posOffset>232410</wp:posOffset>
                </wp:positionV>
                <wp:extent cx="2743200" cy="3077210"/>
                <wp:effectExtent l="0" t="0" r="25400" b="0"/>
                <wp:wrapThrough wrapText="bothSides">
                  <wp:wrapPolygon edited="0">
                    <wp:start x="0" y="0"/>
                    <wp:lineTo x="0" y="19434"/>
                    <wp:lineTo x="5600" y="19969"/>
                    <wp:lineTo x="5600" y="21395"/>
                    <wp:lineTo x="15800" y="21395"/>
                    <wp:lineTo x="15800" y="19969"/>
                    <wp:lineTo x="21600" y="19434"/>
                    <wp:lineTo x="21600" y="0"/>
                    <wp:lineTo x="0" y="0"/>
                  </wp:wrapPolygon>
                </wp:wrapThrough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77210"/>
                          <a:chOff x="0" y="0"/>
                          <a:chExt cx="2743200" cy="3077221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74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683490" y="2780041"/>
                            <a:ext cx="1375699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C87C8" w14:textId="6261FEED" w:rsidR="00220680" w:rsidRDefault="00220680">
                              <w:r>
                                <w:t>10.2.1</w:t>
                              </w:r>
                              <w:r>
                                <w:rPr>
                                  <w:rFonts w:hint="eastAsia"/>
                                </w:rPr>
                                <w:t>日志文件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8A60B" id="_x7ec4__x0020_18" o:spid="_x0000_s1128" style="position:absolute;left:0;text-align:left;margin-left:264.9pt;margin-top:18.3pt;width:3in;height:242.3pt;z-index:251677696" coordsize="2743200,30772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">
                <v:rect id="_x77e9__x5f62__x0020_19" o:spid="_x0000_s1129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pnBwgAA&#10;ANsAAAAPAAAAZHJzL2Rvd25yZXYueG1sRE9La8JAEL4L/Q/LFLyIbtqKj9RNUEEoeGoq6HHITrOh&#10;2dmQ3cb477sFwdt8fM/Z5INtRE+drx0reJklIIhLp2uuFJy+DtMVCB+QNTaOScGNPOTZ02iDqXZX&#10;/qS+CJWIIexTVGBCaFMpfWnIop+5ljhy366zGCLsKqk7vMZw28jXJFlIizXHBoMt7Q2VP8WvVdD7&#10;7XG3WJq387HcFc1pcsGB5kqNn4ftO4hAQ3iI7+4PHeev4f+Xe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2mcHCAAAA2wAAAA8AAAAAAAAAAAAAAAAAlwIAAGRycy9kb3du&#10;cmV2LnhtbFBLBQYAAAAABAAEAPUAAACGAwAAAAA=&#10;" strokecolor="#1f4d78 [1604]" strokeweight="1pt">
                  <v:fill r:id="rId75" o:title="" rotate="t" type="frame"/>
                </v:rect>
                <v:shape id="_x6587__x672c__x6846__x0020_20" o:spid="_x0000_s1130" type="#_x0000_t202" style="position:absolute;left:683490;top:2780041;width:1375699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168C87C8" w14:textId="6261FEED" w:rsidR="00220680" w:rsidRDefault="00220680">
                        <w:r>
                          <w:t>10.2.1</w:t>
                        </w:r>
                        <w:r>
                          <w:rPr>
                            <w:rFonts w:hint="eastAsia"/>
                          </w:rPr>
                          <w:t>日志文件内容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70BBB">
        <w:rPr>
          <w:rFonts w:ascii="SimSun" w:hAnsi="SimSun" w:hint="eastAsia"/>
          <w:szCs w:val="21"/>
        </w:rPr>
        <w:t>浏览日志</w:t>
      </w:r>
      <w:r w:rsidR="00870BBB">
        <w:rPr>
          <w:rFonts w:ascii="SimSun" w:hAnsi="SimSun"/>
          <w:szCs w:val="21"/>
        </w:rPr>
        <w:t>文件判断错误</w:t>
      </w:r>
      <w:r>
        <w:rPr>
          <w:rFonts w:ascii="SimSun" w:hAnsi="SimSun"/>
          <w:szCs w:val="21"/>
        </w:rPr>
        <w:t>。</w:t>
      </w:r>
    </w:p>
    <w:p w14:paraId="024B4763" w14:textId="230F328F" w:rsidR="00475E1D" w:rsidRDefault="00475E1D" w:rsidP="008D0F2A">
      <w:pPr>
        <w:rPr>
          <w:rFonts w:ascii="SimSun" w:hAnsi="SimSun" w:hint="eastAsia"/>
          <w:szCs w:val="21"/>
        </w:rPr>
      </w:pPr>
      <w:r>
        <w:rPr>
          <w:rFonts w:ascii="SimSun" w:hAnsi="SimSu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AE3AB3" wp14:editId="0C78B740">
                <wp:simplePos x="0" y="0"/>
                <wp:positionH relativeFrom="column">
                  <wp:posOffset>168564</wp:posOffset>
                </wp:positionH>
                <wp:positionV relativeFrom="paragraph">
                  <wp:posOffset>34694</wp:posOffset>
                </wp:positionV>
                <wp:extent cx="2743200" cy="3077326"/>
                <wp:effectExtent l="0" t="0" r="25400" b="0"/>
                <wp:wrapThrough wrapText="bothSides">
                  <wp:wrapPolygon edited="0">
                    <wp:start x="0" y="0"/>
                    <wp:lineTo x="0" y="19434"/>
                    <wp:lineTo x="5600" y="19969"/>
                    <wp:lineTo x="5600" y="21395"/>
                    <wp:lineTo x="14800" y="21395"/>
                    <wp:lineTo x="14800" y="19969"/>
                    <wp:lineTo x="21600" y="19434"/>
                    <wp:lineTo x="21600" y="0"/>
                    <wp:lineTo x="0" y="0"/>
                  </wp:wrapPolygon>
                </wp:wrapThrough>
                <wp:docPr id="17" name="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77326"/>
                          <a:chOff x="0" y="0"/>
                          <a:chExt cx="2743200" cy="3077326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blipFill>
                            <a:blip r:embed="rId7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683491" y="2780146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C9A49" w14:textId="1311B85A" w:rsidR="00220680" w:rsidRDefault="0022068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10.2.1</w:t>
                              </w:r>
                              <w:r>
                                <w:rPr>
                                  <w:rFonts w:hint="eastAsia"/>
                                </w:rPr>
                                <w:t>日志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E3AB3" id="_x7ec4__x0020_17" o:spid="_x0000_s1131" style="position:absolute;left:0;text-align:left;margin-left:13.25pt;margin-top:2.75pt;width:3in;height:242.3pt;z-index:251675648" coordsize="2743200,3077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">
                <v:rect id="_x77e9__x5f62__x0020_15" o:spid="_x0000_s1132" style="position:absolute;width:2743200;height:274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+fbwgAA&#10;ANsAAAAPAAAAZHJzL2Rvd25yZXYueG1sRE9LawIxEL4X+h/CFLwUzVbqg9UoRRDEg6D2UG/jZtws&#10;biZLEnXbX98Igrf5+J4znbe2FlfyoXKs4KOXgSAunK64VPC9X3bHIEJE1lg7JgW/FGA+e32ZYq7d&#10;jbd03cVSpBAOOSowMTa5lKEwZDH0XEOcuJPzFmOCvpTa4y2F21r2s2woLVacGgw2tDBUnHcXq2B/&#10;/FxrDtX4/WezPpbmMBr+Sa9U5639moCI1Man+OFe6TR/APdf0gFy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/59vCAAAA2wAAAA8AAAAAAAAAAAAAAAAAlwIAAGRycy9kb3du&#10;cmV2LnhtbFBLBQYAAAAABAAEAPUAAACGAwAAAAA=&#10;" strokecolor="#1f4d78 [1604]" strokeweight="1pt">
                  <v:fill r:id="rId73" o:title="" rotate="t" type="frame"/>
                </v:rect>
                <v:shape id="_x6587__x672c__x6846__x0020_16" o:spid="_x0000_s1133" type="#_x0000_t202" style="position:absolute;left:683491;top:2780146;width:12573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099C9A49" w14:textId="1311B85A" w:rsidR="00220680" w:rsidRDefault="00220680">
                        <w:pPr>
                          <w:rPr>
                            <w:rFonts w:hint="eastAsia"/>
                          </w:rPr>
                        </w:pPr>
                        <w:r>
                          <w:t>10.2.1</w:t>
                        </w:r>
                        <w:r>
                          <w:rPr>
                            <w:rFonts w:hint="eastAsia"/>
                          </w:rPr>
                          <w:t>日志文件夹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7DC45B" w14:textId="77777777" w:rsidR="00475E1D" w:rsidRDefault="00475E1D" w:rsidP="008904E8">
      <w:pPr>
        <w:pStyle w:val="1"/>
        <w:ind w:firstLineChars="49" w:firstLine="137"/>
        <w:rPr>
          <w:sz w:val="28"/>
          <w:szCs w:val="28"/>
        </w:rPr>
      </w:pPr>
      <w:bookmarkStart w:id="26" w:name="_Toc286960891"/>
    </w:p>
    <w:p w14:paraId="6BE2BEFB" w14:textId="77777777" w:rsidR="00475E1D" w:rsidRDefault="00475E1D" w:rsidP="008904E8">
      <w:pPr>
        <w:pStyle w:val="1"/>
        <w:ind w:firstLineChars="49" w:firstLine="137"/>
        <w:rPr>
          <w:rFonts w:hint="eastAsia"/>
          <w:sz w:val="28"/>
          <w:szCs w:val="28"/>
        </w:rPr>
      </w:pPr>
    </w:p>
    <w:p w14:paraId="74C5A0E9" w14:textId="77777777" w:rsidR="00475E1D" w:rsidRDefault="00475E1D" w:rsidP="008904E8">
      <w:pPr>
        <w:pStyle w:val="1"/>
        <w:ind w:firstLineChars="49" w:firstLine="137"/>
        <w:rPr>
          <w:rFonts w:hint="eastAsia"/>
          <w:sz w:val="28"/>
          <w:szCs w:val="28"/>
        </w:rPr>
      </w:pPr>
    </w:p>
    <w:p w14:paraId="5CBB030E" w14:textId="70B88B35" w:rsidR="00475E1D" w:rsidRDefault="00475E1D" w:rsidP="008904E8">
      <w:pPr>
        <w:pStyle w:val="1"/>
        <w:ind w:firstLineChars="49" w:firstLine="137"/>
        <w:rPr>
          <w:rFonts w:hint="eastAsia"/>
          <w:sz w:val="28"/>
          <w:szCs w:val="28"/>
        </w:rPr>
      </w:pPr>
    </w:p>
    <w:p w14:paraId="2ED62B69" w14:textId="0B9491C4" w:rsidR="008D0F2A" w:rsidRPr="008904E8" w:rsidRDefault="00663595" w:rsidP="008904E8">
      <w:pPr>
        <w:pStyle w:val="1"/>
        <w:ind w:firstLineChars="49" w:firstLine="137"/>
        <w:rPr>
          <w:sz w:val="28"/>
          <w:szCs w:val="28"/>
        </w:rPr>
      </w:pPr>
      <w:r w:rsidRPr="008904E8">
        <w:rPr>
          <w:sz w:val="28"/>
          <w:szCs w:val="28"/>
        </w:rPr>
        <w:t xml:space="preserve">11   </w:t>
      </w:r>
      <w:r w:rsidRPr="008904E8">
        <w:rPr>
          <w:sz w:val="28"/>
          <w:szCs w:val="28"/>
        </w:rPr>
        <w:t>安全保密设计</w:t>
      </w:r>
      <w:bookmarkEnd w:id="26"/>
      <w:r w:rsidRPr="008904E8">
        <w:rPr>
          <w:sz w:val="28"/>
          <w:szCs w:val="28"/>
        </w:rPr>
        <w:t xml:space="preserve"> </w:t>
      </w:r>
    </w:p>
    <w:p w14:paraId="694C2638" w14:textId="78419FA3" w:rsidR="00870BBB" w:rsidRDefault="00870BBB" w:rsidP="008D0F2A">
      <w:pPr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用户密码设计</w:t>
      </w:r>
      <w:r w:rsidR="00475E1D">
        <w:rPr>
          <w:rFonts w:ascii="SimSun" w:hAnsi="SimSun"/>
          <w:szCs w:val="21"/>
        </w:rPr>
        <w:t>。</w:t>
      </w:r>
    </w:p>
    <w:p w14:paraId="296332B3" w14:textId="08961FB6" w:rsidR="008D0F2A" w:rsidRDefault="00870BBB" w:rsidP="008D0F2A">
      <w:pPr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收发信息中不包含任何敏感信息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逻辑上</w:t>
      </w:r>
      <w:r>
        <w:rPr>
          <w:rFonts w:ascii="SimSun" w:hAnsi="SimSun"/>
          <w:szCs w:val="21"/>
        </w:rPr>
        <w:t>防止密码泄露</w:t>
      </w:r>
      <w:r w:rsidR="00475E1D">
        <w:rPr>
          <w:rFonts w:ascii="SimSun" w:hAnsi="SimSun"/>
          <w:szCs w:val="21"/>
        </w:rPr>
        <w:t>。</w:t>
      </w:r>
    </w:p>
    <w:p w14:paraId="5D9CB645" w14:textId="77777777" w:rsidR="00870BBB" w:rsidRDefault="00870BBB" w:rsidP="008D0F2A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收发信息</w:t>
      </w:r>
      <w:r>
        <w:rPr>
          <w:rFonts w:ascii="SimSun" w:hAnsi="SimSun"/>
          <w:szCs w:val="21"/>
        </w:rPr>
        <w:t>使用</w:t>
      </w:r>
      <w:r>
        <w:rPr>
          <w:rFonts w:ascii="SimSun" w:hAnsi="SimSun"/>
          <w:szCs w:val="21"/>
        </w:rPr>
        <w:t>UTF8</w:t>
      </w:r>
      <w:r>
        <w:rPr>
          <w:rFonts w:ascii="SimSun" w:hAnsi="SimSun"/>
          <w:szCs w:val="21"/>
        </w:rPr>
        <w:t>二进制编码</w:t>
      </w:r>
      <w:r>
        <w:rPr>
          <w:rFonts w:ascii="SimSun" w:hAnsi="SimSun" w:hint="eastAsia"/>
          <w:szCs w:val="21"/>
        </w:rPr>
        <w:t>加密</w:t>
      </w:r>
      <w:r>
        <w:rPr>
          <w:rFonts w:ascii="SimSun" w:hAnsi="SimSun"/>
          <w:szCs w:val="21"/>
        </w:rPr>
        <w:t>。</w:t>
      </w:r>
    </w:p>
    <w:p w14:paraId="60096C93" w14:textId="77777777" w:rsidR="008D0F2A" w:rsidRPr="008904E8" w:rsidRDefault="008D0F2A" w:rsidP="008904E8">
      <w:pPr>
        <w:pStyle w:val="1"/>
        <w:ind w:firstLineChars="49" w:firstLine="137"/>
        <w:rPr>
          <w:sz w:val="28"/>
          <w:szCs w:val="28"/>
        </w:rPr>
      </w:pPr>
      <w:bookmarkStart w:id="27" w:name="_Toc286960892"/>
      <w:r w:rsidRPr="008904E8">
        <w:rPr>
          <w:sz w:val="28"/>
          <w:szCs w:val="28"/>
        </w:rPr>
        <w:t xml:space="preserve">12   </w:t>
      </w:r>
      <w:r w:rsidR="00663595" w:rsidRPr="008904E8">
        <w:rPr>
          <w:sz w:val="28"/>
          <w:szCs w:val="28"/>
        </w:rPr>
        <w:t>维护设计</w:t>
      </w:r>
      <w:bookmarkEnd w:id="27"/>
      <w:r w:rsidR="00663595" w:rsidRPr="008904E8">
        <w:rPr>
          <w:sz w:val="28"/>
          <w:szCs w:val="28"/>
        </w:rPr>
        <w:t xml:space="preserve"> </w:t>
      </w:r>
    </w:p>
    <w:p w14:paraId="649738BD" w14:textId="77777777" w:rsidR="008D0F2A" w:rsidRDefault="008D0F2A" w:rsidP="008D0F2A">
      <w:pPr>
        <w:rPr>
          <w:rFonts w:ascii="SimSun" w:hAnsi="SimSun"/>
          <w:szCs w:val="21"/>
        </w:rPr>
      </w:pPr>
    </w:p>
    <w:p w14:paraId="186895BC" w14:textId="77777777" w:rsidR="00057840" w:rsidRDefault="00870BBB" w:rsidP="00870BBB">
      <w:pPr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服务端：在各个类中</w:t>
      </w:r>
      <w:r>
        <w:rPr>
          <w:rFonts w:ascii="SimSun" w:hAnsi="SimSun" w:hint="eastAsia"/>
          <w:szCs w:val="21"/>
        </w:rPr>
        <w:t>编写</w:t>
      </w:r>
      <w:r>
        <w:rPr>
          <w:rFonts w:ascii="SimSun" w:hAnsi="SimSun"/>
          <w:szCs w:val="21"/>
        </w:rPr>
        <w:t>时都加入了</w:t>
      </w:r>
      <w:r>
        <w:rPr>
          <w:rFonts w:ascii="SimSun" w:hAnsi="SimSun"/>
          <w:szCs w:val="21"/>
        </w:rPr>
        <w:t>try{}</w:t>
      </w:r>
      <w:r>
        <w:rPr>
          <w:rFonts w:ascii="SimSun" w:hAnsi="SimSun" w:hint="eastAsia"/>
          <w:szCs w:val="21"/>
        </w:rPr>
        <w:t>catch</w:t>
      </w:r>
      <w:r>
        <w:rPr>
          <w:rFonts w:ascii="SimSun" w:hAnsi="SimSun"/>
          <w:szCs w:val="21"/>
        </w:rPr>
        <w:t>{}</w:t>
      </w:r>
      <w:r>
        <w:rPr>
          <w:rFonts w:ascii="SimSun" w:hAnsi="SimSun" w:hint="eastAsia"/>
          <w:szCs w:val="21"/>
        </w:rPr>
        <w:t>结构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同时</w:t>
      </w:r>
      <w:r>
        <w:rPr>
          <w:rFonts w:ascii="SimSun" w:hAnsi="SimSun"/>
          <w:szCs w:val="21"/>
        </w:rPr>
        <w:t>在根目录下设置日志文件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/>
          <w:szCs w:val="21"/>
        </w:rPr>
        <w:t>夹</w:t>
      </w:r>
      <w:r>
        <w:rPr>
          <w:rFonts w:ascii="SimSun" w:hAnsi="SimSun" w:hint="eastAsia"/>
          <w:szCs w:val="21"/>
        </w:rPr>
        <w:t>保存</w:t>
      </w:r>
      <w:r>
        <w:rPr>
          <w:rFonts w:ascii="SimSun" w:hAnsi="SimSun"/>
          <w:szCs w:val="21"/>
        </w:rPr>
        <w:t>所有收发信息。</w:t>
      </w:r>
    </w:p>
    <w:p w14:paraId="7F45166C" w14:textId="77777777" w:rsidR="00870BBB" w:rsidRDefault="00870BBB" w:rsidP="00870BBB">
      <w:pPr>
        <w:ind w:firstLine="420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客户端</w:t>
      </w:r>
      <w:r>
        <w:rPr>
          <w:rFonts w:ascii="SimSun" w:hAnsi="SimSun"/>
          <w:szCs w:val="21"/>
        </w:rPr>
        <w:t>：加入了</w:t>
      </w:r>
      <w:r>
        <w:rPr>
          <w:rFonts w:ascii="SimSun" w:hAnsi="SimSun"/>
          <w:szCs w:val="21"/>
        </w:rPr>
        <w:t>try{}</w:t>
      </w:r>
      <w:r>
        <w:rPr>
          <w:rFonts w:ascii="SimSun" w:hAnsi="SimSun" w:hint="eastAsia"/>
          <w:szCs w:val="21"/>
        </w:rPr>
        <w:t>catch</w:t>
      </w:r>
      <w:r>
        <w:rPr>
          <w:rFonts w:ascii="SimSun" w:hAnsi="SimSun"/>
          <w:szCs w:val="21"/>
        </w:rPr>
        <w:t>{}</w:t>
      </w:r>
      <w:r>
        <w:rPr>
          <w:rFonts w:ascii="SimSun" w:hAnsi="SimSun" w:hint="eastAsia"/>
          <w:szCs w:val="21"/>
        </w:rPr>
        <w:t>结构</w:t>
      </w:r>
      <w:r>
        <w:rPr>
          <w:rFonts w:ascii="SimSun" w:hAnsi="SimSun"/>
          <w:szCs w:val="21"/>
        </w:rPr>
        <w:t>，</w:t>
      </w:r>
      <w:r>
        <w:rPr>
          <w:rFonts w:ascii="SimSun" w:hAnsi="SimSun" w:hint="eastAsia"/>
          <w:szCs w:val="21"/>
        </w:rPr>
        <w:t>设置</w:t>
      </w:r>
      <w:r>
        <w:rPr>
          <w:rFonts w:ascii="SimSun" w:hAnsi="SimSun"/>
          <w:szCs w:val="21"/>
        </w:rPr>
        <w:t>自动断点，连接上设计器即可读取错误断点信息。</w:t>
      </w:r>
    </w:p>
    <w:p w14:paraId="187A383B" w14:textId="5FDC6C1C" w:rsidR="00663595" w:rsidRDefault="00E21839" w:rsidP="00E21839">
      <w:pPr>
        <w:pStyle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E21839">
        <w:rPr>
          <w:sz w:val="28"/>
          <w:szCs w:val="28"/>
        </w:rPr>
        <w:t xml:space="preserve">   </w:t>
      </w:r>
      <w:r>
        <w:rPr>
          <w:sz w:val="28"/>
          <w:szCs w:val="28"/>
        </w:rPr>
        <w:t>服务器</w:t>
      </w:r>
      <w:r w:rsidR="00C5520F">
        <w:rPr>
          <w:sz w:val="28"/>
          <w:szCs w:val="28"/>
        </w:rPr>
        <w:t>代码</w:t>
      </w:r>
      <w:r>
        <w:rPr>
          <w:rFonts w:hint="eastAsia"/>
          <w:sz w:val="28"/>
          <w:szCs w:val="28"/>
        </w:rPr>
        <w:t>附录</w:t>
      </w:r>
    </w:p>
    <w:p w14:paraId="3981A077" w14:textId="568B09AC" w:rsidR="00E21839" w:rsidRDefault="00E21839" w:rsidP="00E21839">
      <w:r>
        <w:t>（客户端代码过于庞大分散</w:t>
      </w:r>
      <w:r>
        <w:t xml:space="preserve"> </w:t>
      </w:r>
      <w:r>
        <w:rPr>
          <w:rFonts w:hint="eastAsia"/>
        </w:rPr>
        <w:t>请</w:t>
      </w:r>
      <w:r>
        <w:t>查询光盘中</w:t>
      </w:r>
      <w:r>
        <w:t>tanchiyu</w:t>
      </w:r>
      <w:r>
        <w:t>文件夹）</w:t>
      </w:r>
    </w:p>
    <w:p w14:paraId="79FF552C" w14:textId="77777777" w:rsidR="00C5520F" w:rsidRDefault="00C5520F" w:rsidP="00C5520F">
      <w:r>
        <w:t>using System;</w:t>
      </w:r>
    </w:p>
    <w:p w14:paraId="537371FE" w14:textId="77777777" w:rsidR="00C5520F" w:rsidRDefault="00C5520F" w:rsidP="00C5520F">
      <w:r>
        <w:t>using System.Collections.Generic;</w:t>
      </w:r>
    </w:p>
    <w:p w14:paraId="0EE9049A" w14:textId="77777777" w:rsidR="00C5520F" w:rsidRDefault="00C5520F" w:rsidP="00C5520F">
      <w:r>
        <w:t>using System.ComponentModel;</w:t>
      </w:r>
    </w:p>
    <w:p w14:paraId="1C624DEE" w14:textId="77777777" w:rsidR="00C5520F" w:rsidRDefault="00C5520F" w:rsidP="00C5520F">
      <w:r>
        <w:t>using System.Data;</w:t>
      </w:r>
    </w:p>
    <w:p w14:paraId="02546FF8" w14:textId="77777777" w:rsidR="00C5520F" w:rsidRDefault="00C5520F" w:rsidP="00C5520F">
      <w:r>
        <w:t>using System.Drawing;</w:t>
      </w:r>
    </w:p>
    <w:p w14:paraId="7C581BA9" w14:textId="77777777" w:rsidR="00C5520F" w:rsidRDefault="00C5520F" w:rsidP="00C5520F">
      <w:r>
        <w:t>using System.Linq;</w:t>
      </w:r>
    </w:p>
    <w:p w14:paraId="5B2A26CB" w14:textId="77777777" w:rsidR="00C5520F" w:rsidRDefault="00C5520F" w:rsidP="00C5520F">
      <w:r>
        <w:t>using System.Text;</w:t>
      </w:r>
    </w:p>
    <w:p w14:paraId="7B1F2903" w14:textId="77777777" w:rsidR="00C5520F" w:rsidRDefault="00C5520F" w:rsidP="00C5520F">
      <w:r>
        <w:t>using System.Threading.Tasks;</w:t>
      </w:r>
    </w:p>
    <w:p w14:paraId="75754E2D" w14:textId="77777777" w:rsidR="00C5520F" w:rsidRDefault="00C5520F" w:rsidP="00C5520F">
      <w:r>
        <w:t>using System.Windows.Forms;</w:t>
      </w:r>
    </w:p>
    <w:p w14:paraId="3044F861" w14:textId="77777777" w:rsidR="00C5520F" w:rsidRDefault="00C5520F" w:rsidP="00C5520F">
      <w:r>
        <w:t>using System.Net.Sockets;</w:t>
      </w:r>
    </w:p>
    <w:p w14:paraId="60F96798" w14:textId="77777777" w:rsidR="00C5520F" w:rsidRDefault="00C5520F" w:rsidP="00C5520F">
      <w:r>
        <w:t>using System.Net;</w:t>
      </w:r>
    </w:p>
    <w:p w14:paraId="5B082190" w14:textId="77777777" w:rsidR="00C5520F" w:rsidRDefault="00C5520F" w:rsidP="00C5520F">
      <w:r>
        <w:t>using System.Threading;</w:t>
      </w:r>
    </w:p>
    <w:p w14:paraId="61FC6801" w14:textId="77777777" w:rsidR="00C5520F" w:rsidRDefault="00C5520F" w:rsidP="00C5520F">
      <w:r>
        <w:t>using System.Data.SqlClient;</w:t>
      </w:r>
    </w:p>
    <w:p w14:paraId="2B2ECE46" w14:textId="77777777" w:rsidR="00C5520F" w:rsidRDefault="00C5520F" w:rsidP="00C5520F">
      <w:r>
        <w:t>using System.IO;</w:t>
      </w:r>
    </w:p>
    <w:p w14:paraId="3DAC1A16" w14:textId="77777777" w:rsidR="00C5520F" w:rsidRDefault="00C5520F" w:rsidP="00C5520F"/>
    <w:p w14:paraId="0E71A2D9" w14:textId="77777777" w:rsidR="00C5520F" w:rsidRDefault="00C5520F" w:rsidP="00C5520F"/>
    <w:p w14:paraId="3881250A" w14:textId="77777777" w:rsidR="00C5520F" w:rsidRDefault="00C5520F" w:rsidP="00C5520F">
      <w:r>
        <w:t>namespace SnackServer</w:t>
      </w:r>
    </w:p>
    <w:p w14:paraId="4D76D20A" w14:textId="77777777" w:rsidR="00C5520F" w:rsidRDefault="00C5520F" w:rsidP="00C5520F">
      <w:r>
        <w:t>{</w:t>
      </w:r>
    </w:p>
    <w:p w14:paraId="6264A891" w14:textId="77777777" w:rsidR="00C5520F" w:rsidRDefault="00C5520F" w:rsidP="00C5520F">
      <w:r>
        <w:t xml:space="preserve">    public partial class Server : Form</w:t>
      </w:r>
    </w:p>
    <w:p w14:paraId="4AA3A1D6" w14:textId="77777777" w:rsidR="00C5520F" w:rsidRDefault="00C5520F" w:rsidP="00C5520F">
      <w:r>
        <w:t xml:space="preserve">    {</w:t>
      </w:r>
    </w:p>
    <w:p w14:paraId="02845C72" w14:textId="77777777" w:rsidR="00C5520F" w:rsidRDefault="00C5520F" w:rsidP="00C5520F">
      <w:r>
        <w:t xml:space="preserve">        public Server()</w:t>
      </w:r>
    </w:p>
    <w:p w14:paraId="2ADB42C1" w14:textId="77777777" w:rsidR="00C5520F" w:rsidRDefault="00C5520F" w:rsidP="00C5520F">
      <w:r>
        <w:t xml:space="preserve">        {</w:t>
      </w:r>
    </w:p>
    <w:p w14:paraId="389CA894" w14:textId="77777777" w:rsidR="00C5520F" w:rsidRDefault="00C5520F" w:rsidP="00C5520F">
      <w:r>
        <w:t xml:space="preserve">            InitializeComponent();</w:t>
      </w:r>
    </w:p>
    <w:p w14:paraId="6CFC04AA" w14:textId="77777777" w:rsidR="00C5520F" w:rsidRDefault="00C5520F" w:rsidP="00C5520F">
      <w:r>
        <w:t xml:space="preserve">        }</w:t>
      </w:r>
    </w:p>
    <w:p w14:paraId="1B4BD1DD" w14:textId="77777777" w:rsidR="00C5520F" w:rsidRDefault="00C5520F" w:rsidP="00C5520F">
      <w:r>
        <w:t xml:space="preserve">        public string[] recv = new string[10000000];</w:t>
      </w:r>
    </w:p>
    <w:p w14:paraId="46BED889" w14:textId="77777777" w:rsidR="00C5520F" w:rsidRDefault="00C5520F" w:rsidP="00C5520F">
      <w:r>
        <w:t xml:space="preserve">        public int index = 1;</w:t>
      </w:r>
    </w:p>
    <w:p w14:paraId="2285E407" w14:textId="77777777" w:rsidR="00C5520F" w:rsidRDefault="00C5520F" w:rsidP="00C5520F">
      <w:r>
        <w:t xml:space="preserve">        public string[] recv_s = new string[10000000];</w:t>
      </w:r>
    </w:p>
    <w:p w14:paraId="0589955F" w14:textId="77777777" w:rsidR="00C5520F" w:rsidRDefault="00C5520F" w:rsidP="00C5520F">
      <w:r>
        <w:t xml:space="preserve">        public int index_c = 1;</w:t>
      </w:r>
    </w:p>
    <w:p w14:paraId="0A34132A" w14:textId="77777777" w:rsidR="00C5520F" w:rsidRDefault="00C5520F" w:rsidP="00C5520F">
      <w:r>
        <w:t xml:space="preserve">        public delegate void th2log(string str);</w:t>
      </w:r>
    </w:p>
    <w:p w14:paraId="0ACFE7D6" w14:textId="77777777" w:rsidR="00C5520F" w:rsidRDefault="00C5520F" w:rsidP="00C5520F">
      <w:r>
        <w:t xml:space="preserve">        public delegate void logcg();</w:t>
      </w:r>
    </w:p>
    <w:p w14:paraId="64FDAB58" w14:textId="77777777" w:rsidR="00C5520F" w:rsidRDefault="00C5520F" w:rsidP="00C5520F">
      <w:r>
        <w:t xml:space="preserve">        public string path_log = "./log/" + System.DateTime.Now.Date.ToString().Substring(0, 10) + "--" + System.DateTime.Now.TimeOfDay.Hours.ToString() + "-" + System.DateTime.Now.TimeOfDay.Minutes.ToString() +"-"+ System.DateTime.Now.TimeOfDay.Seconds.ToString();</w:t>
      </w:r>
    </w:p>
    <w:p w14:paraId="72A34E6B" w14:textId="77777777" w:rsidR="00C5520F" w:rsidRDefault="00C5520F" w:rsidP="00C5520F">
      <w:r>
        <w:t xml:space="preserve">        private void Server_Load(object sender, EventArgs e)</w:t>
      </w:r>
    </w:p>
    <w:p w14:paraId="7E045DF2" w14:textId="77777777" w:rsidR="00C5520F" w:rsidRDefault="00C5520F" w:rsidP="00C5520F">
      <w:r>
        <w:t xml:space="preserve">        {</w:t>
      </w:r>
    </w:p>
    <w:p w14:paraId="08950F85" w14:textId="77777777" w:rsidR="00C5520F" w:rsidRDefault="00C5520F" w:rsidP="00C5520F"/>
    <w:p w14:paraId="59810581" w14:textId="77777777" w:rsidR="00C5520F" w:rsidRDefault="00C5520F" w:rsidP="00C5520F">
      <w:r>
        <w:t xml:space="preserve">        }</w:t>
      </w:r>
    </w:p>
    <w:p w14:paraId="45BD1BCD" w14:textId="77777777" w:rsidR="00C5520F" w:rsidRDefault="00C5520F" w:rsidP="00C5520F">
      <w:r>
        <w:t xml:space="preserve">        public void tlogchg(string str)</w:t>
      </w:r>
    </w:p>
    <w:p w14:paraId="02E05D92" w14:textId="77777777" w:rsidR="00C5520F" w:rsidRDefault="00C5520F" w:rsidP="00C5520F">
      <w:r>
        <w:t xml:space="preserve">        {</w:t>
      </w:r>
    </w:p>
    <w:p w14:paraId="74725233" w14:textId="77777777" w:rsidR="00C5520F" w:rsidRDefault="00C5520F" w:rsidP="00C5520F">
      <w:r>
        <w:t xml:space="preserve">        tlog.Text+=System.Environment.NewLine+ str;</w:t>
      </w:r>
    </w:p>
    <w:p w14:paraId="60C85627" w14:textId="77777777" w:rsidR="00C5520F" w:rsidRDefault="00C5520F" w:rsidP="00C5520F">
      <w:r>
        <w:t xml:space="preserve">        }</w:t>
      </w:r>
    </w:p>
    <w:p w14:paraId="009E0F08" w14:textId="77777777" w:rsidR="00C5520F" w:rsidRDefault="00C5520F" w:rsidP="00C5520F">
      <w:r>
        <w:t xml:space="preserve">        public void log_cchg(string str)</w:t>
      </w:r>
    </w:p>
    <w:p w14:paraId="4AB358DB" w14:textId="77777777" w:rsidR="00C5520F" w:rsidRDefault="00C5520F" w:rsidP="00C5520F">
      <w:r>
        <w:t xml:space="preserve">        {</w:t>
      </w:r>
    </w:p>
    <w:p w14:paraId="5D64B72E" w14:textId="77777777" w:rsidR="00C5520F" w:rsidRDefault="00C5520F" w:rsidP="00C5520F">
      <w:r>
        <w:t xml:space="preserve">            log_c.Text += System.Environment.NewLine + str;</w:t>
      </w:r>
    </w:p>
    <w:p w14:paraId="7BD43B0C" w14:textId="77777777" w:rsidR="00C5520F" w:rsidRDefault="00C5520F" w:rsidP="00C5520F">
      <w:r>
        <w:t xml:space="preserve">        }</w:t>
      </w:r>
    </w:p>
    <w:p w14:paraId="17EA2550" w14:textId="77777777" w:rsidR="00C5520F" w:rsidRDefault="00C5520F" w:rsidP="00C5520F">
      <w:r>
        <w:t xml:space="preserve">        public void cipchg(string str)</w:t>
      </w:r>
    </w:p>
    <w:p w14:paraId="0CA61B8C" w14:textId="77777777" w:rsidR="00C5520F" w:rsidRDefault="00C5520F" w:rsidP="00C5520F">
      <w:r>
        <w:t xml:space="preserve">        {</w:t>
      </w:r>
    </w:p>
    <w:p w14:paraId="5B7B8726" w14:textId="77777777" w:rsidR="00C5520F" w:rsidRDefault="00C5520F" w:rsidP="00C5520F">
      <w:r>
        <w:t xml:space="preserve">            cip_c.Items.Add(str);</w:t>
      </w:r>
    </w:p>
    <w:p w14:paraId="2CFCACF9" w14:textId="77777777" w:rsidR="00C5520F" w:rsidRDefault="00C5520F" w:rsidP="00C5520F">
      <w:r>
        <w:t xml:space="preserve">            cip_c.Text =str;</w:t>
      </w:r>
    </w:p>
    <w:p w14:paraId="7484A312" w14:textId="77777777" w:rsidR="00C5520F" w:rsidRDefault="00C5520F" w:rsidP="00C5520F">
      <w:r>
        <w:t xml:space="preserve">        }</w:t>
      </w:r>
    </w:p>
    <w:p w14:paraId="1F70E8D8" w14:textId="77777777" w:rsidR="00C5520F" w:rsidRDefault="00C5520F" w:rsidP="00C5520F">
      <w:r>
        <w:t xml:space="preserve">        public void logmove()</w:t>
      </w:r>
    </w:p>
    <w:p w14:paraId="49A17152" w14:textId="77777777" w:rsidR="00C5520F" w:rsidRDefault="00C5520F" w:rsidP="00C5520F">
      <w:r>
        <w:t xml:space="preserve">        {</w:t>
      </w:r>
    </w:p>
    <w:p w14:paraId="5185423C" w14:textId="77777777" w:rsidR="00C5520F" w:rsidRDefault="00C5520F" w:rsidP="00C5520F">
      <w:r>
        <w:t xml:space="preserve">            tlog.Focus();</w:t>
      </w:r>
    </w:p>
    <w:p w14:paraId="004AE3C6" w14:textId="77777777" w:rsidR="00C5520F" w:rsidRDefault="00C5520F" w:rsidP="00C5520F">
      <w:r>
        <w:t xml:space="preserve">            tlog.SelectionStart = tlog.Text.Length;</w:t>
      </w:r>
    </w:p>
    <w:p w14:paraId="5410CC97" w14:textId="77777777" w:rsidR="00C5520F" w:rsidRDefault="00C5520F" w:rsidP="00C5520F">
      <w:r>
        <w:t xml:space="preserve">            log_c.Focus();</w:t>
      </w:r>
    </w:p>
    <w:p w14:paraId="23859666" w14:textId="77777777" w:rsidR="00C5520F" w:rsidRDefault="00C5520F" w:rsidP="00C5520F">
      <w:r>
        <w:t xml:space="preserve">            log_c.SelectionStart = log_c.Text.Length;</w:t>
      </w:r>
    </w:p>
    <w:p w14:paraId="56E78B3D" w14:textId="77777777" w:rsidR="00C5520F" w:rsidRDefault="00C5520F" w:rsidP="00C5520F">
      <w:r>
        <w:t xml:space="preserve">        }</w:t>
      </w:r>
    </w:p>
    <w:p w14:paraId="0BD5883E" w14:textId="77777777" w:rsidR="00C5520F" w:rsidRDefault="00C5520F" w:rsidP="00C5520F">
      <w:r>
        <w:t xml:space="preserve">        class sokect</w:t>
      </w:r>
    </w:p>
    <w:p w14:paraId="19D86747" w14:textId="77777777" w:rsidR="00C5520F" w:rsidRDefault="00C5520F" w:rsidP="00C5520F">
      <w:r>
        <w:t xml:space="preserve">        {</w:t>
      </w:r>
    </w:p>
    <w:p w14:paraId="1DFEBD7A" w14:textId="77777777" w:rsidR="00C5520F" w:rsidRDefault="00C5520F" w:rsidP="00C5520F">
      <w:r>
        <w:t xml:space="preserve">            public static byte[] result = new byte[1024];</w:t>
      </w:r>
    </w:p>
    <w:p w14:paraId="50B7AB04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public static int myProt = 8885;   //</w:t>
      </w:r>
      <w:r>
        <w:rPr>
          <w:rFonts w:hint="eastAsia"/>
        </w:rPr>
        <w:t>端口</w:t>
      </w:r>
      <w:r>
        <w:rPr>
          <w:rFonts w:hint="eastAsia"/>
        </w:rPr>
        <w:t xml:space="preserve">  </w:t>
      </w:r>
    </w:p>
    <w:p w14:paraId="31288D0C" w14:textId="77777777" w:rsidR="00C5520F" w:rsidRDefault="00C5520F" w:rsidP="00C5520F">
      <w:r>
        <w:t xml:space="preserve">            public static Socket serverSocket;</w:t>
      </w:r>
    </w:p>
    <w:p w14:paraId="7BB7E1F8" w14:textId="77777777" w:rsidR="00C5520F" w:rsidRDefault="00C5520F" w:rsidP="00C5520F">
      <w:r>
        <w:t xml:space="preserve">            public Server frm;</w:t>
      </w:r>
    </w:p>
    <w:p w14:paraId="5864D46A" w14:textId="77777777" w:rsidR="00C5520F" w:rsidRDefault="00C5520F" w:rsidP="00C5520F">
      <w:r>
        <w:t xml:space="preserve">            public string server_ip="192.168.3.100";</w:t>
      </w:r>
    </w:p>
    <w:p w14:paraId="2F35C0F3" w14:textId="77777777" w:rsidR="00C5520F" w:rsidRDefault="00C5520F" w:rsidP="00C5520F">
      <w:r>
        <w:t xml:space="preserve">            public int port_c ;</w:t>
      </w:r>
    </w:p>
    <w:p w14:paraId="3C37E6F8" w14:textId="77777777" w:rsidR="00C5520F" w:rsidRDefault="00C5520F" w:rsidP="00C5520F">
      <w:r>
        <w:t xml:space="preserve">            public string vstr = "";</w:t>
      </w:r>
    </w:p>
    <w:p w14:paraId="47A496E1" w14:textId="77777777" w:rsidR="00C5520F" w:rsidRDefault="00C5520F" w:rsidP="00C5520F">
      <w:r>
        <w:t xml:space="preserve">            public sokect(Server fm)</w:t>
      </w:r>
    </w:p>
    <w:p w14:paraId="103D06F7" w14:textId="77777777" w:rsidR="00C5520F" w:rsidRDefault="00C5520F" w:rsidP="00C5520F">
      <w:r>
        <w:t xml:space="preserve">            {</w:t>
      </w:r>
    </w:p>
    <w:p w14:paraId="1040E150" w14:textId="77777777" w:rsidR="00C5520F" w:rsidRDefault="00C5520F" w:rsidP="00C5520F">
      <w:r>
        <w:t xml:space="preserve">                frm=fm;</w:t>
      </w:r>
    </w:p>
    <w:p w14:paraId="24107AA7" w14:textId="77777777" w:rsidR="00C5520F" w:rsidRDefault="00C5520F" w:rsidP="00C5520F">
      <w:r>
        <w:t xml:space="preserve">                myProt =Convert.ToInt16( frm.tport.Text);</w:t>
      </w:r>
    </w:p>
    <w:p w14:paraId="273E222D" w14:textId="77777777" w:rsidR="00C5520F" w:rsidRDefault="00C5520F" w:rsidP="00C5520F">
      <w:r>
        <w:t xml:space="preserve">                server_ip=frm.tip.Text;</w:t>
      </w:r>
    </w:p>
    <w:p w14:paraId="15B1D318" w14:textId="77777777" w:rsidR="00C5520F" w:rsidRDefault="00C5520F" w:rsidP="00C5520F">
      <w:r>
        <w:t xml:space="preserve">                port_c = Convert.ToInt16(frm.tport_c.Text);</w:t>
      </w:r>
    </w:p>
    <w:p w14:paraId="61FC02C7" w14:textId="77777777" w:rsidR="00C5520F" w:rsidRDefault="00C5520F" w:rsidP="00C5520F">
      <w:r>
        <w:t xml:space="preserve">            }</w:t>
      </w:r>
    </w:p>
    <w:p w14:paraId="1C037BF0" w14:textId="77777777" w:rsidR="00C5520F" w:rsidRDefault="00C5520F" w:rsidP="00C5520F">
      <w:r>
        <w:t xml:space="preserve">            public void init()</w:t>
      </w:r>
    </w:p>
    <w:p w14:paraId="4CB67264" w14:textId="77777777" w:rsidR="00C5520F" w:rsidRDefault="00C5520F" w:rsidP="00C5520F">
      <w:r>
        <w:t xml:space="preserve">            {</w:t>
      </w:r>
    </w:p>
    <w:p w14:paraId="0E4F35C1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</w:p>
    <w:p w14:paraId="0FCDF546" w14:textId="77777777" w:rsidR="00C5520F" w:rsidRDefault="00C5520F" w:rsidP="00C5520F">
      <w:r>
        <w:t xml:space="preserve">                IPAddress ip = IPAddress.Parse(server_ip);</w:t>
      </w:r>
    </w:p>
    <w:p w14:paraId="6B472ED5" w14:textId="77777777" w:rsidR="00C5520F" w:rsidRDefault="00C5520F" w:rsidP="00C5520F">
      <w:r>
        <w:t xml:space="preserve">                serverSocket = new Socket(AddressFamily.InterNetwork, SocketType.Stream, ProtocolType.Tcp);</w:t>
      </w:r>
    </w:p>
    <w:p w14:paraId="24DC8842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erverSocket.Bind(new IPEndPoint(ip, myProt));  //</w:t>
      </w:r>
      <w:r>
        <w:rPr>
          <w:rFonts w:hint="eastAsia"/>
        </w:rPr>
        <w:t>绑定</w:t>
      </w:r>
      <w:r>
        <w:rPr>
          <w:rFonts w:hint="eastAsia"/>
        </w:rPr>
        <w:t>IP</w:t>
      </w:r>
      <w:r>
        <w:rPr>
          <w:rFonts w:hint="eastAsia"/>
        </w:rPr>
        <w:t>地址：端口</w:t>
      </w:r>
      <w:r>
        <w:rPr>
          <w:rFonts w:hint="eastAsia"/>
        </w:rPr>
        <w:t xml:space="preserve">  </w:t>
      </w:r>
    </w:p>
    <w:p w14:paraId="3B640E97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erverSocket.Listen(10);    //</w:t>
      </w:r>
      <w:r>
        <w:rPr>
          <w:rFonts w:hint="eastAsia"/>
        </w:rPr>
        <w:t>设定最多</w:t>
      </w:r>
      <w:r>
        <w:rPr>
          <w:rFonts w:hint="eastAsia"/>
        </w:rPr>
        <w:t>10</w:t>
      </w:r>
      <w:r>
        <w:rPr>
          <w:rFonts w:hint="eastAsia"/>
        </w:rPr>
        <w:t>个排队连接请求</w:t>
      </w:r>
      <w:r>
        <w:rPr>
          <w:rFonts w:hint="eastAsia"/>
        </w:rPr>
        <w:t xml:space="preserve">  </w:t>
      </w:r>
    </w:p>
    <w:p w14:paraId="08907CB1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vstr = System.DateTime.Now.ToString() + System.Environment.NewLine + "</w:t>
      </w:r>
      <w:r>
        <w:rPr>
          <w:rFonts w:hint="eastAsia"/>
        </w:rPr>
        <w:t>启动监听</w:t>
      </w:r>
      <w:r>
        <w:rPr>
          <w:rFonts w:hint="eastAsia"/>
        </w:rPr>
        <w:t>" + serverSocket.LocalEndPoint.ToString() + "</w:t>
      </w:r>
      <w:r>
        <w:rPr>
          <w:rFonts w:hint="eastAsia"/>
        </w:rPr>
        <w:t>成功</w:t>
      </w:r>
      <w:r>
        <w:rPr>
          <w:rFonts w:hint="eastAsia"/>
        </w:rPr>
        <w:t>";</w:t>
      </w:r>
    </w:p>
    <w:p w14:paraId="2A0C50DE" w14:textId="77777777" w:rsidR="00C5520F" w:rsidRDefault="00C5520F" w:rsidP="00C5520F">
      <w:r>
        <w:t xml:space="preserve">                Server.th2log out2log = new th2log(frm.tlogchg);</w:t>
      </w:r>
    </w:p>
    <w:p w14:paraId="358721D3" w14:textId="77777777" w:rsidR="00C5520F" w:rsidRDefault="00C5520F" w:rsidP="00C5520F">
      <w:r>
        <w:t xml:space="preserve">                frm.BeginInvoke(out2log,vstr);</w:t>
      </w:r>
    </w:p>
    <w:p w14:paraId="1C2978F1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通过</w:t>
      </w:r>
      <w:r>
        <w:rPr>
          <w:rFonts w:hint="eastAsia"/>
        </w:rPr>
        <w:t>Clientsoket</w:t>
      </w:r>
      <w:r>
        <w:rPr>
          <w:rFonts w:hint="eastAsia"/>
        </w:rPr>
        <w:t>发送数据</w:t>
      </w:r>
      <w:r>
        <w:rPr>
          <w:rFonts w:hint="eastAsia"/>
        </w:rPr>
        <w:t xml:space="preserve">  </w:t>
      </w:r>
    </w:p>
    <w:p w14:paraId="7E116E7E" w14:textId="77777777" w:rsidR="00C5520F" w:rsidRDefault="00C5520F" w:rsidP="00C5520F">
      <w:r>
        <w:t xml:space="preserve">                Thread myThread = new Thread(ListenClientConnect);</w:t>
      </w:r>
    </w:p>
    <w:p w14:paraId="7DC8D9C5" w14:textId="77777777" w:rsidR="00C5520F" w:rsidRDefault="00C5520F" w:rsidP="00C5520F">
      <w:r>
        <w:t xml:space="preserve">                myThread.IsBackground = true;</w:t>
      </w:r>
    </w:p>
    <w:p w14:paraId="1D576077" w14:textId="77777777" w:rsidR="00C5520F" w:rsidRDefault="00C5520F" w:rsidP="00C5520F">
      <w:r>
        <w:t xml:space="preserve">                myThread.Start();</w:t>
      </w:r>
    </w:p>
    <w:p w14:paraId="3C1C7F7C" w14:textId="77777777" w:rsidR="00C5520F" w:rsidRDefault="00C5520F" w:rsidP="00C5520F">
      <w:r>
        <w:t xml:space="preserve">            }</w:t>
      </w:r>
    </w:p>
    <w:p w14:paraId="2C53921D" w14:textId="77777777" w:rsidR="00C5520F" w:rsidRDefault="00C5520F" w:rsidP="00C5520F"/>
    <w:p w14:paraId="1D1922C0" w14:textId="77777777" w:rsidR="00C5520F" w:rsidRDefault="00C5520F" w:rsidP="00C5520F">
      <w:r>
        <w:t xml:space="preserve">            /// &lt;summary&gt;  </w:t>
      </w:r>
    </w:p>
    <w:p w14:paraId="6856ECC6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/// </w:t>
      </w:r>
      <w:r>
        <w:rPr>
          <w:rFonts w:hint="eastAsia"/>
        </w:rPr>
        <w:t>监听客户端连接</w:t>
      </w:r>
      <w:r>
        <w:rPr>
          <w:rFonts w:hint="eastAsia"/>
        </w:rPr>
        <w:t xml:space="preserve">  </w:t>
      </w:r>
    </w:p>
    <w:p w14:paraId="69C65DA4" w14:textId="77777777" w:rsidR="00C5520F" w:rsidRDefault="00C5520F" w:rsidP="00C5520F">
      <w:r>
        <w:t xml:space="preserve">            /// &lt;/summary&gt;  </w:t>
      </w:r>
    </w:p>
    <w:p w14:paraId="7A034420" w14:textId="77777777" w:rsidR="00C5520F" w:rsidRDefault="00C5520F" w:rsidP="00C5520F">
      <w:r>
        <w:t xml:space="preserve">            private void ListenClientConnect()</w:t>
      </w:r>
    </w:p>
    <w:p w14:paraId="6A5980E0" w14:textId="77777777" w:rsidR="00C5520F" w:rsidRDefault="00C5520F" w:rsidP="00C5520F">
      <w:r>
        <w:t xml:space="preserve">            {</w:t>
      </w:r>
    </w:p>
    <w:p w14:paraId="06B1F7F5" w14:textId="77777777" w:rsidR="00C5520F" w:rsidRDefault="00C5520F" w:rsidP="00C5520F">
      <w:r>
        <w:t xml:space="preserve">                while (true)</w:t>
      </w:r>
    </w:p>
    <w:p w14:paraId="748218AA" w14:textId="77777777" w:rsidR="00C5520F" w:rsidRDefault="00C5520F" w:rsidP="00C5520F">
      <w:r>
        <w:t xml:space="preserve">                {</w:t>
      </w:r>
    </w:p>
    <w:p w14:paraId="3DF92778" w14:textId="77777777" w:rsidR="00C5520F" w:rsidRDefault="00C5520F" w:rsidP="00C5520F">
      <w:r>
        <w:t xml:space="preserve">                   </w:t>
      </w:r>
    </w:p>
    <w:p w14:paraId="1A6C0E39" w14:textId="77777777" w:rsidR="00C5520F" w:rsidRDefault="00C5520F" w:rsidP="00C5520F">
      <w:r>
        <w:t xml:space="preserve">                        Socket clientSocket = serverSocket.Accept();</w:t>
      </w:r>
    </w:p>
    <w:p w14:paraId="3E6A5C33" w14:textId="77777777" w:rsidR="00C5520F" w:rsidRDefault="00C5520F" w:rsidP="00C5520F">
      <w:r>
        <w:t xml:space="preserve">                        Thread receiveThread = new Thread(new ParameterizedThreadStart(ReceiveMessage));</w:t>
      </w:r>
    </w:p>
    <w:p w14:paraId="115FF2E9" w14:textId="77777777" w:rsidR="00C5520F" w:rsidRDefault="00C5520F" w:rsidP="00C5520F">
      <w:r>
        <w:t xml:space="preserve">                        receiveThread.IsBackground = true;</w:t>
      </w:r>
    </w:p>
    <w:p w14:paraId="28F69B14" w14:textId="77777777" w:rsidR="00C5520F" w:rsidRDefault="00C5520F" w:rsidP="00C5520F">
      <w:r>
        <w:t xml:space="preserve">                        receiveThread.Start(clientSocket);</w:t>
      </w:r>
    </w:p>
    <w:p w14:paraId="17A81E38" w14:textId="77777777" w:rsidR="00C5520F" w:rsidRDefault="00C5520F" w:rsidP="00C5520F">
      <w:r>
        <w:t xml:space="preserve">                }</w:t>
      </w:r>
    </w:p>
    <w:p w14:paraId="279BF68E" w14:textId="77777777" w:rsidR="00C5520F" w:rsidRDefault="00C5520F" w:rsidP="00C5520F">
      <w:r>
        <w:t xml:space="preserve">            }</w:t>
      </w:r>
    </w:p>
    <w:p w14:paraId="254E5F82" w14:textId="77777777" w:rsidR="00C5520F" w:rsidRDefault="00C5520F" w:rsidP="00C5520F"/>
    <w:p w14:paraId="4AB2C15D" w14:textId="77777777" w:rsidR="00C5520F" w:rsidRDefault="00C5520F" w:rsidP="00C5520F">
      <w:r>
        <w:t xml:space="preserve">            /// &lt;summary&gt;  </w:t>
      </w:r>
    </w:p>
    <w:p w14:paraId="46B0DD09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/// </w:t>
      </w:r>
      <w:r>
        <w:rPr>
          <w:rFonts w:hint="eastAsia"/>
        </w:rPr>
        <w:t>接收消息</w:t>
      </w:r>
      <w:r>
        <w:rPr>
          <w:rFonts w:hint="eastAsia"/>
        </w:rPr>
        <w:t xml:space="preserve">  </w:t>
      </w:r>
    </w:p>
    <w:p w14:paraId="0A1C6A5B" w14:textId="77777777" w:rsidR="00C5520F" w:rsidRDefault="00C5520F" w:rsidP="00C5520F">
      <w:r>
        <w:t xml:space="preserve">            /// &lt;/summary&gt;  </w:t>
      </w:r>
    </w:p>
    <w:p w14:paraId="7F28CE7E" w14:textId="77777777" w:rsidR="00C5520F" w:rsidRDefault="00C5520F" w:rsidP="00C5520F">
      <w:r>
        <w:t xml:space="preserve">            /// &lt;param name="clientSocket"&gt;&lt;/param&gt;  </w:t>
      </w:r>
    </w:p>
    <w:p w14:paraId="5B86A2C5" w14:textId="77777777" w:rsidR="00C5520F" w:rsidRDefault="00C5520F" w:rsidP="00C5520F">
      <w:r>
        <w:t xml:space="preserve">            private void ReceiveMessage(object clientSocket)</w:t>
      </w:r>
    </w:p>
    <w:p w14:paraId="571F4817" w14:textId="77777777" w:rsidR="00C5520F" w:rsidRDefault="00C5520F" w:rsidP="00C5520F">
      <w:r>
        <w:t xml:space="preserve">            {</w:t>
      </w:r>
    </w:p>
    <w:p w14:paraId="661D831A" w14:textId="77777777" w:rsidR="00C5520F" w:rsidRDefault="00C5520F" w:rsidP="00C5520F">
      <w:r>
        <w:t xml:space="preserve">                Socket myClientSocket = (Socket)clientSocket;</w:t>
      </w:r>
    </w:p>
    <w:p w14:paraId="153B7A1A" w14:textId="77777777" w:rsidR="00C5520F" w:rsidRDefault="00C5520F" w:rsidP="00C5520F">
      <w:r>
        <w:t xml:space="preserve">                while (true)</w:t>
      </w:r>
    </w:p>
    <w:p w14:paraId="25C80260" w14:textId="77777777" w:rsidR="00C5520F" w:rsidRDefault="00C5520F" w:rsidP="00C5520F">
      <w:r>
        <w:t xml:space="preserve">                {</w:t>
      </w:r>
    </w:p>
    <w:p w14:paraId="050FE8EE" w14:textId="77777777" w:rsidR="00C5520F" w:rsidRDefault="00C5520F" w:rsidP="00C5520F">
      <w:r>
        <w:t xml:space="preserve">                    try</w:t>
      </w:r>
    </w:p>
    <w:p w14:paraId="4E67B3F3" w14:textId="77777777" w:rsidR="00C5520F" w:rsidRDefault="00C5520F" w:rsidP="00C5520F">
      <w:r>
        <w:t xml:space="preserve">                    {</w:t>
      </w:r>
    </w:p>
    <w:p w14:paraId="7B6F41AC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通过</w:t>
      </w:r>
      <w:r>
        <w:rPr>
          <w:rFonts w:hint="eastAsia"/>
        </w:rPr>
        <w:t>clientSocket</w:t>
      </w:r>
      <w:r>
        <w:rPr>
          <w:rFonts w:hint="eastAsia"/>
        </w:rPr>
        <w:t>接收数据</w:t>
      </w:r>
      <w:r>
        <w:rPr>
          <w:rFonts w:hint="eastAsia"/>
        </w:rPr>
        <w:t xml:space="preserve">  </w:t>
      </w:r>
    </w:p>
    <w:p w14:paraId="76375FDD" w14:textId="77777777" w:rsidR="00C5520F" w:rsidRDefault="00C5520F" w:rsidP="00C5520F">
      <w:r>
        <w:t xml:space="preserve">                        int receiveNumber = myClientSocket.Receive(result);</w:t>
      </w:r>
    </w:p>
    <w:p w14:paraId="45658F34" w14:textId="77777777" w:rsidR="00C5520F" w:rsidRDefault="00C5520F" w:rsidP="00C5520F">
      <w:r>
        <w:t xml:space="preserve">                        string vrv = Encoding.UTF8.GetString(result, 0, receiveNumber);</w:t>
      </w:r>
    </w:p>
    <w:p w14:paraId="6433A9B6" w14:textId="77777777" w:rsidR="00C5520F" w:rsidRDefault="00C5520F" w:rsidP="00C5520F">
      <w:r>
        <w:t xml:space="preserve">                        if </w:t>
      </w:r>
    </w:p>
    <w:p w14:paraId="2D029392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    vstr =System.DateTime.Now.ToString()+":</w:t>
      </w:r>
      <w:r>
        <w:rPr>
          <w:rFonts w:hint="eastAsia"/>
        </w:rPr>
        <w:t>接收客户端</w:t>
      </w:r>
      <w:r>
        <w:rPr>
          <w:rFonts w:hint="eastAsia"/>
        </w:rPr>
        <w:t>" + myClientSocket.RemoteEndPoint.ToString() + "</w:t>
      </w:r>
      <w:r>
        <w:rPr>
          <w:rFonts w:hint="eastAsia"/>
        </w:rPr>
        <w:t>消息</w:t>
      </w:r>
      <w:r>
        <w:rPr>
          <w:rFonts w:hint="eastAsia"/>
        </w:rPr>
        <w:t>" + vrv;</w:t>
      </w:r>
    </w:p>
    <w:p w14:paraId="56E40375" w14:textId="77777777" w:rsidR="00C5520F" w:rsidRDefault="00C5520F" w:rsidP="00C5520F">
      <w:r>
        <w:t xml:space="preserve">                            Server.th2log out2log = new th2log(frm.tlogchg);</w:t>
      </w:r>
    </w:p>
    <w:p w14:paraId="04657AEC" w14:textId="77777777" w:rsidR="00C5520F" w:rsidRDefault="00C5520F" w:rsidP="00C5520F">
      <w:r>
        <w:t xml:space="preserve">                            frm.BeginInvoke(out2log, vstr);</w:t>
      </w:r>
    </w:p>
    <w:p w14:paraId="442953ED" w14:textId="77777777" w:rsidR="00C5520F" w:rsidRDefault="00C5520F" w:rsidP="00C5520F">
      <w:r>
        <w:t xml:space="preserve">                            frm.recv_s[frm.index] = vrv;</w:t>
      </w:r>
    </w:p>
    <w:p w14:paraId="00857AAD" w14:textId="77777777" w:rsidR="00C5520F" w:rsidRDefault="00C5520F" w:rsidP="00C5520F">
      <w:r>
        <w:t xml:space="preserve">                            frm.index++;</w:t>
      </w:r>
    </w:p>
    <w:p w14:paraId="1BBFEE94" w14:textId="77777777" w:rsidR="00C5520F" w:rsidRDefault="00C5520F" w:rsidP="00C5520F">
      <w:r>
        <w:t xml:space="preserve">                            string[] vcip = new string[2];</w:t>
      </w:r>
    </w:p>
    <w:p w14:paraId="2D30724B" w14:textId="77777777" w:rsidR="00C5520F" w:rsidRDefault="00C5520F" w:rsidP="00C5520F">
      <w:r>
        <w:t xml:space="preserve">                            vcip = myClientSocket.RemoteEndPoint.ToString().Split(':');</w:t>
      </w:r>
    </w:p>
    <w:p w14:paraId="369D7403" w14:textId="77777777" w:rsidR="00C5520F" w:rsidRDefault="00C5520F" w:rsidP="00C5520F">
      <w:r>
        <w:t xml:space="preserve">                            Server.th2log out2cip = new th2log(frm.cipchg);</w:t>
      </w:r>
    </w:p>
    <w:p w14:paraId="5178613B" w14:textId="77777777" w:rsidR="00C5520F" w:rsidRDefault="00C5520F" w:rsidP="00C5520F">
      <w:r>
        <w:t xml:space="preserve">                            frm.BeginInvoke(out2cip, vcip[0]);</w:t>
      </w:r>
    </w:p>
    <w:p w14:paraId="1236F731" w14:textId="77777777" w:rsidR="00C5520F" w:rsidRDefault="00C5520F" w:rsidP="00C5520F">
      <w:r>
        <w:t xml:space="preserve">                            frm.wrt2txt(frm.path_log+"___log_recv.txt", frm.tlog.Text);</w:t>
      </w:r>
    </w:p>
    <w:p w14:paraId="61B5D5B6" w14:textId="77777777" w:rsidR="00C5520F" w:rsidRDefault="00C5520F" w:rsidP="00C5520F">
      <w:r>
        <w:t xml:space="preserve">                            frm.echo(myClientSocket,vrv, IPAddress.Parse(vcip[0]),Convert.ToInt32( vcip[1]),frm);</w:t>
      </w:r>
    </w:p>
    <w:p w14:paraId="17D488D4" w14:textId="77777777" w:rsidR="00C5520F" w:rsidRDefault="00C5520F" w:rsidP="00C5520F">
      <w:r>
        <w:t xml:space="preserve">                    }</w:t>
      </w:r>
    </w:p>
    <w:p w14:paraId="4F91DB19" w14:textId="77777777" w:rsidR="00C5520F" w:rsidRDefault="00C5520F" w:rsidP="00C5520F">
      <w:r>
        <w:t xml:space="preserve">                    catch (Exception ex)</w:t>
      </w:r>
    </w:p>
    <w:p w14:paraId="298F1CC2" w14:textId="77777777" w:rsidR="00C5520F" w:rsidRDefault="00C5520F" w:rsidP="00C5520F">
      <w:r>
        <w:t xml:space="preserve">                    {</w:t>
      </w:r>
    </w:p>
    <w:p w14:paraId="724F0DAC" w14:textId="77777777" w:rsidR="00C5520F" w:rsidRDefault="00C5520F" w:rsidP="00C5520F">
      <w:r>
        <w:t xml:space="preserve">                    }</w:t>
      </w:r>
    </w:p>
    <w:p w14:paraId="5DCC7F76" w14:textId="77777777" w:rsidR="00C5520F" w:rsidRDefault="00C5520F" w:rsidP="00C5520F">
      <w:r>
        <w:t xml:space="preserve">                        myClientSocket.Shutdown(SocketShutdown.Both);</w:t>
      </w:r>
    </w:p>
    <w:p w14:paraId="0942B500" w14:textId="77777777" w:rsidR="00C5520F" w:rsidRDefault="00C5520F" w:rsidP="00C5520F">
      <w:r>
        <w:t xml:space="preserve">                        myClientSocket.Close();</w:t>
      </w:r>
    </w:p>
    <w:p w14:paraId="5F268063" w14:textId="77777777" w:rsidR="00C5520F" w:rsidRDefault="00C5520F" w:rsidP="00C5520F">
      <w:r>
        <w:t xml:space="preserve">                        break;</w:t>
      </w:r>
    </w:p>
    <w:p w14:paraId="6318496D" w14:textId="77777777" w:rsidR="00C5520F" w:rsidRDefault="00C5520F" w:rsidP="00C5520F">
      <w:r>
        <w:t xml:space="preserve">                        Thread.CurrentThread.Abort();</w:t>
      </w:r>
    </w:p>
    <w:p w14:paraId="35C5D747" w14:textId="77777777" w:rsidR="00C5520F" w:rsidRDefault="00C5520F" w:rsidP="00C5520F">
      <w:r>
        <w:t xml:space="preserve">                }</w:t>
      </w:r>
    </w:p>
    <w:p w14:paraId="01E0A23A" w14:textId="77777777" w:rsidR="00C5520F" w:rsidRDefault="00C5520F" w:rsidP="00C5520F">
      <w:r>
        <w:t xml:space="preserve">            }</w:t>
      </w:r>
    </w:p>
    <w:p w14:paraId="21BC3FF9" w14:textId="77777777" w:rsidR="00C5520F" w:rsidRDefault="00C5520F" w:rsidP="00C5520F">
      <w:r>
        <w:t xml:space="preserve">            private byte[] result_send = new byte[1024];</w:t>
      </w:r>
    </w:p>
    <w:p w14:paraId="4DEEF013" w14:textId="77777777" w:rsidR="00C5520F" w:rsidRDefault="00C5520F" w:rsidP="00C5520F">
      <w:r>
        <w:t xml:space="preserve">            public void send(IPAddress ip_c, int port = 8885, string sendMessage = "")</w:t>
      </w:r>
    </w:p>
    <w:p w14:paraId="627CF7B8" w14:textId="77777777" w:rsidR="00C5520F" w:rsidRDefault="00C5520F" w:rsidP="00C5520F">
      <w:r>
        <w:t xml:space="preserve">            {</w:t>
      </w:r>
    </w:p>
    <w:p w14:paraId="6F38407B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设定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5C0EAB70" w14:textId="77777777" w:rsidR="00C5520F" w:rsidRDefault="00C5520F" w:rsidP="00C5520F">
      <w:r>
        <w:t xml:space="preserve">                port_c = port;</w:t>
      </w:r>
    </w:p>
    <w:p w14:paraId="39D3D229" w14:textId="77777777" w:rsidR="00C5520F" w:rsidRDefault="00C5520F" w:rsidP="00C5520F">
      <w:r>
        <w:t xml:space="preserve">                Socket clientSocket = new Socket(AddressFamily.InterNetwork, SocketType.Stream, ProtocolType.Tcp);</w:t>
      </w:r>
    </w:p>
    <w:p w14:paraId="0E324D02" w14:textId="77777777" w:rsidR="00C5520F" w:rsidRDefault="00C5520F" w:rsidP="00C5520F">
      <w:r>
        <w:t xml:space="preserve">                Server.th2log out2log = new th2log(frm.log_cchg);</w:t>
      </w:r>
    </w:p>
    <w:p w14:paraId="3AC0FE99" w14:textId="77777777" w:rsidR="00C5520F" w:rsidRDefault="00C5520F" w:rsidP="00C5520F">
      <w:r>
        <w:t xml:space="preserve">                try</w:t>
      </w:r>
    </w:p>
    <w:p w14:paraId="18F40841" w14:textId="77777777" w:rsidR="00C5520F" w:rsidRDefault="00C5520F" w:rsidP="00C5520F">
      <w:r>
        <w:t xml:space="preserve">                {</w:t>
      </w:r>
    </w:p>
    <w:p w14:paraId="64ED62D4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clientSocket.Connect(new IPEndPoint(ip_c, port_c)); //</w:t>
      </w:r>
      <w:r>
        <w:rPr>
          <w:rFonts w:hint="eastAsia"/>
        </w:rPr>
        <w:t>配置服务器</w:t>
      </w:r>
      <w:r>
        <w:rPr>
          <w:rFonts w:hint="eastAsia"/>
        </w:rPr>
        <w:t>IP</w:t>
      </w:r>
      <w:r>
        <w:rPr>
          <w:rFonts w:hint="eastAsia"/>
        </w:rPr>
        <w:t>与端口</w:t>
      </w:r>
      <w:r>
        <w:rPr>
          <w:rFonts w:hint="eastAsia"/>
        </w:rPr>
        <w:t xml:space="preserve">  </w:t>
      </w:r>
    </w:p>
    <w:p w14:paraId="01F54838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vstr = System.Environment.NewLine + "</w:t>
      </w:r>
      <w:r>
        <w:rPr>
          <w:rFonts w:hint="eastAsia"/>
        </w:rPr>
        <w:t>连接服务器成功</w:t>
      </w:r>
      <w:r>
        <w:rPr>
          <w:rFonts w:hint="eastAsia"/>
        </w:rPr>
        <w:t>";</w:t>
      </w:r>
    </w:p>
    <w:p w14:paraId="39E040B8" w14:textId="77777777" w:rsidR="00C5520F" w:rsidRDefault="00C5520F" w:rsidP="00C5520F">
      <w:r>
        <w:t xml:space="preserve">                    frm.BeginInvoke(out2log, vstr);</w:t>
      </w:r>
    </w:p>
    <w:p w14:paraId="6B1FAB69" w14:textId="77777777" w:rsidR="00C5520F" w:rsidRDefault="00C5520F" w:rsidP="00C5520F">
      <w:r>
        <w:t xml:space="preserve">                }</w:t>
      </w:r>
    </w:p>
    <w:p w14:paraId="38FFC073" w14:textId="77777777" w:rsidR="00C5520F" w:rsidRDefault="00C5520F" w:rsidP="00C5520F">
      <w:r>
        <w:t xml:space="preserve">                catch</w:t>
      </w:r>
    </w:p>
    <w:p w14:paraId="4686C56F" w14:textId="77777777" w:rsidR="00C5520F" w:rsidRDefault="00C5520F" w:rsidP="00C5520F">
      <w:r>
        <w:t xml:space="preserve">                {</w:t>
      </w:r>
    </w:p>
    <w:p w14:paraId="3B50FC01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vstr = System.Environment.NewLine + "</w:t>
      </w:r>
      <w:r>
        <w:rPr>
          <w:rFonts w:hint="eastAsia"/>
        </w:rPr>
        <w:t>连接服务器失败，请按回车键退出！</w:t>
      </w:r>
      <w:r>
        <w:rPr>
          <w:rFonts w:hint="eastAsia"/>
        </w:rPr>
        <w:t>";</w:t>
      </w:r>
    </w:p>
    <w:p w14:paraId="2CE0938C" w14:textId="77777777" w:rsidR="00C5520F" w:rsidRDefault="00C5520F" w:rsidP="00C5520F">
      <w:r>
        <w:t xml:space="preserve">                    frm.BeginInvoke(out2log, vstr);</w:t>
      </w:r>
    </w:p>
    <w:p w14:paraId="3E892BE4" w14:textId="77777777" w:rsidR="00C5520F" w:rsidRDefault="00C5520F" w:rsidP="00C5520F">
      <w:r>
        <w:t xml:space="preserve">                    return;</w:t>
      </w:r>
    </w:p>
    <w:p w14:paraId="2F658EFD" w14:textId="77777777" w:rsidR="00C5520F" w:rsidRDefault="00C5520F" w:rsidP="00C5520F">
      <w:r>
        <w:t xml:space="preserve">                }</w:t>
      </w:r>
    </w:p>
    <w:p w14:paraId="662B4C7C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通过</w:t>
      </w:r>
      <w:r>
        <w:rPr>
          <w:rFonts w:hint="eastAsia"/>
        </w:rPr>
        <w:t>clientSocket</w:t>
      </w:r>
      <w:r>
        <w:rPr>
          <w:rFonts w:hint="eastAsia"/>
        </w:rPr>
        <w:t>接收数据</w:t>
      </w:r>
      <w:r>
        <w:rPr>
          <w:rFonts w:hint="eastAsia"/>
        </w:rPr>
        <w:t xml:space="preserve">  </w:t>
      </w:r>
    </w:p>
    <w:p w14:paraId="26222350" w14:textId="77777777" w:rsidR="00C5520F" w:rsidRDefault="00C5520F" w:rsidP="00C5520F">
      <w:r>
        <w:t xml:space="preserve">                int receiveLength = clientSocket.Receive(result);</w:t>
      </w:r>
    </w:p>
    <w:p w14:paraId="06B18DFB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vstr="</w:t>
      </w:r>
      <w:r>
        <w:rPr>
          <w:rFonts w:hint="eastAsia"/>
        </w:rPr>
        <w:t>接收服务器消息：</w:t>
      </w:r>
      <w:r>
        <w:rPr>
          <w:rFonts w:hint="eastAsia"/>
        </w:rPr>
        <w:t>"+Encoding.ASCII.GetString(result,0,receiveLength);</w:t>
      </w:r>
    </w:p>
    <w:p w14:paraId="64A08875" w14:textId="77777777" w:rsidR="00C5520F" w:rsidRDefault="00C5520F" w:rsidP="00C5520F">
      <w:r>
        <w:t xml:space="preserve">               frm.BeginInvoke(out2log, vstr);</w:t>
      </w:r>
    </w:p>
    <w:p w14:paraId="7D9FEC22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通过</w:t>
      </w:r>
      <w:r>
        <w:rPr>
          <w:rFonts w:hint="eastAsia"/>
        </w:rPr>
        <w:t xml:space="preserve"> clientSocket </w:t>
      </w:r>
      <w:r>
        <w:rPr>
          <w:rFonts w:hint="eastAsia"/>
        </w:rPr>
        <w:t>发送数据</w:t>
      </w:r>
      <w:r>
        <w:rPr>
          <w:rFonts w:hint="eastAsia"/>
        </w:rPr>
        <w:t xml:space="preserve">  </w:t>
      </w:r>
    </w:p>
    <w:p w14:paraId="7B32C950" w14:textId="77777777" w:rsidR="00C5520F" w:rsidRDefault="00C5520F" w:rsidP="00C5520F">
      <w:r>
        <w:t xml:space="preserve">                try</w:t>
      </w:r>
    </w:p>
    <w:p w14:paraId="6661F0BB" w14:textId="77777777" w:rsidR="00C5520F" w:rsidRDefault="00C5520F" w:rsidP="00C5520F">
      <w:r>
        <w:t xml:space="preserve">                {</w:t>
      </w:r>
    </w:p>
    <w:p w14:paraId="565D1AB6" w14:textId="77777777" w:rsidR="00C5520F" w:rsidRDefault="00C5520F" w:rsidP="00C5520F">
      <w:r>
        <w:t xml:space="preserve">                    clientSocket.Send(Encoding.ASCII.GetBytes(sendMessage));</w:t>
      </w:r>
    </w:p>
    <w:p w14:paraId="4CD69DB8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vstr = "</w:t>
      </w:r>
      <w:r>
        <w:rPr>
          <w:rFonts w:hint="eastAsia"/>
        </w:rPr>
        <w:t>向服务器发送消息：</w:t>
      </w:r>
      <w:r>
        <w:rPr>
          <w:rFonts w:hint="eastAsia"/>
        </w:rPr>
        <w:t>" + sendMessage;</w:t>
      </w:r>
    </w:p>
    <w:p w14:paraId="606D815F" w14:textId="77777777" w:rsidR="00C5520F" w:rsidRDefault="00C5520F" w:rsidP="00C5520F">
      <w:r>
        <w:t xml:space="preserve">                    frm.BeginInvoke(out2log, vstr);</w:t>
      </w:r>
    </w:p>
    <w:p w14:paraId="6408F812" w14:textId="77777777" w:rsidR="00C5520F" w:rsidRDefault="00C5520F" w:rsidP="00C5520F">
      <w:r>
        <w:t xml:space="preserve">                    frm.recv[frm.index] = sendMessage;</w:t>
      </w:r>
    </w:p>
    <w:p w14:paraId="4721AD38" w14:textId="77777777" w:rsidR="00C5520F" w:rsidRDefault="00C5520F" w:rsidP="00C5520F">
      <w:r>
        <w:t xml:space="preserve">                    frm.index_c++;</w:t>
      </w:r>
    </w:p>
    <w:p w14:paraId="71FF1FA6" w14:textId="77777777" w:rsidR="00C5520F" w:rsidRDefault="00C5520F" w:rsidP="00C5520F">
      <w:r>
        <w:t xml:space="preserve">                }</w:t>
      </w:r>
    </w:p>
    <w:p w14:paraId="636E0921" w14:textId="77777777" w:rsidR="00C5520F" w:rsidRDefault="00C5520F" w:rsidP="00C5520F">
      <w:r>
        <w:t xml:space="preserve">                catch</w:t>
      </w:r>
    </w:p>
    <w:p w14:paraId="0F613180" w14:textId="77777777" w:rsidR="00C5520F" w:rsidRDefault="00C5520F" w:rsidP="00C5520F">
      <w:r>
        <w:t xml:space="preserve">                {</w:t>
      </w:r>
    </w:p>
    <w:p w14:paraId="1EB4AE4E" w14:textId="77777777" w:rsidR="00C5520F" w:rsidRDefault="00C5520F" w:rsidP="00C5520F"/>
    <w:p w14:paraId="148F9FA9" w14:textId="77777777" w:rsidR="00C5520F" w:rsidRDefault="00C5520F" w:rsidP="00C5520F">
      <w:r>
        <w:t xml:space="preserve">                    clientSocket.Shutdown(SocketShutdown.Both);</w:t>
      </w:r>
    </w:p>
    <w:p w14:paraId="64ECC825" w14:textId="77777777" w:rsidR="00C5520F" w:rsidRDefault="00C5520F" w:rsidP="00C5520F">
      <w:r>
        <w:t xml:space="preserve">                    clientSocket.Close();</w:t>
      </w:r>
    </w:p>
    <w:p w14:paraId="6AC724A8" w14:textId="77777777" w:rsidR="00C5520F" w:rsidRDefault="00C5520F" w:rsidP="00C5520F"/>
    <w:p w14:paraId="74D62C7A" w14:textId="77777777" w:rsidR="00C5520F" w:rsidRDefault="00C5520F" w:rsidP="00C5520F">
      <w:r>
        <w:t xml:space="preserve">                }</w:t>
      </w:r>
    </w:p>
    <w:p w14:paraId="57753071" w14:textId="77777777" w:rsidR="00C5520F" w:rsidRDefault="00C5520F" w:rsidP="00C5520F">
      <w:r>
        <w:t xml:space="preserve">                Thread.CurrentThread.Abort();</w:t>
      </w:r>
    </w:p>
    <w:p w14:paraId="45D03D16" w14:textId="77777777" w:rsidR="00C5520F" w:rsidRDefault="00C5520F" w:rsidP="00C5520F"/>
    <w:p w14:paraId="60C44D42" w14:textId="77777777" w:rsidR="00C5520F" w:rsidRDefault="00C5520F" w:rsidP="00C5520F"/>
    <w:p w14:paraId="65D4B5C4" w14:textId="77777777" w:rsidR="00C5520F" w:rsidRDefault="00C5520F" w:rsidP="00C5520F">
      <w:r>
        <w:t xml:space="preserve">            }</w:t>
      </w:r>
    </w:p>
    <w:p w14:paraId="2C4E0369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}//socket</w:t>
      </w:r>
      <w:r>
        <w:rPr>
          <w:rFonts w:hint="eastAsia"/>
        </w:rPr>
        <w:t>通信类</w:t>
      </w:r>
    </w:p>
    <w:p w14:paraId="47E59981" w14:textId="77777777" w:rsidR="00C5520F" w:rsidRDefault="00C5520F" w:rsidP="00C5520F">
      <w:r>
        <w:t xml:space="preserve">        private void button1_Click(object sender, EventArgs e)</w:t>
      </w:r>
    </w:p>
    <w:p w14:paraId="4E3EB2D8" w14:textId="77777777" w:rsidR="00C5520F" w:rsidRDefault="00C5520F" w:rsidP="00C5520F">
      <w:r>
        <w:t xml:space="preserve">        {</w:t>
      </w:r>
    </w:p>
    <w:p w14:paraId="565FDF29" w14:textId="77777777" w:rsidR="00C5520F" w:rsidRDefault="00C5520F" w:rsidP="00C5520F">
      <w:r>
        <w:t xml:space="preserve">            sokect skt = new sokect(this);</w:t>
      </w:r>
    </w:p>
    <w:p w14:paraId="370107CE" w14:textId="77777777" w:rsidR="00C5520F" w:rsidRDefault="00C5520F" w:rsidP="00C5520F">
      <w:r>
        <w:t xml:space="preserve">            skt.init();</w:t>
      </w:r>
    </w:p>
    <w:p w14:paraId="3D95307E" w14:textId="77777777" w:rsidR="00C5520F" w:rsidRDefault="00C5520F" w:rsidP="00C5520F">
      <w:r>
        <w:t xml:space="preserve">            button1.Enabled = false;</w:t>
      </w:r>
    </w:p>
    <w:p w14:paraId="1F7236A1" w14:textId="77777777" w:rsidR="00C5520F" w:rsidRDefault="00C5520F" w:rsidP="00C5520F">
      <w:r>
        <w:t xml:space="preserve">        }</w:t>
      </w:r>
    </w:p>
    <w:p w14:paraId="7BA684B1" w14:textId="77777777" w:rsidR="00C5520F" w:rsidRDefault="00C5520F" w:rsidP="00C5520F">
      <w:r>
        <w:t xml:space="preserve">        public void echo(Socket ms, string str,IPAddress ip,int port,Server frm)</w:t>
      </w:r>
    </w:p>
    <w:p w14:paraId="3E3D8212" w14:textId="77777777" w:rsidR="00C5520F" w:rsidRDefault="00C5520F" w:rsidP="00C5520F">
      <w:r>
        <w:t xml:space="preserve">        { </w:t>
      </w:r>
    </w:p>
    <w:p w14:paraId="58B3CB79" w14:textId="77777777" w:rsidR="00C5520F" w:rsidRDefault="00C5520F" w:rsidP="00C5520F">
      <w:r>
        <w:t xml:space="preserve">          string[] send2c=new string[10000];</w:t>
      </w:r>
    </w:p>
    <w:p w14:paraId="0491C01F" w14:textId="77777777" w:rsidR="00C5520F" w:rsidRDefault="00C5520F" w:rsidP="00C5520F">
      <w:r>
        <w:t xml:space="preserve">          string[] revfromc = new string[10000];</w:t>
      </w:r>
    </w:p>
    <w:p w14:paraId="66840C99" w14:textId="77777777" w:rsidR="00C5520F" w:rsidRDefault="00C5520F" w:rsidP="00C5520F">
      <w:r>
        <w:t xml:space="preserve">          revfromc = str.Split(';');</w:t>
      </w:r>
    </w:p>
    <w:p w14:paraId="72E43148" w14:textId="77777777" w:rsidR="00C5520F" w:rsidRDefault="00C5520F" w:rsidP="00C5520F">
      <w:r>
        <w:t xml:space="preserve">          if (revfromc[0]== "login")</w:t>
      </w:r>
    </w:p>
    <w:p w14:paraId="37437FFB" w14:textId="77777777" w:rsidR="00C5520F" w:rsidRDefault="00C5520F" w:rsidP="00C5520F">
      <w:r>
        <w:t xml:space="preserve">          {</w:t>
      </w:r>
    </w:p>
    <w:p w14:paraId="33919E85" w14:textId="77777777" w:rsidR="00C5520F" w:rsidRDefault="00C5520F" w:rsidP="00C5520F">
      <w:r>
        <w:t xml:space="preserve">              sql sc = new sql("use Snack select Cpassword from Customer where Cnickname='" + revfromc[1] + "'");</w:t>
      </w:r>
    </w:p>
    <w:p w14:paraId="747B2217" w14:textId="77777777" w:rsidR="00C5520F" w:rsidRDefault="00C5520F" w:rsidP="00C5520F">
      <w:r>
        <w:t xml:space="preserve">              send2c=sc.cx1();</w:t>
      </w:r>
    </w:p>
    <w:p w14:paraId="32D7BB07" w14:textId="77777777" w:rsidR="00C5520F" w:rsidRDefault="00C5520F" w:rsidP="00C5520F">
      <w:r>
        <w:t xml:space="preserve">              if (send2c[0] == null) { send2c[0] = "nerr"; }</w:t>
      </w:r>
    </w:p>
    <w:p w14:paraId="192EB9F6" w14:textId="77777777" w:rsidR="00C5520F" w:rsidRDefault="00C5520F" w:rsidP="00C5520F">
      <w:r>
        <w:t xml:space="preserve">                  send2c[0] = send2c[0].Trim();</w:t>
      </w:r>
    </w:p>
    <w:p w14:paraId="30A0D19C" w14:textId="77777777" w:rsidR="00C5520F" w:rsidRDefault="00C5520F" w:rsidP="00C5520F">
      <w:r>
        <w:t xml:space="preserve">                  if (revfromc[2] == send2c[0]) { send2c[0] = "1"; }</w:t>
      </w:r>
    </w:p>
    <w:p w14:paraId="24960CD7" w14:textId="77777777" w:rsidR="00C5520F" w:rsidRDefault="00C5520F" w:rsidP="00C5520F">
      <w:r>
        <w:t xml:space="preserve">                  else { send2c[0] = "0"; }</w:t>
      </w:r>
    </w:p>
    <w:p w14:paraId="2B774C4E" w14:textId="77777777" w:rsidR="00C5520F" w:rsidRDefault="00C5520F" w:rsidP="00C5520F">
      <w:r>
        <w:t xml:space="preserve">                  byte[] s2c = Encoding.UTF8.GetBytes(send2c[0]);</w:t>
      </w:r>
    </w:p>
    <w:p w14:paraId="1AB708A8" w14:textId="77777777" w:rsidR="00C5520F" w:rsidRDefault="00C5520F" w:rsidP="00C5520F">
      <w:r>
        <w:t xml:space="preserve">                  ms.Send(s2c);</w:t>
      </w:r>
    </w:p>
    <w:p w14:paraId="7AD3D0F8" w14:textId="77777777" w:rsidR="00C5520F" w:rsidRDefault="00C5520F" w:rsidP="00C5520F">
      <w:r>
        <w:t xml:space="preserve">          }</w:t>
      </w:r>
    </w:p>
    <w:p w14:paraId="2B04C649" w14:textId="77777777" w:rsidR="00C5520F" w:rsidRDefault="00C5520F" w:rsidP="00C5520F">
      <w:r>
        <w:t xml:space="preserve">            else if (revfromc[0]== "register")</w:t>
      </w:r>
    </w:p>
    <w:p w14:paraId="7137B2A9" w14:textId="77777777" w:rsidR="00C5520F" w:rsidRDefault="00C5520F" w:rsidP="00C5520F">
      <w:r>
        <w:t xml:space="preserve">          {</w:t>
      </w:r>
    </w:p>
    <w:p w14:paraId="00CDFCED" w14:textId="77777777" w:rsidR="00C5520F" w:rsidRDefault="00C5520F" w:rsidP="00C5520F">
      <w:r>
        <w:t xml:space="preserve">              sql sc = new sql("use Snack select count(*) from Customer where Cnickname='" + revfromc[1] + "'");</w:t>
      </w:r>
    </w:p>
    <w:p w14:paraId="796CC991" w14:textId="77777777" w:rsidR="00C5520F" w:rsidRDefault="00C5520F" w:rsidP="00C5520F">
      <w:r>
        <w:t xml:space="preserve">              send2c = sc.cx1();</w:t>
      </w:r>
    </w:p>
    <w:p w14:paraId="5D7DA5BA" w14:textId="77777777" w:rsidR="00C5520F" w:rsidRDefault="00C5520F" w:rsidP="00C5520F">
      <w:r>
        <w:t xml:space="preserve">              if (Convert.ToInt16(send2c[0])==0)</w:t>
      </w:r>
    </w:p>
    <w:p w14:paraId="384BC516" w14:textId="77777777" w:rsidR="00C5520F" w:rsidRDefault="00C5520F" w:rsidP="00C5520F">
      <w:r>
        <w:t xml:space="preserve">              {</w:t>
      </w:r>
    </w:p>
    <w:p w14:paraId="4DD4A1C7" w14:textId="77777777" w:rsidR="00C5520F" w:rsidRDefault="00C5520F" w:rsidP="00C5520F">
      <w:r>
        <w:t xml:space="preserve">                  sc = new sql("use Snack select count(*) FROM Customer;");</w:t>
      </w:r>
    </w:p>
    <w:p w14:paraId="714F1F63" w14:textId="77777777" w:rsidR="00C5520F" w:rsidRDefault="00C5520F" w:rsidP="00C5520F">
      <w:r>
        <w:t xml:space="preserve">                  send2c = sc.cx1();</w:t>
      </w:r>
    </w:p>
    <w:p w14:paraId="03741FD7" w14:textId="77777777" w:rsidR="00C5520F" w:rsidRDefault="00C5520F" w:rsidP="00C5520F">
      <w:r>
        <w:t xml:space="preserve">                  sc = new sql("Use Snack insert into Customer  values('" + (Convert.ToInt16(send2c[0])+1).ToString() + "','','" + revfromc[1] + "','" + revfromc[2] + "','','');");</w:t>
      </w:r>
    </w:p>
    <w:p w14:paraId="18F62CC9" w14:textId="77777777" w:rsidR="00C5520F" w:rsidRDefault="00C5520F" w:rsidP="00C5520F">
      <w:r>
        <w:t xml:space="preserve">                  sc.zx();</w:t>
      </w:r>
    </w:p>
    <w:p w14:paraId="3720DEE8" w14:textId="77777777" w:rsidR="00C5520F" w:rsidRDefault="00C5520F" w:rsidP="00C5520F">
      <w:r>
        <w:t xml:space="preserve">                  send2c[0] = "sucess";</w:t>
      </w:r>
    </w:p>
    <w:p w14:paraId="0314337E" w14:textId="77777777" w:rsidR="00C5520F" w:rsidRDefault="00C5520F" w:rsidP="00C5520F">
      <w:r>
        <w:t xml:space="preserve">              }</w:t>
      </w:r>
    </w:p>
    <w:p w14:paraId="390807A5" w14:textId="77777777" w:rsidR="00C5520F" w:rsidRDefault="00C5520F" w:rsidP="00C5520F">
      <w:r>
        <w:t xml:space="preserve">              else</w:t>
      </w:r>
    </w:p>
    <w:p w14:paraId="041A187E" w14:textId="77777777" w:rsidR="00C5520F" w:rsidRDefault="00C5520F" w:rsidP="00C5520F">
      <w:r>
        <w:t xml:space="preserve">              {</w:t>
      </w:r>
    </w:p>
    <w:p w14:paraId="782A5231" w14:textId="77777777" w:rsidR="00C5520F" w:rsidRDefault="00C5520F" w:rsidP="00C5520F">
      <w:r>
        <w:t xml:space="preserve">                  send2c[0] = "nerr";</w:t>
      </w:r>
    </w:p>
    <w:p w14:paraId="0AA01964" w14:textId="77777777" w:rsidR="00C5520F" w:rsidRDefault="00C5520F" w:rsidP="00C5520F">
      <w:r>
        <w:t xml:space="preserve">              }</w:t>
      </w:r>
    </w:p>
    <w:p w14:paraId="3AFAC0E9" w14:textId="77777777" w:rsidR="00C5520F" w:rsidRDefault="00C5520F" w:rsidP="00C5520F">
      <w:r>
        <w:t xml:space="preserve">              send2c[0] = send2c[0].Trim();</w:t>
      </w:r>
    </w:p>
    <w:p w14:paraId="40C76B3C" w14:textId="77777777" w:rsidR="00C5520F" w:rsidRDefault="00C5520F" w:rsidP="00C5520F">
      <w:r>
        <w:t xml:space="preserve">              byte[] s2c = Encoding.UTF8.GetBytes(send2c[0]);</w:t>
      </w:r>
    </w:p>
    <w:p w14:paraId="3D69A64D" w14:textId="77777777" w:rsidR="00C5520F" w:rsidRDefault="00C5520F" w:rsidP="00C5520F">
      <w:r>
        <w:t xml:space="preserve">              ms.Send(s2c);</w:t>
      </w:r>
    </w:p>
    <w:p w14:paraId="191DB915" w14:textId="77777777" w:rsidR="00C5520F" w:rsidRDefault="00C5520F" w:rsidP="00C5520F">
      <w:r>
        <w:t xml:space="preserve">          }</w:t>
      </w:r>
    </w:p>
    <w:p w14:paraId="24521DB1" w14:textId="77777777" w:rsidR="00C5520F" w:rsidRDefault="00C5520F" w:rsidP="00C5520F">
      <w:r>
        <w:t xml:space="preserve">          else if (revfromc[0] == "info")</w:t>
      </w:r>
    </w:p>
    <w:p w14:paraId="7D49D894" w14:textId="77777777" w:rsidR="00C5520F" w:rsidRDefault="00C5520F" w:rsidP="00C5520F">
      <w:r>
        <w:t xml:space="preserve">          {</w:t>
      </w:r>
    </w:p>
    <w:p w14:paraId="15069855" w14:textId="77777777" w:rsidR="00C5520F" w:rsidRDefault="00C5520F" w:rsidP="00C5520F">
      <w:r>
        <w:t xml:space="preserve">              sql sc = new sql("use Snack select * FROM Customer where Cnickname='"+revfromc[1]+"';",6);</w:t>
      </w:r>
    </w:p>
    <w:p w14:paraId="390EC461" w14:textId="77777777" w:rsidR="00C5520F" w:rsidRDefault="00C5520F" w:rsidP="00C5520F">
      <w:r>
        <w:t xml:space="preserve">              send2c = sc.cx1();</w:t>
      </w:r>
    </w:p>
    <w:p w14:paraId="06908C5E" w14:textId="77777777" w:rsidR="00C5520F" w:rsidRDefault="00C5520F" w:rsidP="00C5520F">
      <w:r>
        <w:t xml:space="preserve">              string cid=send2c[0];</w:t>
      </w:r>
    </w:p>
    <w:p w14:paraId="72659E6E" w14:textId="77777777" w:rsidR="00C5520F" w:rsidRDefault="00C5520F" w:rsidP="00C5520F">
      <w:r>
        <w:t xml:space="preserve">              for (int i = 2; i &lt; 6; i++)</w:t>
      </w:r>
    </w:p>
    <w:p w14:paraId="3F7BC936" w14:textId="77777777" w:rsidR="00C5520F" w:rsidRDefault="00C5520F" w:rsidP="00C5520F">
      <w:r>
        <w:t xml:space="preserve">              {</w:t>
      </w:r>
    </w:p>
    <w:p w14:paraId="0AE30226" w14:textId="77777777" w:rsidR="00C5520F" w:rsidRDefault="00C5520F" w:rsidP="00C5520F">
      <w:r>
        <w:t xml:space="preserve">                  send2c[1] += ";" + send2c[i];</w:t>
      </w:r>
    </w:p>
    <w:p w14:paraId="41D62400" w14:textId="77777777" w:rsidR="00C5520F" w:rsidRDefault="00C5520F" w:rsidP="00C5520F">
      <w:r>
        <w:t xml:space="preserve">              }</w:t>
      </w:r>
    </w:p>
    <w:p w14:paraId="4F2FF6AE" w14:textId="77777777" w:rsidR="00C5520F" w:rsidRDefault="00C5520F" w:rsidP="00C5520F">
      <w:r>
        <w:t xml:space="preserve">              sc = new sql("use Snack select COUNT(*) from Address where Cid='"+cid+"';",1,1);</w:t>
      </w:r>
    </w:p>
    <w:p w14:paraId="7E175383" w14:textId="77777777" w:rsidR="00C5520F" w:rsidRDefault="00C5520F" w:rsidP="00C5520F">
      <w:r>
        <w:t xml:space="preserve">              string[,] rg = sc.cx12();</w:t>
      </w:r>
    </w:p>
    <w:p w14:paraId="5FEBD4C7" w14:textId="77777777" w:rsidR="00C5520F" w:rsidRDefault="00C5520F" w:rsidP="00C5520F">
      <w:r>
        <w:t xml:space="preserve">              int num = Convert.ToInt16(rg[0,0]);</w:t>
      </w:r>
    </w:p>
    <w:p w14:paraId="754ED0CC" w14:textId="77777777" w:rsidR="00C5520F" w:rsidRDefault="00C5520F" w:rsidP="00C5520F">
      <w:r>
        <w:t xml:space="preserve">              sc = new sql("use Snack select * from Address where Cid='" + cid + "' and Ais_usual='1';",7,num);</w:t>
      </w:r>
    </w:p>
    <w:p w14:paraId="6BAD21A3" w14:textId="77777777" w:rsidR="00C5520F" w:rsidRDefault="00C5520F" w:rsidP="00C5520F">
      <w:r>
        <w:t xml:space="preserve">              rg = sc.cx12();</w:t>
      </w:r>
    </w:p>
    <w:p w14:paraId="6BF04A0C" w14:textId="77777777" w:rsidR="00C5520F" w:rsidRDefault="00C5520F" w:rsidP="00C5520F">
      <w:r>
        <w:t xml:space="preserve">              for (int i = 3; i &lt; 6; i++)</w:t>
      </w:r>
    </w:p>
    <w:p w14:paraId="7C55947C" w14:textId="77777777" w:rsidR="00C5520F" w:rsidRDefault="00C5520F" w:rsidP="00C5520F">
      <w:r>
        <w:t xml:space="preserve">              {</w:t>
      </w:r>
    </w:p>
    <w:p w14:paraId="7A2E4910" w14:textId="77777777" w:rsidR="00C5520F" w:rsidRDefault="00C5520F" w:rsidP="00C5520F">
      <w:r>
        <w:t xml:space="preserve">                  rg[0, 2] +=" "+rg[0, i];</w:t>
      </w:r>
    </w:p>
    <w:p w14:paraId="5CB5D9EE" w14:textId="77777777" w:rsidR="00C5520F" w:rsidRDefault="00C5520F" w:rsidP="00C5520F">
      <w:r>
        <w:t xml:space="preserve">              }</w:t>
      </w:r>
    </w:p>
    <w:p w14:paraId="477667B0" w14:textId="77777777" w:rsidR="00C5520F" w:rsidRDefault="00C5520F" w:rsidP="00C5520F">
      <w:r>
        <w:t xml:space="preserve">              send2c[1] += ";" + rg[0, 2] + "#" + rg[0, 1] + ";" + num.ToString();</w:t>
      </w:r>
    </w:p>
    <w:p w14:paraId="247497D1" w14:textId="77777777" w:rsidR="00C5520F" w:rsidRDefault="00C5520F" w:rsidP="00C5520F">
      <w:r>
        <w:t xml:space="preserve">              sc = new sql("use Snack select * from Address where Cid='" + cid + "'",7,num);</w:t>
      </w:r>
    </w:p>
    <w:p w14:paraId="27F0EE57" w14:textId="77777777" w:rsidR="00C5520F" w:rsidRDefault="00C5520F" w:rsidP="00C5520F">
      <w:r>
        <w:t xml:space="preserve">              rg = sc.cx12();</w:t>
      </w:r>
    </w:p>
    <w:p w14:paraId="60F44909" w14:textId="77777777" w:rsidR="00C5520F" w:rsidRDefault="00C5520F" w:rsidP="00C5520F">
      <w:r>
        <w:t xml:space="preserve">              for (int i = 0; i &lt; num; i++)</w:t>
      </w:r>
    </w:p>
    <w:p w14:paraId="16A2B869" w14:textId="77777777" w:rsidR="00C5520F" w:rsidRDefault="00C5520F" w:rsidP="00C5520F">
      <w:r>
        <w:t xml:space="preserve">              {</w:t>
      </w:r>
    </w:p>
    <w:p w14:paraId="7B895B53" w14:textId="77777777" w:rsidR="00C5520F" w:rsidRDefault="00C5520F" w:rsidP="00C5520F">
      <w:r>
        <w:t xml:space="preserve">                  for (int k = 3; k &lt; 6; k++)</w:t>
      </w:r>
    </w:p>
    <w:p w14:paraId="5F816E6B" w14:textId="77777777" w:rsidR="00C5520F" w:rsidRDefault="00C5520F" w:rsidP="00C5520F">
      <w:r>
        <w:t xml:space="preserve">                  {</w:t>
      </w:r>
    </w:p>
    <w:p w14:paraId="0375F509" w14:textId="77777777" w:rsidR="00C5520F" w:rsidRDefault="00C5520F" w:rsidP="00C5520F">
      <w:r>
        <w:t xml:space="preserve">                      rg[i, 2] +=" "+rg[i, k];</w:t>
      </w:r>
    </w:p>
    <w:p w14:paraId="5F461EE7" w14:textId="77777777" w:rsidR="00C5520F" w:rsidRDefault="00C5520F" w:rsidP="00C5520F">
      <w:r>
        <w:t xml:space="preserve">                  }</w:t>
      </w:r>
    </w:p>
    <w:p w14:paraId="201C6C72" w14:textId="77777777" w:rsidR="00C5520F" w:rsidRDefault="00C5520F" w:rsidP="00C5520F">
      <w:r>
        <w:t xml:space="preserve">                  send2c[1] += ";" + rg[i, 2] + "#" + rg[i, 1];</w:t>
      </w:r>
    </w:p>
    <w:p w14:paraId="7D7913CC" w14:textId="77777777" w:rsidR="00C5520F" w:rsidRDefault="00C5520F" w:rsidP="00C5520F">
      <w:r>
        <w:t xml:space="preserve">              }</w:t>
      </w:r>
    </w:p>
    <w:p w14:paraId="28F976C4" w14:textId="77777777" w:rsidR="00C5520F" w:rsidRDefault="00C5520F" w:rsidP="00C5520F">
      <w:r>
        <w:t xml:space="preserve">              byte[] s2c = Encoding.UTF8.GetBytes(send2c[1]);</w:t>
      </w:r>
    </w:p>
    <w:p w14:paraId="054E0836" w14:textId="77777777" w:rsidR="00C5520F" w:rsidRDefault="00C5520F" w:rsidP="00C5520F">
      <w:r>
        <w:t xml:space="preserve">              ms.Send(s2c);</w:t>
      </w:r>
    </w:p>
    <w:p w14:paraId="1D9DAC47" w14:textId="77777777" w:rsidR="00C5520F" w:rsidRDefault="00C5520F" w:rsidP="00C5520F">
      <w:r>
        <w:t xml:space="preserve">              send2c[0] = send2c[1];</w:t>
      </w:r>
    </w:p>
    <w:p w14:paraId="44E6DD29" w14:textId="77777777" w:rsidR="00C5520F" w:rsidRDefault="00C5520F" w:rsidP="00C5520F">
      <w:r>
        <w:t xml:space="preserve">              Image image = Image.FromFile(send2c[4]);</w:t>
      </w:r>
    </w:p>
    <w:p w14:paraId="67BF3EAA" w14:textId="77777777" w:rsidR="00C5520F" w:rsidRDefault="00C5520F" w:rsidP="00C5520F">
      <w:r>
        <w:t xml:space="preserve">              MemoryStream mss = new MemoryStream();</w:t>
      </w:r>
    </w:p>
    <w:p w14:paraId="2ED3F89E" w14:textId="77777777" w:rsidR="00C5520F" w:rsidRDefault="00C5520F" w:rsidP="00C5520F">
      <w:r>
        <w:t xml:space="preserve">              image.Save(mss, System.Drawing.Imaging.ImageFormat.Jpeg);</w:t>
      </w:r>
    </w:p>
    <w:p w14:paraId="14F59EB7" w14:textId="77777777" w:rsidR="00C5520F" w:rsidRDefault="00C5520F" w:rsidP="00C5520F">
      <w:r>
        <w:t xml:space="preserve">              byte[] buffer = new byte[mss.Length];</w:t>
      </w:r>
    </w:p>
    <w:p w14:paraId="2DD699BD" w14:textId="77777777" w:rsidR="00C5520F" w:rsidRDefault="00C5520F" w:rsidP="00C5520F">
      <w:r>
        <w:t xml:space="preserve">              mss.Seek(0, SeekOrigin.Begin);</w:t>
      </w:r>
    </w:p>
    <w:p w14:paraId="1CD4B789" w14:textId="77777777" w:rsidR="00C5520F" w:rsidRDefault="00C5520F" w:rsidP="00C5520F">
      <w:r>
        <w:t xml:space="preserve">              mss.Read(buffer, 0, buffer.Length);</w:t>
      </w:r>
    </w:p>
    <w:p w14:paraId="2791CE60" w14:textId="77777777" w:rsidR="00C5520F" w:rsidRDefault="00C5520F" w:rsidP="00C5520F">
      <w:r>
        <w:t xml:space="preserve">             // ms.Send(buffer);</w:t>
      </w:r>
    </w:p>
    <w:p w14:paraId="1FA6F6EB" w14:textId="77777777" w:rsidR="00C5520F" w:rsidRDefault="00C5520F" w:rsidP="00C5520F">
      <w:r>
        <w:t xml:space="preserve">          }</w:t>
      </w:r>
    </w:p>
    <w:p w14:paraId="635B5821" w14:textId="77777777" w:rsidR="00C5520F" w:rsidRDefault="00C5520F" w:rsidP="00C5520F">
      <w:r>
        <w:t xml:space="preserve"> else if (revfromc[0] == "infopic")</w:t>
      </w:r>
    </w:p>
    <w:p w14:paraId="4250E41F" w14:textId="77777777" w:rsidR="00C5520F" w:rsidRDefault="00C5520F" w:rsidP="00C5520F">
      <w:r>
        <w:t xml:space="preserve">          {</w:t>
      </w:r>
    </w:p>
    <w:p w14:paraId="344C55F3" w14:textId="77777777" w:rsidR="00C5520F" w:rsidRDefault="00C5520F" w:rsidP="00C5520F">
      <w:r>
        <w:t xml:space="preserve">              sql sc = new sql("use Snack select * FROM Customer where Cnickname='"+revfromc[1]+"';",6);</w:t>
      </w:r>
    </w:p>
    <w:p w14:paraId="6F8A1933" w14:textId="77777777" w:rsidR="00C5520F" w:rsidRDefault="00C5520F" w:rsidP="00C5520F">
      <w:r>
        <w:t xml:space="preserve">              send2c = sc.cx1();</w:t>
      </w:r>
    </w:p>
    <w:p w14:paraId="1FF5B623" w14:textId="77777777" w:rsidR="00C5520F" w:rsidRDefault="00C5520F" w:rsidP="00C5520F">
      <w:r>
        <w:t xml:space="preserve">              string cid=send2c[0];</w:t>
      </w:r>
    </w:p>
    <w:p w14:paraId="305912E4" w14:textId="77777777" w:rsidR="00C5520F" w:rsidRDefault="00C5520F" w:rsidP="00C5520F">
      <w:r>
        <w:t xml:space="preserve">              for (int i = 2; i &lt; 6; i++)</w:t>
      </w:r>
    </w:p>
    <w:p w14:paraId="643674D1" w14:textId="77777777" w:rsidR="00C5520F" w:rsidRDefault="00C5520F" w:rsidP="00C5520F">
      <w:r>
        <w:t xml:space="preserve">              {</w:t>
      </w:r>
    </w:p>
    <w:p w14:paraId="182C546A" w14:textId="77777777" w:rsidR="00C5520F" w:rsidRDefault="00C5520F" w:rsidP="00C5520F">
      <w:r>
        <w:t xml:space="preserve">                  send2c[1] += ";" + send2c[i];</w:t>
      </w:r>
    </w:p>
    <w:p w14:paraId="77AF1BDB" w14:textId="77777777" w:rsidR="00C5520F" w:rsidRDefault="00C5520F" w:rsidP="00C5520F">
      <w:r>
        <w:t xml:space="preserve">              }</w:t>
      </w:r>
    </w:p>
    <w:p w14:paraId="13CC86FD" w14:textId="77777777" w:rsidR="00C5520F" w:rsidRDefault="00C5520F" w:rsidP="00C5520F">
      <w:r>
        <w:t xml:space="preserve">              sc = new sql("use Snack select COUNT(*) from Address where Cid='"+cid+"';",1,1);</w:t>
      </w:r>
    </w:p>
    <w:p w14:paraId="28635714" w14:textId="77777777" w:rsidR="00C5520F" w:rsidRDefault="00C5520F" w:rsidP="00C5520F">
      <w:r>
        <w:t xml:space="preserve">              string[,] rg = sc.cx12();</w:t>
      </w:r>
    </w:p>
    <w:p w14:paraId="06105277" w14:textId="77777777" w:rsidR="00C5520F" w:rsidRDefault="00C5520F" w:rsidP="00C5520F">
      <w:r>
        <w:t xml:space="preserve">              int num = Convert.ToInt16(rg[0,0]);</w:t>
      </w:r>
    </w:p>
    <w:p w14:paraId="3B385B8C" w14:textId="77777777" w:rsidR="00C5520F" w:rsidRDefault="00C5520F" w:rsidP="00C5520F">
      <w:r>
        <w:t xml:space="preserve">              sc = new sql("use Snack select * from Address where Cid='" + cid + "' and Ais_usual='1';",7,num);</w:t>
      </w:r>
    </w:p>
    <w:p w14:paraId="7C1CEC29" w14:textId="77777777" w:rsidR="00C5520F" w:rsidRDefault="00C5520F" w:rsidP="00C5520F">
      <w:r>
        <w:t xml:space="preserve">              rg = sc.cx12();</w:t>
      </w:r>
    </w:p>
    <w:p w14:paraId="7C9CED15" w14:textId="77777777" w:rsidR="00C5520F" w:rsidRDefault="00C5520F" w:rsidP="00C5520F">
      <w:r>
        <w:t xml:space="preserve">              for (int i = 3; i &lt; 6; i++)</w:t>
      </w:r>
    </w:p>
    <w:p w14:paraId="2B403923" w14:textId="77777777" w:rsidR="00C5520F" w:rsidRDefault="00C5520F" w:rsidP="00C5520F">
      <w:r>
        <w:t xml:space="preserve">              {</w:t>
      </w:r>
    </w:p>
    <w:p w14:paraId="59DCCCF4" w14:textId="77777777" w:rsidR="00C5520F" w:rsidRDefault="00C5520F" w:rsidP="00C5520F">
      <w:r>
        <w:t xml:space="preserve">                  rg[0, 2] +=" "+rg[0, i];</w:t>
      </w:r>
    </w:p>
    <w:p w14:paraId="06AF934C" w14:textId="77777777" w:rsidR="00C5520F" w:rsidRDefault="00C5520F" w:rsidP="00C5520F">
      <w:r>
        <w:t xml:space="preserve">              }</w:t>
      </w:r>
    </w:p>
    <w:p w14:paraId="18B2783E" w14:textId="77777777" w:rsidR="00C5520F" w:rsidRDefault="00C5520F" w:rsidP="00C5520F">
      <w:r>
        <w:t xml:space="preserve">              send2c[1] += ";" + rg[0, 2] + "#" + rg[0, 1] + ";" + num.ToString();</w:t>
      </w:r>
    </w:p>
    <w:p w14:paraId="11BBADC1" w14:textId="77777777" w:rsidR="00C5520F" w:rsidRDefault="00C5520F" w:rsidP="00C5520F">
      <w:r>
        <w:t xml:space="preserve">              sc = new sql("use Snack select * from Address where Cid='" + cid + "'",7,num);</w:t>
      </w:r>
    </w:p>
    <w:p w14:paraId="680586AC" w14:textId="77777777" w:rsidR="00C5520F" w:rsidRDefault="00C5520F" w:rsidP="00C5520F">
      <w:r>
        <w:t xml:space="preserve">              rg = sc.cx12();</w:t>
      </w:r>
    </w:p>
    <w:p w14:paraId="370C7237" w14:textId="77777777" w:rsidR="00C5520F" w:rsidRDefault="00C5520F" w:rsidP="00C5520F">
      <w:r>
        <w:t xml:space="preserve">              for (int i = 0; i &lt; num; i++)</w:t>
      </w:r>
    </w:p>
    <w:p w14:paraId="738679E0" w14:textId="77777777" w:rsidR="00C5520F" w:rsidRDefault="00C5520F" w:rsidP="00C5520F">
      <w:r>
        <w:t xml:space="preserve">              {</w:t>
      </w:r>
    </w:p>
    <w:p w14:paraId="08FE74AC" w14:textId="77777777" w:rsidR="00C5520F" w:rsidRDefault="00C5520F" w:rsidP="00C5520F">
      <w:r>
        <w:t xml:space="preserve">                  for (int k = 3; k &lt; 6; k++)</w:t>
      </w:r>
    </w:p>
    <w:p w14:paraId="24CEAC59" w14:textId="77777777" w:rsidR="00C5520F" w:rsidRDefault="00C5520F" w:rsidP="00C5520F">
      <w:r>
        <w:t xml:space="preserve">                  {</w:t>
      </w:r>
    </w:p>
    <w:p w14:paraId="27B69F36" w14:textId="77777777" w:rsidR="00C5520F" w:rsidRDefault="00C5520F" w:rsidP="00C5520F">
      <w:r>
        <w:t xml:space="preserve">                      rg[i, 2] +=" "+rg[i, k];</w:t>
      </w:r>
    </w:p>
    <w:p w14:paraId="24069C08" w14:textId="77777777" w:rsidR="00C5520F" w:rsidRDefault="00C5520F" w:rsidP="00C5520F">
      <w:r>
        <w:t xml:space="preserve">                  }</w:t>
      </w:r>
    </w:p>
    <w:p w14:paraId="2C9CA856" w14:textId="77777777" w:rsidR="00C5520F" w:rsidRDefault="00C5520F" w:rsidP="00C5520F">
      <w:r>
        <w:t xml:space="preserve">                  send2c[1] += ";" + rg[i, 2] + "#" + rg[i, 1];</w:t>
      </w:r>
    </w:p>
    <w:p w14:paraId="10F2C562" w14:textId="77777777" w:rsidR="00C5520F" w:rsidRDefault="00C5520F" w:rsidP="00C5520F">
      <w:r>
        <w:t xml:space="preserve">              }</w:t>
      </w:r>
    </w:p>
    <w:p w14:paraId="4C8B07C8" w14:textId="77777777" w:rsidR="00C5520F" w:rsidRDefault="00C5520F" w:rsidP="00C5520F">
      <w:r>
        <w:t xml:space="preserve">              byte[] s2c = Encoding.UTF8.GetBytes(send2c[1]);</w:t>
      </w:r>
    </w:p>
    <w:p w14:paraId="0CB672EE" w14:textId="77777777" w:rsidR="00C5520F" w:rsidRDefault="00C5520F" w:rsidP="00C5520F">
      <w:r>
        <w:t xml:space="preserve">              //ms.Send(s2c);</w:t>
      </w:r>
    </w:p>
    <w:p w14:paraId="4E63BDD2" w14:textId="77777777" w:rsidR="00C5520F" w:rsidRDefault="00C5520F" w:rsidP="00C5520F">
      <w:r>
        <w:t xml:space="preserve">              send2c[0] = send2c[1];</w:t>
      </w:r>
    </w:p>
    <w:p w14:paraId="63760551" w14:textId="77777777" w:rsidR="00C5520F" w:rsidRDefault="00C5520F" w:rsidP="00C5520F">
      <w:r>
        <w:t xml:space="preserve">              Image image = Image.FromFile(send2c[4]);</w:t>
      </w:r>
    </w:p>
    <w:p w14:paraId="41B6E112" w14:textId="77777777" w:rsidR="00C5520F" w:rsidRDefault="00C5520F" w:rsidP="00C5520F">
      <w:r>
        <w:t xml:space="preserve">              MemoryStream mss = new MemoryStream();</w:t>
      </w:r>
    </w:p>
    <w:p w14:paraId="1FE557EB" w14:textId="77777777" w:rsidR="00C5520F" w:rsidRDefault="00C5520F" w:rsidP="00C5520F">
      <w:r>
        <w:t xml:space="preserve">              image.Save(mss, System.Drawing.Imaging.ImageFormat.Jpeg);</w:t>
      </w:r>
    </w:p>
    <w:p w14:paraId="3C6A86D2" w14:textId="77777777" w:rsidR="00C5520F" w:rsidRDefault="00C5520F" w:rsidP="00C5520F">
      <w:r>
        <w:t xml:space="preserve">              byte[] buffer = new byte[mss.Length];</w:t>
      </w:r>
    </w:p>
    <w:p w14:paraId="5DC305D2" w14:textId="77777777" w:rsidR="00C5520F" w:rsidRDefault="00C5520F" w:rsidP="00C5520F">
      <w:r>
        <w:t xml:space="preserve">              mss.Seek(0, SeekOrigin.Begin);</w:t>
      </w:r>
    </w:p>
    <w:p w14:paraId="1DC339D5" w14:textId="77777777" w:rsidR="00C5520F" w:rsidRDefault="00C5520F" w:rsidP="00C5520F">
      <w:r>
        <w:t xml:space="preserve">              mss.Read(buffer, 0, buffer.Length);</w:t>
      </w:r>
    </w:p>
    <w:p w14:paraId="658E7379" w14:textId="77777777" w:rsidR="00C5520F" w:rsidRDefault="00C5520F" w:rsidP="00C5520F">
      <w:r>
        <w:t xml:space="preserve">              ms.Send(buffer);</w:t>
      </w:r>
    </w:p>
    <w:p w14:paraId="24F0D3A8" w14:textId="77777777" w:rsidR="00C5520F" w:rsidRDefault="00C5520F" w:rsidP="00C5520F">
      <w:r>
        <w:t xml:space="preserve">          }</w:t>
      </w:r>
    </w:p>
    <w:p w14:paraId="45F4A0AF" w14:textId="77777777" w:rsidR="00C5520F" w:rsidRDefault="00C5520F" w:rsidP="00C5520F">
      <w:r>
        <w:t xml:space="preserve">          else if (revfromc[0] == "deladd")</w:t>
      </w:r>
    </w:p>
    <w:p w14:paraId="54C52C72" w14:textId="77777777" w:rsidR="00C5520F" w:rsidRDefault="00C5520F" w:rsidP="00C5520F">
      <w:r>
        <w:t xml:space="preserve">          {</w:t>
      </w:r>
    </w:p>
    <w:p w14:paraId="2B46E735" w14:textId="77777777" w:rsidR="00C5520F" w:rsidRDefault="00C5520F" w:rsidP="00C5520F">
      <w:r>
        <w:t xml:space="preserve">             </w:t>
      </w:r>
    </w:p>
    <w:p w14:paraId="5A20B544" w14:textId="77777777" w:rsidR="00C5520F" w:rsidRDefault="00C5520F" w:rsidP="00C5520F">
      <w:r>
        <w:t xml:space="preserve">              sql sc = new sql("use Snack select Cid FROM Customer where Cnickname='" + revfromc[1] + "';");</w:t>
      </w:r>
    </w:p>
    <w:p w14:paraId="33D6E9D0" w14:textId="77777777" w:rsidR="00C5520F" w:rsidRDefault="00C5520F" w:rsidP="00C5520F">
      <w:r>
        <w:t xml:space="preserve">              string[] rg2 = sc.cx1();</w:t>
      </w:r>
    </w:p>
    <w:p w14:paraId="56D4B0EB" w14:textId="77777777" w:rsidR="00C5520F" w:rsidRDefault="00C5520F" w:rsidP="00C5520F">
      <w:r>
        <w:t xml:space="preserve">              int numb = Convert.ToInt16(rg2[0]);</w:t>
      </w:r>
    </w:p>
    <w:p w14:paraId="389417D7" w14:textId="77777777" w:rsidR="00C5520F" w:rsidRDefault="00C5520F" w:rsidP="00C5520F">
      <w:r>
        <w:t xml:space="preserve">              sc = new sql("Use Snack update Address set Cid='"+(0-numb).ToString()+"' where Aid='"+revfromc[2]+"'");</w:t>
      </w:r>
    </w:p>
    <w:p w14:paraId="24635F3C" w14:textId="77777777" w:rsidR="00C5520F" w:rsidRDefault="00C5520F" w:rsidP="00C5520F">
      <w:r>
        <w:t xml:space="preserve">              sc.zx();</w:t>
      </w:r>
    </w:p>
    <w:p w14:paraId="13494941" w14:textId="77777777" w:rsidR="00C5520F" w:rsidRDefault="00C5520F" w:rsidP="00C5520F">
      <w:r>
        <w:t xml:space="preserve">              send2c[0] = "sucess";</w:t>
      </w:r>
    </w:p>
    <w:p w14:paraId="7D8C0EE3" w14:textId="77777777" w:rsidR="00C5520F" w:rsidRDefault="00C5520F" w:rsidP="00C5520F">
      <w:r>
        <w:t xml:space="preserve">              send2c[0] = send2c[0].Trim();</w:t>
      </w:r>
    </w:p>
    <w:p w14:paraId="0124173A" w14:textId="77777777" w:rsidR="00C5520F" w:rsidRDefault="00C5520F" w:rsidP="00C5520F">
      <w:r>
        <w:t xml:space="preserve">              byte[] s2c = Encoding.UTF8.GetBytes(send2c[0]);</w:t>
      </w:r>
    </w:p>
    <w:p w14:paraId="609BA9D1" w14:textId="77777777" w:rsidR="00C5520F" w:rsidRDefault="00C5520F" w:rsidP="00C5520F">
      <w:r>
        <w:t xml:space="preserve">              ms.Send(s2c);</w:t>
      </w:r>
    </w:p>
    <w:p w14:paraId="4ECE9509" w14:textId="77777777" w:rsidR="00C5520F" w:rsidRDefault="00C5520F" w:rsidP="00C5520F">
      <w:r>
        <w:t xml:space="preserve">          }</w:t>
      </w:r>
    </w:p>
    <w:p w14:paraId="663864F7" w14:textId="77777777" w:rsidR="00C5520F" w:rsidRDefault="00C5520F" w:rsidP="00C5520F">
      <w:r>
        <w:t xml:space="preserve">          else if (revfromc[0] == "addadd")</w:t>
      </w:r>
    </w:p>
    <w:p w14:paraId="1C864ABF" w14:textId="77777777" w:rsidR="00C5520F" w:rsidRDefault="00C5520F" w:rsidP="00C5520F">
      <w:r>
        <w:t xml:space="preserve">          {</w:t>
      </w:r>
    </w:p>
    <w:p w14:paraId="66EE5441" w14:textId="77777777" w:rsidR="00C5520F" w:rsidRDefault="00C5520F" w:rsidP="00C5520F">
      <w:r>
        <w:t xml:space="preserve">              sql sc = new sql("use Snack select count(*) FROM Address;");</w:t>
      </w:r>
    </w:p>
    <w:p w14:paraId="60233DC5" w14:textId="77777777" w:rsidR="00C5520F" w:rsidRDefault="00C5520F" w:rsidP="00C5520F">
      <w:r>
        <w:t xml:space="preserve">              string[] rg1 = sc.cx1();</w:t>
      </w:r>
    </w:p>
    <w:p w14:paraId="43058795" w14:textId="77777777" w:rsidR="00C5520F" w:rsidRDefault="00C5520F" w:rsidP="00C5520F">
      <w:r>
        <w:t xml:space="preserve">              int numb = Convert.ToInt16(rg1[0]);</w:t>
      </w:r>
    </w:p>
    <w:p w14:paraId="462F30E0" w14:textId="77777777" w:rsidR="00C5520F" w:rsidRDefault="00C5520F" w:rsidP="00C5520F">
      <w:r>
        <w:t xml:space="preserve">              numb++;</w:t>
      </w:r>
    </w:p>
    <w:p w14:paraId="1B72E1BC" w14:textId="77777777" w:rsidR="00C5520F" w:rsidRDefault="00C5520F" w:rsidP="00C5520F">
      <w:r>
        <w:t xml:space="preserve">              sc = new sql("use Snack select Cid FROM Customer where Cnickname='" + revfromc[1] + "';");</w:t>
      </w:r>
    </w:p>
    <w:p w14:paraId="214AB367" w14:textId="77777777" w:rsidR="00C5520F" w:rsidRDefault="00C5520F" w:rsidP="00C5520F">
      <w:r>
        <w:t xml:space="preserve">              string[] rg2 = sc.cx1();</w:t>
      </w:r>
    </w:p>
    <w:p w14:paraId="49D1428B" w14:textId="77777777" w:rsidR="00C5520F" w:rsidRDefault="00C5520F" w:rsidP="00C5520F">
      <w:r>
        <w:t xml:space="preserve">              sc = new sql("Use Snack insert into Address  values('" + rg2[0] + "','" + numb.ToString() + "','" + revfromc[2] + "','" + revfromc[3] + "','" + revfromc[4] + "','" + revfromc[5] + "','0');");</w:t>
      </w:r>
    </w:p>
    <w:p w14:paraId="7BF2BD50" w14:textId="77777777" w:rsidR="00C5520F" w:rsidRDefault="00C5520F" w:rsidP="00C5520F">
      <w:r>
        <w:t xml:space="preserve">              sc.zx();</w:t>
      </w:r>
    </w:p>
    <w:p w14:paraId="2A5598B4" w14:textId="77777777" w:rsidR="00C5520F" w:rsidRDefault="00C5520F" w:rsidP="00C5520F">
      <w:r>
        <w:t xml:space="preserve">              send2c[0] = "sucess";</w:t>
      </w:r>
    </w:p>
    <w:p w14:paraId="30D007EF" w14:textId="77777777" w:rsidR="00C5520F" w:rsidRDefault="00C5520F" w:rsidP="00C5520F">
      <w:r>
        <w:t xml:space="preserve">              send2c[0] = send2c[0].Trim();</w:t>
      </w:r>
    </w:p>
    <w:p w14:paraId="37CD2DCC" w14:textId="77777777" w:rsidR="00C5520F" w:rsidRDefault="00C5520F" w:rsidP="00C5520F">
      <w:r>
        <w:t xml:space="preserve">              byte[] s2c = Encoding.UTF8.GetBytes(send2c[0]);</w:t>
      </w:r>
    </w:p>
    <w:p w14:paraId="5562BA02" w14:textId="77777777" w:rsidR="00C5520F" w:rsidRDefault="00C5520F" w:rsidP="00C5520F">
      <w:r>
        <w:t xml:space="preserve">              ms.Send(s2c);</w:t>
      </w:r>
    </w:p>
    <w:p w14:paraId="4786C2D5" w14:textId="77777777" w:rsidR="00C5520F" w:rsidRDefault="00C5520F" w:rsidP="00C5520F">
      <w:r>
        <w:t xml:space="preserve">          }</w:t>
      </w:r>
    </w:p>
    <w:p w14:paraId="17ED32A2" w14:textId="77777777" w:rsidR="00C5520F" w:rsidRDefault="00C5520F" w:rsidP="00C5520F">
      <w:r>
        <w:t xml:space="preserve">          else if (revfromc[0] == "change")</w:t>
      </w:r>
    </w:p>
    <w:p w14:paraId="01BC2EBF" w14:textId="77777777" w:rsidR="00C5520F" w:rsidRDefault="00C5520F" w:rsidP="00C5520F">
      <w:r>
        <w:t xml:space="preserve">          {</w:t>
      </w:r>
    </w:p>
    <w:p w14:paraId="2B5A0A36" w14:textId="77777777" w:rsidR="00C5520F" w:rsidRDefault="00C5520F" w:rsidP="00C5520F">
      <w:r>
        <w:t xml:space="preserve">              if (revfromc[1] == "uname")</w:t>
      </w:r>
    </w:p>
    <w:p w14:paraId="384695A2" w14:textId="77777777" w:rsidR="00C5520F" w:rsidRDefault="00C5520F" w:rsidP="00C5520F">
      <w:r>
        <w:t xml:space="preserve">              {</w:t>
      </w:r>
    </w:p>
    <w:p w14:paraId="06E7346F" w14:textId="77777777" w:rsidR="00C5520F" w:rsidRDefault="00C5520F" w:rsidP="00C5520F">
      <w:r>
        <w:t xml:space="preserve">                  sql sc = new sql("use Snack select * from Customer where Cnickname='" + revfromc[3] + "'");</w:t>
      </w:r>
    </w:p>
    <w:p w14:paraId="6ED32BDC" w14:textId="77777777" w:rsidR="00C5520F" w:rsidRDefault="00C5520F" w:rsidP="00C5520F">
      <w:r>
        <w:t xml:space="preserve">                  string[] rg = new string[10];</w:t>
      </w:r>
    </w:p>
    <w:p w14:paraId="36469733" w14:textId="77777777" w:rsidR="00C5520F" w:rsidRDefault="00C5520F" w:rsidP="00C5520F">
      <w:r>
        <w:t xml:space="preserve">                  rg[0] = "";</w:t>
      </w:r>
    </w:p>
    <w:p w14:paraId="4D23582B" w14:textId="77777777" w:rsidR="00C5520F" w:rsidRDefault="00C5520F" w:rsidP="00C5520F">
      <w:r>
        <w:t xml:space="preserve">                  rg = sc.cx1();</w:t>
      </w:r>
    </w:p>
    <w:p w14:paraId="5FFA3EE3" w14:textId="77777777" w:rsidR="00C5520F" w:rsidRDefault="00C5520F" w:rsidP="00C5520F">
      <w:r>
        <w:t xml:space="preserve">                  if (rg[0] == "")</w:t>
      </w:r>
    </w:p>
    <w:p w14:paraId="1E4B7F6E" w14:textId="77777777" w:rsidR="00C5520F" w:rsidRDefault="00C5520F" w:rsidP="00C5520F">
      <w:r>
        <w:t xml:space="preserve">                  {</w:t>
      </w:r>
    </w:p>
    <w:p w14:paraId="51646731" w14:textId="77777777" w:rsidR="00C5520F" w:rsidRDefault="00C5520F" w:rsidP="00C5520F">
      <w:r>
        <w:t xml:space="preserve">                      sc = new sql("use Snack update Customer set Cnickname='" + revfromc[3] + "' where Cnickname='" + revfromc[2] + "';");</w:t>
      </w:r>
    </w:p>
    <w:p w14:paraId="13D7A08A" w14:textId="77777777" w:rsidR="00C5520F" w:rsidRDefault="00C5520F" w:rsidP="00C5520F">
      <w:r>
        <w:t xml:space="preserve">                      sc.zx();</w:t>
      </w:r>
    </w:p>
    <w:p w14:paraId="52368A86" w14:textId="77777777" w:rsidR="00C5520F" w:rsidRDefault="00C5520F" w:rsidP="00C5520F">
      <w:r>
        <w:t xml:space="preserve">                      send2c[0] = "sucess";</w:t>
      </w:r>
    </w:p>
    <w:p w14:paraId="116D1FF5" w14:textId="77777777" w:rsidR="00C5520F" w:rsidRDefault="00C5520F" w:rsidP="00C5520F">
      <w:r>
        <w:t xml:space="preserve">                  }</w:t>
      </w:r>
    </w:p>
    <w:p w14:paraId="226FB559" w14:textId="77777777" w:rsidR="00C5520F" w:rsidRDefault="00C5520F" w:rsidP="00C5520F">
      <w:r>
        <w:t xml:space="preserve">                  else</w:t>
      </w:r>
    </w:p>
    <w:p w14:paraId="328CEBC7" w14:textId="77777777" w:rsidR="00C5520F" w:rsidRDefault="00C5520F" w:rsidP="00C5520F">
      <w:r>
        <w:t xml:space="preserve">                  {</w:t>
      </w:r>
    </w:p>
    <w:p w14:paraId="633DFFF7" w14:textId="77777777" w:rsidR="00C5520F" w:rsidRDefault="00C5520F" w:rsidP="00C5520F">
      <w:r>
        <w:t xml:space="preserve">                      send2c[0] = "nerr";</w:t>
      </w:r>
    </w:p>
    <w:p w14:paraId="5C919C4B" w14:textId="77777777" w:rsidR="00C5520F" w:rsidRDefault="00C5520F" w:rsidP="00C5520F">
      <w:r>
        <w:t xml:space="preserve">                  }</w:t>
      </w:r>
    </w:p>
    <w:p w14:paraId="5925C2DC" w14:textId="77777777" w:rsidR="00C5520F" w:rsidRDefault="00C5520F" w:rsidP="00C5520F">
      <w:r>
        <w:t xml:space="preserve">              }</w:t>
      </w:r>
    </w:p>
    <w:p w14:paraId="18B1550E" w14:textId="77777777" w:rsidR="00C5520F" w:rsidRDefault="00C5520F" w:rsidP="00C5520F">
      <w:r>
        <w:t xml:space="preserve">              else if (revfromc[1] == "name")</w:t>
      </w:r>
    </w:p>
    <w:p w14:paraId="6618B979" w14:textId="77777777" w:rsidR="00C5520F" w:rsidRDefault="00C5520F" w:rsidP="00C5520F">
      <w:r>
        <w:t xml:space="preserve">              {</w:t>
      </w:r>
    </w:p>
    <w:p w14:paraId="5D904A6C" w14:textId="77777777" w:rsidR="00C5520F" w:rsidRDefault="00C5520F" w:rsidP="00C5520F">
      <w:r>
        <w:t xml:space="preserve">                  </w:t>
      </w:r>
    </w:p>
    <w:p w14:paraId="0383E78E" w14:textId="77777777" w:rsidR="00C5520F" w:rsidRDefault="00C5520F" w:rsidP="00C5520F">
      <w:r>
        <w:t xml:space="preserve">                      sql sc = new sql("use Snack update Customer set Cname='" + revfromc[3] + "' where Cnickname='" + revfromc[2] + "';");</w:t>
      </w:r>
    </w:p>
    <w:p w14:paraId="7656EFA6" w14:textId="77777777" w:rsidR="00C5520F" w:rsidRDefault="00C5520F" w:rsidP="00C5520F">
      <w:r>
        <w:t xml:space="preserve">                      sc.zx();</w:t>
      </w:r>
    </w:p>
    <w:p w14:paraId="0034B4EF" w14:textId="77777777" w:rsidR="00C5520F" w:rsidRDefault="00C5520F" w:rsidP="00C5520F">
      <w:r>
        <w:t xml:space="preserve">                      send2c[0] = "sucess";</w:t>
      </w:r>
    </w:p>
    <w:p w14:paraId="010DF198" w14:textId="77777777" w:rsidR="00C5520F" w:rsidRDefault="00C5520F" w:rsidP="00C5520F">
      <w:r>
        <w:t xml:space="preserve">                  </w:t>
      </w:r>
    </w:p>
    <w:p w14:paraId="0EFA139D" w14:textId="77777777" w:rsidR="00C5520F" w:rsidRDefault="00C5520F" w:rsidP="00C5520F">
      <w:r>
        <w:t xml:space="preserve">              }</w:t>
      </w:r>
    </w:p>
    <w:p w14:paraId="2ACF2326" w14:textId="77777777" w:rsidR="00C5520F" w:rsidRDefault="00C5520F" w:rsidP="00C5520F">
      <w:r>
        <w:t xml:space="preserve">              else if (revfromc[1] == "tel")</w:t>
      </w:r>
    </w:p>
    <w:p w14:paraId="67842EEF" w14:textId="77777777" w:rsidR="00C5520F" w:rsidRDefault="00C5520F" w:rsidP="00C5520F">
      <w:r>
        <w:t xml:space="preserve">              {</w:t>
      </w:r>
    </w:p>
    <w:p w14:paraId="550987A0" w14:textId="77777777" w:rsidR="00C5520F" w:rsidRDefault="00C5520F" w:rsidP="00C5520F">
      <w:r>
        <w:t xml:space="preserve">                 </w:t>
      </w:r>
    </w:p>
    <w:p w14:paraId="69A4E82E" w14:textId="77777777" w:rsidR="00C5520F" w:rsidRDefault="00C5520F" w:rsidP="00C5520F">
      <w:r>
        <w:t xml:space="preserve">                      sql sc = new sql("use Snack update Customer set Cphonenumber='" + revfromc[3] + "' where Cnickname='" + revfromc[2] + "';");</w:t>
      </w:r>
    </w:p>
    <w:p w14:paraId="766C0B7E" w14:textId="77777777" w:rsidR="00C5520F" w:rsidRDefault="00C5520F" w:rsidP="00C5520F">
      <w:r>
        <w:t xml:space="preserve">                      sc.zx();</w:t>
      </w:r>
    </w:p>
    <w:p w14:paraId="2A01D85C" w14:textId="77777777" w:rsidR="00C5520F" w:rsidRDefault="00C5520F" w:rsidP="00C5520F">
      <w:r>
        <w:t xml:space="preserve">                      send2c[0] = "sucess";</w:t>
      </w:r>
    </w:p>
    <w:p w14:paraId="23D6175E" w14:textId="77777777" w:rsidR="00C5520F" w:rsidRDefault="00C5520F" w:rsidP="00C5520F">
      <w:r>
        <w:t xml:space="preserve">                 </w:t>
      </w:r>
    </w:p>
    <w:p w14:paraId="674B31BC" w14:textId="77777777" w:rsidR="00C5520F" w:rsidRDefault="00C5520F" w:rsidP="00C5520F">
      <w:r>
        <w:t xml:space="preserve">              }</w:t>
      </w:r>
    </w:p>
    <w:p w14:paraId="4ABFE92A" w14:textId="77777777" w:rsidR="00C5520F" w:rsidRDefault="00C5520F" w:rsidP="00C5520F">
      <w:r>
        <w:t xml:space="preserve">              else if (revfromc[1] == "pwd")</w:t>
      </w:r>
    </w:p>
    <w:p w14:paraId="3F60D15E" w14:textId="77777777" w:rsidR="00C5520F" w:rsidRDefault="00C5520F" w:rsidP="00C5520F">
      <w:r>
        <w:t xml:space="preserve">              {</w:t>
      </w:r>
    </w:p>
    <w:p w14:paraId="004CC637" w14:textId="77777777" w:rsidR="00C5520F" w:rsidRDefault="00C5520F" w:rsidP="00C5520F">
      <w:r>
        <w:t xml:space="preserve">                  sql sc = new sql("use Snack select Cpassword from Customer where Cnickname='" + revfromc[2] + "'");</w:t>
      </w:r>
    </w:p>
    <w:p w14:paraId="1C5CCEE6" w14:textId="77777777" w:rsidR="00C5520F" w:rsidRDefault="00C5520F" w:rsidP="00C5520F">
      <w:r>
        <w:t xml:space="preserve">                  string[] rg = new string[10];</w:t>
      </w:r>
    </w:p>
    <w:p w14:paraId="2F7A19C2" w14:textId="77777777" w:rsidR="00C5520F" w:rsidRDefault="00C5520F" w:rsidP="00C5520F">
      <w:r>
        <w:t xml:space="preserve">                  rg[0] = "";</w:t>
      </w:r>
    </w:p>
    <w:p w14:paraId="7A3B0549" w14:textId="77777777" w:rsidR="00C5520F" w:rsidRDefault="00C5520F" w:rsidP="00C5520F">
      <w:r>
        <w:t xml:space="preserve">                  rg = sc.cx1();</w:t>
      </w:r>
    </w:p>
    <w:p w14:paraId="4546AB3E" w14:textId="77777777" w:rsidR="00C5520F" w:rsidRDefault="00C5520F" w:rsidP="00C5520F">
      <w:r>
        <w:t xml:space="preserve">                  if (rg[0] == revfromc[3])</w:t>
      </w:r>
    </w:p>
    <w:p w14:paraId="43244EC0" w14:textId="77777777" w:rsidR="00C5520F" w:rsidRDefault="00C5520F" w:rsidP="00C5520F">
      <w:r>
        <w:t xml:space="preserve">                  {</w:t>
      </w:r>
    </w:p>
    <w:p w14:paraId="62EE04CC" w14:textId="77777777" w:rsidR="00C5520F" w:rsidRDefault="00C5520F" w:rsidP="00C5520F">
      <w:r>
        <w:t xml:space="preserve">                      sc = new sql("use Snack update Customer set Cpassword='" + revfromc[4] + "' where Cnickname='" + revfromc[2] + "';");</w:t>
      </w:r>
    </w:p>
    <w:p w14:paraId="603AF946" w14:textId="77777777" w:rsidR="00C5520F" w:rsidRDefault="00C5520F" w:rsidP="00C5520F">
      <w:r>
        <w:t xml:space="preserve">                      sc.zx();</w:t>
      </w:r>
    </w:p>
    <w:p w14:paraId="5179D33C" w14:textId="77777777" w:rsidR="00C5520F" w:rsidRDefault="00C5520F" w:rsidP="00C5520F">
      <w:r>
        <w:t xml:space="preserve">                      send2c[0] = "sucess";</w:t>
      </w:r>
    </w:p>
    <w:p w14:paraId="49A998B6" w14:textId="77777777" w:rsidR="00C5520F" w:rsidRDefault="00C5520F" w:rsidP="00C5520F">
      <w:r>
        <w:t xml:space="preserve">                  }</w:t>
      </w:r>
    </w:p>
    <w:p w14:paraId="0A5457E3" w14:textId="77777777" w:rsidR="00C5520F" w:rsidRDefault="00C5520F" w:rsidP="00C5520F">
      <w:r>
        <w:t xml:space="preserve">                  else</w:t>
      </w:r>
    </w:p>
    <w:p w14:paraId="60BC43CE" w14:textId="77777777" w:rsidR="00C5520F" w:rsidRDefault="00C5520F" w:rsidP="00C5520F">
      <w:r>
        <w:t xml:space="preserve">                  {</w:t>
      </w:r>
    </w:p>
    <w:p w14:paraId="31821359" w14:textId="77777777" w:rsidR="00C5520F" w:rsidRDefault="00C5520F" w:rsidP="00C5520F">
      <w:r>
        <w:t xml:space="preserve">                      send2c[0] = "nerr";</w:t>
      </w:r>
    </w:p>
    <w:p w14:paraId="662D0B2E" w14:textId="77777777" w:rsidR="00C5520F" w:rsidRDefault="00C5520F" w:rsidP="00C5520F">
      <w:r>
        <w:t xml:space="preserve">                  }</w:t>
      </w:r>
    </w:p>
    <w:p w14:paraId="6912D959" w14:textId="77777777" w:rsidR="00C5520F" w:rsidRDefault="00C5520F" w:rsidP="00C5520F">
      <w:r>
        <w:t xml:space="preserve">              }</w:t>
      </w:r>
    </w:p>
    <w:p w14:paraId="13290BEB" w14:textId="77777777" w:rsidR="00C5520F" w:rsidRDefault="00C5520F" w:rsidP="00C5520F">
      <w:r>
        <w:t xml:space="preserve">              else if (revfromc[1] == "add")</w:t>
      </w:r>
    </w:p>
    <w:p w14:paraId="28BAEF05" w14:textId="77777777" w:rsidR="00C5520F" w:rsidRDefault="00C5520F" w:rsidP="00C5520F">
      <w:r>
        <w:t xml:space="preserve">              {</w:t>
      </w:r>
    </w:p>
    <w:p w14:paraId="26705295" w14:textId="77777777" w:rsidR="00C5520F" w:rsidRDefault="00C5520F" w:rsidP="00C5520F">
      <w:r>
        <w:t xml:space="preserve">                  sql sc = new sql("use Snack select Cid FROM Customer where Cnickname='" + revfromc[2] + "';");</w:t>
      </w:r>
    </w:p>
    <w:p w14:paraId="3E1CE7B5" w14:textId="77777777" w:rsidR="00C5520F" w:rsidRDefault="00C5520F" w:rsidP="00C5520F">
      <w:r>
        <w:t xml:space="preserve">                  string[] rg2 = sc.cx1();</w:t>
      </w:r>
    </w:p>
    <w:p w14:paraId="75F1F2D4" w14:textId="77777777" w:rsidR="00C5520F" w:rsidRDefault="00C5520F" w:rsidP="00C5520F">
      <w:r>
        <w:t xml:space="preserve">                  sc = new sql("use Snack select Aid FROM Address where Ais_usual='1' and Cid='" + rg2[0] + "';");</w:t>
      </w:r>
    </w:p>
    <w:p w14:paraId="5DFD9451" w14:textId="77777777" w:rsidR="00C5520F" w:rsidRDefault="00C5520F" w:rsidP="00C5520F">
      <w:r>
        <w:t xml:space="preserve">                  string[] rg1=new string[10];</w:t>
      </w:r>
    </w:p>
    <w:p w14:paraId="642FD771" w14:textId="77777777" w:rsidR="00C5520F" w:rsidRDefault="00C5520F" w:rsidP="00C5520F">
      <w:r>
        <w:t xml:space="preserve">                  rg1[0]="";</w:t>
      </w:r>
    </w:p>
    <w:p w14:paraId="1A68F919" w14:textId="77777777" w:rsidR="00C5520F" w:rsidRDefault="00C5520F" w:rsidP="00C5520F">
      <w:r>
        <w:t xml:space="preserve">                  rg1= sc.cx1();</w:t>
      </w:r>
    </w:p>
    <w:p w14:paraId="4828EEE7" w14:textId="77777777" w:rsidR="00C5520F" w:rsidRDefault="00C5520F" w:rsidP="00C5520F">
      <w:r>
        <w:t xml:space="preserve">                  if (rg1[0] != "")</w:t>
      </w:r>
    </w:p>
    <w:p w14:paraId="6561DDF2" w14:textId="77777777" w:rsidR="00C5520F" w:rsidRDefault="00C5520F" w:rsidP="00C5520F">
      <w:r>
        <w:t xml:space="preserve">                  {</w:t>
      </w:r>
    </w:p>
    <w:p w14:paraId="768C786F" w14:textId="77777777" w:rsidR="00C5520F" w:rsidRDefault="00C5520F" w:rsidP="00C5520F">
      <w:r>
        <w:t xml:space="preserve">                      sc = new sql("Use Snack update Address set Ais_usual='0' where Aid='" + rg1[0] + "';");</w:t>
      </w:r>
    </w:p>
    <w:p w14:paraId="05F52D45" w14:textId="77777777" w:rsidR="00C5520F" w:rsidRDefault="00C5520F" w:rsidP="00C5520F">
      <w:r>
        <w:t xml:space="preserve">                      sc.zx();</w:t>
      </w:r>
    </w:p>
    <w:p w14:paraId="29D655C2" w14:textId="77777777" w:rsidR="00C5520F" w:rsidRDefault="00C5520F" w:rsidP="00C5520F">
      <w:r>
        <w:t xml:space="preserve">                  }</w:t>
      </w:r>
    </w:p>
    <w:p w14:paraId="1EA4B4F7" w14:textId="77777777" w:rsidR="00C5520F" w:rsidRDefault="00C5520F" w:rsidP="00C5520F">
      <w:r>
        <w:t xml:space="preserve">                  sc = new sql("Use Snack update Address set Ais_usual='1' where Aid='" + revfromc[3] + "';");</w:t>
      </w:r>
    </w:p>
    <w:p w14:paraId="2FBF3821" w14:textId="77777777" w:rsidR="00C5520F" w:rsidRDefault="00C5520F" w:rsidP="00C5520F">
      <w:r>
        <w:t xml:space="preserve">                  sc.zx();</w:t>
      </w:r>
    </w:p>
    <w:p w14:paraId="55D92001" w14:textId="77777777" w:rsidR="00C5520F" w:rsidRDefault="00C5520F" w:rsidP="00C5520F">
      <w:r>
        <w:t xml:space="preserve">                  send2c[0] = "sucess";</w:t>
      </w:r>
    </w:p>
    <w:p w14:paraId="05ADB449" w14:textId="77777777" w:rsidR="00C5520F" w:rsidRDefault="00C5520F" w:rsidP="00C5520F">
      <w:r>
        <w:t xml:space="preserve">                  send2c[0] = send2c[0].Trim();</w:t>
      </w:r>
    </w:p>
    <w:p w14:paraId="73EA19E6" w14:textId="77777777" w:rsidR="00C5520F" w:rsidRDefault="00C5520F" w:rsidP="00C5520F">
      <w:r>
        <w:t xml:space="preserve">                  </w:t>
      </w:r>
    </w:p>
    <w:p w14:paraId="76F09466" w14:textId="77777777" w:rsidR="00C5520F" w:rsidRDefault="00C5520F" w:rsidP="00C5520F">
      <w:r>
        <w:t xml:space="preserve">              }</w:t>
      </w:r>
    </w:p>
    <w:p w14:paraId="0679F309" w14:textId="77777777" w:rsidR="00C5520F" w:rsidRDefault="00C5520F" w:rsidP="00C5520F"/>
    <w:p w14:paraId="0F6D5BFE" w14:textId="77777777" w:rsidR="00C5520F" w:rsidRDefault="00C5520F" w:rsidP="00C5520F"/>
    <w:p w14:paraId="716EC9D4" w14:textId="77777777" w:rsidR="00C5520F" w:rsidRDefault="00C5520F" w:rsidP="00C5520F">
      <w:r>
        <w:t xml:space="preserve">              byte[] s2c = Encoding.UTF8.GetBytes(send2c[0]);</w:t>
      </w:r>
    </w:p>
    <w:p w14:paraId="4241D0D0" w14:textId="77777777" w:rsidR="00C5520F" w:rsidRDefault="00C5520F" w:rsidP="00C5520F">
      <w:r>
        <w:t xml:space="preserve">              ms.Send(s2c);</w:t>
      </w:r>
    </w:p>
    <w:p w14:paraId="71F48CB5" w14:textId="77777777" w:rsidR="00C5520F" w:rsidRDefault="00C5520F" w:rsidP="00C5520F"/>
    <w:p w14:paraId="4DC6F117" w14:textId="77777777" w:rsidR="00C5520F" w:rsidRDefault="00C5520F" w:rsidP="00C5520F">
      <w:r>
        <w:t xml:space="preserve">          }</w:t>
      </w:r>
    </w:p>
    <w:p w14:paraId="641BEA93" w14:textId="77777777" w:rsidR="00C5520F" w:rsidRDefault="00C5520F" w:rsidP="00C5520F">
      <w:r>
        <w:t xml:space="preserve">          Server.th2log out2cip = new th2log(frm.log_cchg);</w:t>
      </w:r>
    </w:p>
    <w:p w14:paraId="1E0306D6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frm.BeginInvoke(out2cip,System.DateTime.Now.ToString()+":</w:t>
      </w:r>
      <w:r>
        <w:rPr>
          <w:rFonts w:hint="eastAsia"/>
        </w:rPr>
        <w:t>向客户端</w:t>
      </w:r>
      <w:r>
        <w:rPr>
          <w:rFonts w:hint="eastAsia"/>
        </w:rPr>
        <w:t>"+ms.RemoteEndPoint+"</w:t>
      </w:r>
      <w:r>
        <w:rPr>
          <w:rFonts w:hint="eastAsia"/>
        </w:rPr>
        <w:t>）回复字段</w:t>
      </w:r>
      <w:r>
        <w:rPr>
          <w:rFonts w:hint="eastAsia"/>
        </w:rPr>
        <w:t xml:space="preserve"> "+send2c[0]);</w:t>
      </w:r>
    </w:p>
    <w:p w14:paraId="7529F5C3" w14:textId="77777777" w:rsidR="00C5520F" w:rsidRDefault="00C5520F" w:rsidP="00C5520F">
      <w:r>
        <w:t xml:space="preserve">          wrt2txt(frm.path_log + "___log_send.txt", log_c.Text);</w:t>
      </w:r>
    </w:p>
    <w:p w14:paraId="65C6389E" w14:textId="77777777" w:rsidR="00C5520F" w:rsidRDefault="00C5520F" w:rsidP="00C5520F">
      <w:r>
        <w:t xml:space="preserve">          Server.logcg cglog = new logcg(frm.logmove);</w:t>
      </w:r>
    </w:p>
    <w:p w14:paraId="0076EC21" w14:textId="77777777" w:rsidR="00C5520F" w:rsidRDefault="00C5520F" w:rsidP="00C5520F">
      <w:r>
        <w:t xml:space="preserve">          frm.BeginInvoke(cglog);</w:t>
      </w:r>
    </w:p>
    <w:p w14:paraId="6D4D6296" w14:textId="77777777" w:rsidR="00C5520F" w:rsidRDefault="00C5520F" w:rsidP="00C5520F">
      <w:r>
        <w:t xml:space="preserve">        }</w:t>
      </w:r>
    </w:p>
    <w:p w14:paraId="4CCC01F7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public class sql//</w:t>
      </w:r>
      <w:r>
        <w:rPr>
          <w:rFonts w:hint="eastAsia"/>
        </w:rPr>
        <w:t>数据库操作类</w:t>
      </w:r>
    </w:p>
    <w:p w14:paraId="49742E48" w14:textId="77777777" w:rsidR="00C5520F" w:rsidRDefault="00C5520F" w:rsidP="00C5520F">
      <w:r>
        <w:t xml:space="preserve">        {</w:t>
      </w:r>
    </w:p>
    <w:p w14:paraId="092059ED" w14:textId="77777777" w:rsidR="00C5520F" w:rsidRDefault="00C5520F" w:rsidP="00C5520F">
      <w:r>
        <w:t xml:space="preserve">            public int cxxl = 0;</w:t>
      </w:r>
    </w:p>
    <w:p w14:paraId="39267D70" w14:textId="77777777" w:rsidR="00C5520F" w:rsidRDefault="00C5520F" w:rsidP="00C5520F">
      <w:r>
        <w:t xml:space="preserve">            public int a, b;</w:t>
      </w:r>
    </w:p>
    <w:p w14:paraId="14A70F33" w14:textId="77777777" w:rsidR="00C5520F" w:rsidRDefault="00C5520F" w:rsidP="00C5520F">
      <w:r>
        <w:t xml:space="preserve">            public string sqlstr;</w:t>
      </w:r>
    </w:p>
    <w:p w14:paraId="67FEE560" w14:textId="77777777" w:rsidR="00C5520F" w:rsidRDefault="00C5520F" w:rsidP="00C5520F">
      <w:r>
        <w:t xml:space="preserve">            public bool is_q = false;</w:t>
      </w:r>
    </w:p>
    <w:p w14:paraId="38B28983" w14:textId="77777777" w:rsidR="00C5520F" w:rsidRDefault="00C5520F" w:rsidP="00C5520F">
      <w:r>
        <w:t xml:space="preserve">            public string qstr = "";</w:t>
      </w:r>
    </w:p>
    <w:p w14:paraId="3452472C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public sql(string sq, int aa = 1, int bb = 1, bool isq = false, string qs = "</w:t>
      </w:r>
      <w:r>
        <w:rPr>
          <w:rFonts w:hint="eastAsia"/>
        </w:rPr>
        <w:t>确认执行？</w:t>
      </w:r>
      <w:r>
        <w:rPr>
          <w:rFonts w:hint="eastAsia"/>
        </w:rPr>
        <w:t>")</w:t>
      </w:r>
    </w:p>
    <w:p w14:paraId="538141FE" w14:textId="77777777" w:rsidR="00C5520F" w:rsidRDefault="00C5520F" w:rsidP="00C5520F">
      <w:r>
        <w:t xml:space="preserve">            {</w:t>
      </w:r>
    </w:p>
    <w:p w14:paraId="20CD9367" w14:textId="77777777" w:rsidR="00C5520F" w:rsidRDefault="00C5520F" w:rsidP="00C5520F">
      <w:r>
        <w:t xml:space="preserve">                sqlstr = sq;</w:t>
      </w:r>
    </w:p>
    <w:p w14:paraId="099CA000" w14:textId="77777777" w:rsidR="00C5520F" w:rsidRDefault="00C5520F" w:rsidP="00C5520F">
      <w:r>
        <w:t xml:space="preserve">                a = aa;</w:t>
      </w:r>
    </w:p>
    <w:p w14:paraId="58B2E1B6" w14:textId="77777777" w:rsidR="00C5520F" w:rsidRDefault="00C5520F" w:rsidP="00C5520F">
      <w:r>
        <w:t xml:space="preserve">                b = bb;</w:t>
      </w:r>
    </w:p>
    <w:p w14:paraId="6189E86B" w14:textId="77777777" w:rsidR="00C5520F" w:rsidRDefault="00C5520F" w:rsidP="00C5520F">
      <w:r>
        <w:t xml:space="preserve">                is_q = isq;</w:t>
      </w:r>
    </w:p>
    <w:p w14:paraId="02A640E5" w14:textId="77777777" w:rsidR="00C5520F" w:rsidRDefault="00C5520F" w:rsidP="00C5520F">
      <w:r>
        <w:t xml:space="preserve">                qstr = qs;</w:t>
      </w:r>
    </w:p>
    <w:p w14:paraId="3F143382" w14:textId="77777777" w:rsidR="00C5520F" w:rsidRDefault="00C5520F" w:rsidP="00C5520F">
      <w:r>
        <w:t xml:space="preserve">            }</w:t>
      </w:r>
    </w:p>
    <w:p w14:paraId="0508E36A" w14:textId="77777777" w:rsidR="00C5520F" w:rsidRDefault="00C5520F" w:rsidP="00C5520F">
      <w:r>
        <w:t xml:space="preserve">            public string[] cx1()</w:t>
      </w:r>
    </w:p>
    <w:p w14:paraId="4109142D" w14:textId="77777777" w:rsidR="00C5520F" w:rsidRDefault="00C5520F" w:rsidP="00C5520F">
      <w:r>
        <w:t xml:space="preserve">            {</w:t>
      </w:r>
    </w:p>
    <w:p w14:paraId="1457E4CE" w14:textId="77777777" w:rsidR="00C5520F" w:rsidRDefault="00C5520F" w:rsidP="00C5520F">
      <w:r>
        <w:t xml:space="preserve">                string[] jg = new string[a];</w:t>
      </w:r>
    </w:p>
    <w:p w14:paraId="0AF1803E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qlConnection con = new SqlConnection();//</w:t>
      </w:r>
      <w:r>
        <w:rPr>
          <w:rFonts w:hint="eastAsia"/>
        </w:rPr>
        <w:t>查询语句</w:t>
      </w:r>
    </w:p>
    <w:p w14:paraId="6DD16FFC" w14:textId="77777777" w:rsidR="00C5520F" w:rsidRDefault="00C5520F" w:rsidP="00C5520F">
      <w:r>
        <w:t xml:space="preserve">                con.ConnectionString = "server=.;database=Snack;uid=sa;pwd=123";</w:t>
      </w:r>
    </w:p>
    <w:p w14:paraId="16C20FDC" w14:textId="77777777" w:rsidR="00C5520F" w:rsidRDefault="00C5520F" w:rsidP="00C5520F">
      <w:r>
        <w:t xml:space="preserve">                try</w:t>
      </w:r>
    </w:p>
    <w:p w14:paraId="2DE72165" w14:textId="77777777" w:rsidR="00C5520F" w:rsidRDefault="00C5520F" w:rsidP="00C5520F">
      <w:r>
        <w:t xml:space="preserve">                {</w:t>
      </w:r>
    </w:p>
    <w:p w14:paraId="16F8FB8E" w14:textId="77777777" w:rsidR="00C5520F" w:rsidRDefault="00C5520F" w:rsidP="00C5520F">
      <w:r>
        <w:t xml:space="preserve">                    con.Open();</w:t>
      </w:r>
    </w:p>
    <w:p w14:paraId="68D74496" w14:textId="77777777" w:rsidR="00C5520F" w:rsidRDefault="00C5520F" w:rsidP="00C5520F">
      <w:r>
        <w:t xml:space="preserve">                    SqlCommand cmd = new SqlCommand(sqlstr, con);</w:t>
      </w:r>
    </w:p>
    <w:p w14:paraId="256F0BB4" w14:textId="77777777" w:rsidR="00C5520F" w:rsidRDefault="00C5520F" w:rsidP="00C5520F">
      <w:r>
        <w:t xml:space="preserve">                    SqlDataReader dr = cmd.ExecuteReader();</w:t>
      </w:r>
    </w:p>
    <w:p w14:paraId="3020D0BB" w14:textId="77777777" w:rsidR="00C5520F" w:rsidRDefault="00C5520F" w:rsidP="00C5520F">
      <w:r>
        <w:t xml:space="preserve">                    if (dr.Read())</w:t>
      </w:r>
    </w:p>
    <w:p w14:paraId="75F475B0" w14:textId="77777777" w:rsidR="00C5520F" w:rsidRDefault="00C5520F" w:rsidP="00C5520F">
      <w:r>
        <w:t xml:space="preserve">                    {</w:t>
      </w:r>
    </w:p>
    <w:p w14:paraId="3E53E663" w14:textId="77777777" w:rsidR="00C5520F" w:rsidRDefault="00C5520F" w:rsidP="00C5520F">
      <w:r>
        <w:t xml:space="preserve">                        Console.Write(dr[0].ToString());</w:t>
      </w:r>
    </w:p>
    <w:p w14:paraId="33BA2AC6" w14:textId="77777777" w:rsidR="00C5520F" w:rsidRDefault="00C5520F" w:rsidP="00C5520F">
      <w:r>
        <w:t xml:space="preserve">                        for (int i = 0; i &lt; a; i++)</w:t>
      </w:r>
    </w:p>
    <w:p w14:paraId="0807BA5C" w14:textId="77777777" w:rsidR="00C5520F" w:rsidRDefault="00C5520F" w:rsidP="00C5520F">
      <w:r>
        <w:t xml:space="preserve">                        {</w:t>
      </w:r>
    </w:p>
    <w:p w14:paraId="2B851964" w14:textId="77777777" w:rsidR="00C5520F" w:rsidRDefault="00C5520F" w:rsidP="00C5520F">
      <w:r>
        <w:t xml:space="preserve">                            jg[i] = dr[i].ToString();</w:t>
      </w:r>
    </w:p>
    <w:p w14:paraId="2C2BCD1F" w14:textId="77777777" w:rsidR="00C5520F" w:rsidRDefault="00C5520F" w:rsidP="00C5520F">
      <w:r>
        <w:t xml:space="preserve">                        }</w:t>
      </w:r>
    </w:p>
    <w:p w14:paraId="2768F628" w14:textId="77777777" w:rsidR="00C5520F" w:rsidRDefault="00C5520F" w:rsidP="00C5520F">
      <w:r>
        <w:t xml:space="preserve">                    }</w:t>
      </w:r>
    </w:p>
    <w:p w14:paraId="00B8127C" w14:textId="77777777" w:rsidR="00C5520F" w:rsidRDefault="00C5520F" w:rsidP="00C5520F">
      <w:r>
        <w:t xml:space="preserve">                    else</w:t>
      </w:r>
    </w:p>
    <w:p w14:paraId="30A9CA22" w14:textId="77777777" w:rsidR="00C5520F" w:rsidRDefault="00C5520F" w:rsidP="00C5520F">
      <w:r>
        <w:t xml:space="preserve">                    {</w:t>
      </w:r>
    </w:p>
    <w:p w14:paraId="7CBC3ED5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//MessageBox.Show("</w:t>
      </w:r>
      <w:r>
        <w:rPr>
          <w:rFonts w:hint="eastAsia"/>
        </w:rPr>
        <w:t>有错误！无查询结果</w:t>
      </w:r>
      <w:r>
        <w:rPr>
          <w:rFonts w:hint="eastAsia"/>
        </w:rPr>
        <w:t>" + Environment.NewLine + sqlstr);  //</w:t>
      </w:r>
      <w:r>
        <w:rPr>
          <w:rFonts w:hint="eastAsia"/>
        </w:rPr>
        <w:t>执行语句</w:t>
      </w:r>
    </w:p>
    <w:p w14:paraId="5CC37DD5" w14:textId="77777777" w:rsidR="00C5520F" w:rsidRDefault="00C5520F" w:rsidP="00C5520F">
      <w:r>
        <w:t xml:space="preserve">                    }</w:t>
      </w:r>
    </w:p>
    <w:p w14:paraId="52BF2DC4" w14:textId="77777777" w:rsidR="00C5520F" w:rsidRDefault="00C5520F" w:rsidP="00C5520F">
      <w:r>
        <w:t xml:space="preserve">                    dr.Close();</w:t>
      </w:r>
    </w:p>
    <w:p w14:paraId="0B4BACCC" w14:textId="77777777" w:rsidR="00C5520F" w:rsidRDefault="00C5520F" w:rsidP="00C5520F">
      <w:r>
        <w:t xml:space="preserve">                }</w:t>
      </w:r>
    </w:p>
    <w:p w14:paraId="7130B37F" w14:textId="77777777" w:rsidR="00C5520F" w:rsidRDefault="00C5520F" w:rsidP="00C5520F">
      <w:r>
        <w:t xml:space="preserve">                catch (Exception err1)</w:t>
      </w:r>
    </w:p>
    <w:p w14:paraId="74630179" w14:textId="77777777" w:rsidR="00C5520F" w:rsidRDefault="00C5520F" w:rsidP="00C5520F">
      <w:r>
        <w:t xml:space="preserve">                {</w:t>
      </w:r>
    </w:p>
    <w:p w14:paraId="153C865B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//MessageBox.Show("</w:t>
      </w:r>
      <w:r>
        <w:rPr>
          <w:rFonts w:hint="eastAsia"/>
        </w:rPr>
        <w:t>有错误</w:t>
      </w:r>
      <w:r>
        <w:rPr>
          <w:rFonts w:hint="eastAsia"/>
        </w:rPr>
        <w:t>!</w:t>
      </w:r>
      <w:r>
        <w:rPr>
          <w:rFonts w:hint="eastAsia"/>
        </w:rPr>
        <w:t>原因如下：</w:t>
      </w:r>
      <w:r>
        <w:rPr>
          <w:rFonts w:hint="eastAsia"/>
        </w:rPr>
        <w:t>" + Environment.NewLine + sqlstr + Environment.NewLine + err1);//</w:t>
      </w:r>
      <w:r>
        <w:rPr>
          <w:rFonts w:hint="eastAsia"/>
        </w:rPr>
        <w:t>执行语句</w:t>
      </w:r>
    </w:p>
    <w:p w14:paraId="4DFB0D3A" w14:textId="77777777" w:rsidR="00C5520F" w:rsidRDefault="00C5520F" w:rsidP="00C5520F">
      <w:r>
        <w:t xml:space="preserve">                }</w:t>
      </w:r>
    </w:p>
    <w:p w14:paraId="33373E71" w14:textId="77777777" w:rsidR="00C5520F" w:rsidRDefault="00C5520F" w:rsidP="00C5520F">
      <w:r>
        <w:t xml:space="preserve">                con.Close();</w:t>
      </w:r>
    </w:p>
    <w:p w14:paraId="69633CC1" w14:textId="77777777" w:rsidR="00C5520F" w:rsidRDefault="00C5520F" w:rsidP="00C5520F">
      <w:r>
        <w:t xml:space="preserve">                return jg;</w:t>
      </w:r>
    </w:p>
    <w:p w14:paraId="1F1EB1CD" w14:textId="77777777" w:rsidR="00C5520F" w:rsidRDefault="00C5520F" w:rsidP="00C5520F">
      <w:r>
        <w:t xml:space="preserve">            }</w:t>
      </w:r>
    </w:p>
    <w:p w14:paraId="7797B859" w14:textId="77777777" w:rsidR="00C5520F" w:rsidRDefault="00C5520F" w:rsidP="00C5520F">
      <w:r>
        <w:t xml:space="preserve">            public string[] cx2()</w:t>
      </w:r>
    </w:p>
    <w:p w14:paraId="128814FD" w14:textId="77777777" w:rsidR="00C5520F" w:rsidRDefault="00C5520F" w:rsidP="00C5520F">
      <w:r>
        <w:t xml:space="preserve">            {</w:t>
      </w:r>
    </w:p>
    <w:p w14:paraId="0999DBB2" w14:textId="77777777" w:rsidR="00C5520F" w:rsidRDefault="00C5520F" w:rsidP="00C5520F">
      <w:r>
        <w:t xml:space="preserve">                string[] jg = new string[a];</w:t>
      </w:r>
    </w:p>
    <w:p w14:paraId="6E8DEE77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qlConnection con = new SqlConnection();//</w:t>
      </w:r>
      <w:r>
        <w:rPr>
          <w:rFonts w:hint="eastAsia"/>
        </w:rPr>
        <w:t>查询语句</w:t>
      </w:r>
    </w:p>
    <w:p w14:paraId="56022AEA" w14:textId="77777777" w:rsidR="00C5520F" w:rsidRDefault="00C5520F" w:rsidP="00C5520F">
      <w:r>
        <w:t xml:space="preserve">                con.ConnectionString = "server=.;database=Snack;uid=sa;pwd=123";</w:t>
      </w:r>
    </w:p>
    <w:p w14:paraId="2C352B33" w14:textId="77777777" w:rsidR="00C5520F" w:rsidRDefault="00C5520F" w:rsidP="00C5520F">
      <w:r>
        <w:t xml:space="preserve">                try</w:t>
      </w:r>
    </w:p>
    <w:p w14:paraId="0EC7155A" w14:textId="77777777" w:rsidR="00C5520F" w:rsidRDefault="00C5520F" w:rsidP="00C5520F">
      <w:r>
        <w:t xml:space="preserve">                {</w:t>
      </w:r>
    </w:p>
    <w:p w14:paraId="068ADEA9" w14:textId="77777777" w:rsidR="00C5520F" w:rsidRDefault="00C5520F" w:rsidP="00C5520F">
      <w:r>
        <w:t xml:space="preserve">                    con.Open();</w:t>
      </w:r>
    </w:p>
    <w:p w14:paraId="188CBF61" w14:textId="77777777" w:rsidR="00C5520F" w:rsidRDefault="00C5520F" w:rsidP="00C5520F">
      <w:r>
        <w:t xml:space="preserve">                    SqlCommand cmd = new SqlCommand(sqlstr, con);</w:t>
      </w:r>
    </w:p>
    <w:p w14:paraId="6A96B8BD" w14:textId="77777777" w:rsidR="00C5520F" w:rsidRDefault="00C5520F" w:rsidP="00C5520F">
      <w:r>
        <w:t xml:space="preserve">                    SqlDataReader dr = cmd.ExecuteReader();</w:t>
      </w:r>
    </w:p>
    <w:p w14:paraId="333A15F5" w14:textId="77777777" w:rsidR="00C5520F" w:rsidRDefault="00C5520F" w:rsidP="00C5520F">
      <w:r>
        <w:t xml:space="preserve">                    int i = 0;</w:t>
      </w:r>
    </w:p>
    <w:p w14:paraId="5669360A" w14:textId="77777777" w:rsidR="00C5520F" w:rsidRDefault="00C5520F" w:rsidP="00C5520F">
      <w:r>
        <w:t xml:space="preserve">                    cxxl = 0;</w:t>
      </w:r>
    </w:p>
    <w:p w14:paraId="1D4AF5E7" w14:textId="77777777" w:rsidR="00C5520F" w:rsidRDefault="00C5520F" w:rsidP="00C5520F">
      <w:r>
        <w:t xml:space="preserve">                    while (dr.Read())</w:t>
      </w:r>
    </w:p>
    <w:p w14:paraId="5FC85158" w14:textId="77777777" w:rsidR="00C5520F" w:rsidRDefault="00C5520F" w:rsidP="00C5520F">
      <w:r>
        <w:t xml:space="preserve">                    {</w:t>
      </w:r>
    </w:p>
    <w:p w14:paraId="22E5802D" w14:textId="77777777" w:rsidR="00C5520F" w:rsidRDefault="00C5520F" w:rsidP="00C5520F">
      <w:r>
        <w:t xml:space="preserve">                        Console.Write(dr[0].ToString());</w:t>
      </w:r>
    </w:p>
    <w:p w14:paraId="597304B4" w14:textId="77777777" w:rsidR="00C5520F" w:rsidRDefault="00C5520F" w:rsidP="00C5520F">
      <w:r>
        <w:t xml:space="preserve">                        jg[i] = dr[0].ToString();</w:t>
      </w:r>
    </w:p>
    <w:p w14:paraId="2C885CBC" w14:textId="77777777" w:rsidR="00C5520F" w:rsidRDefault="00C5520F" w:rsidP="00C5520F">
      <w:r>
        <w:t xml:space="preserve">                        i = i + 1;</w:t>
      </w:r>
    </w:p>
    <w:p w14:paraId="065A6EFE" w14:textId="77777777" w:rsidR="00C5520F" w:rsidRDefault="00C5520F" w:rsidP="00C5520F">
      <w:r>
        <w:t xml:space="preserve">                        cxxl = i;</w:t>
      </w:r>
    </w:p>
    <w:p w14:paraId="5660BFD1" w14:textId="77777777" w:rsidR="00C5520F" w:rsidRDefault="00C5520F" w:rsidP="00C5520F">
      <w:r>
        <w:t xml:space="preserve">                    }</w:t>
      </w:r>
    </w:p>
    <w:p w14:paraId="58ABA1F2" w14:textId="77777777" w:rsidR="00C5520F" w:rsidRDefault="00C5520F" w:rsidP="00C5520F">
      <w:r>
        <w:t xml:space="preserve">                    dr.Close();</w:t>
      </w:r>
    </w:p>
    <w:p w14:paraId="4B70A5C4" w14:textId="77777777" w:rsidR="00C5520F" w:rsidRDefault="00C5520F" w:rsidP="00C5520F">
      <w:r>
        <w:t xml:space="preserve">                    if (cxxl == 0)</w:t>
      </w:r>
    </w:p>
    <w:p w14:paraId="3B943CC6" w14:textId="77777777" w:rsidR="00C5520F" w:rsidRDefault="00C5520F" w:rsidP="00C5520F">
      <w:r>
        <w:t xml:space="preserve">                    {</w:t>
      </w:r>
    </w:p>
    <w:p w14:paraId="40EC5956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//MessageBox.Show("</w:t>
      </w:r>
      <w:r>
        <w:rPr>
          <w:rFonts w:hint="eastAsia"/>
        </w:rPr>
        <w:t>有错误！无查询结果</w:t>
      </w:r>
      <w:r>
        <w:rPr>
          <w:rFonts w:hint="eastAsia"/>
        </w:rPr>
        <w:t>" + Environment.NewLine + sqlstr);  //</w:t>
      </w:r>
      <w:r>
        <w:rPr>
          <w:rFonts w:hint="eastAsia"/>
        </w:rPr>
        <w:t>执行语句</w:t>
      </w:r>
    </w:p>
    <w:p w14:paraId="462C172D" w14:textId="77777777" w:rsidR="00C5520F" w:rsidRDefault="00C5520F" w:rsidP="00C5520F">
      <w:r>
        <w:t xml:space="preserve">                    }</w:t>
      </w:r>
    </w:p>
    <w:p w14:paraId="2481F882" w14:textId="77777777" w:rsidR="00C5520F" w:rsidRDefault="00C5520F" w:rsidP="00C5520F">
      <w:r>
        <w:t xml:space="preserve">                }</w:t>
      </w:r>
    </w:p>
    <w:p w14:paraId="292760EE" w14:textId="77777777" w:rsidR="00C5520F" w:rsidRDefault="00C5520F" w:rsidP="00C5520F">
      <w:r>
        <w:t xml:space="preserve">                catch (Exception err1)</w:t>
      </w:r>
    </w:p>
    <w:p w14:paraId="66BE4BCC" w14:textId="77777777" w:rsidR="00C5520F" w:rsidRDefault="00C5520F" w:rsidP="00C5520F">
      <w:r>
        <w:t xml:space="preserve">                {</w:t>
      </w:r>
    </w:p>
    <w:p w14:paraId="2D6EB9EF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//MessageBox.Show("</w:t>
      </w:r>
      <w:r>
        <w:rPr>
          <w:rFonts w:hint="eastAsia"/>
        </w:rPr>
        <w:t>有错误</w:t>
      </w:r>
      <w:r>
        <w:rPr>
          <w:rFonts w:hint="eastAsia"/>
        </w:rPr>
        <w:t>!</w:t>
      </w:r>
      <w:r>
        <w:rPr>
          <w:rFonts w:hint="eastAsia"/>
        </w:rPr>
        <w:t>原因如下：</w:t>
      </w:r>
      <w:r>
        <w:rPr>
          <w:rFonts w:hint="eastAsia"/>
        </w:rPr>
        <w:t>" + Environment.NewLine + sqlstr + Environment.NewLine + err1);//</w:t>
      </w:r>
      <w:r>
        <w:rPr>
          <w:rFonts w:hint="eastAsia"/>
        </w:rPr>
        <w:t>执行语句</w:t>
      </w:r>
    </w:p>
    <w:p w14:paraId="0BDFE416" w14:textId="77777777" w:rsidR="00C5520F" w:rsidRDefault="00C5520F" w:rsidP="00C5520F">
      <w:r>
        <w:t xml:space="preserve">                }</w:t>
      </w:r>
    </w:p>
    <w:p w14:paraId="273DE6CD" w14:textId="77777777" w:rsidR="00C5520F" w:rsidRDefault="00C5520F" w:rsidP="00C5520F">
      <w:r>
        <w:t xml:space="preserve">                return jg;</w:t>
      </w:r>
    </w:p>
    <w:p w14:paraId="0CCC12E7" w14:textId="77777777" w:rsidR="00C5520F" w:rsidRDefault="00C5520F" w:rsidP="00C5520F">
      <w:r>
        <w:t xml:space="preserve">            }</w:t>
      </w:r>
    </w:p>
    <w:p w14:paraId="0BFDE5E3" w14:textId="77777777" w:rsidR="00C5520F" w:rsidRDefault="00C5520F" w:rsidP="00C5520F">
      <w:r>
        <w:t xml:space="preserve">            public string[,] cx12()</w:t>
      </w:r>
    </w:p>
    <w:p w14:paraId="2668F142" w14:textId="77777777" w:rsidR="00C5520F" w:rsidRDefault="00C5520F" w:rsidP="00C5520F">
      <w:r>
        <w:t xml:space="preserve">            {</w:t>
      </w:r>
    </w:p>
    <w:p w14:paraId="22FC48DF" w14:textId="77777777" w:rsidR="00C5520F" w:rsidRDefault="00C5520F" w:rsidP="00C5520F">
      <w:r>
        <w:t xml:space="preserve">                cxxl = 0;</w:t>
      </w:r>
    </w:p>
    <w:p w14:paraId="438448F6" w14:textId="77777777" w:rsidR="00C5520F" w:rsidRDefault="00C5520F" w:rsidP="00C5520F">
      <w:r>
        <w:t xml:space="preserve">                string[,] jg = new string[b, a];</w:t>
      </w:r>
    </w:p>
    <w:p w14:paraId="44EFD6D0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qlConnection con = new SqlConnection();//</w:t>
      </w:r>
      <w:r>
        <w:rPr>
          <w:rFonts w:hint="eastAsia"/>
        </w:rPr>
        <w:t>查询语句</w:t>
      </w:r>
    </w:p>
    <w:p w14:paraId="4010D469" w14:textId="77777777" w:rsidR="00C5520F" w:rsidRDefault="00C5520F" w:rsidP="00C5520F">
      <w:r>
        <w:t xml:space="preserve">                con.ConnectionString = "server=.;database=Snack;uid=sa;pwd=123";</w:t>
      </w:r>
    </w:p>
    <w:p w14:paraId="60B19ABB" w14:textId="77777777" w:rsidR="00C5520F" w:rsidRDefault="00C5520F" w:rsidP="00C5520F">
      <w:r>
        <w:t xml:space="preserve">                try</w:t>
      </w:r>
    </w:p>
    <w:p w14:paraId="1889E8EE" w14:textId="77777777" w:rsidR="00C5520F" w:rsidRDefault="00C5520F" w:rsidP="00C5520F">
      <w:r>
        <w:t xml:space="preserve">                {</w:t>
      </w:r>
    </w:p>
    <w:p w14:paraId="7DB9A2A3" w14:textId="77777777" w:rsidR="00C5520F" w:rsidRDefault="00C5520F" w:rsidP="00C5520F">
      <w:r>
        <w:t xml:space="preserve">                    con.Open();</w:t>
      </w:r>
    </w:p>
    <w:p w14:paraId="55A13F8C" w14:textId="77777777" w:rsidR="00C5520F" w:rsidRDefault="00C5520F" w:rsidP="00C5520F">
      <w:r>
        <w:t xml:space="preserve">                    SqlCommand cmd = new SqlCommand(sqlstr, con);</w:t>
      </w:r>
    </w:p>
    <w:p w14:paraId="260FD346" w14:textId="77777777" w:rsidR="00C5520F" w:rsidRDefault="00C5520F" w:rsidP="00C5520F">
      <w:r>
        <w:t xml:space="preserve">                    SqlDataReader dr = cmd.ExecuteReader();</w:t>
      </w:r>
    </w:p>
    <w:p w14:paraId="4828F01B" w14:textId="77777777" w:rsidR="00C5520F" w:rsidRDefault="00C5520F" w:rsidP="00C5520F">
      <w:r>
        <w:t xml:space="preserve">                    int i = 0;</w:t>
      </w:r>
    </w:p>
    <w:p w14:paraId="6590272E" w14:textId="77777777" w:rsidR="00C5520F" w:rsidRDefault="00C5520F" w:rsidP="00C5520F">
      <w:r>
        <w:t xml:space="preserve">                    cxxl = 0;</w:t>
      </w:r>
    </w:p>
    <w:p w14:paraId="663BF4B6" w14:textId="77777777" w:rsidR="00C5520F" w:rsidRDefault="00C5520F" w:rsidP="00C5520F">
      <w:r>
        <w:t xml:space="preserve">                   </w:t>
      </w:r>
    </w:p>
    <w:p w14:paraId="2527E4A0" w14:textId="77777777" w:rsidR="00C5520F" w:rsidRDefault="00C5520F" w:rsidP="00C5520F">
      <w:r>
        <w:t xml:space="preserve">                        while (dr.Read())</w:t>
      </w:r>
    </w:p>
    <w:p w14:paraId="067AA74B" w14:textId="77777777" w:rsidR="00C5520F" w:rsidRDefault="00C5520F" w:rsidP="00C5520F">
      <w:r>
        <w:t xml:space="preserve">                        {</w:t>
      </w:r>
    </w:p>
    <w:p w14:paraId="2A70A191" w14:textId="77777777" w:rsidR="00C5520F" w:rsidRDefault="00C5520F" w:rsidP="00C5520F">
      <w:r>
        <w:t xml:space="preserve">                            for (int k = 0; k &lt; a; k++)</w:t>
      </w:r>
    </w:p>
    <w:p w14:paraId="3DF30FCB" w14:textId="77777777" w:rsidR="00C5520F" w:rsidRDefault="00C5520F" w:rsidP="00C5520F">
      <w:r>
        <w:t xml:space="preserve">                            {</w:t>
      </w:r>
    </w:p>
    <w:p w14:paraId="30B1A99A" w14:textId="77777777" w:rsidR="00C5520F" w:rsidRDefault="00C5520F" w:rsidP="00C5520F">
      <w:r>
        <w:t xml:space="preserve">                            jg[i, k] = dr[k].ToString();</w:t>
      </w:r>
    </w:p>
    <w:p w14:paraId="2AC43E08" w14:textId="77777777" w:rsidR="00C5520F" w:rsidRDefault="00C5520F" w:rsidP="00C5520F">
      <w:r>
        <w:t xml:space="preserve">                            }</w:t>
      </w:r>
    </w:p>
    <w:p w14:paraId="458C7E84" w14:textId="77777777" w:rsidR="00C5520F" w:rsidRDefault="00C5520F" w:rsidP="00C5520F">
      <w:r>
        <w:t xml:space="preserve">                            i = i + 1;</w:t>
      </w:r>
    </w:p>
    <w:p w14:paraId="39DE5DFA" w14:textId="77777777" w:rsidR="00C5520F" w:rsidRDefault="00C5520F" w:rsidP="00C5520F">
      <w:r>
        <w:t xml:space="preserve">                            cxxl = i;</w:t>
      </w:r>
    </w:p>
    <w:p w14:paraId="22C8195D" w14:textId="77777777" w:rsidR="00C5520F" w:rsidRDefault="00C5520F" w:rsidP="00C5520F">
      <w:r>
        <w:t xml:space="preserve">                        }</w:t>
      </w:r>
    </w:p>
    <w:p w14:paraId="7181BA95" w14:textId="77777777" w:rsidR="00C5520F" w:rsidRDefault="00C5520F" w:rsidP="00C5520F">
      <w:r>
        <w:t xml:space="preserve">                    </w:t>
      </w:r>
    </w:p>
    <w:p w14:paraId="18DFD001" w14:textId="77777777" w:rsidR="00C5520F" w:rsidRDefault="00C5520F" w:rsidP="00C5520F">
      <w:r>
        <w:t xml:space="preserve">                    dr.Close();</w:t>
      </w:r>
    </w:p>
    <w:p w14:paraId="5D3B832A" w14:textId="77777777" w:rsidR="00C5520F" w:rsidRDefault="00C5520F" w:rsidP="00C5520F">
      <w:r>
        <w:t xml:space="preserve">                }</w:t>
      </w:r>
    </w:p>
    <w:p w14:paraId="4F23C311" w14:textId="77777777" w:rsidR="00C5520F" w:rsidRDefault="00C5520F" w:rsidP="00C5520F">
      <w:r>
        <w:t xml:space="preserve">                catch (Exception err1)</w:t>
      </w:r>
    </w:p>
    <w:p w14:paraId="29FF30BA" w14:textId="77777777" w:rsidR="00C5520F" w:rsidRDefault="00C5520F" w:rsidP="00C5520F">
      <w:r>
        <w:t xml:space="preserve">                {</w:t>
      </w:r>
    </w:p>
    <w:p w14:paraId="3DFD2956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//MessageBox.Show("</w:t>
      </w:r>
      <w:r>
        <w:rPr>
          <w:rFonts w:hint="eastAsia"/>
        </w:rPr>
        <w:t>有错误</w:t>
      </w:r>
      <w:r>
        <w:rPr>
          <w:rFonts w:hint="eastAsia"/>
        </w:rPr>
        <w:t>!</w:t>
      </w:r>
      <w:r>
        <w:rPr>
          <w:rFonts w:hint="eastAsia"/>
        </w:rPr>
        <w:t>原因如下：</w:t>
      </w:r>
      <w:r>
        <w:rPr>
          <w:rFonts w:hint="eastAsia"/>
        </w:rPr>
        <w:t>" + Environment.NewLine + sqlstr + Environment.NewLine + err1);//</w:t>
      </w:r>
      <w:r>
        <w:rPr>
          <w:rFonts w:hint="eastAsia"/>
        </w:rPr>
        <w:t>执行语句</w:t>
      </w:r>
    </w:p>
    <w:p w14:paraId="342792F2" w14:textId="77777777" w:rsidR="00C5520F" w:rsidRDefault="00C5520F" w:rsidP="00C5520F">
      <w:r>
        <w:t xml:space="preserve">                }</w:t>
      </w:r>
    </w:p>
    <w:p w14:paraId="6D3D2B6C" w14:textId="77777777" w:rsidR="00C5520F" w:rsidRDefault="00C5520F" w:rsidP="00C5520F">
      <w:r>
        <w:t xml:space="preserve">                con.Close();</w:t>
      </w:r>
    </w:p>
    <w:p w14:paraId="5EB7C272" w14:textId="77777777" w:rsidR="00C5520F" w:rsidRDefault="00C5520F" w:rsidP="00C5520F">
      <w:r>
        <w:t xml:space="preserve">                return jg;</w:t>
      </w:r>
    </w:p>
    <w:p w14:paraId="4AAB8520" w14:textId="77777777" w:rsidR="00C5520F" w:rsidRDefault="00C5520F" w:rsidP="00C5520F">
      <w:r>
        <w:t xml:space="preserve">            }</w:t>
      </w:r>
    </w:p>
    <w:p w14:paraId="311F042D" w14:textId="77777777" w:rsidR="00C5520F" w:rsidRDefault="00C5520F" w:rsidP="00C5520F">
      <w:r>
        <w:t xml:space="preserve">            public void zx(bool is_q = false, string qstr = "")</w:t>
      </w:r>
    </w:p>
    <w:p w14:paraId="0DF00D3D" w14:textId="77777777" w:rsidR="00C5520F" w:rsidRDefault="00C5520F" w:rsidP="00C5520F">
      <w:r>
        <w:t xml:space="preserve">            {</w:t>
      </w:r>
    </w:p>
    <w:p w14:paraId="4D389D4C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SqlConnection con = new SqlConnection();//</w:t>
      </w:r>
      <w:r>
        <w:rPr>
          <w:rFonts w:hint="eastAsia"/>
        </w:rPr>
        <w:t>录入语句</w:t>
      </w:r>
    </w:p>
    <w:p w14:paraId="0FF75909" w14:textId="77777777" w:rsidR="00C5520F" w:rsidRDefault="00C5520F" w:rsidP="00C5520F">
      <w:r>
        <w:t xml:space="preserve">                con.ConnectionString = "server=.;database=Snack;uid=sa;pwd=123";</w:t>
      </w:r>
    </w:p>
    <w:p w14:paraId="1F1F5B61" w14:textId="77777777" w:rsidR="00C5520F" w:rsidRDefault="00C5520F" w:rsidP="00C5520F">
      <w:r>
        <w:t xml:space="preserve">                try</w:t>
      </w:r>
    </w:p>
    <w:p w14:paraId="1101590E" w14:textId="77777777" w:rsidR="00C5520F" w:rsidRDefault="00C5520F" w:rsidP="00C5520F">
      <w:r>
        <w:t xml:space="preserve">                {</w:t>
      </w:r>
    </w:p>
    <w:p w14:paraId="7BC22621" w14:textId="77777777" w:rsidR="00C5520F" w:rsidRDefault="00C5520F" w:rsidP="00C5520F">
      <w:r>
        <w:t xml:space="preserve">                    con.Open();</w:t>
      </w:r>
    </w:p>
    <w:p w14:paraId="623DBB18" w14:textId="77777777" w:rsidR="00C5520F" w:rsidRDefault="00C5520F" w:rsidP="00C5520F">
      <w:r>
        <w:t xml:space="preserve">                    if (is_q)</w:t>
      </w:r>
    </w:p>
    <w:p w14:paraId="753F7257" w14:textId="77777777" w:rsidR="00C5520F" w:rsidRDefault="00C5520F" w:rsidP="00C5520F">
      <w:r>
        <w:t xml:space="preserve">                    {</w:t>
      </w:r>
    </w:p>
    <w:p w14:paraId="1E125FA8" w14:textId="77777777" w:rsidR="00C5520F" w:rsidRDefault="00C5520F" w:rsidP="00C5520F">
      <w:r>
        <w:t xml:space="preserve">                        if ((MessageBox.Show(qstr, "confirm message", MessageBoxButtons.OKCancel)) == DialogResult.OK)</w:t>
      </w:r>
    </w:p>
    <w:p w14:paraId="41EC60CF" w14:textId="77777777" w:rsidR="00C5520F" w:rsidRDefault="00C5520F" w:rsidP="00C5520F">
      <w:r>
        <w:t xml:space="preserve">                        {</w:t>
      </w:r>
    </w:p>
    <w:p w14:paraId="244AC88E" w14:textId="77777777" w:rsidR="00C5520F" w:rsidRDefault="00C5520F" w:rsidP="00C5520F">
      <w:r>
        <w:t xml:space="preserve">                            {</w:t>
      </w:r>
    </w:p>
    <w:p w14:paraId="63FCC3E1" w14:textId="77777777" w:rsidR="00C5520F" w:rsidRDefault="00C5520F" w:rsidP="00C5520F">
      <w:r>
        <w:t xml:space="preserve">                                SqlCommand cmd = new SqlCommand(sqlstr, con);</w:t>
      </w:r>
    </w:p>
    <w:p w14:paraId="72F375D6" w14:textId="77777777" w:rsidR="00C5520F" w:rsidRDefault="00C5520F" w:rsidP="00C5520F">
      <w:r>
        <w:t xml:space="preserve">                                SqlDataReader dr = cmd.ExecuteReader();</w:t>
      </w:r>
    </w:p>
    <w:p w14:paraId="00FC908D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        //MessageBox.Show("</w:t>
      </w:r>
      <w:r>
        <w:rPr>
          <w:rFonts w:hint="eastAsia"/>
        </w:rPr>
        <w:t>数据库代码执行成功</w:t>
      </w:r>
      <w:r>
        <w:rPr>
          <w:rFonts w:hint="eastAsia"/>
        </w:rPr>
        <w:t>");</w:t>
      </w:r>
    </w:p>
    <w:p w14:paraId="744223CC" w14:textId="77777777" w:rsidR="00C5520F" w:rsidRDefault="00C5520F" w:rsidP="00C5520F">
      <w:r>
        <w:t xml:space="preserve">                            }</w:t>
      </w:r>
    </w:p>
    <w:p w14:paraId="28643A41" w14:textId="77777777" w:rsidR="00C5520F" w:rsidRDefault="00C5520F" w:rsidP="00C5520F">
      <w:r>
        <w:t xml:space="preserve">                        }</w:t>
      </w:r>
    </w:p>
    <w:p w14:paraId="281B9945" w14:textId="77777777" w:rsidR="00C5520F" w:rsidRDefault="00C5520F" w:rsidP="00C5520F">
      <w:r>
        <w:t xml:space="preserve">                    }</w:t>
      </w:r>
    </w:p>
    <w:p w14:paraId="45D3B4BF" w14:textId="77777777" w:rsidR="00C5520F" w:rsidRDefault="00C5520F" w:rsidP="00C5520F">
      <w:r>
        <w:t xml:space="preserve">                    else</w:t>
      </w:r>
    </w:p>
    <w:p w14:paraId="65C9E491" w14:textId="77777777" w:rsidR="00C5520F" w:rsidRDefault="00C5520F" w:rsidP="00C5520F">
      <w:r>
        <w:t xml:space="preserve">                    {</w:t>
      </w:r>
    </w:p>
    <w:p w14:paraId="0D527F12" w14:textId="77777777" w:rsidR="00C5520F" w:rsidRDefault="00C5520F" w:rsidP="00C5520F">
      <w:r>
        <w:t xml:space="preserve">                        SqlCommand cmd = new SqlCommand(sqlstr, con);</w:t>
      </w:r>
    </w:p>
    <w:p w14:paraId="30E19AB3" w14:textId="77777777" w:rsidR="00C5520F" w:rsidRDefault="00C5520F" w:rsidP="00C5520F">
      <w:r>
        <w:t xml:space="preserve">                        SqlDataReader dr = cmd.ExecuteReader();</w:t>
      </w:r>
    </w:p>
    <w:p w14:paraId="59F8919A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    //MessageBox.Show("</w:t>
      </w:r>
      <w:r>
        <w:rPr>
          <w:rFonts w:hint="eastAsia"/>
        </w:rPr>
        <w:t>数据库代码执行成功</w:t>
      </w:r>
      <w:r>
        <w:rPr>
          <w:rFonts w:hint="eastAsia"/>
        </w:rPr>
        <w:t>");</w:t>
      </w:r>
    </w:p>
    <w:p w14:paraId="2FF6B336" w14:textId="77777777" w:rsidR="00C5520F" w:rsidRDefault="00C5520F" w:rsidP="00C5520F">
      <w:r>
        <w:t xml:space="preserve">                    }</w:t>
      </w:r>
    </w:p>
    <w:p w14:paraId="2645F888" w14:textId="77777777" w:rsidR="00C5520F" w:rsidRDefault="00C5520F" w:rsidP="00C5520F">
      <w:r>
        <w:t xml:space="preserve">                }</w:t>
      </w:r>
    </w:p>
    <w:p w14:paraId="655C520B" w14:textId="77777777" w:rsidR="00C5520F" w:rsidRDefault="00C5520F" w:rsidP="00C5520F">
      <w:r>
        <w:t xml:space="preserve">                catch (Exception err1)</w:t>
      </w:r>
    </w:p>
    <w:p w14:paraId="21C46BA1" w14:textId="77777777" w:rsidR="00C5520F" w:rsidRDefault="00C5520F" w:rsidP="00C5520F">
      <w:r>
        <w:t xml:space="preserve">                {</w:t>
      </w:r>
    </w:p>
    <w:p w14:paraId="0761CE18" w14:textId="77777777" w:rsidR="00C5520F" w:rsidRDefault="00C5520F" w:rsidP="00C5520F">
      <w:pPr>
        <w:rPr>
          <w:rFonts w:hint="eastAsia"/>
        </w:rPr>
      </w:pPr>
      <w:r>
        <w:rPr>
          <w:rFonts w:hint="eastAsia"/>
        </w:rPr>
        <w:t xml:space="preserve">                    //MessageBox.Show("</w:t>
      </w:r>
      <w:r>
        <w:rPr>
          <w:rFonts w:hint="eastAsia"/>
        </w:rPr>
        <w:t>有错误</w:t>
      </w:r>
      <w:r>
        <w:rPr>
          <w:rFonts w:hint="eastAsia"/>
        </w:rPr>
        <w:t>!</w:t>
      </w:r>
      <w:r>
        <w:rPr>
          <w:rFonts w:hint="eastAsia"/>
        </w:rPr>
        <w:t>原因如下：</w:t>
      </w:r>
      <w:r>
        <w:rPr>
          <w:rFonts w:hint="eastAsia"/>
        </w:rPr>
        <w:t>" + Environment.NewLine + sqlstr + Environment.NewLine + err1);//</w:t>
      </w:r>
      <w:r>
        <w:rPr>
          <w:rFonts w:hint="eastAsia"/>
        </w:rPr>
        <w:t>执行语句</w:t>
      </w:r>
    </w:p>
    <w:p w14:paraId="4E2C1096" w14:textId="77777777" w:rsidR="00C5520F" w:rsidRDefault="00C5520F" w:rsidP="00C5520F">
      <w:r>
        <w:t xml:space="preserve">                }</w:t>
      </w:r>
    </w:p>
    <w:p w14:paraId="0B85283B" w14:textId="77777777" w:rsidR="00C5520F" w:rsidRDefault="00C5520F" w:rsidP="00C5520F">
      <w:r>
        <w:t xml:space="preserve">                con.Close();</w:t>
      </w:r>
    </w:p>
    <w:p w14:paraId="0E651BD4" w14:textId="77777777" w:rsidR="00C5520F" w:rsidRDefault="00C5520F" w:rsidP="00C5520F">
      <w:r>
        <w:t xml:space="preserve">            }</w:t>
      </w:r>
    </w:p>
    <w:p w14:paraId="57E956ED" w14:textId="77777777" w:rsidR="00C5520F" w:rsidRDefault="00C5520F" w:rsidP="00C5520F">
      <w:r>
        <w:t xml:space="preserve">        }</w:t>
      </w:r>
    </w:p>
    <w:p w14:paraId="2DB8A3CE" w14:textId="77777777" w:rsidR="00C5520F" w:rsidRDefault="00C5520F" w:rsidP="00C5520F">
      <w:r>
        <w:t xml:space="preserve">        private void wrt2txt(string path, string str,bool is_rewrite=false)</w:t>
      </w:r>
    </w:p>
    <w:p w14:paraId="1F70EA48" w14:textId="77777777" w:rsidR="00C5520F" w:rsidRDefault="00C5520F" w:rsidP="00C5520F">
      <w:r>
        <w:t xml:space="preserve">        {</w:t>
      </w:r>
    </w:p>
    <w:p w14:paraId="49D89AD5" w14:textId="77777777" w:rsidR="00C5520F" w:rsidRDefault="00C5520F" w:rsidP="00C5520F">
      <w:r>
        <w:t xml:space="preserve">            if (!File.Exists(path))</w:t>
      </w:r>
    </w:p>
    <w:p w14:paraId="15B8AC95" w14:textId="77777777" w:rsidR="00C5520F" w:rsidRDefault="00C5520F" w:rsidP="00C5520F">
      <w:r>
        <w:t xml:space="preserve">            {</w:t>
      </w:r>
    </w:p>
    <w:p w14:paraId="68C18361" w14:textId="77777777" w:rsidR="00C5520F" w:rsidRDefault="00C5520F" w:rsidP="00C5520F">
      <w:r>
        <w:t xml:space="preserve">                string createText = "";</w:t>
      </w:r>
    </w:p>
    <w:p w14:paraId="62DA035E" w14:textId="77777777" w:rsidR="00C5520F" w:rsidRDefault="00C5520F" w:rsidP="00C5520F">
      <w:r>
        <w:t xml:space="preserve">                File.WriteAllText(path, createText);</w:t>
      </w:r>
    </w:p>
    <w:p w14:paraId="60C012E6" w14:textId="77777777" w:rsidR="00C5520F" w:rsidRDefault="00C5520F" w:rsidP="00C5520F">
      <w:r>
        <w:t xml:space="preserve">            }</w:t>
      </w:r>
    </w:p>
    <w:p w14:paraId="43A1F505" w14:textId="77777777" w:rsidR="00C5520F" w:rsidRDefault="00C5520F" w:rsidP="00C5520F">
      <w:r>
        <w:t xml:space="preserve">                FileStream stream = File.Open(path, FileMode.OpenOrCreate, FileAccess.Write);</w:t>
      </w:r>
    </w:p>
    <w:p w14:paraId="37419722" w14:textId="77777777" w:rsidR="00C5520F" w:rsidRDefault="00C5520F" w:rsidP="00C5520F">
      <w:r>
        <w:t xml:space="preserve">                stream.Seek(0, SeekOrigin.Begin);</w:t>
      </w:r>
    </w:p>
    <w:p w14:paraId="6A4FD6C7" w14:textId="77777777" w:rsidR="00C5520F" w:rsidRDefault="00C5520F" w:rsidP="00C5520F">
      <w:r>
        <w:t xml:space="preserve">                stream.SetLength(0);</w:t>
      </w:r>
    </w:p>
    <w:p w14:paraId="13EF91EC" w14:textId="77777777" w:rsidR="00C5520F" w:rsidRDefault="00C5520F" w:rsidP="00C5520F">
      <w:r>
        <w:t xml:space="preserve">                stream.Close();</w:t>
      </w:r>
    </w:p>
    <w:p w14:paraId="68BDC759" w14:textId="77777777" w:rsidR="00C5520F" w:rsidRDefault="00C5520F" w:rsidP="00C5520F">
      <w:r>
        <w:t xml:space="preserve">            string appendText = str;</w:t>
      </w:r>
    </w:p>
    <w:p w14:paraId="53959F83" w14:textId="77777777" w:rsidR="00C5520F" w:rsidRDefault="00C5520F" w:rsidP="00C5520F">
      <w:r>
        <w:t xml:space="preserve">            File.AppendAllText(path, appendText);</w:t>
      </w:r>
    </w:p>
    <w:p w14:paraId="2E1539EF" w14:textId="77777777" w:rsidR="00C5520F" w:rsidRDefault="00C5520F" w:rsidP="00C5520F">
      <w:r>
        <w:t xml:space="preserve">        }</w:t>
      </w:r>
    </w:p>
    <w:p w14:paraId="7F5C5B64" w14:textId="77777777" w:rsidR="00C5520F" w:rsidRDefault="00C5520F" w:rsidP="00C5520F">
      <w:r>
        <w:t xml:space="preserve">    }</w:t>
      </w:r>
    </w:p>
    <w:p w14:paraId="152AF5CE" w14:textId="77777777" w:rsidR="00C5520F" w:rsidRDefault="00C5520F" w:rsidP="00C5520F">
      <w:r>
        <w:t>}</w:t>
      </w:r>
    </w:p>
    <w:p w14:paraId="2EFEF882" w14:textId="77777777" w:rsidR="00E21839" w:rsidRPr="00E21839" w:rsidRDefault="00E21839" w:rsidP="00E21839">
      <w:pPr>
        <w:rPr>
          <w:rFonts w:hint="eastAsia"/>
        </w:rPr>
      </w:pPr>
    </w:p>
    <w:p w14:paraId="23CBE0D0" w14:textId="77777777" w:rsidR="00663595" w:rsidRPr="008D0F2A" w:rsidRDefault="00663595">
      <w:pPr>
        <w:rPr>
          <w:rFonts w:ascii="SimSun" w:hAnsi="SimSun"/>
          <w:szCs w:val="21"/>
        </w:rPr>
      </w:pPr>
    </w:p>
    <w:p w14:paraId="5F7C59F0" w14:textId="77777777" w:rsidR="00663595" w:rsidRDefault="00663595">
      <w:pPr>
        <w:rPr>
          <w:rFonts w:ascii="SimSun" w:hAnsi="SimSun"/>
          <w:b/>
          <w:szCs w:val="21"/>
        </w:rPr>
      </w:pPr>
    </w:p>
    <w:p w14:paraId="409325E1" w14:textId="77777777" w:rsidR="008D0F2A" w:rsidRDefault="008D0F2A"/>
    <w:sectPr w:rsidR="008D0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F606" w14:textId="77777777" w:rsidR="006B7E6B" w:rsidRDefault="006B7E6B">
      <w:r>
        <w:separator/>
      </w:r>
    </w:p>
  </w:endnote>
  <w:endnote w:type="continuationSeparator" w:id="0">
    <w:p w14:paraId="7FE5A60B" w14:textId="77777777" w:rsidR="006B7E6B" w:rsidRDefault="006B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隶书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4A2E" w14:textId="77777777" w:rsidR="00220680" w:rsidRDefault="002206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68" w:rsidRPr="006B3968">
      <w:rPr>
        <w:noProof/>
        <w:lang w:val="zh-CN"/>
      </w:rPr>
      <w:t>32</w:t>
    </w:r>
    <w:r>
      <w:fldChar w:fldCharType="end"/>
    </w:r>
  </w:p>
  <w:p w14:paraId="21088CC5" w14:textId="77777777" w:rsidR="00220680" w:rsidRDefault="0022068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A7A3" w14:textId="77777777" w:rsidR="006B7E6B" w:rsidRDefault="006B7E6B">
      <w:r>
        <w:separator/>
      </w:r>
    </w:p>
  </w:footnote>
  <w:footnote w:type="continuationSeparator" w:id="0">
    <w:p w14:paraId="50057347" w14:textId="77777777" w:rsidR="006B7E6B" w:rsidRDefault="006B7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7EDB" w14:textId="77777777" w:rsidR="00220680" w:rsidRDefault="00220680" w:rsidP="00CD0CF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56B"/>
    <w:multiLevelType w:val="hybridMultilevel"/>
    <w:tmpl w:val="024217EC"/>
    <w:lvl w:ilvl="0" w:tplc="234A451E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C40A37"/>
    <w:multiLevelType w:val="multilevel"/>
    <w:tmpl w:val="FF201F9C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6F386C"/>
    <w:multiLevelType w:val="hybridMultilevel"/>
    <w:tmpl w:val="CE16AC24"/>
    <w:lvl w:ilvl="0" w:tplc="9B3A7B68">
      <w:start w:val="8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9481299"/>
    <w:multiLevelType w:val="hybridMultilevel"/>
    <w:tmpl w:val="5E02FCF2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965DDD"/>
    <w:multiLevelType w:val="hybridMultilevel"/>
    <w:tmpl w:val="915E5DD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782501"/>
    <w:multiLevelType w:val="hybridMultilevel"/>
    <w:tmpl w:val="83A4BE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2F3C16"/>
    <w:multiLevelType w:val="hybridMultilevel"/>
    <w:tmpl w:val="D3B8FAE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8B4BF1"/>
    <w:multiLevelType w:val="hybridMultilevel"/>
    <w:tmpl w:val="7F3C81BE"/>
    <w:lvl w:ilvl="0" w:tplc="AFAA94BC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76421EF"/>
    <w:multiLevelType w:val="hybridMultilevel"/>
    <w:tmpl w:val="56520102"/>
    <w:lvl w:ilvl="0" w:tplc="2A4053BA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5"/>
    <w:rsid w:val="00057840"/>
    <w:rsid w:val="000861A9"/>
    <w:rsid w:val="000B1755"/>
    <w:rsid w:val="000F69F6"/>
    <w:rsid w:val="00124726"/>
    <w:rsid w:val="00196F42"/>
    <w:rsid w:val="00220680"/>
    <w:rsid w:val="0025045E"/>
    <w:rsid w:val="00272EA9"/>
    <w:rsid w:val="0029511E"/>
    <w:rsid w:val="00341023"/>
    <w:rsid w:val="00341548"/>
    <w:rsid w:val="00350902"/>
    <w:rsid w:val="00353CDE"/>
    <w:rsid w:val="00367994"/>
    <w:rsid w:val="00397EAE"/>
    <w:rsid w:val="003B57F0"/>
    <w:rsid w:val="003C582F"/>
    <w:rsid w:val="003D1074"/>
    <w:rsid w:val="003E2B76"/>
    <w:rsid w:val="003E68F1"/>
    <w:rsid w:val="00475E1D"/>
    <w:rsid w:val="00483A1B"/>
    <w:rsid w:val="004972B6"/>
    <w:rsid w:val="004A3542"/>
    <w:rsid w:val="004D7683"/>
    <w:rsid w:val="00532BD1"/>
    <w:rsid w:val="00550AD2"/>
    <w:rsid w:val="00573A69"/>
    <w:rsid w:val="00580707"/>
    <w:rsid w:val="0059683F"/>
    <w:rsid w:val="00660061"/>
    <w:rsid w:val="00663595"/>
    <w:rsid w:val="006B3968"/>
    <w:rsid w:val="006B7E6B"/>
    <w:rsid w:val="006C48A1"/>
    <w:rsid w:val="006F2682"/>
    <w:rsid w:val="00707C77"/>
    <w:rsid w:val="007A2C41"/>
    <w:rsid w:val="007E2910"/>
    <w:rsid w:val="007F683D"/>
    <w:rsid w:val="008066B8"/>
    <w:rsid w:val="0081397B"/>
    <w:rsid w:val="0082743B"/>
    <w:rsid w:val="008537DF"/>
    <w:rsid w:val="00870BBB"/>
    <w:rsid w:val="008904E8"/>
    <w:rsid w:val="008D0F2A"/>
    <w:rsid w:val="009541BA"/>
    <w:rsid w:val="00967E48"/>
    <w:rsid w:val="00971240"/>
    <w:rsid w:val="00986062"/>
    <w:rsid w:val="00A513D7"/>
    <w:rsid w:val="00A57AD2"/>
    <w:rsid w:val="00A7349B"/>
    <w:rsid w:val="00A86412"/>
    <w:rsid w:val="00AF39E2"/>
    <w:rsid w:val="00B11E0E"/>
    <w:rsid w:val="00B434E9"/>
    <w:rsid w:val="00B5269B"/>
    <w:rsid w:val="00B733C4"/>
    <w:rsid w:val="00C216B6"/>
    <w:rsid w:val="00C2735B"/>
    <w:rsid w:val="00C5520F"/>
    <w:rsid w:val="00C82583"/>
    <w:rsid w:val="00C94107"/>
    <w:rsid w:val="00CD0CF7"/>
    <w:rsid w:val="00E21839"/>
    <w:rsid w:val="00E4482B"/>
    <w:rsid w:val="00E93865"/>
    <w:rsid w:val="00EE6549"/>
    <w:rsid w:val="00F14A2F"/>
    <w:rsid w:val="00F45690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A07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80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D0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733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7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A57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字符"/>
    <w:link w:val="a3"/>
    <w:rsid w:val="006F268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字符"/>
    <w:link w:val="a5"/>
    <w:rsid w:val="006F268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字符"/>
    <w:link w:val="1"/>
    <w:rsid w:val="008D0F2A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D0F2A"/>
  </w:style>
  <w:style w:type="character" w:styleId="a7">
    <w:name w:val="Hyperlink"/>
    <w:uiPriority w:val="99"/>
    <w:rsid w:val="008D0F2A"/>
    <w:rPr>
      <w:color w:val="0000FF"/>
      <w:u w:val="single"/>
    </w:rPr>
  </w:style>
  <w:style w:type="character" w:customStyle="1" w:styleId="20">
    <w:name w:val="标题 2字符"/>
    <w:link w:val="2"/>
    <w:rsid w:val="00B733C4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21">
    <w:name w:val="toc 2"/>
    <w:basedOn w:val="a"/>
    <w:next w:val="a"/>
    <w:autoRedefine/>
    <w:uiPriority w:val="39"/>
    <w:rsid w:val="00B733C4"/>
    <w:pPr>
      <w:ind w:leftChars="200" w:left="420"/>
    </w:pPr>
  </w:style>
  <w:style w:type="paragraph" w:styleId="a8">
    <w:name w:val="List Paragraph"/>
    <w:basedOn w:val="a"/>
    <w:uiPriority w:val="34"/>
    <w:qFormat/>
    <w:rsid w:val="00353CD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6B3968"/>
    <w:pPr>
      <w:ind w:leftChars="400" w:left="840"/>
    </w:pPr>
    <w:rPr>
      <w:rFonts w:eastAsiaTheme="minorEastAsia" w:cstheme="minorBidi"/>
      <w:sz w:val="24"/>
    </w:rPr>
  </w:style>
  <w:style w:type="paragraph" w:styleId="4">
    <w:name w:val="toc 4"/>
    <w:basedOn w:val="a"/>
    <w:next w:val="a"/>
    <w:autoRedefine/>
    <w:uiPriority w:val="39"/>
    <w:unhideWhenUsed/>
    <w:rsid w:val="006B3968"/>
    <w:pPr>
      <w:ind w:leftChars="600" w:left="1260"/>
    </w:pPr>
    <w:rPr>
      <w:rFonts w:eastAsiaTheme="minorEastAsia" w:cstheme="minorBidi"/>
      <w:sz w:val="24"/>
    </w:rPr>
  </w:style>
  <w:style w:type="paragraph" w:styleId="5">
    <w:name w:val="toc 5"/>
    <w:basedOn w:val="a"/>
    <w:next w:val="a"/>
    <w:autoRedefine/>
    <w:uiPriority w:val="39"/>
    <w:unhideWhenUsed/>
    <w:rsid w:val="006B3968"/>
    <w:pPr>
      <w:ind w:leftChars="800" w:left="1680"/>
    </w:pPr>
    <w:rPr>
      <w:rFonts w:eastAsiaTheme="minorEastAsia" w:cstheme="minorBidi"/>
      <w:sz w:val="24"/>
    </w:rPr>
  </w:style>
  <w:style w:type="paragraph" w:styleId="6">
    <w:name w:val="toc 6"/>
    <w:basedOn w:val="a"/>
    <w:next w:val="a"/>
    <w:autoRedefine/>
    <w:uiPriority w:val="39"/>
    <w:unhideWhenUsed/>
    <w:rsid w:val="006B3968"/>
    <w:pPr>
      <w:ind w:leftChars="1000" w:left="2100"/>
    </w:pPr>
    <w:rPr>
      <w:rFonts w:eastAsiaTheme="minorEastAsia" w:cstheme="minorBidi"/>
      <w:sz w:val="24"/>
    </w:rPr>
  </w:style>
  <w:style w:type="paragraph" w:styleId="7">
    <w:name w:val="toc 7"/>
    <w:basedOn w:val="a"/>
    <w:next w:val="a"/>
    <w:autoRedefine/>
    <w:uiPriority w:val="39"/>
    <w:unhideWhenUsed/>
    <w:rsid w:val="006B3968"/>
    <w:pPr>
      <w:ind w:leftChars="1200" w:left="2520"/>
    </w:pPr>
    <w:rPr>
      <w:rFonts w:eastAsiaTheme="minorEastAsia" w:cstheme="minorBidi"/>
      <w:sz w:val="24"/>
    </w:rPr>
  </w:style>
  <w:style w:type="paragraph" w:styleId="8">
    <w:name w:val="toc 8"/>
    <w:basedOn w:val="a"/>
    <w:next w:val="a"/>
    <w:autoRedefine/>
    <w:uiPriority w:val="39"/>
    <w:unhideWhenUsed/>
    <w:rsid w:val="006B3968"/>
    <w:pPr>
      <w:ind w:leftChars="1400" w:left="2940"/>
    </w:pPr>
    <w:rPr>
      <w:rFonts w:eastAsiaTheme="minorEastAsia" w:cstheme="minorBidi"/>
      <w:sz w:val="24"/>
    </w:rPr>
  </w:style>
  <w:style w:type="paragraph" w:styleId="9">
    <w:name w:val="toc 9"/>
    <w:basedOn w:val="a"/>
    <w:next w:val="a"/>
    <w:autoRedefine/>
    <w:uiPriority w:val="39"/>
    <w:unhideWhenUsed/>
    <w:rsid w:val="006B3968"/>
    <w:pPr>
      <w:ind w:leftChars="1600" w:left="3360"/>
    </w:pPr>
    <w:rPr>
      <w:rFonts w:eastAsiaTheme="minorEastAsia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image" Target="media/image61.jp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E2BB1-31FC-6A43-9BB8-2053A62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5248</Words>
  <Characters>29920</Characters>
  <Application>Microsoft Macintosh Word</Application>
  <DocSecurity>0</DocSecurity>
  <Lines>249</Lines>
  <Paragraphs>7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文档规范整理</vt:lpstr>
      <vt:lpstr>1. 引言 </vt:lpstr>
      <vt:lpstr>2.   任务概述 </vt:lpstr>
      <vt:lpstr>3.   总体设计 </vt:lpstr>
      <vt:lpstr>4.   接口设计 </vt:lpstr>
      <vt:lpstr>5.   数据结构设计 </vt:lpstr>
      <vt:lpstr>/6.  逻辑结构设计 </vt:lpstr>
      <vt:lpstr/>
      <vt:lpstr/>
      <vt:lpstr>/</vt:lpstr>
      <vt:lpstr>/7.  物理结构设计</vt:lpstr>
      <vt:lpstr/>
      <vt:lpstr>8.  数据结构与程序的关系 </vt:lpstr>
      <vt:lpstr>9.   运行设计 </vt:lpstr>
      <vt:lpstr>10.   出错处理设计 </vt:lpstr>
      <vt:lpstr/>
      <vt:lpstr/>
      <vt:lpstr/>
      <vt:lpstr/>
      <vt:lpstr>11   安全保密设计 </vt:lpstr>
      <vt:lpstr>12   维护设计 </vt:lpstr>
      <vt:lpstr>13   服务器附录</vt:lpstr>
    </vt:vector>
  </TitlesOfParts>
  <Company>微软中国</Company>
  <LinksUpToDate>false</LinksUpToDate>
  <CharactersWithSpaces>35098</CharactersWithSpaces>
  <SharedDoc>false</SharedDoc>
  <HLinks>
    <vt:vector size="162" baseType="variant"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960892</vt:lpwstr>
      </vt:variant>
      <vt:variant>
        <vt:i4>2031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960891</vt:lpwstr>
      </vt:variant>
      <vt:variant>
        <vt:i4>2031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960890</vt:lpwstr>
      </vt:variant>
      <vt:variant>
        <vt:i4>19660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960889</vt:lpwstr>
      </vt:variant>
      <vt:variant>
        <vt:i4>19660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960888</vt:lpwstr>
      </vt:variant>
      <vt:variant>
        <vt:i4>19660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960887</vt:lpwstr>
      </vt:variant>
      <vt:variant>
        <vt:i4>19660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960886</vt:lpwstr>
      </vt:variant>
      <vt:variant>
        <vt:i4>19660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960885</vt:lpwstr>
      </vt:variant>
      <vt:variant>
        <vt:i4>19660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960884</vt:lpwstr>
      </vt:variant>
      <vt:variant>
        <vt:i4>19660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960883</vt:lpwstr>
      </vt:variant>
      <vt:variant>
        <vt:i4>19660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960882</vt:lpwstr>
      </vt:variant>
      <vt:variant>
        <vt:i4>19660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960881</vt:lpwstr>
      </vt:variant>
      <vt:variant>
        <vt:i4>19660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960880</vt:lpwstr>
      </vt:variant>
      <vt:variant>
        <vt:i4>11141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960879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960878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960877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960876</vt:lpwstr>
      </vt:variant>
      <vt:variant>
        <vt:i4>11141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960875</vt:lpwstr>
      </vt:variant>
      <vt:variant>
        <vt:i4>11141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960874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960873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960872</vt:lpwstr>
      </vt:variant>
      <vt:variant>
        <vt:i4>11141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960871</vt:lpwstr>
      </vt:variant>
      <vt:variant>
        <vt:i4>11141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960870</vt:lpwstr>
      </vt:variant>
      <vt:variant>
        <vt:i4>10485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960869</vt:lpwstr>
      </vt:variant>
      <vt:variant>
        <vt:i4>10485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960868</vt:lpwstr>
      </vt:variant>
      <vt:variant>
        <vt:i4>10485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960867</vt:lpwstr>
      </vt:variant>
      <vt:variant>
        <vt:i4>10485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960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规范整理</dc:title>
  <dc:subject/>
  <dc:creator>微软用户</dc:creator>
  <cp:keywords/>
  <dc:description/>
  <cp:lastModifiedBy>Microsoft Office 用户</cp:lastModifiedBy>
  <cp:revision>7</cp:revision>
  <dcterms:created xsi:type="dcterms:W3CDTF">2016-05-22T06:34:00Z</dcterms:created>
  <dcterms:modified xsi:type="dcterms:W3CDTF">2016-05-24T05:23:00Z</dcterms:modified>
</cp:coreProperties>
</file>